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4352" w14:textId="77777777" w:rsidR="006A6791" w:rsidRPr="009B1DF6" w:rsidRDefault="006A6791" w:rsidP="009B1DF6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ВЕТ ДЕПУТАТОВ</w:t>
      </w:r>
    </w:p>
    <w:p w14:paraId="3D4B5F21" w14:textId="77777777" w:rsidR="006A6791" w:rsidRPr="009B1DF6" w:rsidRDefault="006A6791" w:rsidP="009B1DF6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</w:t>
      </w:r>
    </w:p>
    <w:p w14:paraId="0F8D53A0" w14:textId="77777777" w:rsidR="006A6791" w:rsidRPr="009B1DF6" w:rsidRDefault="006A6791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муниципального района</w:t>
      </w:r>
    </w:p>
    <w:p w14:paraId="3BCDE469" w14:textId="77777777" w:rsidR="006A6791" w:rsidRPr="009B1DF6" w:rsidRDefault="006A6791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края</w:t>
      </w:r>
    </w:p>
    <w:p w14:paraId="64C06E54" w14:textId="77777777" w:rsidR="006A6791" w:rsidRPr="009B1DF6" w:rsidRDefault="006A6791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5572B8" w14:textId="77777777" w:rsidR="006A6791" w:rsidRPr="009B1DF6" w:rsidRDefault="006A6791" w:rsidP="009B1DF6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14:paraId="7A1ECD63" w14:textId="77777777" w:rsidR="006A6791" w:rsidRPr="009B1DF6" w:rsidRDefault="006A6791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A64CD5" w14:textId="77777777" w:rsidR="00552DFC" w:rsidRPr="00A81D54" w:rsidRDefault="00552DFC" w:rsidP="00552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</w:p>
    <w:p w14:paraId="2A0004FC" w14:textId="77777777" w:rsidR="00C5732F" w:rsidRPr="009B1DF6" w:rsidRDefault="00C5732F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5DCC0B9D" w14:textId="77777777" w:rsidR="00CB2CCC" w:rsidRPr="009B1DF6" w:rsidRDefault="00CB2CCC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proofErr w:type="gramStart"/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О </w:t>
      </w:r>
      <w:r w:rsidR="00323129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б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юджет</w:t>
      </w:r>
      <w:r w:rsidR="00A81D5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</w:t>
      </w:r>
      <w:proofErr w:type="gramEnd"/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Корфовского городского поселения Хабаровского</w:t>
      </w:r>
    </w:p>
    <w:p w14:paraId="77E67E97" w14:textId="77777777" w:rsidR="00CB2CCC" w:rsidRPr="009B1DF6" w:rsidRDefault="00CB2CCC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ого района Хабаровского края на 202</w:t>
      </w:r>
      <w:r w:rsidR="00A16A3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16A3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16A3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60937106" w14:textId="77777777" w:rsidR="00CB2CCC" w:rsidRPr="009B1DF6" w:rsidRDefault="00CB2CCC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1363CAEC" w14:textId="77777777" w:rsidR="00461503" w:rsidRPr="009B1DF6" w:rsidRDefault="00461503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766C8E1B" w14:textId="0AA440D1" w:rsidR="00CD0EE5" w:rsidRDefault="00552DFC" w:rsidP="009B1D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слушав сообщение администрации Корфовского городского поселения Хабаровского муниципального района Хабаровск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рая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 прогнозе социально-экономического развития Корфовского городского поселения Хабаровского муниципального района Хабаровского края на очередной финансовый год и плановый период, доклад специалиста администрации Корфовского городского поселения Хабаровского муниципального района Хабаровск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рая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юджете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рфовского городского поселения Хабаровского муниципального района Хабаровского края на 202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 и основных направлениях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бюджетной и налоговой политики, </w:t>
      </w:r>
      <w:r w:rsidRPr="00D235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на основании итогового документа публичных слушаний от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7.12.2025</w:t>
      </w:r>
      <w:r w:rsidRPr="00D235E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48, 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 депутатов Корфовского городского поселения Хабаровского муниципального района Хабаровского края</w:t>
      </w:r>
    </w:p>
    <w:p w14:paraId="3D94A1DD" w14:textId="77777777" w:rsidR="00CB2CCC" w:rsidRPr="009B1DF6" w:rsidRDefault="00CB2CCC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p w14:paraId="0A125F19" w14:textId="3E49B802" w:rsidR="00CD0EE5" w:rsidRPr="00CD0EE5" w:rsidRDefault="00CD0EE5" w:rsidP="00CD0EE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CD0EE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. Утвердить бюджет Корфовского городского поселения Хабаровского муниципального района Хабаровского края на 202</w:t>
      </w:r>
      <w:r w:rsidR="00F2594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CD0EE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 и на плановый период 202</w:t>
      </w:r>
      <w:r w:rsidR="00F2594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CD0EE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F2594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Pr="00CD0EE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 во втором чтении.</w:t>
      </w:r>
    </w:p>
    <w:p w14:paraId="7DD70451" w14:textId="77777777" w:rsidR="00E80F53" w:rsidRPr="009B1DF6" w:rsidRDefault="00F61598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. Основные характери</w:t>
      </w:r>
      <w:r w:rsidR="00F73A68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ики и иные показатели бюджета 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4F24DE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16A3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плановый период 202</w:t>
      </w:r>
      <w:r w:rsidR="00A16A3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</w:t>
      </w:r>
      <w:r w:rsidR="004F24DE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16A3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3CCD8725" w14:textId="77777777" w:rsidR="00E80F53" w:rsidRPr="009B1DF6" w:rsidRDefault="00E80F53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33C669B0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A16A3A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:</w:t>
      </w:r>
    </w:p>
    <w:p w14:paraId="5DD15735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bookmarkStart w:id="0" w:name="_Hlk216299644"/>
      <w:r w:rsidR="0035529C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1 482,915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0"/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430B7707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22451D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6 012,00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29E21B2A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bookmarkStart w:id="1" w:name="_Hlk216034067"/>
      <w:r w:rsidR="0035529C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 470,915</w:t>
      </w:r>
      <w:r w:rsidR="001238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1"/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35529C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 470,915</w:t>
      </w:r>
      <w:r w:rsidR="0022451D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6238E901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35529C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01 482,915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3C4FC7E5" w14:textId="77777777" w:rsidR="00E80F53" w:rsidRPr="009B1DF6" w:rsidRDefault="006317A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3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состоянию на 1 января </w:t>
      </w:r>
      <w:r w:rsidR="00AB763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A16A3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AB763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A16A3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AB763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00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,00</w:t>
      </w:r>
      <w:r w:rsidR="00192D22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B763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ыс. 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рублей, в том числе верхний предел муниципального долга по муниципальным гарантиям в сумме 0,00</w:t>
      </w:r>
      <w:r w:rsidR="00192D22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14:paraId="5BB471AF" w14:textId="77777777" w:rsidR="00E80F53" w:rsidRPr="009B1DF6" w:rsidRDefault="006317A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в сумме </w:t>
      </w:r>
      <w:r w:rsidR="00B80183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347A2A14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II. Утвердить основные характеристики и иные показатели бюджета Корфовского городского поселения на плановый период </w:t>
      </w:r>
      <w:r w:rsidR="00BB5022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02</w:t>
      </w:r>
      <w:r w:rsidR="00B80183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:</w:t>
      </w:r>
    </w:p>
    <w:p w14:paraId="4DAD237F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B80183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2</w:t>
      </w:r>
      <w:r w:rsidR="00326FA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593,945</w:t>
      </w:r>
      <w:r w:rsidR="002B11DE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06379E00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B80183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9 430,00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1EB517D4" w14:textId="77777777" w:rsidR="00E80F53" w:rsidRPr="009B1DF6" w:rsidRDefault="008C1F91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безвозмездные поступления </w:t>
      </w:r>
      <w:r w:rsidR="00326FA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3 163,945 </w:t>
      </w:r>
      <w:r w:rsidR="002B11DE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ыс. рублей, в том числе безвозмездные поступления от других бюджетов бюджетной системы Российской Федерации в сумме </w:t>
      </w:r>
      <w:bookmarkStart w:id="2" w:name="_Hlk216034157"/>
      <w:r w:rsidR="00326FA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 163,945</w:t>
      </w:r>
      <w:r w:rsidR="00A31683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2"/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245FF1D7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326FA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02 593,945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9B1D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C1F91" w:rsidRPr="009B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91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</w:t>
      </w:r>
      <w:r w:rsidR="002237A2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25E7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9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2237A2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4F8C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8C1F91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FCD8612" w14:textId="77777777" w:rsidR="00E80F53" w:rsidRPr="009B1DF6" w:rsidRDefault="006317A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E25E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5E25E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8 </w:t>
      </w:r>
      <w:r w:rsidR="002237A2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,00</w:t>
      </w:r>
      <w:r w:rsidR="00192D22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</w:t>
      </w:r>
      <w:r w:rsidR="00192D22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0 рублей;</w:t>
      </w:r>
    </w:p>
    <w:p w14:paraId="5A9D2685" w14:textId="77777777" w:rsidR="00E80F53" w:rsidRPr="009B1DF6" w:rsidRDefault="006317A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в сумме </w:t>
      </w:r>
      <w:r w:rsidR="00E0304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59DBAF2E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5E25E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</w:t>
      </w:r>
    </w:p>
    <w:p w14:paraId="5BDC6302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bookmarkStart w:id="3" w:name="_Hlk213592184"/>
      <w:r w:rsidR="00326FA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7 370,295</w:t>
      </w:r>
      <w:r w:rsidR="002B11DE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3"/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30CF21C3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5E25E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03 643,000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154F0E1C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bookmarkStart w:id="4" w:name="_Hlk216034179"/>
      <w:r w:rsidR="00326FA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 727,295</w:t>
      </w:r>
      <w:r w:rsidR="002B11DE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4"/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326FA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3 727,295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14DCFA9A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326FA7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07 370,295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9B1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1F91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но утвержденные расходы в сумме </w:t>
      </w:r>
      <w:r w:rsidR="00C1769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5 218</w:t>
      </w:r>
      <w:r w:rsidR="00144F8C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="008C1F91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14:paraId="7C86A2C9" w14:textId="77777777" w:rsidR="00E80F53" w:rsidRPr="009B1DF6" w:rsidRDefault="006317A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E25E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5E25E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4 </w:t>
      </w:r>
      <w:r w:rsidR="003D2ACC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,00</w:t>
      </w:r>
      <w:r w:rsidR="00192D22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192D22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14:paraId="541FE5BD" w14:textId="77777777" w:rsidR="00E80F53" w:rsidRPr="009B1DF6" w:rsidRDefault="006317A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D46F3D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ефицит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бюджета в сумме </w:t>
      </w:r>
      <w:r w:rsidR="003D2ACC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0</w:t>
      </w:r>
      <w:r w:rsidR="00F61598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66BD7314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0CF4A3EE" w14:textId="77777777" w:rsidR="00E80F53" w:rsidRPr="009B1DF6" w:rsidRDefault="00F61598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2. Формирование доходов</w:t>
      </w:r>
      <w:r w:rsidR="00F73A68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бюджета Корфовского городского 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еления в 20</w:t>
      </w:r>
      <w:r w:rsidR="005F432C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5E25E7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у и плановом периоде 202</w:t>
      </w:r>
      <w:r w:rsidR="005E25E7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5E25E7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204196E3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F464980" w14:textId="77777777" w:rsidR="00965004" w:rsidRPr="009B1DF6" w:rsidRDefault="0096500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Установить, что в 202</w:t>
      </w:r>
      <w:r w:rsidR="005E25E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5E25E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5E25E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доходы бюджета Корфовского городского поселения формируются за счёт:</w:t>
      </w:r>
    </w:p>
    <w:p w14:paraId="167E6E79" w14:textId="77777777" w:rsidR="00965004" w:rsidRPr="009B1DF6" w:rsidRDefault="0096500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0B60C990" w14:textId="77777777" w:rsidR="00965004" w:rsidRPr="009B1DF6" w:rsidRDefault="0096500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)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городского поселения, средств самообложения граждан, инициативных платежей, невыясненных поступлений, зачисляемых в бюджет городского поселения, а также иных неналоговых доходов бюджета город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.</w:t>
      </w:r>
    </w:p>
    <w:p w14:paraId="1B21563B" w14:textId="77777777" w:rsidR="00965004" w:rsidRPr="009B1DF6" w:rsidRDefault="00965004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) 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границах Корфовского городского поселения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, доходы от продажи земельных участков, государственная собственность на которые не разграничена и которые расположены в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границах Корфовского городского поселения в бюджет Хабаровского муниципального района Хабаровского края по нормативу 50 процентов;</w:t>
      </w:r>
    </w:p>
    <w:p w14:paraId="68F5E2C2" w14:textId="77777777" w:rsidR="00965004" w:rsidRPr="009B1DF6" w:rsidRDefault="00965004" w:rsidP="009B1D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4)</w:t>
      </w:r>
      <w:r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326FA7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831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="0009555C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на 2026 год и плановый период 2027 и 2028 годов, установленных главным администратором доходов Федеральной налоговой службой</w:t>
      </w:r>
      <w:r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0917B3" w14:textId="77777777" w:rsidR="00965004" w:rsidRPr="009B1DF6" w:rsidRDefault="00965004" w:rsidP="009B1DF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5) утвердить поступление доходов бюджета Корфовского городского поселения по группам, подгруппам и статьям классификации доходов на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в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1 к настоящему решению.</w:t>
      </w:r>
    </w:p>
    <w:p w14:paraId="43DF0518" w14:textId="77777777" w:rsidR="00E80F53" w:rsidRPr="009B1DF6" w:rsidRDefault="00E80F53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DD3461B" w14:textId="77777777" w:rsidR="00E80F53" w:rsidRPr="009B1DF6" w:rsidRDefault="00F61598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8C1F91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Бюджетные ассигнования бюджета Корфовского городского поселения</w:t>
      </w:r>
    </w:p>
    <w:p w14:paraId="0D35523A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1A03B6F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Установить в составе общего объёма расходов бюджета </w:t>
      </w:r>
      <w:r w:rsidR="00E1504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городского поселения, утверждённого статьёй 1 настоящего решения:</w:t>
      </w:r>
    </w:p>
    <w:p w14:paraId="0B14EC4A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14:paraId="3CB999FE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6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од согласно приложению № </w:t>
      </w:r>
      <w:r w:rsidR="0093423E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37556736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="0067133B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93423E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62655676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) распределение бюджетных ассигнований по разделам, подразделам, целевым статьям и видам расходов бюджета</w:t>
      </w:r>
      <w:r w:rsidR="00E1504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рфовского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ского поселения:</w:t>
      </w:r>
    </w:p>
    <w:p w14:paraId="64B2D085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315B2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3AF66E7C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="0067133B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315B2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1AF961AB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3) размер резервного фонда администрации Корфовского городского поселения на 20</w:t>
      </w:r>
      <w:r w:rsidR="00C86FBE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на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761F2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и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50,0 тысяч рублей в год;</w:t>
      </w:r>
    </w:p>
    <w:p w14:paraId="6C248FB2" w14:textId="77777777" w:rsidR="008C6AC2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в сумме </w:t>
      </w:r>
      <w:r w:rsidR="00326FA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2 087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,00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, на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2 515,000</w:t>
      </w:r>
      <w:r w:rsidR="00C86FBE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тыс.</w:t>
      </w:r>
      <w:r w:rsidR="0067133B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на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2 871,00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</w:t>
      </w:r>
      <w:r w:rsidR="0096500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51A990CE" w14:textId="77777777" w:rsidR="00E63495" w:rsidRPr="009B1DF6" w:rsidRDefault="00E63495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251376" w14:textId="77777777" w:rsidR="00E63495" w:rsidRPr="009B1DF6" w:rsidRDefault="00E63495" w:rsidP="009B1D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1D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="000C047F" w:rsidRPr="009B1D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9B1D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Межбюджетные трансферты</w:t>
      </w:r>
    </w:p>
    <w:p w14:paraId="366893E6" w14:textId="77777777" w:rsidR="00C4665A" w:rsidRPr="009B1DF6" w:rsidRDefault="00C4665A" w:rsidP="009B1DF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FEA61C" w14:textId="77777777" w:rsidR="00E63495" w:rsidRPr="009B1DF6" w:rsidRDefault="00E63495" w:rsidP="009B1DF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межбюджетные трансферты, передаваемые бюджету Хабаровского муниципального района </w:t>
      </w:r>
      <w:r w:rsidR="00192D22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баровского края </w:t>
      </w:r>
      <w:r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бюджета</w:t>
      </w:r>
      <w:r w:rsidR="00C4665A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5043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рфовского </w:t>
      </w:r>
      <w:r w:rsidR="00C4665A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го</w:t>
      </w:r>
      <w:r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350A64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350A64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350A64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, в размерах согласно приложению №</w:t>
      </w:r>
      <w:r w:rsidR="005F0031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57899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5F0031"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B1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астоящему решению.  </w:t>
      </w:r>
    </w:p>
    <w:p w14:paraId="18376BEC" w14:textId="77777777" w:rsidR="00E80F53" w:rsidRPr="009B1DF6" w:rsidRDefault="00E80F53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133F7DB" w14:textId="77777777" w:rsidR="00E80F53" w:rsidRPr="009B1DF6" w:rsidRDefault="00F61598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Предоставление муниципальных гарантий</w:t>
      </w:r>
      <w:r w:rsidR="00F73A68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50A6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350A6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61B84C19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4C361E" w14:textId="77777777" w:rsidR="00E80F53" w:rsidRPr="009B1DF6" w:rsidRDefault="00F61598" w:rsidP="009B1DF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Утвердить программу муниципальных гарантий Корфовского городского поселения на 20</w:t>
      </w:r>
      <w:r w:rsidR="00762E3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№ 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64C51156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736F491" w14:textId="77777777" w:rsidR="00E80F53" w:rsidRPr="009B1DF6" w:rsidRDefault="00F61598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Муниципальные внутренние заимствования</w:t>
      </w:r>
      <w:r w:rsidR="00F73A68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50A6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350A6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12516733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7F0C134" w14:textId="77777777" w:rsidR="00E80F53" w:rsidRPr="009B1DF6" w:rsidRDefault="00F61598" w:rsidP="009B1DF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 Утвердить программу муниципальных внутренних заимствований на 20</w:t>
      </w:r>
      <w:r w:rsidR="00762E3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762E3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год и на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4A30D223" w14:textId="77777777" w:rsidR="00A324DB" w:rsidRPr="009B1DF6" w:rsidRDefault="00F61598" w:rsidP="009B1DF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324D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объем расходов на обслуживание муниципального долга </w:t>
      </w:r>
      <w:r w:rsidR="00E15043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фовского </w:t>
      </w:r>
      <w:r w:rsidR="00A324D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на 202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24D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5098F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98F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A324D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, на 202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24D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5098F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98F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A324D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, на 202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324D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5098F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0A64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98F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A324DB" w:rsidRPr="009B1DF6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.</w:t>
      </w:r>
    </w:p>
    <w:p w14:paraId="4DFA7848" w14:textId="77777777" w:rsidR="00E80F53" w:rsidRPr="009B1DF6" w:rsidRDefault="00E80F53" w:rsidP="009B1DF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CE54DC1" w14:textId="77777777" w:rsidR="00E80F53" w:rsidRPr="009B1DF6" w:rsidRDefault="00E80F53" w:rsidP="009B1DF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E4B8A9" w14:textId="77777777" w:rsidR="00E80F53" w:rsidRPr="009B1DF6" w:rsidRDefault="00F61598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Источники финансирования дефицита бюджета</w:t>
      </w:r>
    </w:p>
    <w:p w14:paraId="188CF32E" w14:textId="77777777" w:rsidR="00E80F53" w:rsidRPr="009B1DF6" w:rsidRDefault="00F61598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BB36C2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50A6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="00BB36C2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 202</w:t>
      </w:r>
      <w:r w:rsidR="00350A64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7259DFA2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CE54554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 Утвердить источники внутреннего финансирования дефицита бюджета Корфовского городского поселения на </w:t>
      </w:r>
      <w:r w:rsidR="0096500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0C1B9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на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0C1B9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="000C1B9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№ </w:t>
      </w:r>
      <w:r w:rsidR="000C1B97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02A1B4E9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14:paraId="10A5F8D5" w14:textId="77777777" w:rsidR="00E80F53" w:rsidRPr="009B1DF6" w:rsidRDefault="00E80F53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A47C0F9" w14:textId="77777777" w:rsidR="00E80F53" w:rsidRPr="009B1DF6" w:rsidRDefault="00F61598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собенности исполнения бюджета Корфовского городского поселения</w:t>
      </w:r>
    </w:p>
    <w:p w14:paraId="3DC2E6C6" w14:textId="77777777" w:rsidR="00E80F53" w:rsidRPr="009B1DF6" w:rsidRDefault="00E80F53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91C1D5B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14:paraId="469F2DAF" w14:textId="77777777" w:rsidR="00E80F53" w:rsidRPr="009B1DF6" w:rsidRDefault="00F61598" w:rsidP="009B1D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) на сумму остатков средств бюджета Корфовского городского поселения по состоянию на 01 января текущего финансового года, а также остатков</w:t>
      </w:r>
      <w:r w:rsidRPr="009B1DF6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;</w:t>
      </w:r>
    </w:p>
    <w:p w14:paraId="63A875B4" w14:textId="77777777" w:rsidR="00E80F53" w:rsidRPr="009B1DF6" w:rsidRDefault="00F61598" w:rsidP="009B1D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14:paraId="50B86024" w14:textId="77777777" w:rsidR="00E80F53" w:rsidRPr="009B1DF6" w:rsidRDefault="00F61598" w:rsidP="009B1D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14:paraId="4C4D388B" w14:textId="77777777" w:rsidR="00E80F53" w:rsidRPr="009B1DF6" w:rsidRDefault="00F61598" w:rsidP="009B1D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14:paraId="497F02D0" w14:textId="77777777" w:rsidR="00E80F53" w:rsidRPr="009B1DF6" w:rsidRDefault="00F61598" w:rsidP="009B1DF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5) в случае изменения принципов назначения, структуры, порядка формирования и применения кодов бюджетной классификации Российской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Федерации, а также присвоения кодов составным частям бюджетной классификации Российской Федерации;</w:t>
      </w:r>
    </w:p>
    <w:p w14:paraId="289BC8FE" w14:textId="77777777" w:rsidR="00E80F53" w:rsidRPr="009B1DF6" w:rsidRDefault="00F61598" w:rsidP="009B1DF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14:paraId="7B7A9388" w14:textId="77777777" w:rsidR="00E80F53" w:rsidRPr="009B1DF6" w:rsidRDefault="00F61598" w:rsidP="009B1DF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14:paraId="287AD1C0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0ACD8AA5" w14:textId="77777777" w:rsidR="00E80F53" w:rsidRPr="009B1DF6" w:rsidRDefault="00F61598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9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Доходы от использования имущества и</w:t>
      </w:r>
      <w:r w:rsidR="00F73A68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D6289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казания платных услуг</w:t>
      </w:r>
    </w:p>
    <w:p w14:paraId="0A4C91E5" w14:textId="77777777" w:rsidR="00E80F53" w:rsidRPr="009B1DF6" w:rsidRDefault="00E80F53" w:rsidP="009B1DF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685A947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14:paraId="40BBCD47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871149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4B268E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,00</w:t>
      </w:r>
      <w:r w:rsidR="000C047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в </w:t>
      </w:r>
      <w:r w:rsidR="0096500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согласно приложению № 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, на плановый период </w:t>
      </w:r>
      <w:r w:rsidR="0096500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</w:t>
      </w:r>
      <w:r w:rsidR="004B268E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ме </w:t>
      </w:r>
      <w:r w:rsidR="00871149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, на плановый период 20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871149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согласно приложению № 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7FBEF761" w14:textId="77777777" w:rsidR="00E80F53" w:rsidRPr="009B1DF6" w:rsidRDefault="00E80F53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C25353B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</w:t>
      </w:r>
      <w:r w:rsidR="000C047F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0</w:t>
      </w:r>
      <w:r w:rsidR="00F73A68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фициальное опубликование</w:t>
      </w:r>
    </w:p>
    <w:p w14:paraId="1A77EEFA" w14:textId="77777777" w:rsidR="00E80F53" w:rsidRPr="009B1DF6" w:rsidRDefault="00E80F53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17BECC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14:paraId="57FF40A5" w14:textId="77777777" w:rsidR="00C5732F" w:rsidRPr="009B1DF6" w:rsidRDefault="00C5732F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5FDE0B" w14:textId="77777777" w:rsidR="00C5732F" w:rsidRPr="009B1DF6" w:rsidRDefault="00C5732F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6D63F9C" w14:textId="77777777" w:rsidR="00DA0099" w:rsidRPr="009B1DF6" w:rsidRDefault="00DA0099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45327FF" w14:textId="77777777" w:rsidR="00967FA4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5" w:name="_Hlk181814964"/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967FA4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967FA4" w:rsidRPr="009B1DF6">
        <w:rPr>
          <w:rFonts w:ascii="Times New Roman" w:eastAsia="Times New Roman" w:hAnsi="Times New Roman" w:cs="Times New Roman"/>
          <w:sz w:val="28"/>
        </w:rPr>
        <w:t>А.Р. Попова</w:t>
      </w:r>
    </w:p>
    <w:p w14:paraId="35326A28" w14:textId="77777777" w:rsidR="00632965" w:rsidRPr="009B1DF6" w:rsidRDefault="00632965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bookmarkEnd w:id="5"/>
    <w:p w14:paraId="6A1F5892" w14:textId="77777777" w:rsidR="00DA0099" w:rsidRPr="009B1DF6" w:rsidRDefault="00DA0099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F95C349" w14:textId="77777777" w:rsidR="00461503" w:rsidRPr="009B1DF6" w:rsidRDefault="0046150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F71B717" w14:textId="77777777" w:rsidR="00E80F53" w:rsidRPr="009B1DF6" w:rsidRDefault="00F61598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а городского поселения                                                              Э.Б. Аврамец            </w:t>
      </w:r>
      <w:r w:rsidR="00632965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</w:p>
    <w:p w14:paraId="0889B298" w14:textId="77777777" w:rsidR="000C047F" w:rsidRPr="009B1DF6" w:rsidRDefault="000C047F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951E67" w14:textId="77777777" w:rsidR="000C047F" w:rsidRPr="009B1DF6" w:rsidRDefault="000C047F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4BC1D33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C047F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14:paraId="1FB907D1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186DB20C" w14:textId="4F8337D4" w:rsidR="00967FA4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</w:p>
    <w:p w14:paraId="43543706" w14:textId="77777777" w:rsidR="00350A64" w:rsidRPr="009B1DF6" w:rsidRDefault="00350A64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CFB1A8" w14:textId="77777777" w:rsidR="006C1113" w:rsidRPr="009B1DF6" w:rsidRDefault="00F61598" w:rsidP="009B1DF6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14:paraId="0ADF30A8" w14:textId="77777777" w:rsidR="00E80F53" w:rsidRPr="009B1DF6" w:rsidRDefault="00F61598" w:rsidP="009B1DF6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 группам, подгруппам и статьям классификации доходов на 20</w:t>
      </w:r>
      <w:r w:rsidR="006E3B89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6C111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</w:t>
      </w:r>
      <w:r w:rsidR="006C1113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лановый период 202</w:t>
      </w:r>
      <w:r w:rsidR="00350A64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7</w:t>
      </w:r>
      <w:r w:rsidR="006C1113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-202</w:t>
      </w:r>
      <w:r w:rsidR="00350A64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8</w:t>
      </w:r>
      <w:r w:rsidR="006C1113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2F5A6078" w14:textId="77777777" w:rsidR="00E80F53" w:rsidRPr="009B1DF6" w:rsidRDefault="00E80F53" w:rsidP="009B1DF6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3933A15A" w14:textId="77777777" w:rsidR="00E80F53" w:rsidRPr="009B1DF6" w:rsidRDefault="00F61598" w:rsidP="009B1DF6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449" w:type="pct"/>
        <w:tblInd w:w="-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4024"/>
        <w:gridCol w:w="1160"/>
        <w:gridCol w:w="1160"/>
        <w:gridCol w:w="1160"/>
      </w:tblGrid>
      <w:tr w:rsidR="00A81D54" w:rsidRPr="009B1DF6" w14:paraId="6888D4B2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1D7A9" w14:textId="77777777" w:rsidR="006C1113" w:rsidRPr="009B1DF6" w:rsidRDefault="006C111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B1955" w14:textId="77777777" w:rsidR="006C1113" w:rsidRPr="009B1DF6" w:rsidRDefault="006C111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7886E" w14:textId="77777777" w:rsidR="006C1113" w:rsidRPr="009B1DF6" w:rsidRDefault="006C111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350A6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E89A06D" w14:textId="77777777" w:rsidR="006C1113" w:rsidRPr="009B1DF6" w:rsidRDefault="006C111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DC65D8" w14:textId="77777777" w:rsidR="006C1113" w:rsidRPr="009B1DF6" w:rsidRDefault="006C111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350A6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223BC6D8" w14:textId="77777777" w:rsidR="006C1113" w:rsidRPr="009B1DF6" w:rsidRDefault="006C111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4808DC" w14:textId="77777777" w:rsidR="006C1113" w:rsidRPr="009B1DF6" w:rsidRDefault="006C111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350A6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A6F53" w:rsidRPr="009B1DF6" w14:paraId="5A419545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4A10E" w14:textId="77777777" w:rsidR="00FA6F53" w:rsidRPr="009B1DF6" w:rsidRDefault="00FA6F5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3819C" w14:textId="77777777" w:rsidR="00FA6F53" w:rsidRPr="009B1DF6" w:rsidRDefault="00FA6F5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00A41" w14:textId="77777777" w:rsidR="00FA6F53" w:rsidRPr="009B1DF6" w:rsidRDefault="00533195" w:rsidP="009B1DF6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 012</w:t>
            </w:r>
            <w:r w:rsidR="00FA6F53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60526" w14:textId="77777777" w:rsidR="00FA6F53" w:rsidRPr="009B1DF6" w:rsidRDefault="00FA6F53" w:rsidP="009B1DF6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43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D08316" w14:textId="77777777" w:rsidR="00FA6F53" w:rsidRPr="009B1DF6" w:rsidRDefault="00FA6F53" w:rsidP="009B1DF6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643,000</w:t>
            </w:r>
          </w:p>
        </w:tc>
      </w:tr>
      <w:tr w:rsidR="00A81D54" w:rsidRPr="009B1DF6" w14:paraId="57A8EF06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84D57" w14:textId="77777777" w:rsidR="00F54A13" w:rsidRPr="009B1DF6" w:rsidRDefault="00F54A1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BB64E" w14:textId="77777777" w:rsidR="00F54A13" w:rsidRPr="009B1DF6" w:rsidRDefault="00F54A1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DB4EA" w14:textId="77777777" w:rsidR="00F54A13" w:rsidRPr="009B1DF6" w:rsidRDefault="00FA6F53" w:rsidP="009B1DF6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27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724208" w14:textId="77777777" w:rsidR="00F54A13" w:rsidRPr="009B1DF6" w:rsidRDefault="00FA6F53" w:rsidP="009B1DF6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88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5C229E" w14:textId="77777777" w:rsidR="00F54A13" w:rsidRPr="009B1DF6" w:rsidRDefault="00FA6F53" w:rsidP="009B1DF6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20,000</w:t>
            </w:r>
          </w:p>
        </w:tc>
      </w:tr>
      <w:tr w:rsidR="00FA6F53" w:rsidRPr="009B1DF6" w14:paraId="09EDB3A0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69B0A" w14:textId="77777777" w:rsidR="00FA6F53" w:rsidRPr="009B1DF6" w:rsidRDefault="00FA6F5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68AA6" w14:textId="77777777" w:rsidR="00FA6F53" w:rsidRPr="009B1DF6" w:rsidRDefault="00FA6F5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1EF19" w14:textId="77777777" w:rsidR="00FA6F53" w:rsidRPr="009B1DF6" w:rsidRDefault="00FA6F53" w:rsidP="009B1DF6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27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8E8864" w14:textId="77777777" w:rsidR="00FA6F53" w:rsidRPr="009B1DF6" w:rsidRDefault="00FA6F53" w:rsidP="009B1DF6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88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135D44" w14:textId="77777777" w:rsidR="00FA6F53" w:rsidRPr="009B1DF6" w:rsidRDefault="00FA6F53" w:rsidP="009B1DF6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20,000</w:t>
            </w:r>
          </w:p>
        </w:tc>
      </w:tr>
      <w:tr w:rsidR="00A10E3D" w:rsidRPr="009B1DF6" w14:paraId="3DE92F39" w14:textId="77777777" w:rsidTr="001058F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0C44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1977" w:type="pc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460E97" w14:textId="77777777" w:rsidR="00A10E3D" w:rsidRPr="009B1DF6" w:rsidRDefault="00A10E3D" w:rsidP="009B1DF6">
            <w:pPr>
              <w:divId w:val="1550845890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1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числение и уплата налога осуществляются в соответствии со статьями 227, 227.1 и 228 Налого</w:t>
            </w:r>
            <w:r w:rsidRPr="009B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A7F0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377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76CD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23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7F47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70,000</w:t>
            </w:r>
          </w:p>
        </w:tc>
      </w:tr>
      <w:tr w:rsidR="00A10E3D" w:rsidRPr="009B1DF6" w14:paraId="611C9548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582F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CF3D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4A52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21903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6FBF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10E3D" w:rsidRPr="009B1DF6" w14:paraId="38AEECC2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7DC9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6B39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3C7A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1EFC7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C7BD1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A10E3D" w:rsidRPr="009B1DF6" w14:paraId="017F4541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DA59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781C0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99D6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6885F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7E66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10E3D" w:rsidRPr="009B1DF6" w14:paraId="1B82729E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092CD" w14:textId="77777777" w:rsidR="00A10E3D" w:rsidRPr="009B1DF6" w:rsidRDefault="00A10E3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13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C813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4F50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9D76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86E0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10E3D" w:rsidRPr="009B1DF6" w14:paraId="7598C3E8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3C9F9" w14:textId="77777777" w:rsidR="00A10E3D" w:rsidRPr="009B1DF6" w:rsidRDefault="00A10E3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14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8469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9403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12F4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7FCAE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A10E3D" w:rsidRPr="009B1DF6" w14:paraId="5C85E46B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0850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15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B5C9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BF5E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D59D9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B4C9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A10E3D" w:rsidRPr="009B1DF6" w14:paraId="2E7237FD" w14:textId="77777777" w:rsidTr="00C01BB9">
        <w:trPr>
          <w:trHeight w:val="180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8B31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21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C3BF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6850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9F36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1C519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0,000</w:t>
            </w:r>
          </w:p>
        </w:tc>
      </w:tr>
      <w:tr w:rsidR="00A10E3D" w:rsidRPr="009B1DF6" w14:paraId="57B21E6D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AB89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23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8E80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A269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4744B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244D3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A10E3D" w:rsidRPr="009B1DF6" w14:paraId="77DC1915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61C5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9AF7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D1FC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3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07F97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5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F9451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81,000</w:t>
            </w:r>
          </w:p>
        </w:tc>
      </w:tr>
      <w:tr w:rsidR="00A10E3D" w:rsidRPr="009B1DF6" w14:paraId="3DC9D2E9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B2E8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5645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708E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7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BDD26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75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3D614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6,000</w:t>
            </w:r>
          </w:p>
        </w:tc>
      </w:tr>
      <w:tr w:rsidR="00A10E3D" w:rsidRPr="009B1DF6" w14:paraId="2F08109F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D00A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DB4A5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7F27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63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D858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7DAF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8,000</w:t>
            </w:r>
          </w:p>
        </w:tc>
      </w:tr>
      <w:tr w:rsidR="00A10E3D" w:rsidRPr="009B1DF6" w14:paraId="3C19305C" w14:textId="77777777" w:rsidTr="00C01BB9">
        <w:trPr>
          <w:trHeight w:val="2320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263E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04"/>
            </w:tblGrid>
            <w:tr w:rsidR="00A10E3D" w:rsidRPr="009B1DF6" w14:paraId="6901FC4A" w14:textId="77777777" w:rsidTr="00077585">
              <w:trPr>
                <w:trHeight w:val="2365"/>
              </w:trPr>
              <w:tc>
                <w:tcPr>
                  <w:tcW w:w="4516" w:type="dxa"/>
                </w:tcPr>
                <w:p w14:paraId="366F5AFA" w14:textId="77777777" w:rsidR="00A10E3D" w:rsidRPr="009B1DF6" w:rsidRDefault="00A10E3D" w:rsidP="009B1D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DF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      </w:r>
                  <w:r w:rsidRPr="009B1DF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14:paraId="0C388A1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53FD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3FAFA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42F76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10E3D" w:rsidRPr="009B1DF6" w14:paraId="1D034CE1" w14:textId="77777777" w:rsidTr="00C01BB9">
        <w:trPr>
          <w:trHeight w:val="194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1177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DBBC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94D5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9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97F4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7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64259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4,000</w:t>
            </w:r>
          </w:p>
        </w:tc>
      </w:tr>
      <w:tr w:rsidR="00A10E3D" w:rsidRPr="009B1DF6" w14:paraId="38D9D2CF" w14:textId="77777777" w:rsidTr="00C01BB9">
        <w:trPr>
          <w:trHeight w:val="195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9159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6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E903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F243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75,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7DE99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80,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78016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82,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10E3D" w:rsidRPr="009B1DF6" w14:paraId="11CEB0D1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9309C" w14:textId="77777777" w:rsidR="00A10E3D" w:rsidRPr="009B1DF6" w:rsidRDefault="00A10E3D" w:rsidP="009B1DF6">
            <w:pPr>
              <w:tabs>
                <w:tab w:val="left" w:pos="2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300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A893F" w14:textId="77777777" w:rsidR="00A10E3D" w:rsidRPr="009B1DF6" w:rsidRDefault="00A10E3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стический налог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FEEB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F47D4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6CE2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000</w:t>
            </w:r>
          </w:p>
        </w:tc>
      </w:tr>
      <w:tr w:rsidR="00A10E3D" w:rsidRPr="009B1DF6" w14:paraId="77D74BEA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1F9D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3000 01 1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9DA7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EAD4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4AFA9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BBB8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000</w:t>
            </w:r>
          </w:p>
        </w:tc>
      </w:tr>
      <w:tr w:rsidR="00A10E3D" w:rsidRPr="009B1DF6" w14:paraId="0F305359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850A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B389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6C07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7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1347C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93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4E13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61,000</w:t>
            </w:r>
          </w:p>
        </w:tc>
      </w:tr>
      <w:tr w:rsidR="00A10E3D" w:rsidRPr="009B1DF6" w14:paraId="718B65D9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A2D7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DECB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E155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69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64CE8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92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53951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60,000</w:t>
            </w:r>
          </w:p>
        </w:tc>
      </w:tr>
      <w:tr w:rsidR="00A10E3D" w:rsidRPr="009B1DF6" w14:paraId="0031C2FF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F358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4A9D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4B9B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34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5205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92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77277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28,000</w:t>
            </w:r>
          </w:p>
        </w:tc>
      </w:tr>
      <w:tr w:rsidR="00A10E3D" w:rsidRPr="009B1DF6" w14:paraId="343D71C9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25E0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EA8A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A1DD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34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A8A6F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92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1A18F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28,000</w:t>
            </w:r>
          </w:p>
        </w:tc>
      </w:tr>
      <w:tr w:rsidR="00A10E3D" w:rsidRPr="009B1DF6" w14:paraId="2424CF58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2F7C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832E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5CF2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5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5952C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C971F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32,000</w:t>
            </w:r>
          </w:p>
        </w:tc>
      </w:tr>
      <w:tr w:rsidR="00A10E3D" w:rsidRPr="009B1DF6" w14:paraId="599248A8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31D9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1F8CD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ог, зачисляемый в бюджеты субъектов Российской Федерации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2A1F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35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FD7F1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016BD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32,000</w:t>
            </w:r>
          </w:p>
        </w:tc>
      </w:tr>
      <w:tr w:rsidR="00A10E3D" w:rsidRPr="009B1DF6" w14:paraId="7C9D54F7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A280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700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F5E7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758E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5ADB8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A3BD2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</w:tr>
      <w:tr w:rsidR="00A10E3D" w:rsidRPr="009B1DF6" w14:paraId="016F6B7D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18C5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7000 01 1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2460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4E1D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97EB0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FB4F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</w:tr>
      <w:tr w:rsidR="00A10E3D" w:rsidRPr="009B1DF6" w14:paraId="6B1F57CD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B4D8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96FC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2452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8,0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3C42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4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48137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17,000</w:t>
            </w:r>
          </w:p>
        </w:tc>
      </w:tr>
      <w:tr w:rsidR="00A10E3D" w:rsidRPr="009B1DF6" w14:paraId="197946E4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84DA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8EFF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9C15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2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EA5FA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7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643CB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2,000</w:t>
            </w:r>
          </w:p>
        </w:tc>
      </w:tr>
      <w:tr w:rsidR="00A10E3D" w:rsidRPr="009B1DF6" w14:paraId="5F298EE7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1649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C741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F10B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2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02AD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7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78FF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2,000</w:t>
            </w:r>
          </w:p>
        </w:tc>
      </w:tr>
      <w:tr w:rsidR="00A10E3D" w:rsidRPr="009B1DF6" w14:paraId="7157AF7E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C0DE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E5CE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E67F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16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7B0C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4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646D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65,000</w:t>
            </w:r>
          </w:p>
        </w:tc>
      </w:tr>
      <w:tr w:rsidR="00A10E3D" w:rsidRPr="009B1DF6" w14:paraId="4732CCF6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4605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1F00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3373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6AACD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6CA1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2,000</w:t>
            </w:r>
          </w:p>
        </w:tc>
      </w:tr>
      <w:tr w:rsidR="00A10E3D" w:rsidRPr="009B1DF6" w14:paraId="3E909A2C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DCAA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4B8A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D5AF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7238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6AA03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73,000</w:t>
            </w:r>
          </w:p>
        </w:tc>
      </w:tr>
      <w:tr w:rsidR="00A10E3D" w:rsidRPr="009B1DF6" w14:paraId="0AEAD6C7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7551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720C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2381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4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E4EC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7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10F74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,000</w:t>
            </w:r>
          </w:p>
        </w:tc>
      </w:tr>
      <w:tr w:rsidR="00A10E3D" w:rsidRPr="009B1DF6" w14:paraId="7A69369F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E596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968D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8BE0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DEE0E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3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67710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44,000</w:t>
            </w:r>
          </w:p>
        </w:tc>
      </w:tr>
      <w:tr w:rsidR="00A10E3D" w:rsidRPr="009B1DF6" w14:paraId="0A58A16C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15A7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74B1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8610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5E77A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3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20E0B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44,000</w:t>
            </w:r>
          </w:p>
        </w:tc>
      </w:tr>
      <w:tr w:rsidR="00A10E3D" w:rsidRPr="009B1DF6" w14:paraId="0AA02038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56BC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465F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8A92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19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EBAF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6DE6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6,000</w:t>
            </w:r>
          </w:p>
        </w:tc>
      </w:tr>
      <w:tr w:rsidR="00A10E3D" w:rsidRPr="009B1DF6" w14:paraId="0C6172A2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0BA4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7A0B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C912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19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9396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DBB95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6,000</w:t>
            </w:r>
          </w:p>
        </w:tc>
      </w:tr>
      <w:tr w:rsidR="00A10E3D" w:rsidRPr="009B1DF6" w14:paraId="261CF591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75D4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2885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5751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1A5E2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9BEE9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10E3D" w:rsidRPr="009B1DF6" w14:paraId="0CF5F3AC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585E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FD58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F5C4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E31D0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C7EB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10E3D" w:rsidRPr="009B1DF6" w14:paraId="2BC7426F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1C20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14:paraId="3CCCAD3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E767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4933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198B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CBE96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10E3D" w:rsidRPr="009B1DF6" w14:paraId="306CECD5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C609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2202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от использования имущества,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9355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43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0200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962B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1,000</w:t>
            </w:r>
          </w:p>
        </w:tc>
      </w:tr>
      <w:tr w:rsidR="00A10E3D" w:rsidRPr="009B1DF6" w14:paraId="25044A15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6860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00AB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1678D2D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343D8EA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72D0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3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A76FD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5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7B309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51,000</w:t>
            </w:r>
          </w:p>
        </w:tc>
      </w:tr>
      <w:tr w:rsidR="00A10E3D" w:rsidRPr="009B1DF6" w14:paraId="488F1841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ABBB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FCB7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CB33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37CC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5A7B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10E3D" w:rsidRPr="009B1DF6" w14:paraId="17BBB9CB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23F1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C430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366C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0B1CA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771F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10E3D" w:rsidRPr="009B1DF6" w14:paraId="63D8EBF3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368E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20 00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3CB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0EC7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BE0A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C7321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,000</w:t>
            </w:r>
          </w:p>
        </w:tc>
      </w:tr>
      <w:tr w:rsidR="00A10E3D" w:rsidRPr="009B1DF6" w14:paraId="4F85563B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0BC7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25 13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A1BD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B947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BBFB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6E6E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,000</w:t>
            </w:r>
          </w:p>
        </w:tc>
      </w:tr>
      <w:tr w:rsidR="00A10E3D" w:rsidRPr="009B1DF6" w14:paraId="77593DF2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9EA4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C8AC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4622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469A6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9D733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A10E3D" w:rsidRPr="009B1DF6" w14:paraId="3B57B681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A65A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9769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6E23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1E2C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6A57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A10E3D" w:rsidRPr="009B1DF6" w14:paraId="3C4CCADF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143B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70 00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F769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5075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B6C2C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5B655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10E3D" w:rsidRPr="009B1DF6" w14:paraId="53DCE75E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FB34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75 13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DF56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C29E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FCF8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8E3E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10E3D" w:rsidRPr="009B1DF6" w14:paraId="700A598C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4ED0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6AE6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DF62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D9AB6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91A24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10E3D" w:rsidRPr="009B1DF6" w14:paraId="220FC2AC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A4A1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851E9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B020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DAA59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0F1E7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10E3D" w:rsidRPr="009B1DF6" w14:paraId="37516529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C105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C650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C7B9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DDEC4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BD4D7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10E3D" w:rsidRPr="009B1DF6" w14:paraId="3D52C813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29FB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56CA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5CEE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CE7EE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E6623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,000</w:t>
            </w:r>
          </w:p>
        </w:tc>
      </w:tr>
      <w:tr w:rsidR="00A10E3D" w:rsidRPr="009B1DF6" w14:paraId="5E8DF3B3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2508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90E4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5D0E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3CD5B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E06BA3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10E3D" w:rsidRPr="009B1DF6" w14:paraId="3D6DB7D1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B0FA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4CD57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6619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BAA2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FBD6D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10E3D" w:rsidRPr="009B1DF6" w14:paraId="75214524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1B23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F4B1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оказания платных услуг (работ) получателями средств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ов городских поселен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07A0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968C7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97082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10E3D" w:rsidRPr="009B1DF6" w14:paraId="5E91C1F5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6690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000 00 0000 13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7B0D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91C8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B72AE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58F9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A10E3D" w:rsidRPr="009B1DF6" w14:paraId="40F1FC9D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ABFC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B0A3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45F5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A414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E7353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A10E3D" w:rsidRPr="009B1DF6" w14:paraId="0DFADDEE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4E74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5 13 0000 13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8943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AAF2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EA60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4A7E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A10E3D" w:rsidRPr="009B1DF6" w14:paraId="70151EF7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0BB1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6541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413F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F24B4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FE0F0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</w:tr>
      <w:tr w:rsidR="00A10E3D" w:rsidRPr="009B1DF6" w14:paraId="0DC1C448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1EA6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986C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507D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9B03F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B3A21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</w:tr>
      <w:tr w:rsidR="00A10E3D" w:rsidRPr="009B1DF6" w14:paraId="4483BD05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3ABC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22F9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95B9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BD3F4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EE353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</w:tr>
      <w:tr w:rsidR="00A10E3D" w:rsidRPr="009B1DF6" w14:paraId="1A2978DE" w14:textId="77777777" w:rsidTr="00C01BB9">
        <w:trPr>
          <w:trHeight w:val="1790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748C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0AE1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3D5D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FE7983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884E1D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,000</w:t>
            </w:r>
          </w:p>
        </w:tc>
      </w:tr>
      <w:tr w:rsidR="00A10E3D" w:rsidRPr="009B1DF6" w14:paraId="3B0E638A" w14:textId="77777777" w:rsidTr="00C01BB9">
        <w:trPr>
          <w:trHeight w:val="420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E975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 02000 02 0000 14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FE0E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30B8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0D1FC5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887C1F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A10E3D" w:rsidRPr="009B1DF6" w14:paraId="62FC4C1A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D7A6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 02020 02 0000 14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D900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AD80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AF2218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BD58E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A10E3D" w:rsidRPr="009B1DF6" w14:paraId="0D5124FD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05F0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A8ABA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8CCB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92B62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344B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10E3D" w:rsidRPr="009B1DF6" w14:paraId="4503521F" w14:textId="77777777" w:rsidTr="00C01BB9">
        <w:trPr>
          <w:trHeight w:val="176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4A9F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96171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BF782" w14:textId="77777777" w:rsidR="00A10E3D" w:rsidRPr="009B1DF6" w:rsidRDefault="00A10E3D" w:rsidP="009B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2E656" w14:textId="77777777" w:rsidR="00A10E3D" w:rsidRPr="009B1DF6" w:rsidRDefault="00A10E3D" w:rsidP="009B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B15E3" w14:textId="77777777" w:rsidR="00A10E3D" w:rsidRPr="009B1DF6" w:rsidRDefault="00A10E3D" w:rsidP="009B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10E3D" w:rsidRPr="009B1DF6" w14:paraId="223F39BA" w14:textId="77777777" w:rsidTr="0035529C">
        <w:trPr>
          <w:trHeight w:val="722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252F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6AB0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CBDDB" w14:textId="77777777" w:rsidR="00A10E3D" w:rsidRPr="009B1DF6" w:rsidRDefault="00A10E3D" w:rsidP="009B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C53E0" w14:textId="77777777" w:rsidR="00A10E3D" w:rsidRPr="009B1DF6" w:rsidRDefault="00A10E3D" w:rsidP="009B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3A7FA2" w14:textId="77777777" w:rsidR="00A10E3D" w:rsidRPr="009B1DF6" w:rsidRDefault="00A10E3D" w:rsidP="009B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10E3D" w:rsidRPr="009B1DF6" w14:paraId="302DA010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6602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45C6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92B1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0,915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46E51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3,945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D0D94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7,295</w:t>
            </w:r>
          </w:p>
        </w:tc>
      </w:tr>
      <w:tr w:rsidR="00A10E3D" w:rsidRPr="009B1DF6" w14:paraId="682BC945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2630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DB58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98F1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0,915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2AAF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3,945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C672B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7,295</w:t>
            </w:r>
          </w:p>
        </w:tc>
      </w:tr>
      <w:tr w:rsidR="00A10E3D" w:rsidRPr="009B1DF6" w14:paraId="58D3BDDA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54065" w14:textId="77777777" w:rsidR="00A10E3D" w:rsidRPr="009B1DF6" w:rsidRDefault="00A10E3D" w:rsidP="009B1DF6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444D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210D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,8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6E255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57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9B247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,670</w:t>
            </w:r>
          </w:p>
        </w:tc>
      </w:tr>
      <w:tr w:rsidR="00A10E3D" w:rsidRPr="009B1DF6" w14:paraId="52EB654A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74A5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14:paraId="545C700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3B19C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1966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,8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F484A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57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92B9B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,670</w:t>
            </w:r>
          </w:p>
        </w:tc>
      </w:tr>
      <w:tr w:rsidR="00A10E3D" w:rsidRPr="009B1DF6" w14:paraId="713048BF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9B08F" w14:textId="77777777" w:rsidR="00A10E3D" w:rsidRPr="009B1DF6" w:rsidRDefault="00A10E3D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72E46" w14:textId="77777777" w:rsidR="00A10E3D" w:rsidRPr="009B1DF6" w:rsidRDefault="00A10E3D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Pr="009B1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7027B" w14:textId="77777777" w:rsidR="00A10E3D" w:rsidRPr="009B1DF6" w:rsidRDefault="00A10E3D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7,33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06F45D" w14:textId="77777777" w:rsidR="00A10E3D" w:rsidRPr="009B1DF6" w:rsidRDefault="00A10E3D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D958CC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10E3D" w:rsidRPr="009B1DF6" w14:paraId="1C387A26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3C1E5" w14:textId="77777777" w:rsidR="00A10E3D" w:rsidRPr="009B1DF6" w:rsidRDefault="00A10E3D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2476E" w14:textId="77777777" w:rsidR="00A10E3D" w:rsidRPr="009B1DF6" w:rsidRDefault="00A10E3D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B2D9C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537,33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21B408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46236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10E3D" w:rsidRPr="009B1DF6" w14:paraId="7EB752FD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2D70D" w14:textId="77777777" w:rsidR="00A10E3D" w:rsidRPr="009B1DF6" w:rsidRDefault="00A10E3D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0DFFF" w14:textId="77777777" w:rsidR="00A10E3D" w:rsidRPr="009B1DF6" w:rsidRDefault="00A10E3D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DFE0D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537,33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97E5FC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E9CEF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10E3D" w:rsidRPr="009B1DF6" w14:paraId="781EAEA5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7AFC4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ED5C9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C42D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0,649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9DA64D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4,239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18A2E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1,489</w:t>
            </w:r>
          </w:p>
        </w:tc>
      </w:tr>
      <w:tr w:rsidR="00A10E3D" w:rsidRPr="009B1DF6" w14:paraId="507C3D2F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EE90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14:paraId="58DE796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41F4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2110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553D9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8E9F2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10E3D" w:rsidRPr="009B1DF6" w14:paraId="59B2E272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41FB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2BCE6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5AD9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54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0E16D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4,130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50A8F" w14:textId="77777777" w:rsidR="00A10E3D" w:rsidRPr="009B1DF6" w:rsidRDefault="00A10E3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1,380</w:t>
            </w:r>
          </w:p>
        </w:tc>
      </w:tr>
      <w:tr w:rsidR="00A10E3D" w:rsidRPr="009B1DF6" w14:paraId="1FB2E622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608B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9B53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8E8AD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230074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D5372F" w14:textId="77777777" w:rsidR="00A10E3D" w:rsidRPr="009B1DF6" w:rsidRDefault="00A10E3D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A10E3D" w:rsidRPr="009B1DF6" w14:paraId="4E8552EB" w14:textId="77777777" w:rsidTr="00C01BB9">
        <w:trPr>
          <w:trHeight w:val="357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37AF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07287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66C0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DA165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8C9E0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A10E3D" w:rsidRPr="009B1DF6" w14:paraId="3BD7BDB4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AE938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9999 00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2001A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AE1E6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92972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7BBA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A10E3D" w:rsidRPr="009B1DF6" w14:paraId="5D9F16F5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584C5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9999 13 0000 15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3665D" w14:textId="77777777" w:rsidR="00A10E3D" w:rsidRPr="009B1DF6" w:rsidRDefault="00A10E3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ACDB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C377D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DA5FE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A10E3D" w:rsidRPr="009B1DF6" w14:paraId="293B2F0C" w14:textId="77777777" w:rsidTr="00C01BB9">
        <w:trPr>
          <w:trHeight w:val="1"/>
        </w:trPr>
        <w:tc>
          <w:tcPr>
            <w:tcW w:w="1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0AB9E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19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4947B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1027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82,915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913AF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593,945</w:t>
            </w:r>
          </w:p>
        </w:tc>
        <w:tc>
          <w:tcPr>
            <w:tcW w:w="5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4E2BC" w14:textId="77777777" w:rsidR="00A10E3D" w:rsidRPr="009B1DF6" w:rsidRDefault="00A10E3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370,295</w:t>
            </w:r>
          </w:p>
        </w:tc>
      </w:tr>
    </w:tbl>
    <w:p w14:paraId="5E88B6CD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D9AF57" w14:textId="77777777" w:rsidR="00DA0099" w:rsidRPr="009B1DF6" w:rsidRDefault="00DA0099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328606A" w14:textId="77777777" w:rsidR="00DA0099" w:rsidRPr="009B1DF6" w:rsidRDefault="00DA0099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F07AB1C" w14:textId="77777777" w:rsidR="00350DF6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350DF6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</w:t>
      </w:r>
      <w:r w:rsidR="00350DF6" w:rsidRPr="009B1DF6">
        <w:rPr>
          <w:rFonts w:ascii="Times New Roman" w:eastAsia="Times New Roman" w:hAnsi="Times New Roman" w:cs="Times New Roman"/>
          <w:sz w:val="28"/>
        </w:rPr>
        <w:t>А.Р. Попова</w:t>
      </w:r>
    </w:p>
    <w:p w14:paraId="043C1A88" w14:textId="77777777" w:rsidR="005633E0" w:rsidRPr="009B1DF6" w:rsidRDefault="005633E0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D28037" w14:textId="77777777" w:rsidR="005633E0" w:rsidRPr="009B1DF6" w:rsidRDefault="005633E0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8D8948" w14:textId="77777777" w:rsidR="005633E0" w:rsidRPr="009B1DF6" w:rsidRDefault="005633E0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ED87E0D" w14:textId="77777777" w:rsidR="005633E0" w:rsidRPr="009B1DF6" w:rsidRDefault="005633E0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2688BF8" w14:textId="77777777" w:rsidR="005633E0" w:rsidRPr="009B1DF6" w:rsidRDefault="005633E0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FCE7B5E" w14:textId="77777777" w:rsidR="005633E0" w:rsidRPr="009B1DF6" w:rsidRDefault="005633E0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F5F898E" w14:textId="77777777" w:rsidR="005633E0" w:rsidRPr="009B1DF6" w:rsidRDefault="005633E0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F2D0692" w14:textId="77777777" w:rsidR="00461503" w:rsidRPr="009B1DF6" w:rsidRDefault="00461503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61DDCA" w14:textId="77777777" w:rsidR="00461503" w:rsidRPr="009B1DF6" w:rsidRDefault="00461503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E86648C" w14:textId="77777777" w:rsidR="00C01BB9" w:rsidRPr="009B1DF6" w:rsidRDefault="00C01BB9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4CC4AB8" w14:textId="77777777" w:rsidR="00C01BB9" w:rsidRPr="009B1DF6" w:rsidRDefault="00C01BB9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C5B3210" w14:textId="77777777" w:rsidR="00C01BB9" w:rsidRPr="009B1DF6" w:rsidRDefault="00C01BB9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9C52A5" w14:textId="77777777" w:rsidR="00C01BB9" w:rsidRPr="009B1DF6" w:rsidRDefault="00C01BB9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51B850C" w14:textId="77777777" w:rsidR="00C01BB9" w:rsidRPr="009B1DF6" w:rsidRDefault="00C01BB9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BCBCFA3" w14:textId="77777777" w:rsidR="00C01BB9" w:rsidRPr="009B1DF6" w:rsidRDefault="00C01BB9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4E9757C" w14:textId="77777777" w:rsidR="00C01BB9" w:rsidRPr="009B1DF6" w:rsidRDefault="00C01BB9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4CE4A5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14:paraId="4FEC7C89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3E727181" w14:textId="72BFBDF9" w:rsidR="00E80F53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</w:p>
    <w:p w14:paraId="4779449E" w14:textId="77777777" w:rsidR="00965AD4" w:rsidRPr="009B1DF6" w:rsidRDefault="00965AD4" w:rsidP="009B1DF6">
      <w:pPr>
        <w:suppressAutoHyphens/>
        <w:spacing w:after="0" w:line="240" w:lineRule="exact"/>
        <w:ind w:left="4678"/>
        <w:jc w:val="both"/>
        <w:rPr>
          <w:rFonts w:ascii="Calibri" w:eastAsia="Calibri" w:hAnsi="Calibri" w:cs="Calibri"/>
          <w:color w:val="000000" w:themeColor="text1"/>
          <w:sz w:val="28"/>
        </w:rPr>
      </w:pPr>
    </w:p>
    <w:p w14:paraId="124A4AAD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471F8A31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965AD4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14:paraId="20054E3F" w14:textId="77777777" w:rsidR="00E80F53" w:rsidRPr="009B1DF6" w:rsidRDefault="00F61598" w:rsidP="009B1DF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5"/>
        <w:gridCol w:w="1327"/>
        <w:gridCol w:w="406"/>
        <w:gridCol w:w="1160"/>
      </w:tblGrid>
      <w:tr w:rsidR="00A81D54" w:rsidRPr="009B1DF6" w14:paraId="0C6C10F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79591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24821854"/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18484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56F34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80106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9B1DF6" w14:paraId="38D86AB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34F50" w14:textId="77777777" w:rsidR="00E80F53" w:rsidRPr="009B1DF6" w:rsidRDefault="00384D2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66E67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6440E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D905F" w14:textId="77777777" w:rsidR="00E80F53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A325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E2051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65AD4" w:rsidRPr="009B1DF6" w14:paraId="3B33F6E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214DD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75932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5B71E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EDF95" w14:textId="77777777" w:rsidR="00965AD4" w:rsidRPr="009B1DF6" w:rsidRDefault="00965AD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65AD4" w:rsidRPr="009B1DF6" w14:paraId="08230C5C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3AFFF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39D54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79B99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90EA0" w14:textId="77777777" w:rsidR="00965AD4" w:rsidRPr="009B1DF6" w:rsidRDefault="00965AD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65AD4" w:rsidRPr="009B1DF6" w14:paraId="22FD977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DDF31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8365E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A6646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27921" w14:textId="77777777" w:rsidR="00965AD4" w:rsidRPr="009B1DF6" w:rsidRDefault="00965AD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65AD4" w:rsidRPr="009B1DF6" w14:paraId="51C14ECE" w14:textId="77777777" w:rsidTr="004E2712">
        <w:trPr>
          <w:trHeight w:val="69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89E13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523AE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6AFE4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683F6" w14:textId="77777777" w:rsidR="00965AD4" w:rsidRPr="009B1DF6" w:rsidRDefault="00965AD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513EC93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917E3" w14:textId="77777777" w:rsidR="006F0F2F" w:rsidRPr="009B1DF6" w:rsidRDefault="006F0F2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761D5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B5DA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6649E" w14:textId="77777777" w:rsidR="006F0F2F" w:rsidRPr="009B1DF6" w:rsidRDefault="006F0F2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EAC56" w14:textId="77777777" w:rsidR="006F0F2F" w:rsidRPr="009B1DF6" w:rsidRDefault="006F0F2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615CB" w14:textId="77777777" w:rsidR="006F0F2F" w:rsidRPr="009B1DF6" w:rsidRDefault="00924EB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5AD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2033134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A1B3E" w14:textId="77777777" w:rsidR="006F0F2F" w:rsidRPr="009B1DF6" w:rsidRDefault="006F0F2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418AE" w14:textId="77777777" w:rsidR="006F0F2F" w:rsidRPr="009B1DF6" w:rsidRDefault="006F0F2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38821" w14:textId="77777777" w:rsidR="006F0F2F" w:rsidRPr="009B1DF6" w:rsidRDefault="006F0F2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A2750" w14:textId="77777777" w:rsidR="006F0F2F" w:rsidRPr="009B1DF6" w:rsidRDefault="00924EB7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5AD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0F2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965AD4" w:rsidRPr="009B1DF6" w14:paraId="30A8FE2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7AE96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18CE1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66C28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FFAE5" w14:textId="77777777" w:rsidR="00965AD4" w:rsidRPr="009B1DF6" w:rsidRDefault="00965AD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65AD4" w:rsidRPr="009B1DF6" w14:paraId="450E012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B0BA3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A5484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91FCC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5B8C4" w14:textId="77777777" w:rsidR="00965AD4" w:rsidRPr="009B1DF6" w:rsidRDefault="00965AD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0BB0680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F4016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A5CB2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2BDD5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94B73" w14:textId="77777777" w:rsidR="00E80F53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90</w:t>
            </w:r>
            <w:r w:rsidR="00E2051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04B8BB82" w14:textId="77777777" w:rsidTr="004E2712">
        <w:trPr>
          <w:trHeight w:val="75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38D0B" w14:textId="77777777" w:rsidR="00A3255A" w:rsidRPr="009B1DF6" w:rsidRDefault="00A02693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690D2" w14:textId="77777777" w:rsidR="00A3255A" w:rsidRPr="009B1DF6" w:rsidRDefault="00A3255A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EC07A" w14:textId="77777777" w:rsidR="00A3255A" w:rsidRPr="009B1DF6" w:rsidRDefault="00A3255A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AC948" w14:textId="77777777" w:rsidR="00A3255A" w:rsidRPr="009B1DF6" w:rsidRDefault="00924EB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A325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E2051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9B1DF6" w14:paraId="5CA9E9B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E1084" w14:textId="77777777" w:rsidR="00E80F53" w:rsidRPr="009B1DF6" w:rsidRDefault="00436A19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«Физическая культур</w:t>
            </w:r>
            <w:r w:rsidR="006F0F2F"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а и спорт, молодёжная политика в </w:t>
            </w:r>
            <w:r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орфовск</w:t>
            </w:r>
            <w:r w:rsidR="006F0F2F"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6F0F2F"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м поселении</w:t>
            </w:r>
            <w:r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на 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DB5DA4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C6AD3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AF671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D4C6E" w14:textId="77777777" w:rsidR="00E80F53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851713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6159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9B1DF6" w14:paraId="3DBE6BB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7A51C" w14:textId="77777777" w:rsidR="00C34916" w:rsidRPr="009B1DF6" w:rsidRDefault="005556A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613A3" w14:textId="77777777" w:rsidR="00C34916" w:rsidRPr="009B1DF6" w:rsidRDefault="00C3491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C46C7" w14:textId="77777777" w:rsidR="00C34916" w:rsidRPr="009B1DF6" w:rsidRDefault="00C3491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43628" w14:textId="77777777" w:rsidR="00C34916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851713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</w:t>
            </w:r>
            <w:r w:rsidR="00C3491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A329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9B1DF6" w14:paraId="507BF1F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7BE8C" w14:textId="77777777" w:rsidR="008B564E" w:rsidRPr="009B1DF6" w:rsidRDefault="008B56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5E3FD" w14:textId="77777777" w:rsidR="008B564E" w:rsidRPr="009B1DF6" w:rsidRDefault="008B56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846AB" w14:textId="77777777" w:rsidR="008B564E" w:rsidRPr="009B1DF6" w:rsidRDefault="008B56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BB502" w14:textId="77777777" w:rsidR="008B564E" w:rsidRPr="009B1DF6" w:rsidRDefault="00965AD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851713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8B564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6337061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F055F" w14:textId="77777777" w:rsidR="008B564E" w:rsidRPr="009B1DF6" w:rsidRDefault="008B56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DE985" w14:textId="77777777" w:rsidR="008B564E" w:rsidRPr="009B1DF6" w:rsidRDefault="008B56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4959E" w14:textId="77777777" w:rsidR="008B564E" w:rsidRPr="009B1DF6" w:rsidRDefault="008B56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CA372" w14:textId="77777777" w:rsidR="008B564E" w:rsidRPr="009B1DF6" w:rsidRDefault="00965AD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851713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8B564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6554DC30" w14:textId="77777777" w:rsidTr="004E2712">
        <w:trPr>
          <w:trHeight w:val="136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234C4" w14:textId="77777777" w:rsidR="008B564E" w:rsidRPr="009B1DF6" w:rsidRDefault="008B56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F1FD0" w14:textId="77777777" w:rsidR="008B564E" w:rsidRPr="009B1DF6" w:rsidRDefault="008B56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45BE1" w14:textId="77777777" w:rsidR="008B564E" w:rsidRPr="009B1DF6" w:rsidRDefault="008B56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5C78A" w14:textId="77777777" w:rsidR="008B564E" w:rsidRPr="009B1DF6" w:rsidRDefault="00965AD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0</w:t>
            </w:r>
            <w:r w:rsidR="008B564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65AD4" w:rsidRPr="009B1DF6" w14:paraId="5F324704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FFC3A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BE7EE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D6B68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E355E" w14:textId="77777777" w:rsidR="00965AD4" w:rsidRPr="009B1DF6" w:rsidRDefault="00965AD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,000</w:t>
            </w:r>
          </w:p>
        </w:tc>
      </w:tr>
      <w:tr w:rsidR="00A81D54" w:rsidRPr="009B1DF6" w14:paraId="0933F1CD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B4590" w14:textId="77777777" w:rsidR="00C34916" w:rsidRPr="009B1DF6" w:rsidRDefault="00C3491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86860" w14:textId="77777777" w:rsidR="00C34916" w:rsidRPr="009B1DF6" w:rsidRDefault="00C3491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8F427" w14:textId="77777777" w:rsidR="00C34916" w:rsidRPr="009B1DF6" w:rsidRDefault="00C3491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B6EBB" w14:textId="77777777" w:rsidR="00C34916" w:rsidRPr="009B1DF6" w:rsidRDefault="0085171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491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A329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9B1DF6" w14:paraId="51F0DBB0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FEE4F" w14:textId="77777777" w:rsidR="00BF2B41" w:rsidRPr="009B1DF6" w:rsidRDefault="00BF2B4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62650" w14:textId="77777777" w:rsidR="00BF2B41" w:rsidRPr="009B1DF6" w:rsidRDefault="00BF2B4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8AE31" w14:textId="77777777" w:rsidR="00BF2B41" w:rsidRPr="009B1DF6" w:rsidRDefault="00BF2B4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F738D" w14:textId="77777777" w:rsidR="00BF2B41" w:rsidRPr="009B1DF6" w:rsidRDefault="0085171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2B4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A329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9B1DF6" w14:paraId="3740BFD2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8C542" w14:textId="77777777" w:rsidR="00BF2B41" w:rsidRPr="009B1DF6" w:rsidRDefault="00BF2B4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4320B" w14:textId="77777777" w:rsidR="00BF2B41" w:rsidRPr="009B1DF6" w:rsidRDefault="00BF2B4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0AB43" w14:textId="77777777" w:rsidR="00BF2B41" w:rsidRPr="009B1DF6" w:rsidRDefault="00BF2B4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6E5F6" w14:textId="77777777" w:rsidR="00BF2B41" w:rsidRPr="009B1DF6" w:rsidRDefault="0085171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2B4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A329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9B1DF6" w14:paraId="08B0FB8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BB0A2" w14:textId="77777777" w:rsidR="00E80F53" w:rsidRPr="009B1DF6" w:rsidRDefault="007F38C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40C6C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D4F59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9C113" w14:textId="77777777" w:rsidR="00E80F53" w:rsidRPr="009B1DF6" w:rsidRDefault="00420FD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  <w:r w:rsidR="00393C2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159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A329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20FD5" w:rsidRPr="009B1DF6" w14:paraId="62AC288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D323F" w14:textId="77777777" w:rsidR="00420FD5" w:rsidRPr="009B1DF6" w:rsidRDefault="00420FD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D5F12" w14:textId="77777777" w:rsidR="00420FD5" w:rsidRPr="009B1DF6" w:rsidRDefault="00420FD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51A9E" w14:textId="77777777" w:rsidR="00420FD5" w:rsidRPr="009B1DF6" w:rsidRDefault="00420FD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AFA97" w14:textId="77777777" w:rsidR="00420FD5" w:rsidRPr="009B1DF6" w:rsidRDefault="00420FD5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420FD5" w:rsidRPr="009B1DF6" w14:paraId="7AF6AE2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AB8CE" w14:textId="77777777" w:rsidR="00420FD5" w:rsidRPr="009B1DF6" w:rsidRDefault="00420FD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06571" w14:textId="77777777" w:rsidR="00420FD5" w:rsidRPr="009B1DF6" w:rsidRDefault="00420FD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07925" w14:textId="77777777" w:rsidR="00420FD5" w:rsidRPr="009B1DF6" w:rsidRDefault="00420FD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43E4C" w14:textId="77777777" w:rsidR="00420FD5" w:rsidRPr="009B1DF6" w:rsidRDefault="00420FD5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420FD5" w:rsidRPr="009B1DF6" w14:paraId="428227B0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3193E" w14:textId="77777777" w:rsidR="00420FD5" w:rsidRPr="009B1DF6" w:rsidRDefault="00420FD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C3B50" w14:textId="77777777" w:rsidR="00420FD5" w:rsidRPr="009B1DF6" w:rsidRDefault="00420FD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C3319" w14:textId="77777777" w:rsidR="00420FD5" w:rsidRPr="009B1DF6" w:rsidRDefault="00420FD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1010E" w14:textId="77777777" w:rsidR="00420FD5" w:rsidRPr="009B1DF6" w:rsidRDefault="00420FD5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420FD5" w:rsidRPr="009B1DF6" w14:paraId="4445A6A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96E38" w14:textId="77777777" w:rsidR="00420FD5" w:rsidRPr="009B1DF6" w:rsidRDefault="00420FD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627AC" w14:textId="77777777" w:rsidR="00420FD5" w:rsidRPr="009B1DF6" w:rsidRDefault="00420FD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CB659" w14:textId="77777777" w:rsidR="00420FD5" w:rsidRPr="009B1DF6" w:rsidRDefault="00420FD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C250A" w14:textId="77777777" w:rsidR="00420FD5" w:rsidRPr="009B1DF6" w:rsidRDefault="00420FD5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A81D54" w:rsidRPr="009B1DF6" w14:paraId="6DD8AA6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76A73" w14:textId="77777777" w:rsidR="00E80F53" w:rsidRPr="009B1DF6" w:rsidRDefault="007C079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</w:t>
            </w:r>
            <w:r w:rsidR="00BD6F45"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го края </w:t>
            </w:r>
            <w:r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202</w:t>
            </w:r>
            <w:r w:rsidR="00761D50"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DB5DA4"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B9B71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</w:t>
            </w:r>
            <w:r w:rsidR="0036239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Д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6F379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7565A" w14:textId="77777777" w:rsidR="00E80F53" w:rsidRPr="009B1DF6" w:rsidRDefault="007F5CF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95,207</w:t>
            </w:r>
          </w:p>
        </w:tc>
      </w:tr>
      <w:tr w:rsidR="001D3FB9" w:rsidRPr="009B1DF6" w14:paraId="754D04EC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E77AE" w14:textId="77777777" w:rsidR="001D3FB9" w:rsidRPr="009B1DF6" w:rsidRDefault="001D3FB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219AA" w14:textId="77777777" w:rsidR="001D3FB9" w:rsidRPr="009B1DF6" w:rsidRDefault="001D3FB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F653A" w14:textId="77777777" w:rsidR="001D3FB9" w:rsidRPr="009B1DF6" w:rsidRDefault="001D3FB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B2D14" w14:textId="77777777" w:rsidR="001D3FB9" w:rsidRPr="009B1DF6" w:rsidRDefault="007F5CF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5,207</w:t>
            </w:r>
          </w:p>
        </w:tc>
      </w:tr>
      <w:tr w:rsidR="007F5CF1" w:rsidRPr="009B1DF6" w14:paraId="0A65E3A0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2B577" w14:textId="77777777" w:rsidR="007F5CF1" w:rsidRPr="009B1DF6" w:rsidRDefault="007F5CF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86715" w14:textId="77777777" w:rsidR="007F5CF1" w:rsidRPr="009B1DF6" w:rsidRDefault="007F5CF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743BB" w14:textId="77777777" w:rsidR="007F5CF1" w:rsidRPr="009B1DF6" w:rsidRDefault="007F5CF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E3221" w14:textId="77777777" w:rsidR="007F5CF1" w:rsidRPr="009B1DF6" w:rsidRDefault="007F5CF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5,207</w:t>
            </w:r>
          </w:p>
        </w:tc>
      </w:tr>
      <w:tr w:rsidR="007F5CF1" w:rsidRPr="009B1DF6" w14:paraId="12C1304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A171E" w14:textId="77777777" w:rsidR="007F5CF1" w:rsidRPr="009B1DF6" w:rsidRDefault="007F5CF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590E6" w14:textId="77777777" w:rsidR="007F5CF1" w:rsidRPr="009B1DF6" w:rsidRDefault="007F5CF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48779" w14:textId="77777777" w:rsidR="007F5CF1" w:rsidRPr="009B1DF6" w:rsidRDefault="007F5CF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DF51D" w14:textId="77777777" w:rsidR="007F5CF1" w:rsidRPr="009B1DF6" w:rsidRDefault="007F5CF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5,207</w:t>
            </w:r>
          </w:p>
        </w:tc>
      </w:tr>
      <w:tr w:rsidR="007F5CF1" w:rsidRPr="009B1DF6" w14:paraId="4ED24DDD" w14:textId="77777777" w:rsidTr="004E2712">
        <w:trPr>
          <w:trHeight w:val="75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6E0DA" w14:textId="77777777" w:rsidR="007F5CF1" w:rsidRPr="009B1DF6" w:rsidRDefault="007F5CF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CCDBB" w14:textId="77777777" w:rsidR="007F5CF1" w:rsidRPr="009B1DF6" w:rsidRDefault="007F5CF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D6429" w14:textId="77777777" w:rsidR="007F5CF1" w:rsidRPr="009B1DF6" w:rsidRDefault="007F5CF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861F2" w14:textId="77777777" w:rsidR="007F5CF1" w:rsidRPr="009B1DF6" w:rsidRDefault="007F5CF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5,207</w:t>
            </w:r>
          </w:p>
        </w:tc>
      </w:tr>
      <w:tr w:rsidR="004B71C6" w:rsidRPr="009B1DF6" w14:paraId="4A7F2BA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20607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E2636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CE691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639AA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0,000</w:t>
            </w:r>
          </w:p>
        </w:tc>
      </w:tr>
      <w:tr w:rsidR="004B71C6" w:rsidRPr="009B1DF6" w14:paraId="31D86E3C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AEACF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EB6B5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3F760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5EB80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0,000</w:t>
            </w:r>
          </w:p>
        </w:tc>
      </w:tr>
      <w:tr w:rsidR="004B71C6" w:rsidRPr="009B1DF6" w14:paraId="47798FF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9BA61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FF920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50AF4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213AD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0,000</w:t>
            </w:r>
          </w:p>
        </w:tc>
      </w:tr>
      <w:tr w:rsidR="00362395" w:rsidRPr="009B1DF6" w14:paraId="5B993F1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3DDF4" w14:textId="77777777" w:rsidR="00362395" w:rsidRPr="009B1DF6" w:rsidRDefault="0036239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6A578" w14:textId="77777777" w:rsidR="00362395" w:rsidRPr="009B1DF6" w:rsidRDefault="00362395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6BF8B" w14:textId="77777777" w:rsidR="00362395" w:rsidRPr="009B1DF6" w:rsidRDefault="0036239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EEDE5" w14:textId="77777777" w:rsidR="00362395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0</w:t>
            </w:r>
            <w:r w:rsidR="0036239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534890A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6011E" w14:textId="77777777" w:rsidR="00843D39" w:rsidRPr="009B1DF6" w:rsidRDefault="00F8730C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</w:t>
            </w:r>
            <w:r w:rsidR="00E76A6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фовского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  <w:r w:rsidR="00E76A6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DB5DA4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5925F" w14:textId="77777777" w:rsidR="00843D39" w:rsidRPr="009B1DF6" w:rsidRDefault="00843D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D225F" w14:textId="77777777" w:rsidR="00843D39" w:rsidRPr="009B1DF6" w:rsidRDefault="00843D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C8AE1" w14:textId="77777777" w:rsidR="00843D39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3D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9B1DF6" w14:paraId="33FD1A9F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282B5" w14:textId="77777777" w:rsidR="0052533E" w:rsidRPr="009B1DF6" w:rsidRDefault="0052533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</w:t>
            </w:r>
            <w:r w:rsidR="00761D5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B5DA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D0F08" w14:textId="77777777" w:rsidR="0052533E" w:rsidRPr="009B1DF6" w:rsidRDefault="0052533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65F01" w14:textId="77777777" w:rsidR="0052533E" w:rsidRPr="009B1DF6" w:rsidRDefault="0052533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76C92" w14:textId="77777777" w:rsidR="0052533E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2533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E2427" w:rsidRPr="009B1DF6" w14:paraId="1855498D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309BA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8CE61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246B7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FAE7A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4E2427" w:rsidRPr="009B1DF6" w14:paraId="4015B83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367CA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16164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1E4DD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5BA38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4E2427" w:rsidRPr="009B1DF6" w14:paraId="258E927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89622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457C4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7C3A2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8F7FD" w14:textId="77777777" w:rsidR="004E2427" w:rsidRPr="009B1DF6" w:rsidRDefault="004E24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A81D54" w:rsidRPr="009B1DF6" w14:paraId="1C2CB7E4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55B8F" w14:textId="77777777" w:rsidR="00307090" w:rsidRPr="009B1DF6" w:rsidRDefault="0030709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Корректировка градостроительной документации и межевания границ Корфовского городского поселения Хабаровского 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Хабаровского края на 202</w:t>
            </w:r>
            <w:r w:rsidR="00761D50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65A9D" w14:textId="77777777" w:rsidR="00307090" w:rsidRPr="009B1DF6" w:rsidRDefault="0030709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EEE76" w14:textId="77777777" w:rsidR="00307090" w:rsidRPr="009B1DF6" w:rsidRDefault="00307090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EEBE7" w14:textId="77777777" w:rsidR="00307090" w:rsidRPr="009B1DF6" w:rsidRDefault="004B71C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2427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0709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4B71C6" w:rsidRPr="009B1DF6" w14:paraId="0423FB0C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7576D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1FA3E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9E9ED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FF4EC" w14:textId="77777777" w:rsidR="004B71C6" w:rsidRPr="009B1DF6" w:rsidRDefault="004B71C6" w:rsidP="009B1DF6"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4B71C6" w:rsidRPr="009B1DF6" w14:paraId="4EC45EB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2B1C1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A345F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7F2B6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6ED8F" w14:textId="77777777" w:rsidR="004B71C6" w:rsidRPr="009B1DF6" w:rsidRDefault="004B71C6" w:rsidP="009B1DF6"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4B71C6" w:rsidRPr="009B1DF6" w14:paraId="285A96A2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17AAD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C1889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629DF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10B48" w14:textId="77777777" w:rsidR="004B71C6" w:rsidRPr="009B1DF6" w:rsidRDefault="004B71C6" w:rsidP="009B1DF6"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4B71C6" w:rsidRPr="009B1DF6" w14:paraId="2763DF6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197A6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38A20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6F120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D2A13" w14:textId="77777777" w:rsidR="004B71C6" w:rsidRPr="009B1DF6" w:rsidRDefault="004B71C6" w:rsidP="009B1DF6"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9B1DF6" w14:paraId="39EC949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DB38E" w14:textId="77777777" w:rsidR="00843D39" w:rsidRPr="009B1DF6" w:rsidRDefault="00F8730C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761D5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DB5DA4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E1938" w14:textId="77777777" w:rsidR="00843D39" w:rsidRPr="009B1DF6" w:rsidRDefault="00843D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A2986" w14:textId="77777777" w:rsidR="00843D39" w:rsidRPr="009B1DF6" w:rsidRDefault="00843D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7CBA6" w14:textId="77777777" w:rsidR="00843D39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,000</w:t>
            </w:r>
          </w:p>
        </w:tc>
      </w:tr>
      <w:tr w:rsidR="00B8391B" w:rsidRPr="009B1DF6" w14:paraId="6498F004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C62C8" w14:textId="77777777" w:rsidR="00B8391B" w:rsidRPr="009B1DF6" w:rsidRDefault="00B839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65FE9" w14:textId="77777777" w:rsidR="00B8391B" w:rsidRPr="009B1DF6" w:rsidRDefault="00B839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A2B8A" w14:textId="77777777" w:rsidR="00B8391B" w:rsidRPr="009B1DF6" w:rsidRDefault="00B839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501F5" w14:textId="77777777" w:rsidR="00B8391B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  <w:r w:rsidR="00B8391B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4B71C6" w:rsidRPr="009B1DF6" w14:paraId="74E2A08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CBC64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43A97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8B323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CF7FD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,000</w:t>
            </w:r>
          </w:p>
        </w:tc>
      </w:tr>
      <w:tr w:rsidR="004B71C6" w:rsidRPr="009B1DF6" w14:paraId="5E147BC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5C319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A5E63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3E0AB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EDEC2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,000</w:t>
            </w:r>
          </w:p>
        </w:tc>
      </w:tr>
      <w:tr w:rsidR="004B71C6" w:rsidRPr="009B1DF6" w14:paraId="6A362925" w14:textId="77777777" w:rsidTr="004E2712">
        <w:trPr>
          <w:trHeight w:val="146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CC607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5D162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E8A72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21C58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,000</w:t>
            </w:r>
          </w:p>
        </w:tc>
      </w:tr>
      <w:tr w:rsidR="004B71C6" w:rsidRPr="009B1DF6" w14:paraId="573F9E74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54DBA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4-2028 годы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3B7E2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20E61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E5855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4B71C6" w:rsidRPr="009B1DF6" w14:paraId="6CF517B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E9F5C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45062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C8FC7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48668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4B71C6" w:rsidRPr="009B1DF6" w14:paraId="6AD8CFCC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B18A7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D846E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E278F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06A40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4B71C6" w:rsidRPr="009B1DF6" w14:paraId="766B5BC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8A7F2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F9E0B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EEF80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6E3BB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2B6D03" w:rsidRPr="009B1DF6" w14:paraId="0918853F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D52F1" w14:textId="77777777" w:rsidR="002B6D03" w:rsidRPr="009B1DF6" w:rsidRDefault="002B6D0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39317" w14:textId="77777777" w:rsidR="002B6D03" w:rsidRPr="009B1DF6" w:rsidRDefault="002B6D0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E7AED" w14:textId="77777777" w:rsidR="002B6D03" w:rsidRPr="009B1DF6" w:rsidRDefault="002B6D0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E97F5" w14:textId="77777777" w:rsidR="002B6D03" w:rsidRPr="009B1DF6" w:rsidRDefault="002B6D03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B71C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9B1DF6" w14:paraId="49A6B3FF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C8374" w14:textId="77777777" w:rsidR="00843D39" w:rsidRPr="009B1DF6" w:rsidRDefault="00F8730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761D50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BAA25" w14:textId="77777777" w:rsidR="00843D39" w:rsidRPr="009B1DF6" w:rsidRDefault="00843D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B1F56" w14:textId="77777777" w:rsidR="00843D39" w:rsidRPr="009B1DF6" w:rsidRDefault="00843D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E1489" w14:textId="77777777" w:rsidR="00843D39" w:rsidRPr="009B1DF6" w:rsidRDefault="0051693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4,495</w:t>
            </w:r>
          </w:p>
        </w:tc>
      </w:tr>
      <w:tr w:rsidR="00A81D54" w:rsidRPr="009B1DF6" w14:paraId="66FC1B7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40A84" w14:textId="77777777" w:rsidR="00E229DF" w:rsidRPr="009B1DF6" w:rsidRDefault="00E229D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42B5F" w14:textId="77777777" w:rsidR="00E229DF" w:rsidRPr="009B1DF6" w:rsidRDefault="00E229DF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07E94" w14:textId="77777777" w:rsidR="00E229DF" w:rsidRPr="009B1DF6" w:rsidRDefault="00E229D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4CDE8" w14:textId="77777777" w:rsidR="00E229DF" w:rsidRPr="009B1DF6" w:rsidRDefault="00E229D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="00306B3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9B1DF6" w14:paraId="413BB32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68A6E" w14:textId="77777777" w:rsidR="00306B38" w:rsidRPr="009B1DF6" w:rsidRDefault="00306B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994E0" w14:textId="77777777" w:rsidR="00306B38" w:rsidRPr="009B1DF6" w:rsidRDefault="00306B3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1130B" w14:textId="77777777" w:rsidR="00306B38" w:rsidRPr="009B1DF6" w:rsidRDefault="00306B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45347" w14:textId="77777777" w:rsidR="00306B38" w:rsidRPr="009B1DF6" w:rsidRDefault="00306B3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9B1DF6" w14:paraId="7AB5E25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55383" w14:textId="77777777" w:rsidR="00306B38" w:rsidRPr="009B1DF6" w:rsidRDefault="00306B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188BB" w14:textId="77777777" w:rsidR="00306B38" w:rsidRPr="009B1DF6" w:rsidRDefault="00306B3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733FD" w14:textId="77777777" w:rsidR="00306B38" w:rsidRPr="009B1DF6" w:rsidRDefault="00306B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26ABD" w14:textId="77777777" w:rsidR="00306B38" w:rsidRPr="009B1DF6" w:rsidRDefault="00306B3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9B1DF6" w14:paraId="3D0E845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95CC1" w14:textId="77777777" w:rsidR="00306B38" w:rsidRPr="009B1DF6" w:rsidRDefault="00306B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82BA9" w14:textId="77777777" w:rsidR="00306B38" w:rsidRPr="009B1DF6" w:rsidRDefault="00306B3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FBA2D" w14:textId="77777777" w:rsidR="00306B38" w:rsidRPr="009B1DF6" w:rsidRDefault="00306B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62AA3" w14:textId="77777777" w:rsidR="00306B38" w:rsidRPr="009B1DF6" w:rsidRDefault="00306B3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9B1DF6" w14:paraId="515D7BA4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797E7" w14:textId="77777777" w:rsidR="00F91DE1" w:rsidRPr="009B1DF6" w:rsidRDefault="00F91D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B6FC1" w14:textId="77777777" w:rsidR="00F91DE1" w:rsidRPr="009B1DF6" w:rsidRDefault="00F91DE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B1C40" w14:textId="77777777" w:rsidR="00F91DE1" w:rsidRPr="009B1DF6" w:rsidRDefault="00F91DE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794A0" w14:textId="77777777" w:rsidR="00F91DE1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91DE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7274B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B71C6" w:rsidRPr="009B1DF6" w14:paraId="067E3E0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D214B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2DE23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0BEC8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3BEE0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4B71C6" w:rsidRPr="009B1DF6" w14:paraId="768DCB00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EE07C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6C4E3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BED66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F5BB3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4B71C6" w:rsidRPr="009B1DF6" w14:paraId="641EB4A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1AB32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18218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89FE5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AF17A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4E2712" w:rsidRPr="009B1DF6" w14:paraId="326D4E22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46021" w14:textId="77777777" w:rsidR="004E2712" w:rsidRPr="009B1DF6" w:rsidRDefault="004E271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88B16" w14:textId="77777777" w:rsidR="004E2712" w:rsidRPr="009B1DF6" w:rsidRDefault="004E271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C8E33" w14:textId="77777777" w:rsidR="004E2712" w:rsidRPr="009B1DF6" w:rsidRDefault="004E271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8381B" w14:textId="77777777" w:rsidR="004E2712" w:rsidRPr="009B1DF6" w:rsidRDefault="004E2712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4,495</w:t>
            </w:r>
          </w:p>
        </w:tc>
      </w:tr>
      <w:tr w:rsidR="004E2712" w:rsidRPr="009B1DF6" w14:paraId="111A467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B3E9A" w14:textId="77777777" w:rsidR="004E2712" w:rsidRPr="009B1DF6" w:rsidRDefault="004E271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D6207" w14:textId="77777777" w:rsidR="004E2712" w:rsidRPr="009B1DF6" w:rsidRDefault="004E271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67658" w14:textId="77777777" w:rsidR="004E2712" w:rsidRPr="009B1DF6" w:rsidRDefault="004E271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6D29B" w14:textId="77777777" w:rsidR="004E2712" w:rsidRPr="009B1DF6" w:rsidRDefault="004E2712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4,495</w:t>
            </w:r>
          </w:p>
        </w:tc>
      </w:tr>
      <w:tr w:rsidR="004E2712" w:rsidRPr="009B1DF6" w14:paraId="55826FC0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E5258" w14:textId="77777777" w:rsidR="004E2712" w:rsidRPr="009B1DF6" w:rsidRDefault="004E271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9D143" w14:textId="77777777" w:rsidR="004E2712" w:rsidRPr="009B1DF6" w:rsidRDefault="004E271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DC245" w14:textId="77777777" w:rsidR="004E2712" w:rsidRPr="009B1DF6" w:rsidRDefault="004E271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29D1E" w14:textId="77777777" w:rsidR="004E2712" w:rsidRPr="009B1DF6" w:rsidRDefault="004E2712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4,495</w:t>
            </w:r>
          </w:p>
        </w:tc>
      </w:tr>
      <w:tr w:rsidR="007274B5" w:rsidRPr="009B1DF6" w14:paraId="2241CB39" w14:textId="77777777" w:rsidTr="004E2712">
        <w:trPr>
          <w:trHeight w:val="8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5E94D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3EC90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735FE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F1769" w14:textId="77777777" w:rsidR="007274B5" w:rsidRPr="009B1DF6" w:rsidRDefault="004E2712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4,495</w:t>
            </w:r>
          </w:p>
        </w:tc>
      </w:tr>
      <w:tr w:rsidR="004B71C6" w:rsidRPr="009B1DF6" w14:paraId="3F55658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E0666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855D8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1EA53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76E75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4B71C6" w:rsidRPr="009B1DF6" w14:paraId="565D5E1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4E2E1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0AEBA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BD901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0E77C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4B71C6" w:rsidRPr="009B1DF6" w14:paraId="717382E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F23E5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0E0FC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3E063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422B0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A81D54" w:rsidRPr="009B1DF6" w14:paraId="0DD8B44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2480F" w14:textId="77777777" w:rsidR="00307090" w:rsidRPr="009B1DF6" w:rsidRDefault="0030709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36DCB" w14:textId="77777777" w:rsidR="00307090" w:rsidRPr="009B1DF6" w:rsidRDefault="0030709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7F8D0" w14:textId="77777777" w:rsidR="00307090" w:rsidRPr="009B1DF6" w:rsidRDefault="0030709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104F9" w14:textId="77777777" w:rsidR="00307090" w:rsidRPr="009B1DF6" w:rsidRDefault="004B71C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7274B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83BF6" w:rsidRPr="009B1DF6" w14:paraId="03DBC4D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7D563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25-2030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22482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F7E7F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49DF0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383BF6" w:rsidRPr="009B1DF6" w14:paraId="52B7FAF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A94D1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BD851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И45555А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64C5B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C09FC" w14:textId="77777777" w:rsidR="00383BF6" w:rsidRPr="009B1DF6" w:rsidRDefault="00383BF6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383BF6" w:rsidRPr="009B1DF6" w14:paraId="2F6F61DD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39737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D0FBE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И45555А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1C21F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0C76C" w14:textId="77777777" w:rsidR="00383BF6" w:rsidRPr="009B1DF6" w:rsidRDefault="00383BF6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383BF6" w:rsidRPr="009B1DF6" w14:paraId="0A94D562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A16C7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8B2AD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И45555А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B5D48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6631B" w14:textId="77777777" w:rsidR="00383BF6" w:rsidRPr="009B1DF6" w:rsidRDefault="00383BF6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383BF6" w:rsidRPr="009B1DF6" w14:paraId="2B4AC8C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ACA86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839D1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И45555А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ED72D" w14:textId="77777777" w:rsidR="00383BF6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1A16E" w14:textId="77777777" w:rsidR="00383BF6" w:rsidRPr="009B1DF6" w:rsidRDefault="00383BF6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A81D54" w:rsidRPr="009B1DF6" w14:paraId="41850D3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4A579" w14:textId="77777777" w:rsidR="00843D39" w:rsidRPr="009B1DF6" w:rsidRDefault="00843D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CFB7C" w14:textId="77777777" w:rsidR="00843D39" w:rsidRPr="009B1DF6" w:rsidRDefault="00843D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88682" w14:textId="77777777" w:rsidR="00843D39" w:rsidRPr="009B1DF6" w:rsidRDefault="00843D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D077D" w14:textId="77777777" w:rsidR="00843D39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6</w:t>
            </w:r>
            <w:r w:rsidR="007274B5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7274B5" w:rsidRPr="009B1DF6" w14:paraId="1F592DD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8E9C6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D0EE4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14958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7B35F" w14:textId="77777777" w:rsidR="007274B5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</w:tr>
      <w:tr w:rsidR="004B71C6" w:rsidRPr="009B1DF6" w14:paraId="5977B8B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03AEB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10A7C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C0AF7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D905B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4B71C6" w:rsidRPr="009B1DF6" w14:paraId="429D401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72803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F6E0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9A58C" w14:textId="77777777" w:rsidR="004B71C6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0D237" w14:textId="77777777" w:rsidR="004B71C6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7274B5" w:rsidRPr="009B1DF6" w14:paraId="27E0208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10129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  <w:r w:rsidR="004B71C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641F6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D3975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21519" w14:textId="77777777" w:rsidR="007274B5" w:rsidRPr="009B1DF6" w:rsidRDefault="004B71C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</w:t>
            </w:r>
            <w:r w:rsidR="007274B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7274B5" w:rsidRPr="009B1DF6" w14:paraId="51FC7974" w14:textId="77777777" w:rsidTr="004E2712">
        <w:trPr>
          <w:trHeight w:val="462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C7040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B213C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700C5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556B7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B71C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7274B5" w:rsidRPr="009B1DF6" w14:paraId="751ED51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C4236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5011D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873CD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F5724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7274B5" w:rsidRPr="009B1DF6" w14:paraId="28B62DF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2E652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AAC89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9C7F5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8C0B9" w14:textId="77777777" w:rsidR="007274B5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7274B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274B5" w:rsidRPr="009B1DF6" w14:paraId="501D1C3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DE50B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8DD6A" w14:textId="77777777" w:rsidR="007274B5" w:rsidRPr="009B1DF6" w:rsidRDefault="007274B5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3269E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D3F95" w14:textId="77777777" w:rsidR="007274B5" w:rsidRPr="009B1DF6" w:rsidRDefault="007274B5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7274B5" w:rsidRPr="009B1DF6" w14:paraId="53D6D5EF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FF872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AE310" w14:textId="77777777" w:rsidR="007274B5" w:rsidRPr="009B1DF6" w:rsidRDefault="007274B5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5B8C1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D72B7" w14:textId="77777777" w:rsidR="007274B5" w:rsidRPr="009B1DF6" w:rsidRDefault="007274B5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7274B5" w:rsidRPr="009B1DF6" w14:paraId="4D7D7352" w14:textId="77777777" w:rsidTr="004E2712">
        <w:trPr>
          <w:trHeight w:val="568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A0A9D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60C3E" w14:textId="77777777" w:rsidR="007274B5" w:rsidRPr="009B1DF6" w:rsidRDefault="007274B5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06CE2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DE315" w14:textId="77777777" w:rsidR="007274B5" w:rsidRPr="009B1DF6" w:rsidRDefault="007274B5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7274B5" w:rsidRPr="009B1DF6" w14:paraId="5A5187C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DF0B2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7C9AF" w14:textId="77777777" w:rsidR="007274B5" w:rsidRPr="009B1DF6" w:rsidRDefault="007274B5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1236E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8F952" w14:textId="77777777" w:rsidR="007274B5" w:rsidRPr="009B1DF6" w:rsidRDefault="007274B5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7274B5" w:rsidRPr="009B1DF6" w14:paraId="6389B01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26743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02EE3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3811F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D671D" w14:textId="77777777" w:rsidR="007274B5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</w:tr>
      <w:tr w:rsidR="007274B5" w:rsidRPr="009B1DF6" w14:paraId="1E727D7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5DD37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465EB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6A12B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1BC53" w14:textId="77777777" w:rsidR="007274B5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</w:tr>
      <w:tr w:rsidR="007274B5" w:rsidRPr="009B1DF6" w14:paraId="5C569B8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50D3D" w14:textId="77777777" w:rsidR="007274B5" w:rsidRPr="009B1DF6" w:rsidRDefault="007274B5" w:rsidP="009B1DF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9950E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82742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6DB68" w14:textId="77777777" w:rsidR="004B71C6" w:rsidRPr="009B1DF6" w:rsidRDefault="004B71C6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  <w:p w14:paraId="299BE2C0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4B5" w:rsidRPr="009B1DF6" w14:paraId="3A3EE85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9FB64" w14:textId="77777777" w:rsidR="007274B5" w:rsidRPr="009B1DF6" w:rsidRDefault="007274B5" w:rsidP="009B1DF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DE148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8323E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C4483" w14:textId="77777777" w:rsidR="007274B5" w:rsidRPr="009B1DF6" w:rsidRDefault="004B71C6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  <w:p w14:paraId="1F1D186E" w14:textId="77777777" w:rsidR="008B06D1" w:rsidRPr="009B1DF6" w:rsidRDefault="008B06D1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B5" w:rsidRPr="009B1DF6" w14:paraId="3A2BA430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403CF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2EA81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B0339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7698F" w14:textId="77777777" w:rsidR="004B71C6" w:rsidRPr="009B1DF6" w:rsidRDefault="004B71C6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  <w:p w14:paraId="1E799A92" w14:textId="77777777" w:rsidR="007274B5" w:rsidRPr="009B1DF6" w:rsidRDefault="007274B5" w:rsidP="009B1DF6">
            <w:pPr>
              <w:rPr>
                <w:color w:val="000000" w:themeColor="text1"/>
              </w:rPr>
            </w:pPr>
          </w:p>
        </w:tc>
      </w:tr>
      <w:tr w:rsidR="007274B5" w:rsidRPr="009B1DF6" w14:paraId="1E57EC2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6946A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86B38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60C7A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96296" w14:textId="77777777" w:rsidR="007274B5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00</w:t>
            </w:r>
            <w:r w:rsidR="007274B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274B5" w:rsidRPr="009B1DF6" w14:paraId="66FA716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BA84D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46FC9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13562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9AF63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7274B5" w:rsidRPr="009B1DF6" w14:paraId="21367CE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D9A25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F3E7B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CC1A4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D5299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71C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7274B5" w:rsidRPr="009B1DF6" w14:paraId="75A049A0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21157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020A1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09B28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CF8C4" w14:textId="77777777" w:rsidR="007274B5" w:rsidRPr="009B1DF6" w:rsidRDefault="004B7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16,810</w:t>
            </w:r>
          </w:p>
        </w:tc>
      </w:tr>
      <w:tr w:rsidR="007274B5" w:rsidRPr="009B1DF6" w14:paraId="58B4172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5687A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5D2C9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420EB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F9E2E" w14:textId="77777777" w:rsidR="007274B5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</w:tr>
      <w:tr w:rsidR="007274B5" w:rsidRPr="009B1DF6" w14:paraId="4C4E8F4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87E0C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84E26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B060F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449C2" w14:textId="77777777" w:rsidR="007274B5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</w:tr>
      <w:tr w:rsidR="007274B5" w:rsidRPr="009B1DF6" w14:paraId="36368EB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BCE70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BA69C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37554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8FC5E" w14:textId="77777777" w:rsidR="007274B5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1,000</w:t>
            </w:r>
          </w:p>
        </w:tc>
      </w:tr>
      <w:tr w:rsidR="007274B5" w:rsidRPr="009B1DF6" w14:paraId="47ADE0D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E0A40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C182F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8A23C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4A57E" w14:textId="77777777" w:rsidR="007274B5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0,810</w:t>
            </w:r>
          </w:p>
        </w:tc>
      </w:tr>
      <w:tr w:rsidR="007274B5" w:rsidRPr="009B1DF6" w14:paraId="6E99EBC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75A90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A4AEF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9A026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185E2" w14:textId="77777777" w:rsidR="007274B5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0,000</w:t>
            </w:r>
          </w:p>
        </w:tc>
      </w:tr>
      <w:tr w:rsidR="007274B5" w:rsidRPr="009B1DF6" w14:paraId="253DDDC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7A988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F97B4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BB14C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DB9CD" w14:textId="77777777" w:rsidR="007274B5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274B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7274B5" w:rsidRPr="009B1DF6" w14:paraId="5CC3795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27303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311C2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D06E3" w14:textId="77777777" w:rsidR="007274B5" w:rsidRPr="009B1DF6" w:rsidRDefault="007274B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DE9EA" w14:textId="77777777" w:rsidR="007274B5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274B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0F42E9" w:rsidRPr="009B1DF6" w14:paraId="62B314F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3F04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69C0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D960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0AB2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0F42E9" w:rsidRPr="009B1DF6" w14:paraId="220FF80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8361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04C4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B088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3CB0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0F42E9" w:rsidRPr="009B1DF6" w14:paraId="715E8982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9F489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7121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F0DB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F341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</w:tr>
      <w:tr w:rsidR="000F42E9" w:rsidRPr="009B1DF6" w14:paraId="13AF742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E25A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85BF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C6E0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5692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3217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42E9" w:rsidRPr="009B1DF6" w14:paraId="5784C042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8C3F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341A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AC33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EFDA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0F42E9" w:rsidRPr="009B1DF6" w14:paraId="7679C98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09BB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278F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8AD59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EF99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0F42E9" w:rsidRPr="009B1DF6" w14:paraId="453ADD9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6332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59F5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F62B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BD017" w14:textId="77777777" w:rsidR="000F42E9" w:rsidRPr="009B1DF6" w:rsidRDefault="000F42E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0F42E9" w:rsidRPr="009B1DF6" w14:paraId="6A217E84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4D96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4360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A8C6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A2D88" w14:textId="77777777" w:rsidR="000F42E9" w:rsidRPr="009B1DF6" w:rsidRDefault="000F42E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0F42E9" w:rsidRPr="009B1DF6" w14:paraId="054AAC7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F6C11" w14:textId="77777777" w:rsidR="000F42E9" w:rsidRPr="009B1DF6" w:rsidRDefault="000F42E9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1810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07E0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FB61F" w14:textId="77777777" w:rsidR="000F42E9" w:rsidRPr="009B1DF6" w:rsidRDefault="000F42E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0F42E9" w:rsidRPr="009B1DF6" w14:paraId="6A5E11E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7059C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EE3E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8D6A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07D91" w14:textId="77777777" w:rsidR="000F42E9" w:rsidRPr="009B1DF6" w:rsidRDefault="00C749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0,649</w:t>
            </w:r>
          </w:p>
        </w:tc>
      </w:tr>
      <w:tr w:rsidR="000F42E9" w:rsidRPr="009B1DF6" w14:paraId="1CEBAED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15F7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78FC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3865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537D5" w14:textId="77777777" w:rsidR="000F42E9" w:rsidRPr="009B1DF6" w:rsidRDefault="00C749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0,649</w:t>
            </w:r>
          </w:p>
        </w:tc>
      </w:tr>
      <w:tr w:rsidR="000F42E9" w:rsidRPr="009B1DF6" w14:paraId="0629668F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F140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FDA3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30DA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F96C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0F42E9" w:rsidRPr="009B1DF6" w14:paraId="0D50230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02A0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9439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27A7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181D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0F42E9" w:rsidRPr="009B1DF6" w14:paraId="6BF7925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D77CC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9B14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3381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C1D9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0F42E9" w:rsidRPr="009B1DF6" w14:paraId="4894FB8D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5790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0092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B3B2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97D9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0F42E9" w:rsidRPr="009B1DF6" w14:paraId="6A72A07F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3324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DAB4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FE36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40438" w14:textId="77777777" w:rsidR="000F42E9" w:rsidRPr="009B1DF6" w:rsidRDefault="00C749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540</w:t>
            </w:r>
          </w:p>
        </w:tc>
      </w:tr>
      <w:tr w:rsidR="000F42E9" w:rsidRPr="009B1DF6" w14:paraId="7111C09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4254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6889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27EA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224FC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</w:tr>
      <w:tr w:rsidR="000F42E9" w:rsidRPr="009B1DF6" w14:paraId="29AF3FD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67A6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1E27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A839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62751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</w:tr>
      <w:tr w:rsidR="000F42E9" w:rsidRPr="009B1DF6" w14:paraId="4E255F6F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201A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5A9D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0D4CC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08B85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8</w:t>
            </w:r>
            <w:r w:rsidR="000F42E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42E9" w:rsidRPr="009B1DF6" w14:paraId="3CBCE2B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AF14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7F7D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C611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511E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3217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F42E9" w:rsidRPr="009B1DF6" w14:paraId="41351862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2AD3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B36C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11B1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89D3E" w14:textId="77777777" w:rsidR="000F42E9" w:rsidRPr="009B1DF6" w:rsidRDefault="00C749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,540</w:t>
            </w:r>
          </w:p>
        </w:tc>
      </w:tr>
      <w:tr w:rsidR="000F42E9" w:rsidRPr="009B1DF6" w14:paraId="0B44124D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53EA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2028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70DA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3334F" w14:textId="77777777" w:rsidR="000F42E9" w:rsidRPr="009B1DF6" w:rsidRDefault="00C749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,540</w:t>
            </w:r>
          </w:p>
        </w:tc>
      </w:tr>
      <w:tr w:rsidR="000F42E9" w:rsidRPr="009B1DF6" w14:paraId="1F90D344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EDB1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7769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C6C8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C0DF9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F42E9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F42E9" w:rsidRPr="009B1DF6" w14:paraId="419C042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587F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D9AF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E00B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D6AEE" w14:textId="77777777" w:rsidR="000F42E9" w:rsidRPr="009B1DF6" w:rsidRDefault="00C749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,540</w:t>
            </w:r>
          </w:p>
        </w:tc>
      </w:tr>
      <w:tr w:rsidR="000F42E9" w:rsidRPr="009B1DF6" w14:paraId="512EC22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72D6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5598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76D39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608DC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0F42E9" w:rsidRPr="009B1DF6" w14:paraId="4850680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B310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4B1BC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34B1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5A539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</w:tr>
      <w:tr w:rsidR="000F42E9" w:rsidRPr="009B1DF6" w14:paraId="67A2343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4ADB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9FE8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67D3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DE68A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</w:tr>
      <w:tr w:rsidR="000F42E9" w:rsidRPr="009B1DF6" w14:paraId="46CD961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B0EF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99E1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22D4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F9F42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0F42E9" w:rsidRPr="009B1DF6" w14:paraId="4B56C34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3FEF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856C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66B2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9CD54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840</w:t>
            </w:r>
          </w:p>
        </w:tc>
      </w:tr>
      <w:tr w:rsidR="000F42E9" w:rsidRPr="009B1DF6" w14:paraId="7C1E0DC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EDB6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4D3D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0BB5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10F8A" w14:textId="77777777" w:rsidR="000F42E9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E3217E" w:rsidRPr="009B1DF6" w14:paraId="173A1352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373AB" w14:textId="77777777" w:rsidR="00E3217E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94203" w14:textId="77777777" w:rsidR="00E3217E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62D3A" w14:textId="77777777" w:rsidR="00E3217E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1F67E" w14:textId="77777777" w:rsidR="00E3217E" w:rsidRPr="009B1DF6" w:rsidRDefault="00E3217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E3217E" w:rsidRPr="009B1DF6" w14:paraId="0D1D033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3F892" w14:textId="77777777" w:rsidR="00E3217E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3D353" w14:textId="77777777" w:rsidR="00E3217E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F12A3" w14:textId="77777777" w:rsidR="00E3217E" w:rsidRPr="009B1DF6" w:rsidRDefault="00E3217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AB7E2" w14:textId="77777777" w:rsidR="00E3217E" w:rsidRPr="009B1DF6" w:rsidRDefault="00E3217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0F42E9" w:rsidRPr="009B1DF6" w14:paraId="1D26B5CC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10B9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6FCC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AF12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1F668" w14:textId="77777777" w:rsidR="000F42E9" w:rsidRPr="009B1DF6" w:rsidRDefault="008637E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F535B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24</w:t>
            </w:r>
          </w:p>
        </w:tc>
      </w:tr>
      <w:tr w:rsidR="000F42E9" w:rsidRPr="009B1DF6" w14:paraId="799A62D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9078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3D87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4D74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47F0A" w14:textId="77777777" w:rsidR="000F42E9" w:rsidRPr="009B1DF6" w:rsidRDefault="00F535B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23,224</w:t>
            </w:r>
          </w:p>
        </w:tc>
      </w:tr>
      <w:tr w:rsidR="000F42E9" w:rsidRPr="009B1DF6" w14:paraId="7F6AAB0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EEBDC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B264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80C9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8E449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0F42E9" w:rsidRPr="009B1DF6" w14:paraId="6CB29B9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FCB3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4B6B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2058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B330E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</w:t>
            </w:r>
            <w:r w:rsidR="000F42E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42E9" w:rsidRPr="009B1DF6" w14:paraId="1AE44A5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6F0B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CF9F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D502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85AE8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</w:tr>
      <w:tr w:rsidR="000F42E9" w:rsidRPr="009B1DF6" w14:paraId="7AE0C5E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530E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17EA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3E49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56997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00</w:t>
            </w:r>
            <w:r w:rsidR="000F42E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42E9" w:rsidRPr="009B1DF6" w14:paraId="1738F6A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53F7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02DD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A7B4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7154C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0,000</w:t>
            </w:r>
          </w:p>
        </w:tc>
      </w:tr>
      <w:tr w:rsidR="000F42E9" w:rsidRPr="009B1DF6" w14:paraId="485D46E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B29D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0769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2714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04BEB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</w:tr>
      <w:tr w:rsidR="000F42E9" w:rsidRPr="009B1DF6" w14:paraId="0BD2769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6895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F1AD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5238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03307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</w:tr>
      <w:tr w:rsidR="000F42E9" w:rsidRPr="009B1DF6" w14:paraId="5B40361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CAA5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0A95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E777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9842B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,000</w:t>
            </w:r>
          </w:p>
        </w:tc>
      </w:tr>
      <w:tr w:rsidR="000F42E9" w:rsidRPr="009B1DF6" w14:paraId="44B6B1F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813B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8CA3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17F9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76EE8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6,000</w:t>
            </w:r>
          </w:p>
        </w:tc>
      </w:tr>
      <w:tr w:rsidR="000F42E9" w:rsidRPr="009B1DF6" w14:paraId="30D8B5D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5478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63C9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E72CC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6DA11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20</w:t>
            </w:r>
            <w:r w:rsidR="000F42E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42E9" w:rsidRPr="009B1DF6" w14:paraId="11D87CD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4AFB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65C5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26E4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D2B0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0F42E9" w:rsidRPr="009B1DF6" w14:paraId="31D59D6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A210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1794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6AF6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3B9A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0F42E9" w:rsidRPr="009B1DF6" w14:paraId="5CED371D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41D3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15B3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5024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4571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0F42E9" w:rsidRPr="009B1DF6" w14:paraId="56A5882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82AC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CF21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F931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A276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F42E9" w:rsidRPr="009B1DF6" w14:paraId="770367C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5512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7313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7E1F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4E2F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F42E9" w:rsidRPr="009B1DF6" w14:paraId="19D025FD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145E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2F46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6CC3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527A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F42E9" w:rsidRPr="009B1DF6" w14:paraId="54CE61A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E245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4F7B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1219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1A6F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73DA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473DAE" w:rsidRPr="009B1DF6" w14:paraId="07D82A51" w14:textId="77777777" w:rsidTr="004E2712">
        <w:trPr>
          <w:trHeight w:val="222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48E3F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1CD2B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8D2FF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35B73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473DAE" w:rsidRPr="009B1DF6" w14:paraId="5B19C03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C093F" w14:textId="77777777" w:rsidR="00473DAE" w:rsidRPr="009B1DF6" w:rsidRDefault="00473DAE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B629F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33218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5B5BC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473DAE" w:rsidRPr="009B1DF6" w14:paraId="5A80F90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0E74A" w14:textId="77777777" w:rsidR="00473DAE" w:rsidRPr="009B1DF6" w:rsidRDefault="00473DAE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5B06B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DA4A1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19153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0F42E9" w:rsidRPr="009B1DF6" w14:paraId="5D93147F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DDC7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F2B59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EF409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4DD1A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,431</w:t>
            </w:r>
          </w:p>
        </w:tc>
      </w:tr>
      <w:tr w:rsidR="000F42E9" w:rsidRPr="009B1DF6" w14:paraId="3C4AD65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6351C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05F5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77E1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C9270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5018</w:t>
            </w:r>
          </w:p>
        </w:tc>
      </w:tr>
      <w:tr w:rsidR="00473DAE" w:rsidRPr="009B1DF6" w14:paraId="65797F2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D80A1" w14:textId="77777777" w:rsidR="00473DAE" w:rsidRPr="009B1DF6" w:rsidRDefault="00473DAE" w:rsidP="009B1DF6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C5CBC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E4D47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73A04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5018</w:t>
            </w:r>
          </w:p>
        </w:tc>
      </w:tr>
      <w:tr w:rsidR="00473DAE" w:rsidRPr="009B1DF6" w14:paraId="7A51542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FB8EA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58FE5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E2872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28412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5018</w:t>
            </w:r>
          </w:p>
        </w:tc>
      </w:tr>
      <w:tr w:rsidR="000F42E9" w:rsidRPr="009B1DF6" w14:paraId="7C56D80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16E73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B0EA8C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22ADD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74C92E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F42E9" w:rsidRPr="009B1DF6" w14:paraId="207A3434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A9869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9D1BC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409C9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C3C56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F42E9" w:rsidRPr="009B1DF6" w14:paraId="04AF3E26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31728E" w14:textId="77777777" w:rsidR="000F42E9" w:rsidRPr="009B1DF6" w:rsidRDefault="000F42E9" w:rsidP="009B1DF6">
            <w:pPr>
              <w:tabs>
                <w:tab w:val="left" w:pos="1260"/>
                <w:tab w:val="center" w:pos="32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0465E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C5870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DB433C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8082</w:t>
            </w:r>
          </w:p>
        </w:tc>
      </w:tr>
      <w:tr w:rsidR="000F42E9" w:rsidRPr="009B1DF6" w14:paraId="7A46CF6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EFFA1E" w14:textId="77777777" w:rsidR="000F42E9" w:rsidRPr="009B1DF6" w:rsidRDefault="000F42E9" w:rsidP="009B1DF6">
            <w:pPr>
              <w:tabs>
                <w:tab w:val="left" w:pos="1260"/>
                <w:tab w:val="center" w:pos="32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5B213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1656C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0B1C3B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8082</w:t>
            </w:r>
          </w:p>
        </w:tc>
      </w:tr>
      <w:tr w:rsidR="008637EF" w:rsidRPr="009B1DF6" w14:paraId="78702D5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8FD008" w14:textId="77777777" w:rsidR="008637EF" w:rsidRPr="009B1DF6" w:rsidRDefault="008637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2C7122" w14:textId="77777777" w:rsidR="008637EF" w:rsidRPr="009B1DF6" w:rsidRDefault="008637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FD2853" w14:textId="77777777" w:rsidR="008637EF" w:rsidRPr="009B1DF6" w:rsidRDefault="008637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00E578" w14:textId="77777777" w:rsidR="008637EF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8637E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8637EF" w:rsidRPr="009B1DF6" w14:paraId="0B8F897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77F08" w14:textId="77777777" w:rsidR="008637EF" w:rsidRPr="009B1DF6" w:rsidRDefault="008637EF" w:rsidP="009B1DF6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0FA19" w14:textId="77777777" w:rsidR="008637EF" w:rsidRPr="009B1DF6" w:rsidRDefault="008637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760A9" w14:textId="77777777" w:rsidR="008637EF" w:rsidRPr="009B1DF6" w:rsidRDefault="008637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3FA20" w14:textId="77777777" w:rsidR="008637EF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8637E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8637EF" w:rsidRPr="009B1DF6" w14:paraId="36A9ABB8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8C2DE" w14:textId="77777777" w:rsidR="008637EF" w:rsidRPr="009B1DF6" w:rsidRDefault="008637EF" w:rsidP="009B1DF6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87A11" w14:textId="77777777" w:rsidR="008637EF" w:rsidRPr="009B1DF6" w:rsidRDefault="008637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FB997" w14:textId="77777777" w:rsidR="008637EF" w:rsidRPr="009B1DF6" w:rsidRDefault="008637E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FA069" w14:textId="77777777" w:rsidR="008637EF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8637E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42E9" w:rsidRPr="009B1DF6" w14:paraId="08ACB11F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D87F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4D0B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7BDB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703E1" w14:textId="77777777" w:rsidR="000F42E9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0F42E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42E9" w:rsidRPr="009B1DF6" w14:paraId="1722815B" w14:textId="77777777" w:rsidTr="004E2712">
        <w:trPr>
          <w:trHeight w:val="636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3B8B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1549C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7DD9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D6397" w14:textId="77777777" w:rsidR="000F42E9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0F42E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473DAE" w:rsidRPr="009B1DF6" w14:paraId="4FFBA2E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9504F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AAEC8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71AFFE74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19324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68E3E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473DAE" w:rsidRPr="009B1DF6" w14:paraId="74CB9AB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59BF1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C111F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7E0977F2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B8D21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1FB8A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473DAE" w:rsidRPr="009B1DF6" w14:paraId="58D113B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B90E3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21AAC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64F619E4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C1EC3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4FE00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0F42E9" w:rsidRPr="009B1DF6" w14:paraId="14C3FC35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DA1B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24566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D11F4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6847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0F42E9" w:rsidRPr="009B1DF6" w14:paraId="15CC1C07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F3B38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FB581" w14:textId="77777777" w:rsidR="000F42E9" w:rsidRPr="009B1DF6" w:rsidRDefault="000F42E9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2C763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823A4" w14:textId="77777777" w:rsidR="000F42E9" w:rsidRPr="009B1DF6" w:rsidRDefault="000F42E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0F42E9" w:rsidRPr="009B1DF6" w14:paraId="3514FA8B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BFD07" w14:textId="77777777" w:rsidR="000F42E9" w:rsidRPr="009B1DF6" w:rsidRDefault="000F42E9" w:rsidP="009B1DF6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6D022" w14:textId="77777777" w:rsidR="000F42E9" w:rsidRPr="009B1DF6" w:rsidRDefault="000F42E9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B72FB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6DDB9" w14:textId="77777777" w:rsidR="000F42E9" w:rsidRPr="009B1DF6" w:rsidRDefault="000F42E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0F42E9" w:rsidRPr="009B1DF6" w14:paraId="18FBC5ED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C758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6478A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33E25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3DB96" w14:textId="77777777" w:rsidR="000F42E9" w:rsidRPr="009B1DF6" w:rsidRDefault="00473DA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  <w:r w:rsidR="000F42E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42E9" w:rsidRPr="009B1DF6" w14:paraId="117C41EC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4C85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5718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11CAD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5E5C3" w14:textId="77777777" w:rsidR="000F42E9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0F42E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42E9" w:rsidRPr="009B1DF6" w14:paraId="54AAD52E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9AEE2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6FE21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FEC49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8A47B" w14:textId="77777777" w:rsidR="000F42E9" w:rsidRPr="009B1DF6" w:rsidRDefault="00473DA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F42E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473DAE" w:rsidRPr="009B1DF6" w14:paraId="6B6AE83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11F07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016CC" w14:textId="77777777" w:rsidR="00473DAE" w:rsidRPr="009B1DF6" w:rsidRDefault="00473DAE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78659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9CFEF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473DAE" w:rsidRPr="009B1DF6" w14:paraId="6F85AE4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BE231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16C03" w14:textId="77777777" w:rsidR="00473DAE" w:rsidRPr="009B1DF6" w:rsidRDefault="00473DAE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96C74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29547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473DAE" w:rsidRPr="009B1DF6" w14:paraId="3DBA22AC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C437E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6274C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E3F16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71CD7" w14:textId="77777777" w:rsidR="00473DAE" w:rsidRPr="009B1DF6" w:rsidRDefault="00473DA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473DAE" w:rsidRPr="009B1DF6" w14:paraId="6359E419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0EDAA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A49AD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97785" w14:textId="77777777" w:rsidR="00473DAE" w:rsidRPr="009B1DF6" w:rsidRDefault="00473DA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B04F4" w14:textId="77777777" w:rsidR="00473DAE" w:rsidRPr="009B1DF6" w:rsidRDefault="002F6E4E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2,793</w:t>
            </w:r>
          </w:p>
        </w:tc>
      </w:tr>
      <w:tr w:rsidR="002F6E4E" w:rsidRPr="009B1DF6" w14:paraId="0CC2899A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07CCF" w14:textId="77777777" w:rsidR="002F6E4E" w:rsidRPr="009B1DF6" w:rsidRDefault="002F6E4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0CFFD" w14:textId="77777777" w:rsidR="002F6E4E" w:rsidRPr="009B1DF6" w:rsidRDefault="002F6E4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7FEFD" w14:textId="77777777" w:rsidR="002F6E4E" w:rsidRPr="009B1DF6" w:rsidRDefault="002F6E4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E2731" w14:textId="77777777" w:rsidR="002F6E4E" w:rsidRPr="009B1DF6" w:rsidRDefault="002F6E4E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2,793</w:t>
            </w:r>
          </w:p>
        </w:tc>
      </w:tr>
      <w:tr w:rsidR="002F6E4E" w:rsidRPr="009B1DF6" w14:paraId="3B19D011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583BB" w14:textId="77777777" w:rsidR="002F6E4E" w:rsidRPr="009B1DF6" w:rsidRDefault="002F6E4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B6BE9" w14:textId="77777777" w:rsidR="002F6E4E" w:rsidRPr="009B1DF6" w:rsidRDefault="002F6E4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78E5B" w14:textId="77777777" w:rsidR="002F6E4E" w:rsidRPr="009B1DF6" w:rsidRDefault="002F6E4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D0231" w14:textId="77777777" w:rsidR="002F6E4E" w:rsidRPr="009B1DF6" w:rsidRDefault="002F6E4E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2,793</w:t>
            </w:r>
          </w:p>
        </w:tc>
      </w:tr>
      <w:tr w:rsidR="000F42E9" w:rsidRPr="009B1DF6" w14:paraId="57DF5E43" w14:textId="77777777" w:rsidTr="004E2712">
        <w:trPr>
          <w:trHeight w:val="1"/>
        </w:trPr>
        <w:tc>
          <w:tcPr>
            <w:tcW w:w="3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FF3D7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A6CE0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FAB2F" w14:textId="77777777" w:rsidR="000F42E9" w:rsidRPr="009B1DF6" w:rsidRDefault="000F42E9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713CC" w14:textId="77777777" w:rsidR="000F42E9" w:rsidRPr="009B1DF6" w:rsidRDefault="00383BF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482,915</w:t>
            </w:r>
          </w:p>
        </w:tc>
      </w:tr>
    </w:tbl>
    <w:bookmarkEnd w:id="6"/>
    <w:p w14:paraId="2F301292" w14:textId="77777777" w:rsidR="004B5F52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4B5F52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</w:t>
      </w:r>
      <w:r w:rsidR="004B5F52" w:rsidRPr="009B1DF6">
        <w:rPr>
          <w:rFonts w:ascii="Times New Roman" w:eastAsia="Times New Roman" w:hAnsi="Times New Roman" w:cs="Times New Roman"/>
          <w:sz w:val="28"/>
        </w:rPr>
        <w:t>А.Р. Попова</w:t>
      </w:r>
    </w:p>
    <w:p w14:paraId="624549E6" w14:textId="77777777" w:rsidR="004B5F52" w:rsidRPr="009B1DF6" w:rsidRDefault="004B5F52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730D4C0" w14:textId="77777777" w:rsidR="009B1DF6" w:rsidRPr="009B1DF6" w:rsidRDefault="009B1DF6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75E7535" w14:textId="77777777" w:rsidR="009B1DF6" w:rsidRPr="009B1DF6" w:rsidRDefault="009B1DF6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C35995" w14:textId="77777777" w:rsidR="009B1DF6" w:rsidRPr="009B1DF6" w:rsidRDefault="009B1DF6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506F1D" w14:textId="77777777" w:rsidR="009B1DF6" w:rsidRPr="009B1DF6" w:rsidRDefault="009B1DF6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C3780A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</w:p>
    <w:p w14:paraId="57E0DC91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687A84B5" w14:textId="05819B0A" w:rsidR="009631FF" w:rsidRPr="009B1DF6" w:rsidRDefault="00012690" w:rsidP="009B1DF6">
      <w:pPr>
        <w:suppressAutoHyphens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4B5F52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  <w:r w:rsidR="0046150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F421262" w14:textId="77777777" w:rsidR="00461503" w:rsidRPr="009B1DF6" w:rsidRDefault="00461503" w:rsidP="009B1DF6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64C81264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6A766988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B063A6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7</w:t>
      </w: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-</w:t>
      </w:r>
      <w:r w:rsidR="004752CF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202</w:t>
      </w:r>
      <w:r w:rsidR="00B063A6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8</w:t>
      </w: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5BBB7320" w14:textId="77777777" w:rsidR="00E80F53" w:rsidRPr="009B1DF6" w:rsidRDefault="00E80F53" w:rsidP="009B1DF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413C81F8" w14:textId="77777777" w:rsidR="00806C36" w:rsidRPr="009B1DF6" w:rsidRDefault="00806C36" w:rsidP="009B1DF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0"/>
        <w:gridCol w:w="1274"/>
        <w:gridCol w:w="404"/>
        <w:gridCol w:w="1160"/>
        <w:gridCol w:w="1160"/>
      </w:tblGrid>
      <w:tr w:rsidR="00A81D54" w:rsidRPr="009B1DF6" w14:paraId="4CF67BF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2DDC9" w14:textId="77777777" w:rsidR="00FA6AC7" w:rsidRPr="009B1DF6" w:rsidRDefault="00FA6AC7" w:rsidP="009B1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347EE" w14:textId="77777777" w:rsidR="00FA6AC7" w:rsidRPr="009B1DF6" w:rsidRDefault="00FA6AC7" w:rsidP="009B1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B3C1D" w14:textId="77777777" w:rsidR="00FA6AC7" w:rsidRPr="009B1DF6" w:rsidRDefault="00FA6AC7" w:rsidP="009B1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E2FC1" w14:textId="77777777" w:rsidR="00FA6AC7" w:rsidRPr="009B1DF6" w:rsidRDefault="00FA6AC7" w:rsidP="009B1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B063A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7AC579" w14:textId="77777777" w:rsidR="00FA6AC7" w:rsidRPr="009B1DF6" w:rsidRDefault="00FA6AC7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B063A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9B1DF6" w14:paraId="0B0BA57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D7CE2" w14:textId="77777777" w:rsidR="00FA6AC7" w:rsidRPr="009B1DF6" w:rsidRDefault="00FA6AC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140A63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CA3A5" w14:textId="77777777" w:rsidR="00FA6AC7" w:rsidRPr="009B1DF6" w:rsidRDefault="00FA6AC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EDDF7" w14:textId="77777777" w:rsidR="00FA6AC7" w:rsidRPr="009B1DF6" w:rsidRDefault="00FA6AC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60B38" w14:textId="77777777" w:rsidR="00FA6AC7" w:rsidRPr="009B1DF6" w:rsidRDefault="00FA6AC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94FEB" w14:textId="77777777" w:rsidR="00FA6AC7" w:rsidRPr="009B1DF6" w:rsidRDefault="000E3FA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B31239" w:rsidRPr="009B1DF6" w14:paraId="28375232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89250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1E21B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BCD85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84B7E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451B5B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B31239" w:rsidRPr="009B1DF6" w14:paraId="237DAEE3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8FD5C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CB147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9B833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C5A56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727EF7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B31239" w:rsidRPr="009B1DF6" w14:paraId="2415F8E7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AF62F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339FF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4CC12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59F9C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59120A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B31239" w:rsidRPr="009B1DF6" w14:paraId="5E3A7E2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A85B7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8A87B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438D8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59F38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C9FEA3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B31239" w:rsidRPr="009B1DF6" w14:paraId="354ACFF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61D7F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6529F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C9486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AAEB2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2CD096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0,000</w:t>
            </w:r>
          </w:p>
        </w:tc>
      </w:tr>
      <w:tr w:rsidR="00B31239" w:rsidRPr="009B1DF6" w14:paraId="4FC53A89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885BB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F125A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FE21C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216B9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7EAD26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0,000</w:t>
            </w:r>
          </w:p>
        </w:tc>
      </w:tr>
      <w:tr w:rsidR="00B31239" w:rsidRPr="009B1DF6" w14:paraId="4697E97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3684B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4ECDF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008DF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10F2D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B02C15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0,000</w:t>
            </w:r>
          </w:p>
        </w:tc>
      </w:tr>
      <w:tr w:rsidR="00B31239" w:rsidRPr="009B1DF6" w14:paraId="6EDFF1E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51B4E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55056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7B448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BFB1C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6D298D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0,000</w:t>
            </w:r>
          </w:p>
        </w:tc>
      </w:tr>
      <w:tr w:rsidR="00A81D54" w:rsidRPr="009B1DF6" w14:paraId="7B578E9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FB8B5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DBB6A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BAC2B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8E594" w14:textId="77777777" w:rsidR="001D79F2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0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C578E" w14:textId="77777777" w:rsidR="001D79F2" w:rsidRPr="009B1DF6" w:rsidRDefault="00763C0D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0,000</w:t>
            </w:r>
          </w:p>
        </w:tc>
      </w:tr>
      <w:tr w:rsidR="00A81D54" w:rsidRPr="009B1DF6" w14:paraId="10C44F1B" w14:textId="77777777" w:rsidTr="00FC76AB">
        <w:trPr>
          <w:trHeight w:val="75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5426A" w14:textId="77777777" w:rsidR="001D79F2" w:rsidRPr="009B1DF6" w:rsidRDefault="001D79F2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1D286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61560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EF4A5" w14:textId="77777777" w:rsidR="001D79F2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C1F94" w14:textId="77777777" w:rsidR="001D79F2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6B004AA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B6638" w14:textId="77777777" w:rsidR="001D79F2" w:rsidRPr="009B1DF6" w:rsidRDefault="006F0F2F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4444EE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D6103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F94CC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0E62" w14:textId="77777777" w:rsidR="001D79F2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3088E4" w14:textId="77777777" w:rsidR="001D79F2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55D458A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CB403" w14:textId="77777777" w:rsidR="001D79F2" w:rsidRPr="009B1DF6" w:rsidRDefault="005556A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28FF7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9A50A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D2DD9" w14:textId="77777777" w:rsidR="001D79F2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84C708" w14:textId="77777777" w:rsidR="001D79F2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D2736C" w:rsidRPr="009B1DF6" w14:paraId="240ECBC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98A82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36B86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0ECC3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7E310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FE97B5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D2736C" w:rsidRPr="009B1DF6" w14:paraId="156B98B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B6C26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0E11E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92AA4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5C141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638ED6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D2736C" w:rsidRPr="009B1DF6" w14:paraId="3B10AF86" w14:textId="77777777" w:rsidTr="00FC76AB">
        <w:trPr>
          <w:trHeight w:val="136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F3AD6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11C14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EFA2B" w14:textId="77777777" w:rsidR="00D2736C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0015C" w14:textId="77777777" w:rsidR="00D2736C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  <w:r w:rsidR="00D2736C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11A09" w14:textId="77777777" w:rsidR="00D2736C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  <w:r w:rsidR="00D2736C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B31239" w:rsidRPr="009B1DF6" w14:paraId="7336C35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A8305" w14:textId="77777777" w:rsidR="00B31239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11A67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EB51E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6EF40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D562A8" w14:textId="77777777" w:rsidR="00B31239" w:rsidRPr="009B1DF6" w:rsidRDefault="00B3123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9B1DF6" w14:paraId="0F094F5A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0A145" w14:textId="77777777" w:rsidR="001D79F2" w:rsidRPr="009B1DF6" w:rsidRDefault="005556A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7A49E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2FEFE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D1596" w14:textId="77777777" w:rsidR="001D79F2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207FD" w14:textId="77777777" w:rsidR="001D79F2" w:rsidRPr="009B1DF6" w:rsidRDefault="00D2736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196563" w:rsidRPr="009B1DF6" w14:paraId="67B07453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5EC62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A70BF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4470C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67459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CA3DC5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196563" w:rsidRPr="009B1DF6" w14:paraId="10C66B1B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B721C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593D4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52F5E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6ECA8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E1DC1F" w14:textId="77777777" w:rsidR="00196563" w:rsidRPr="009B1DF6" w:rsidRDefault="0019656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9B1DF6" w14:paraId="62BA9DC8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7961E" w14:textId="77777777" w:rsidR="00421197" w:rsidRPr="009B1DF6" w:rsidRDefault="0042119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4444EE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6D649" w14:textId="77777777" w:rsidR="00421197" w:rsidRPr="009B1DF6" w:rsidRDefault="00421197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7A31C" w14:textId="77777777" w:rsidR="00421197" w:rsidRPr="009B1DF6" w:rsidRDefault="00421197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934EE" w14:textId="77777777" w:rsidR="00421197" w:rsidRPr="009B1DF6" w:rsidRDefault="00196563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603414" w14:textId="77777777" w:rsidR="00421197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485C0F" w:rsidRPr="009B1DF6" w14:paraId="4AFB66C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3FC8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C1B3D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DDC95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42FC6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98B23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485C0F" w:rsidRPr="009B1DF6" w14:paraId="5089908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2A873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51A8B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82D60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17E69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0B6760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485C0F" w:rsidRPr="009B1DF6" w14:paraId="7DE9468B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BB11D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693FB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7D3FB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C2F2F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2AE03C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485C0F" w:rsidRPr="009B1DF6" w14:paraId="085DB31B" w14:textId="77777777" w:rsidTr="00FC76AB">
        <w:trPr>
          <w:trHeight w:val="75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4404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3A2EA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DB5DC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6A45E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3C9645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A81D54" w:rsidRPr="009B1DF6" w14:paraId="462A856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CC4B7" w14:textId="77777777" w:rsidR="00421197" w:rsidRPr="009B1DF6" w:rsidRDefault="00421197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</w:t>
            </w:r>
            <w:r w:rsidR="00761D50"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4444EE"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352E8" w14:textId="77777777" w:rsidR="00421197" w:rsidRPr="009B1DF6" w:rsidRDefault="0042119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</w:t>
            </w:r>
            <w:r w:rsidR="0036239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Д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0717C" w14:textId="77777777" w:rsidR="00421197" w:rsidRPr="009B1DF6" w:rsidRDefault="0042119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E8EC5" w14:textId="77777777" w:rsidR="00421197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1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97E4A0" w14:textId="77777777" w:rsidR="00421197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71,000</w:t>
            </w:r>
          </w:p>
        </w:tc>
      </w:tr>
      <w:tr w:rsidR="00485C0F" w:rsidRPr="009B1DF6" w14:paraId="0FB1820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D5C05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01935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40DF4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7FB51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13CAD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</w:tr>
      <w:tr w:rsidR="00485C0F" w:rsidRPr="009B1DF6" w14:paraId="383D317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71852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CD557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10C06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71C78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C13B7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</w:tr>
      <w:tr w:rsidR="00485C0F" w:rsidRPr="009B1DF6" w14:paraId="33AE5DC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E8D5A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16C3E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2695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091F1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FB81C7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</w:tr>
      <w:tr w:rsidR="00485C0F" w:rsidRPr="009B1DF6" w14:paraId="7E057335" w14:textId="77777777" w:rsidTr="00FC76AB">
        <w:trPr>
          <w:trHeight w:val="75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F59E7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8D3E0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513D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7D6CE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88EA6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</w:tr>
      <w:tr w:rsidR="00B05739" w:rsidRPr="009B1DF6" w14:paraId="3BA54E6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1B0AA" w14:textId="77777777" w:rsidR="00B05739" w:rsidRPr="009B1DF6" w:rsidRDefault="00B057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33FB3" w14:textId="77777777" w:rsidR="00B05739" w:rsidRPr="009B1DF6" w:rsidRDefault="00B057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</w:t>
            </w:r>
            <w:r w:rsidR="0036239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F9CFB" w14:textId="77777777" w:rsidR="00B05739" w:rsidRPr="009B1DF6" w:rsidRDefault="00B057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612B0" w14:textId="77777777" w:rsidR="00B05739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10</w:t>
            </w:r>
            <w:r w:rsidR="00B057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27CB0C" w14:textId="77777777" w:rsidR="00B05739" w:rsidRPr="009B1DF6" w:rsidRDefault="00B0573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85C0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6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485C0F" w:rsidRPr="009B1DF6" w14:paraId="700E2B4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E4E83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6EA28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1CFF5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3B22A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06A5A9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6,000</w:t>
            </w:r>
          </w:p>
        </w:tc>
      </w:tr>
      <w:tr w:rsidR="00485C0F" w:rsidRPr="009B1DF6" w14:paraId="1F982AC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EDEF7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C8EF5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5360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78409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F13C03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6,000</w:t>
            </w:r>
          </w:p>
        </w:tc>
      </w:tr>
      <w:tr w:rsidR="00485C0F" w:rsidRPr="009B1DF6" w14:paraId="274B7EE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D556E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32797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2A265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CF507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F0DC99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6,000</w:t>
            </w:r>
          </w:p>
        </w:tc>
      </w:tr>
      <w:tr w:rsidR="00A81D54" w:rsidRPr="009B1DF6" w14:paraId="4349218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00291" w14:textId="77777777" w:rsidR="00E76A60" w:rsidRPr="009B1DF6" w:rsidRDefault="00E76A60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родского поселения Хабаровского муниципального района Хабаровского края  на 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4444EE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F3352" w14:textId="77777777" w:rsidR="00E76A60" w:rsidRPr="009B1DF6" w:rsidRDefault="00E76A6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07E92" w14:textId="77777777" w:rsidR="00E76A60" w:rsidRPr="009B1DF6" w:rsidRDefault="00E76A6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48034" w14:textId="77777777" w:rsidR="00E76A60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6A6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72A92" w14:textId="77777777" w:rsidR="00E76A60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6A6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77227" w:rsidRPr="009B1DF6" w14:paraId="52F295B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7B62B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47B12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22725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4ACD4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71A8F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977227" w:rsidRPr="009B1DF6" w14:paraId="3876026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7AA43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B9912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BFB03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99A21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AA9729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977227" w:rsidRPr="009B1DF6" w14:paraId="00BA255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7ACE6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0A7DB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44E28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726F3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E30FE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977227" w:rsidRPr="009B1DF6" w14:paraId="2CA60E32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83742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C839F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222EC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26FA3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160AA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A81D54" w:rsidRPr="009B1DF6" w14:paraId="422191C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B5CCF" w14:textId="77777777" w:rsidR="00E76A60" w:rsidRPr="009B1DF6" w:rsidRDefault="00E76A6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761D50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FF1A6C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469BA" w14:textId="77777777" w:rsidR="00E76A60" w:rsidRPr="009B1DF6" w:rsidRDefault="00E76A6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8AB76" w14:textId="77777777" w:rsidR="00E76A60" w:rsidRPr="009B1DF6" w:rsidRDefault="00E76A60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68BC3" w14:textId="77777777" w:rsidR="00E76A60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76A6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C6CA9" w14:textId="77777777" w:rsidR="00E76A60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76A6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77227" w:rsidRPr="009B1DF6" w14:paraId="5D9D22B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20E82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33FD5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4A778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97F4E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75D5EF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77227" w:rsidRPr="009B1DF6" w14:paraId="777F3583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AA298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C9DAC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9C472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23815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2E6254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77227" w:rsidRPr="009B1DF6" w14:paraId="32A36E6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4CC50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EFE4B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E45EF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DAEA1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7110EE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77227" w:rsidRPr="009B1DF6" w14:paraId="4A7B150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E32A4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98847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E0FAC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BE0F9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27FBB" w14:textId="77777777" w:rsidR="00977227" w:rsidRPr="009B1DF6" w:rsidRDefault="00977227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9B1DF6" w14:paraId="0A14A15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22838" w14:textId="77777777" w:rsidR="00E76A60" w:rsidRPr="009B1DF6" w:rsidRDefault="00E76A60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3A24C3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3072C1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DF084" w14:textId="77777777" w:rsidR="00E76A60" w:rsidRPr="009B1DF6" w:rsidRDefault="00E76A6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0E1AC" w14:textId="77777777" w:rsidR="00E76A60" w:rsidRPr="009B1DF6" w:rsidRDefault="00E76A60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E8F13" w14:textId="77777777" w:rsidR="00E76A60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</w:t>
            </w:r>
            <w:r w:rsidR="00E76A6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13B507" w14:textId="77777777" w:rsidR="00E76A60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</w:t>
            </w:r>
            <w:r w:rsidR="00FF1A6C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485C0F" w:rsidRPr="009B1DF6" w14:paraId="0C30344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D56B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5D1A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9B017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53ED1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A7B750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,000</w:t>
            </w:r>
          </w:p>
        </w:tc>
      </w:tr>
      <w:tr w:rsidR="00485C0F" w:rsidRPr="009B1DF6" w14:paraId="57153ACB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36FAD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00370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08D06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ECE89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762FD1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,000</w:t>
            </w:r>
          </w:p>
        </w:tc>
      </w:tr>
      <w:tr w:rsidR="00485C0F" w:rsidRPr="009B1DF6" w14:paraId="406DA13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D5DBA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19C8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FFAAE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0D229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2B266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,000</w:t>
            </w:r>
          </w:p>
        </w:tc>
      </w:tr>
      <w:tr w:rsidR="00485C0F" w:rsidRPr="009B1DF6" w14:paraId="08EC09B6" w14:textId="77777777" w:rsidTr="00FC76AB">
        <w:trPr>
          <w:trHeight w:val="403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E10EE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67A2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07E47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94E1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86DD7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,000</w:t>
            </w:r>
          </w:p>
        </w:tc>
      </w:tr>
      <w:tr w:rsidR="00A81D54" w:rsidRPr="009B1DF6" w14:paraId="01B5F5F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D43E9" w14:textId="77777777" w:rsidR="00EC3278" w:rsidRPr="009B1DF6" w:rsidRDefault="00EC327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</w:t>
            </w:r>
            <w:r w:rsidR="003A24C3"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3072C1"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335B5" w14:textId="77777777" w:rsidR="00EC3278" w:rsidRPr="009B1DF6" w:rsidRDefault="00EC327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04874" w14:textId="77777777" w:rsidR="00EC3278" w:rsidRPr="009B1DF6" w:rsidRDefault="00EC327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872F7" w14:textId="77777777" w:rsidR="00EC3278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="00EC327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F4C11" w14:textId="77777777" w:rsidR="00EC3278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="00EC327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200B99" w:rsidRPr="009B1DF6" w14:paraId="00C7D00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959F2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C7D9F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C0C09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695DA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2FAB35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200B99" w:rsidRPr="009B1DF6" w14:paraId="1EEE110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41966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F1FC5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29303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E8BFE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D6810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200B99" w:rsidRPr="009B1DF6" w14:paraId="3E2E4AD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FB32D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98E54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60336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5E829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859EA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200B99" w:rsidRPr="009B1DF6" w14:paraId="05255509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AC67F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DB12D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310A5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2692E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49B803" w14:textId="77777777" w:rsidR="00200B99" w:rsidRPr="009B1DF6" w:rsidRDefault="00200B9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9B1DF6" w14:paraId="248B298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BFD2F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3A24C3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3072C1"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CAF6C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27051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BA21A" w14:textId="77777777" w:rsidR="001D79F2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B68EA6" w14:textId="77777777" w:rsidR="001D79F2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5,305</w:t>
            </w:r>
          </w:p>
        </w:tc>
      </w:tr>
      <w:tr w:rsidR="00A81D54" w:rsidRPr="009B1DF6" w14:paraId="73065C5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60FB8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5C53D" w14:textId="77777777" w:rsidR="001D79F2" w:rsidRPr="009B1DF6" w:rsidRDefault="001D79F2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C5BE7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E5CDF" w14:textId="77777777" w:rsidR="001D79F2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9DBA71" w14:textId="77777777" w:rsidR="001D79F2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485C0F" w:rsidRPr="009B1DF6" w14:paraId="22EA42D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04C0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219E3" w14:textId="77777777" w:rsidR="00485C0F" w:rsidRPr="009B1DF6" w:rsidRDefault="00485C0F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7F5C6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CA4BE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D8D183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485C0F" w:rsidRPr="009B1DF6" w14:paraId="1805CD7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2168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81C21" w14:textId="77777777" w:rsidR="00485C0F" w:rsidRPr="009B1DF6" w:rsidRDefault="00485C0F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BEFF5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17F45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4C37C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485C0F" w:rsidRPr="009B1DF6" w14:paraId="3F21596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79908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6A319" w14:textId="77777777" w:rsidR="00485C0F" w:rsidRPr="009B1DF6" w:rsidRDefault="00485C0F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BABB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800DE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63FF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9B1DF6" w14:paraId="26FE0D4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06AE2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15A75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82C2D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35C84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10733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9B1DF6" w14:paraId="15C24C87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11607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704F0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54D1F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C6153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E766E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9B1DF6" w14:paraId="04215A3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EA677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511C1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6C985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DB3D5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58B4EB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9B1DF6" w14:paraId="1A33231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F98DA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789A2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7ECAA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EDCF1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F09AD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9B1DF6" w14:paraId="08085CC7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50843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AB7F3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FB54E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B2482" w14:textId="77777777" w:rsidR="001D79F2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7491C0" w14:textId="77777777" w:rsidR="001D79F2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45,305</w:t>
            </w:r>
          </w:p>
        </w:tc>
      </w:tr>
      <w:tr w:rsidR="00485C0F" w:rsidRPr="009B1DF6" w14:paraId="73389742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BF2A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962A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BC83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D9EE2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D50BF5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45,305</w:t>
            </w:r>
          </w:p>
        </w:tc>
      </w:tr>
      <w:tr w:rsidR="00485C0F" w:rsidRPr="009B1DF6" w14:paraId="5C17BB0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FB656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2E8B8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6AEC4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B5977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3EFEA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45,305</w:t>
            </w:r>
          </w:p>
        </w:tc>
      </w:tr>
      <w:tr w:rsidR="00485C0F" w:rsidRPr="009B1DF6" w14:paraId="3D0D5C91" w14:textId="77777777" w:rsidTr="00FC76AB">
        <w:trPr>
          <w:trHeight w:val="8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DC46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51969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C9122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8A3D6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122474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45,305</w:t>
            </w:r>
          </w:p>
        </w:tc>
      </w:tr>
      <w:tr w:rsidR="00485C0F" w:rsidRPr="009B1DF6" w14:paraId="1287249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50C34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20574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7EF75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A3DD0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21407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485C0F" w:rsidRPr="009B1DF6" w14:paraId="6521FFE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46D3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F543E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F7FE6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A8F4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7809F0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485C0F" w:rsidRPr="009B1DF6" w14:paraId="6EC6715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3E25D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FFD9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1B5E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CED8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26415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485C0F" w:rsidRPr="009B1DF6" w14:paraId="7A530F7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7E0AA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2B88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E7DB9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9D1CA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81F2F9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485C0F" w:rsidRPr="009B1DF6" w14:paraId="3A7FC56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5119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1EAA4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33BF1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F6664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B7DC00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</w:tr>
      <w:tr w:rsidR="00485C0F" w:rsidRPr="009B1DF6" w14:paraId="6D42895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45B8D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92256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72F95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94802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AC6F9C" w14:textId="77777777" w:rsidR="00485C0F" w:rsidRPr="009B1DF6" w:rsidRDefault="00485C0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</w:tr>
      <w:tr w:rsidR="003251C6" w:rsidRPr="009B1DF6" w14:paraId="7413F02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AB381" w14:textId="77777777" w:rsidR="003251C6" w:rsidRPr="009B1DF6" w:rsidRDefault="00325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53601" w14:textId="77777777" w:rsidR="003251C6" w:rsidRPr="009B1DF6" w:rsidRDefault="00325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58B8D" w14:textId="77777777" w:rsidR="003251C6" w:rsidRPr="009B1DF6" w:rsidRDefault="003251C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742C4" w14:textId="77777777" w:rsidR="003251C6" w:rsidRPr="009B1DF6" w:rsidRDefault="003251C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2928EE" w14:textId="77777777" w:rsidR="003251C6" w:rsidRPr="009B1DF6" w:rsidRDefault="003251C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485C0F" w:rsidRPr="009B1DF6" w14:paraId="2F1C145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FE846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E8797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4949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5D5BF" w14:textId="77777777" w:rsidR="00485C0F" w:rsidRPr="009B1DF6" w:rsidRDefault="00485C0F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B5FF9E" w14:textId="77777777" w:rsidR="00485C0F" w:rsidRPr="009B1DF6" w:rsidRDefault="00485C0F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485C0F" w:rsidRPr="009B1DF6" w14:paraId="51EA8B4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5DD98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2F7B3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53B96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BADC0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458AC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485C0F" w:rsidRPr="009B1DF6" w14:paraId="53644F91" w14:textId="77777777" w:rsidTr="00FC76AB">
        <w:trPr>
          <w:trHeight w:val="462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CF99B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0839A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5920D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0ADC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886A56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0,000</w:t>
            </w:r>
          </w:p>
        </w:tc>
      </w:tr>
      <w:tr w:rsidR="00485C0F" w:rsidRPr="009B1DF6" w14:paraId="5402A62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D3DE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D752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53583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2A73A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461E3C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485C0F" w:rsidRPr="009B1DF6" w14:paraId="077C0CD2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E305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25114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D3852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66348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EB6B30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485C0F" w:rsidRPr="009B1DF6" w14:paraId="72CE0A4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49BD9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функций главы муниципального образова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B9936" w14:textId="77777777" w:rsidR="00485C0F" w:rsidRPr="009B1DF6" w:rsidRDefault="00485C0F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1B477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4F8D9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8B5879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485C0F" w:rsidRPr="009B1DF6" w14:paraId="7C59DFC7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D040E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18B31" w14:textId="77777777" w:rsidR="00485C0F" w:rsidRPr="009B1DF6" w:rsidRDefault="00485C0F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5A52D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E8909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7C085E" w14:textId="77777777" w:rsidR="00485C0F" w:rsidRPr="009B1DF6" w:rsidRDefault="00485C0F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485C0F" w:rsidRPr="009B1DF6" w14:paraId="30376EC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AC922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2F04C" w14:textId="77777777" w:rsidR="00485C0F" w:rsidRPr="009B1DF6" w:rsidRDefault="00485C0F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9705F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8C169" w14:textId="77777777" w:rsidR="00485C0F" w:rsidRPr="009B1DF6" w:rsidRDefault="00485C0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4084E6" w14:textId="77777777" w:rsidR="00485C0F" w:rsidRPr="009B1DF6" w:rsidRDefault="00485C0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485C0F" w:rsidRPr="009B1DF6" w14:paraId="00387748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0BE0D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7CDB2" w14:textId="77777777" w:rsidR="00485C0F" w:rsidRPr="009B1DF6" w:rsidRDefault="00485C0F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AD863" w14:textId="77777777" w:rsidR="00485C0F" w:rsidRPr="009B1DF6" w:rsidRDefault="00485C0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C4D0B" w14:textId="77777777" w:rsidR="00485C0F" w:rsidRPr="009B1DF6" w:rsidRDefault="00485C0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47B3D" w14:textId="77777777" w:rsidR="00485C0F" w:rsidRPr="009B1DF6" w:rsidRDefault="00485C0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104D6" w:rsidRPr="009B1DF6" w14:paraId="3E378959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4A767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6CE46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4099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0875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B48AA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</w:tr>
      <w:tr w:rsidR="005104D6" w:rsidRPr="009B1DF6" w14:paraId="38CD2D2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CF804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3A5BD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A404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04D2A" w14:textId="77777777" w:rsidR="005104D6" w:rsidRPr="009B1DF6" w:rsidRDefault="005104D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D23A5" w14:textId="77777777" w:rsidR="005104D6" w:rsidRPr="009B1DF6" w:rsidRDefault="005104D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</w:tr>
      <w:tr w:rsidR="005104D6" w:rsidRPr="009B1DF6" w14:paraId="4BA61039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B3F6A" w14:textId="77777777" w:rsidR="005104D6" w:rsidRPr="009B1DF6" w:rsidRDefault="005104D6" w:rsidP="009B1DF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C9490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BFDA1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DCE7F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7C32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</w:tr>
      <w:tr w:rsidR="005104D6" w:rsidRPr="009B1DF6" w14:paraId="1DC8109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933DF" w14:textId="77777777" w:rsidR="005104D6" w:rsidRPr="009B1DF6" w:rsidRDefault="005104D6" w:rsidP="009B1DF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7D1B3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471C8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DD082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94F6AC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</w:tr>
      <w:tr w:rsidR="005104D6" w:rsidRPr="009B1DF6" w14:paraId="704AB70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1E859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B503C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1E696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7EBB2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9F863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</w:tr>
      <w:tr w:rsidR="005104D6" w:rsidRPr="009B1DF6" w14:paraId="39E3C7B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C1879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3DC42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5A50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890E0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BAB5F7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00,000</w:t>
            </w:r>
          </w:p>
        </w:tc>
      </w:tr>
      <w:tr w:rsidR="005104D6" w:rsidRPr="009B1DF6" w14:paraId="661D43B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131B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CED7A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F63EB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91F49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22976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104D6" w:rsidRPr="009B1DF6" w14:paraId="0B7A786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CD2DA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1AE37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55697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793D4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7F15F7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5104D6" w:rsidRPr="009B1DF6" w14:paraId="0220C81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AC350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3CC79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813E6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04581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16,8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7755BB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16,810</w:t>
            </w:r>
          </w:p>
        </w:tc>
      </w:tr>
      <w:tr w:rsidR="005104D6" w:rsidRPr="009B1DF6" w14:paraId="7EFA78F7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9F0EE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C9FA0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47A57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644CF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6A6D93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</w:tr>
      <w:tr w:rsidR="005104D6" w:rsidRPr="009B1DF6" w14:paraId="5A144CEA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F9064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3457E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D9B3B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929EF" w14:textId="77777777" w:rsidR="005104D6" w:rsidRPr="009B1DF6" w:rsidRDefault="005104D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AA8745" w14:textId="77777777" w:rsidR="005104D6" w:rsidRPr="009B1DF6" w:rsidRDefault="005104D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</w:tr>
      <w:tr w:rsidR="005104D6" w:rsidRPr="009B1DF6" w14:paraId="0EDA3D4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78798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9C337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2C52A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287DE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73358C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1,000</w:t>
            </w:r>
          </w:p>
        </w:tc>
      </w:tr>
      <w:tr w:rsidR="005104D6" w:rsidRPr="009B1DF6" w14:paraId="5DF22B2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D017D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F038F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8550D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38DDF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0,8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655B0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0,810</w:t>
            </w:r>
          </w:p>
        </w:tc>
      </w:tr>
      <w:tr w:rsidR="005104D6" w:rsidRPr="009B1DF6" w14:paraId="565CB78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F99A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6142E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0D5E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A79F9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E61FBF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0,000</w:t>
            </w:r>
          </w:p>
        </w:tc>
      </w:tr>
      <w:tr w:rsidR="005104D6" w:rsidRPr="009B1DF6" w14:paraId="2BD7402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8B6E4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D194E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07BF6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04FCD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B25798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000</w:t>
            </w:r>
          </w:p>
        </w:tc>
      </w:tr>
      <w:tr w:rsidR="005104D6" w:rsidRPr="009B1DF6" w14:paraId="5C2AC818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5F601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B87A3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F5B0C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4A550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E6D29E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000</w:t>
            </w:r>
          </w:p>
        </w:tc>
      </w:tr>
      <w:tr w:rsidR="005104D6" w:rsidRPr="009B1DF6" w14:paraId="221CC4A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B329B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1681C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3C121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4E959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A8FDC8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104D6" w:rsidRPr="009B1DF6" w14:paraId="1DD7317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07908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FFD40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355D2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01D66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B4B02B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104D6" w:rsidRPr="009B1DF6" w14:paraId="70ADE239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2A0BD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D5711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1E9EF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86FF5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5BE6B1" w14:textId="77777777" w:rsidR="005104D6" w:rsidRPr="009B1DF6" w:rsidRDefault="005104D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</w:tr>
      <w:tr w:rsidR="00A81D54" w:rsidRPr="009B1DF6" w14:paraId="7BBE089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CA150" w14:textId="77777777" w:rsidR="00103D65" w:rsidRPr="009B1DF6" w:rsidRDefault="00103D6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5569A" w14:textId="77777777" w:rsidR="00103D65" w:rsidRPr="009B1DF6" w:rsidRDefault="00103D6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811EF" w14:textId="77777777" w:rsidR="00103D65" w:rsidRPr="009B1DF6" w:rsidRDefault="00103D6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4DC50" w14:textId="77777777" w:rsidR="00103D65" w:rsidRPr="009B1DF6" w:rsidRDefault="00103D6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04D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849E69" w14:textId="77777777" w:rsidR="00103D65" w:rsidRPr="009B1DF6" w:rsidRDefault="00103D65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3021B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6CAE981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BAE91" w14:textId="77777777" w:rsidR="00C65F65" w:rsidRPr="009B1DF6" w:rsidRDefault="000E1E9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4CF50" w14:textId="77777777" w:rsidR="00C65F65" w:rsidRPr="009B1DF6" w:rsidRDefault="00C65F6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1F359" w14:textId="77777777" w:rsidR="00C65F65" w:rsidRPr="009B1DF6" w:rsidRDefault="00C65F6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17B83" w14:textId="77777777" w:rsidR="00C65F65" w:rsidRPr="009B1DF6" w:rsidRDefault="00C65F6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C5D28" w14:textId="77777777" w:rsidR="00C65F65" w:rsidRPr="009B1DF6" w:rsidRDefault="00C65F6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9B1DF6" w14:paraId="7BE9494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D1B39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A192B" w14:textId="77777777" w:rsidR="001D79F2" w:rsidRPr="009B1DF6" w:rsidRDefault="00C65F6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4810E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7D3D3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6020B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9B1DF6" w14:paraId="327F483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CBDD9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C0951" w14:textId="77777777" w:rsidR="001D79F2" w:rsidRPr="009B1DF6" w:rsidRDefault="00C65F6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E6050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1A885" w14:textId="77777777" w:rsidR="001D79F2" w:rsidRPr="009B1DF6" w:rsidRDefault="001D79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6AA66C" w14:textId="77777777" w:rsidR="001D79F2" w:rsidRPr="009B1DF6" w:rsidRDefault="001D79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9B1DF6" w14:paraId="3FD45A8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31F2E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00B72" w14:textId="77777777" w:rsidR="001D79F2" w:rsidRPr="009B1DF6" w:rsidRDefault="00C65F6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3BED2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C7726" w14:textId="77777777" w:rsidR="001D79F2" w:rsidRPr="009B1DF6" w:rsidRDefault="001D79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3C61F" w14:textId="77777777" w:rsidR="001D79F2" w:rsidRPr="009B1DF6" w:rsidRDefault="001D79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9B1DF6" w14:paraId="2AA1895A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17030" w14:textId="77777777" w:rsidR="001D79F2" w:rsidRPr="009B1DF6" w:rsidRDefault="00333B28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9D367" w14:textId="77777777" w:rsidR="001D79F2" w:rsidRPr="009B1DF6" w:rsidRDefault="00C65F6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FFAD2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63369" w14:textId="77777777" w:rsidR="001D79F2" w:rsidRPr="009B1DF6" w:rsidRDefault="001D79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BF3D5B" w14:textId="77777777" w:rsidR="001D79F2" w:rsidRPr="009B1DF6" w:rsidRDefault="001D79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44C41" w:rsidRPr="009B1DF6" w14:paraId="770320DB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F0B81" w14:textId="77777777" w:rsidR="00944C41" w:rsidRPr="009B1DF6" w:rsidRDefault="00944C4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9041E" w14:textId="77777777" w:rsidR="00944C41" w:rsidRPr="009B1DF6" w:rsidRDefault="00944C4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FCBD7" w14:textId="77777777" w:rsidR="00944C41" w:rsidRPr="009B1DF6" w:rsidRDefault="00944C4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BC1E2" w14:textId="77777777" w:rsidR="00944C41" w:rsidRPr="009B1DF6" w:rsidRDefault="00464F5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4,23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F9DF94" w14:textId="77777777" w:rsidR="00944C41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1,489</w:t>
            </w:r>
          </w:p>
        </w:tc>
      </w:tr>
      <w:tr w:rsidR="005F07F8" w:rsidRPr="009B1DF6" w14:paraId="1BF7C6A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06792" w14:textId="77777777" w:rsidR="005F07F8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2292C" w14:textId="77777777" w:rsidR="005F07F8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274B8" w14:textId="77777777" w:rsidR="005F07F8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49AB9" w14:textId="77777777" w:rsidR="005F07F8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4,23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4089EA" w14:textId="77777777" w:rsidR="005F07F8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1,489</w:t>
            </w:r>
          </w:p>
        </w:tc>
      </w:tr>
      <w:tr w:rsidR="00A81D54" w:rsidRPr="009B1DF6" w14:paraId="1644B36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BC231" w14:textId="77777777" w:rsidR="00F6096E" w:rsidRPr="009B1DF6" w:rsidRDefault="00F6096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59205" w14:textId="77777777" w:rsidR="00F6096E" w:rsidRPr="009B1DF6" w:rsidRDefault="00F6096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F707A" w14:textId="77777777" w:rsidR="00F6096E" w:rsidRPr="009B1DF6" w:rsidRDefault="00F6096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AEE09" w14:textId="77777777" w:rsidR="00F6096E" w:rsidRPr="009B1DF6" w:rsidRDefault="00F6096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BA9075" w14:textId="77777777" w:rsidR="00F6096E" w:rsidRPr="009B1DF6" w:rsidRDefault="00F6096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9B1DF6" w14:paraId="2C4A750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2E9D4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15670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DDA28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717B6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555929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9B1DF6" w14:paraId="742D7D1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76BA0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89ECE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14231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52739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6E6BE2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9B1DF6" w14:paraId="2DCC57B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4B9D8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A48E4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B4038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BAC0A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B3D3AD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E3021B" w:rsidRPr="009B1DF6" w14:paraId="1B98D12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E9081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A6A19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514A0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52C45" w14:textId="77777777" w:rsidR="00E3021B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4,13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C02D5B" w14:textId="77777777" w:rsidR="00E3021B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1,380</w:t>
            </w:r>
          </w:p>
        </w:tc>
      </w:tr>
      <w:tr w:rsidR="00E3021B" w:rsidRPr="009B1DF6" w14:paraId="29ED81FA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D9260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53D59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F5C52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57939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86BD5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</w:tr>
      <w:tr w:rsidR="00E3021B" w:rsidRPr="009B1DF6" w14:paraId="00C8F50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0251F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CCCCE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A0407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970DD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B8C7A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</w:tr>
      <w:tr w:rsidR="00E3021B" w:rsidRPr="009B1DF6" w14:paraId="15FA866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C8C58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0E968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70D21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F765E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CC3A6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8,000</w:t>
            </w:r>
          </w:p>
        </w:tc>
      </w:tr>
      <w:tr w:rsidR="00E3021B" w:rsidRPr="009B1DF6" w14:paraId="792158A9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3FC9B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EAD8E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52C55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26336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F50082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,000</w:t>
            </w:r>
          </w:p>
        </w:tc>
      </w:tr>
      <w:tr w:rsidR="00E3021B" w:rsidRPr="009B1DF6" w14:paraId="742CDD0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338A5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0BF21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0F668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9CE12" w14:textId="77777777" w:rsidR="00E3021B" w:rsidRPr="009B1DF6" w:rsidRDefault="005F07F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,13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35DA9" w14:textId="77777777" w:rsidR="00E3021B" w:rsidRPr="009B1DF6" w:rsidRDefault="005F07F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,380</w:t>
            </w:r>
          </w:p>
        </w:tc>
      </w:tr>
      <w:tr w:rsidR="00E3021B" w:rsidRPr="009B1DF6" w14:paraId="4EC59F2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958EB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532DE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D6676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0815A" w14:textId="77777777" w:rsidR="00E3021B" w:rsidRPr="009B1DF6" w:rsidRDefault="005F07F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,13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F3448" w14:textId="77777777" w:rsidR="00E3021B" w:rsidRPr="009B1DF6" w:rsidRDefault="005F07F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,380</w:t>
            </w:r>
          </w:p>
        </w:tc>
      </w:tr>
      <w:tr w:rsidR="00E3021B" w:rsidRPr="009B1DF6" w14:paraId="47236FE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74B5A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2674F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1EA3C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3E3E6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DAE22B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E3021B" w:rsidRPr="009B1DF6" w14:paraId="0416AC0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7BFB7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29311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0C6DF" w14:textId="77777777" w:rsidR="00E3021B" w:rsidRPr="009B1DF6" w:rsidRDefault="00E3021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A2EBC" w14:textId="77777777" w:rsidR="00E3021B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13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F8DFC" w14:textId="77777777" w:rsidR="00E3021B" w:rsidRPr="009B1DF6" w:rsidRDefault="005F07F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3,380</w:t>
            </w:r>
          </w:p>
        </w:tc>
      </w:tr>
      <w:tr w:rsidR="0045039E" w:rsidRPr="009B1DF6" w14:paraId="12F03F6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34EB4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F4EE0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1CF26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4D499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0CCBB8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45039E" w:rsidRPr="009B1DF6" w14:paraId="51CE6AC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CA863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49543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F0720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14405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0B5526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</w:tr>
      <w:tr w:rsidR="0045039E" w:rsidRPr="009B1DF6" w14:paraId="383A5A6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2EAD8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85428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16DC1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C5C42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6C0CF7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</w:tr>
      <w:tr w:rsidR="0045039E" w:rsidRPr="009B1DF6" w14:paraId="2B30DF17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A6F11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3B69D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1A443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788A9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2B1EE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45039E" w:rsidRPr="009B1DF6" w14:paraId="1D91253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B30DA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DD737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61F6A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FF575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8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85C14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840</w:t>
            </w:r>
          </w:p>
        </w:tc>
      </w:tr>
      <w:tr w:rsidR="0045039E" w:rsidRPr="009B1DF6" w14:paraId="31A7F61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C6592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188A6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436C0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5338C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C76CDB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45039E" w:rsidRPr="009B1DF6" w14:paraId="2D1CB68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86C62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29C87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BD857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7274B" w14:textId="77777777" w:rsidR="0045039E" w:rsidRPr="009B1DF6" w:rsidRDefault="0045039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5B5019" w14:textId="77777777" w:rsidR="0045039E" w:rsidRPr="009B1DF6" w:rsidRDefault="0045039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45039E" w:rsidRPr="009B1DF6" w14:paraId="0CC8B73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45FDE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EB245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9ED1D" w14:textId="77777777" w:rsidR="0045039E" w:rsidRPr="009B1DF6" w:rsidRDefault="0045039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A48AD" w14:textId="77777777" w:rsidR="0045039E" w:rsidRPr="009B1DF6" w:rsidRDefault="0045039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2F833" w14:textId="77777777" w:rsidR="0045039E" w:rsidRPr="009B1DF6" w:rsidRDefault="0045039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A81D54" w:rsidRPr="009B1DF6" w14:paraId="01ECDB1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286D2E" w14:textId="77777777" w:rsidR="001D79F2" w:rsidRPr="009B1DF6" w:rsidRDefault="001D79F2" w:rsidP="009B1D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F12ECA" w14:textId="77777777" w:rsidR="001D79F2" w:rsidRPr="009B1DF6" w:rsidRDefault="001D79F2" w:rsidP="009B1D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9CD43F" w14:textId="77777777" w:rsidR="001D79F2" w:rsidRPr="009B1DF6" w:rsidRDefault="001D79F2" w:rsidP="009B1D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875F0F" w14:textId="77777777" w:rsidR="001D79F2" w:rsidRPr="009B1DF6" w:rsidRDefault="00D13B35" w:rsidP="009B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E7427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56AB0C" w14:textId="77777777" w:rsidR="001D79F2" w:rsidRPr="009B1DF6" w:rsidRDefault="00AE7427" w:rsidP="009B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8</w:t>
            </w:r>
            <w:r w:rsidR="00D13B3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9B1DF6" w14:paraId="778CA8A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D6182" w14:textId="77777777" w:rsidR="00953038" w:rsidRPr="009B1DF6" w:rsidRDefault="009530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2B0DE" w14:textId="77777777" w:rsidR="00953038" w:rsidRPr="009B1DF6" w:rsidRDefault="009530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7E9C5" w14:textId="77777777" w:rsidR="00953038" w:rsidRPr="009B1DF6" w:rsidRDefault="009530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02274" w14:textId="77777777" w:rsidR="00953038" w:rsidRPr="009B1DF6" w:rsidRDefault="00EB5A0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A5387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C76AB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  <w:r w:rsidR="00DA5387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6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068798" w14:textId="77777777" w:rsidR="00953038" w:rsidRPr="009B1DF6" w:rsidRDefault="00E55A4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22,491</w:t>
            </w:r>
          </w:p>
        </w:tc>
      </w:tr>
      <w:tr w:rsidR="00DA5387" w:rsidRPr="009B1DF6" w14:paraId="60222D1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032F0" w14:textId="77777777" w:rsidR="00DA5387" w:rsidRPr="009B1DF6" w:rsidRDefault="00DA538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F1AA5" w14:textId="77777777" w:rsidR="00DA5387" w:rsidRPr="009B1DF6" w:rsidRDefault="00DA538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E16A5" w14:textId="77777777" w:rsidR="00DA5387" w:rsidRPr="009B1DF6" w:rsidRDefault="00DA538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75E3C" w14:textId="77777777" w:rsidR="00DA5387" w:rsidRPr="009B1DF6" w:rsidRDefault="00DA538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FC76AB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6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76D04E" w14:textId="77777777" w:rsidR="00DA5387" w:rsidRPr="009B1DF6" w:rsidRDefault="00DA5387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E55A4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91</w:t>
            </w:r>
          </w:p>
        </w:tc>
      </w:tr>
      <w:tr w:rsidR="00C81536" w:rsidRPr="009B1DF6" w14:paraId="12C61C9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9E54A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E185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9380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7E7CC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4442DE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C81536" w:rsidRPr="009B1DF6" w14:paraId="3B7744F3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45DF8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5D001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99932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6DD0C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ACC95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</w:tr>
      <w:tr w:rsidR="00C81536" w:rsidRPr="009B1DF6" w14:paraId="3DFC771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CE96E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401E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A6FD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21C71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EA0CDE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</w:tr>
      <w:tr w:rsidR="00C81536" w:rsidRPr="009B1DF6" w14:paraId="794BC793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284E8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164F0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A2EEC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6BE24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0963EF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00,000</w:t>
            </w:r>
          </w:p>
        </w:tc>
      </w:tr>
      <w:tr w:rsidR="00C81536" w:rsidRPr="009B1DF6" w14:paraId="06392A7C" w14:textId="77777777" w:rsidTr="00FC76AB">
        <w:trPr>
          <w:trHeight w:val="1223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44710" w14:textId="77777777" w:rsidR="00C81536" w:rsidRPr="009B1DF6" w:rsidRDefault="00C81536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729F9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2045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DFB2A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F94782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0,000</w:t>
            </w:r>
          </w:p>
        </w:tc>
      </w:tr>
      <w:tr w:rsidR="00C81536" w:rsidRPr="009B1DF6" w14:paraId="3A8E4F73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F8BDF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5C607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AB01F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343DD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DF74BC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</w:tr>
      <w:tr w:rsidR="00C81536" w:rsidRPr="009B1DF6" w14:paraId="4CF9EEC3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AD210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956C6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2D527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81BB3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FB7665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</w:tr>
      <w:tr w:rsidR="00C81536" w:rsidRPr="009B1DF6" w14:paraId="6A52A03B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98229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33822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D5702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F955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1B5A8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,000</w:t>
            </w:r>
          </w:p>
        </w:tc>
      </w:tr>
      <w:tr w:rsidR="00C81536" w:rsidRPr="009B1DF6" w14:paraId="054D6B0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9EC18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34DCE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C9FB0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72A8E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088118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6,000</w:t>
            </w:r>
          </w:p>
        </w:tc>
      </w:tr>
      <w:tr w:rsidR="00C81536" w:rsidRPr="009B1DF6" w14:paraId="4DDAFBB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0E350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D24C4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84F97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22C46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6939C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20,000</w:t>
            </w:r>
          </w:p>
        </w:tc>
      </w:tr>
      <w:tr w:rsidR="00C81536" w:rsidRPr="009B1DF6" w14:paraId="0E3B0D1B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73C39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E3F01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40393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9DBC4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10E556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81536" w:rsidRPr="009B1DF6" w14:paraId="697D183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277C3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93B18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CFDF5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76B9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67FDB7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81536" w:rsidRPr="009B1DF6" w14:paraId="0B6E67E3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7D64A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4D7EF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CB9D4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1B0DC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FAE6A0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9B1DF6" w14:paraId="2DED9592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42830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6802C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FDD72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F2080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EEB049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9B1DF6" w14:paraId="60746F6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FCC99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8B2CB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EBD8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765A2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2B91E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9B1DF6" w14:paraId="51BB7126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231B5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9D98D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BC62C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E588F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81FDF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C81536" w:rsidRPr="009B1DF6" w14:paraId="2436FDB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08F0E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CD42C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4456C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804DE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FA12C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C81536" w:rsidRPr="009B1DF6" w14:paraId="3BFC29AA" w14:textId="77777777" w:rsidTr="00FC76AB">
        <w:trPr>
          <w:trHeight w:val="222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0EC96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127C8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01612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B9863" w14:textId="77777777" w:rsidR="00C81536" w:rsidRPr="009B1DF6" w:rsidRDefault="00C815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8204B9" w14:textId="77777777" w:rsidR="00C81536" w:rsidRPr="009B1DF6" w:rsidRDefault="00C815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C81536" w:rsidRPr="009B1DF6" w14:paraId="27900C1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72D48" w14:textId="77777777" w:rsidR="00C81536" w:rsidRPr="009B1DF6" w:rsidRDefault="00C81536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10AC9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77C83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08FF8" w14:textId="77777777" w:rsidR="00C81536" w:rsidRPr="009B1DF6" w:rsidRDefault="00C815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90155A" w14:textId="77777777" w:rsidR="00C81536" w:rsidRPr="009B1DF6" w:rsidRDefault="00C815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C81536" w:rsidRPr="009B1DF6" w14:paraId="4CD03198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BB114" w14:textId="77777777" w:rsidR="00C81536" w:rsidRPr="009B1DF6" w:rsidRDefault="00C81536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5425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F5AB9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857DB" w14:textId="77777777" w:rsidR="00C81536" w:rsidRPr="009B1DF6" w:rsidRDefault="00C815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F2EB8" w14:textId="77777777" w:rsidR="00C81536" w:rsidRPr="009B1DF6" w:rsidRDefault="00C815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14651C" w:rsidRPr="009B1DF6" w14:paraId="4103365A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B8283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AC3D0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6F5CE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0A140" w14:textId="77777777" w:rsidR="0014651C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2,36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D6DDAF" w14:textId="77777777" w:rsidR="0014651C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8,491</w:t>
            </w:r>
          </w:p>
        </w:tc>
      </w:tr>
      <w:tr w:rsidR="0014651C" w:rsidRPr="009B1DF6" w14:paraId="7E21E02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8E1E1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E3DA6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FB2AA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607CA" w14:textId="77777777" w:rsidR="0014651C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514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596AB" w14:textId="77777777" w:rsidR="0014651C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6587</w:t>
            </w:r>
          </w:p>
        </w:tc>
      </w:tr>
      <w:tr w:rsidR="00C81536" w:rsidRPr="009B1DF6" w14:paraId="10EFBE5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05329" w14:textId="77777777" w:rsidR="00C81536" w:rsidRPr="009B1DF6" w:rsidRDefault="00C81536" w:rsidP="009B1DF6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351CB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5A301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B1111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514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5A7964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6587</w:t>
            </w:r>
          </w:p>
        </w:tc>
      </w:tr>
      <w:tr w:rsidR="00C81536" w:rsidRPr="009B1DF6" w14:paraId="3111DEE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67868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61554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D38C4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79DC9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514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CCEAF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6587</w:t>
            </w:r>
          </w:p>
        </w:tc>
      </w:tr>
      <w:tr w:rsidR="0014651C" w:rsidRPr="009B1DF6" w14:paraId="70F1DDF8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A1EB4A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CC2A67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83BE48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27BC95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A4D3C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14651C" w:rsidRPr="009B1DF6" w14:paraId="0A1173A9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DD77DF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4C5465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4E6AE0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66F873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65542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14651C" w:rsidRPr="009B1DF6" w14:paraId="187A01B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8ED417" w14:textId="77777777" w:rsidR="0014651C" w:rsidRPr="009B1DF6" w:rsidRDefault="0014651C" w:rsidP="009B1DF6">
            <w:pPr>
              <w:tabs>
                <w:tab w:val="left" w:pos="1260"/>
                <w:tab w:val="center" w:pos="32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6B4AF3" w14:textId="77777777" w:rsidR="0014651C" w:rsidRPr="009B1DF6" w:rsidRDefault="0014651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2728E4" w14:textId="77777777" w:rsidR="0014651C" w:rsidRPr="009B1DF6" w:rsidRDefault="0014651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5879C9" w14:textId="77777777" w:rsidR="0014651C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4658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4EE62" w14:textId="77777777" w:rsidR="0014651C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82513</w:t>
            </w:r>
          </w:p>
        </w:tc>
      </w:tr>
      <w:tr w:rsidR="00C81536" w:rsidRPr="009B1DF6" w14:paraId="5D6C4EEA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9F9FD8" w14:textId="77777777" w:rsidR="00C81536" w:rsidRPr="009B1DF6" w:rsidRDefault="00C81536" w:rsidP="009B1DF6">
            <w:pPr>
              <w:tabs>
                <w:tab w:val="left" w:pos="1260"/>
                <w:tab w:val="center" w:pos="32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C3F251" w14:textId="77777777" w:rsidR="00C81536" w:rsidRPr="009B1DF6" w:rsidRDefault="00C815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33E6E4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2D8E06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4658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E43CF" w14:textId="77777777" w:rsidR="00C81536" w:rsidRPr="009B1DF6" w:rsidRDefault="00C815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82513</w:t>
            </w:r>
          </w:p>
        </w:tc>
      </w:tr>
      <w:tr w:rsidR="00FC76AB" w:rsidRPr="009B1DF6" w14:paraId="616A825F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1C445F" w14:textId="77777777" w:rsidR="00FC76AB" w:rsidRPr="009B1DF6" w:rsidRDefault="00FC76A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77B06E" w14:textId="77777777" w:rsidR="00FC76AB" w:rsidRPr="009B1DF6" w:rsidRDefault="00FC76A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B81D1C" w14:textId="77777777" w:rsidR="00FC76AB" w:rsidRPr="009B1DF6" w:rsidRDefault="00FC76A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41C15E" w14:textId="77777777" w:rsidR="00FC76AB" w:rsidRPr="009B1DF6" w:rsidRDefault="00FC76A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41946" w14:textId="77777777" w:rsidR="00FC76AB" w:rsidRPr="009B1DF6" w:rsidRDefault="00FC76A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000</w:t>
            </w:r>
          </w:p>
        </w:tc>
      </w:tr>
      <w:tr w:rsidR="00FC76AB" w:rsidRPr="009B1DF6" w14:paraId="48BE9E5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85EBD" w14:textId="77777777" w:rsidR="00FC76AB" w:rsidRPr="009B1DF6" w:rsidRDefault="00FC76AB" w:rsidP="009B1DF6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7458A" w14:textId="77777777" w:rsidR="00FC76AB" w:rsidRPr="009B1DF6" w:rsidRDefault="00FC76A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3808D" w14:textId="77777777" w:rsidR="00FC76AB" w:rsidRPr="009B1DF6" w:rsidRDefault="00FC76A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D7444A" w14:textId="77777777" w:rsidR="00FC76AB" w:rsidRPr="009B1DF6" w:rsidRDefault="00FC76A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3A505" w14:textId="77777777" w:rsidR="00FC76AB" w:rsidRPr="009B1DF6" w:rsidRDefault="00FC76A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000</w:t>
            </w:r>
          </w:p>
        </w:tc>
      </w:tr>
      <w:tr w:rsidR="00FC76AB" w:rsidRPr="009B1DF6" w14:paraId="72B07B4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E1EB1" w14:textId="77777777" w:rsidR="00FC76AB" w:rsidRPr="009B1DF6" w:rsidRDefault="00FC76AB" w:rsidP="009B1DF6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C3C07" w14:textId="77777777" w:rsidR="00FC76AB" w:rsidRPr="009B1DF6" w:rsidRDefault="00FC76A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79636" w14:textId="77777777" w:rsidR="00FC76AB" w:rsidRPr="009B1DF6" w:rsidRDefault="00FC76A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EA5BE6" w14:textId="77777777" w:rsidR="00FC76AB" w:rsidRPr="009B1DF6" w:rsidRDefault="00FC76A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46EED" w14:textId="77777777" w:rsidR="00FC76AB" w:rsidRPr="009B1DF6" w:rsidRDefault="00FC76A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000</w:t>
            </w:r>
          </w:p>
        </w:tc>
      </w:tr>
      <w:tr w:rsidR="00F3766B" w:rsidRPr="009B1DF6" w14:paraId="72697358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60BF6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5CCFD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5B9B0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315C1F" w14:textId="77777777" w:rsidR="00F3766B" w:rsidRPr="009B1DF6" w:rsidRDefault="00FC76A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  <w:r w:rsidR="00F3766B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7DA2A" w14:textId="77777777" w:rsidR="00F3766B" w:rsidRPr="009B1DF6" w:rsidRDefault="00FC76A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 w:rsidR="00F3766B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F6597C" w:rsidRPr="009B1DF6" w14:paraId="630DAB49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ADAFF" w14:textId="77777777" w:rsidR="00F6597C" w:rsidRPr="009B1DF6" w:rsidRDefault="00F6597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0555B" w14:textId="77777777" w:rsidR="00F6597C" w:rsidRPr="009B1DF6" w:rsidRDefault="00F6597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77367" w14:textId="77777777" w:rsidR="00F6597C" w:rsidRPr="009B1DF6" w:rsidRDefault="00F6597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30D1C" w14:textId="77777777" w:rsidR="00F6597C" w:rsidRPr="009B1DF6" w:rsidRDefault="00F3766B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597C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BACB14" w14:textId="77777777" w:rsidR="00F6597C" w:rsidRPr="009B1DF6" w:rsidRDefault="00F3766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597C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F3766B" w:rsidRPr="009B1DF6" w14:paraId="1C2AE8F0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0F460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BCD15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52D78009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7B834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2820D" w14:textId="77777777" w:rsidR="00F3766B" w:rsidRPr="009B1DF6" w:rsidRDefault="00F3766B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3FA6D" w14:textId="77777777" w:rsidR="00F3766B" w:rsidRPr="009B1DF6" w:rsidRDefault="00F3766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F3766B" w:rsidRPr="009B1DF6" w14:paraId="0885360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701A7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73292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386BC8C8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26DE9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F4188" w14:textId="77777777" w:rsidR="00F3766B" w:rsidRPr="009B1DF6" w:rsidRDefault="00F3766B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C1FFF6" w14:textId="77777777" w:rsidR="00F3766B" w:rsidRPr="009B1DF6" w:rsidRDefault="00F3766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F3766B" w:rsidRPr="009B1DF6" w14:paraId="39E55BA2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61363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2B84C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BF514D9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DAF7D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1FC0B" w14:textId="77777777" w:rsidR="00F3766B" w:rsidRPr="009B1DF6" w:rsidRDefault="00F3766B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EFD39" w14:textId="77777777" w:rsidR="00F3766B" w:rsidRPr="009B1DF6" w:rsidRDefault="00F3766B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F6597C" w:rsidRPr="009B1DF6" w14:paraId="5F328EF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92D38" w14:textId="77777777" w:rsidR="00F6597C" w:rsidRPr="009B1DF6" w:rsidRDefault="00F6597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88F3E" w14:textId="77777777" w:rsidR="00F6597C" w:rsidRPr="009B1DF6" w:rsidRDefault="00F6597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C0575" w14:textId="77777777" w:rsidR="00F6597C" w:rsidRPr="009B1DF6" w:rsidRDefault="00F6597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A1B5E" w14:textId="77777777" w:rsidR="00F6597C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8B207" w14:textId="77777777" w:rsidR="00F6597C" w:rsidRPr="009B1DF6" w:rsidRDefault="00F3766B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F3766B" w:rsidRPr="009B1DF6" w14:paraId="05727EE3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333BB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467E5" w14:textId="77777777" w:rsidR="00F3766B" w:rsidRPr="009B1DF6" w:rsidRDefault="00F3766B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2A9AA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3A0B2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8A082" w14:textId="77777777" w:rsidR="00F3766B" w:rsidRPr="009B1DF6" w:rsidRDefault="00F3766B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F3766B" w:rsidRPr="009B1DF6" w14:paraId="0C919B25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A6DE9" w14:textId="77777777" w:rsidR="00F3766B" w:rsidRPr="009B1DF6" w:rsidRDefault="00F3766B" w:rsidP="009B1DF6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733E6" w14:textId="77777777" w:rsidR="00F3766B" w:rsidRPr="009B1DF6" w:rsidRDefault="00F3766B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ED77E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DEDEA" w14:textId="77777777" w:rsidR="00F3766B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2D0E7C" w14:textId="77777777" w:rsidR="00F3766B" w:rsidRPr="009B1DF6" w:rsidRDefault="00F3766B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A81D54" w:rsidRPr="009B1DF6" w14:paraId="5B03605C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983BA" w14:textId="77777777" w:rsidR="001D79F2" w:rsidRPr="009B1DF6" w:rsidRDefault="0026036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1D79F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F53A2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83841" w14:textId="77777777" w:rsidR="001D79F2" w:rsidRPr="009B1DF6" w:rsidRDefault="001D79F2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2FD9C" w14:textId="77777777" w:rsidR="001D79F2" w:rsidRPr="009B1DF6" w:rsidRDefault="00F3766B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84E5E" w14:textId="77777777" w:rsidR="001D79F2" w:rsidRPr="009B1DF6" w:rsidRDefault="00F3766B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A81D54" w:rsidRPr="009B1DF6" w14:paraId="6CFBA452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49F10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6E307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088EA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15F22" w14:textId="77777777" w:rsidR="00820106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010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5B8B4B" w14:textId="77777777" w:rsidR="00820106" w:rsidRPr="009B1DF6" w:rsidRDefault="00F3766B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010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9B1DF6" w14:paraId="152B2DB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BC318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8395F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DE08E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C88C5" w14:textId="77777777" w:rsidR="00820106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66A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57B798" w14:textId="77777777" w:rsidR="00820106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66A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C36838" w:rsidRPr="009B1DF6" w14:paraId="42C11A2A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69E9A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F45D9" w14:textId="77777777" w:rsidR="00C36838" w:rsidRPr="009B1DF6" w:rsidRDefault="00C3683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76FBF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6CB07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57A0D0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C36838" w:rsidRPr="009B1DF6" w14:paraId="036DC82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5857E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EEA26" w14:textId="77777777" w:rsidR="00C36838" w:rsidRPr="009B1DF6" w:rsidRDefault="00C3683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97032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2176F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BA0565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C36838" w:rsidRPr="009B1DF6" w14:paraId="425C8F8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3B564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28C88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5F0A9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E4029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04AA7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81D54" w:rsidRPr="009B1DF6" w14:paraId="3EA38E1D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C1ED6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7F94B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38E55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835C9" w14:textId="77777777" w:rsidR="00820106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E3FE0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1430DE" w14:textId="77777777" w:rsidR="00820106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E3FE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C36838" w:rsidRPr="009B1DF6" w14:paraId="691AC1AE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FC3BB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4A490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A1B08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BB8E8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615C32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C36838" w:rsidRPr="009B1DF6" w14:paraId="67B2B7A1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5100B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55C0D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92155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0A612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00BD6" w14:textId="77777777" w:rsidR="00C36838" w:rsidRPr="009B1DF6" w:rsidRDefault="00C3683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A81D54" w:rsidRPr="009B1DF6" w14:paraId="572F97C4" w14:textId="77777777" w:rsidTr="00FC76AB">
        <w:trPr>
          <w:trHeight w:val="1"/>
        </w:trPr>
        <w:tc>
          <w:tcPr>
            <w:tcW w:w="2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B7FBE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07736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A2EA1" w14:textId="77777777" w:rsidR="00820106" w:rsidRPr="009B1DF6" w:rsidRDefault="00820106" w:rsidP="009B1D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BB26D" w14:textId="77777777" w:rsidR="00820106" w:rsidRPr="009B1DF6" w:rsidRDefault="00E7417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93,94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E8D491" w14:textId="77777777" w:rsidR="00820106" w:rsidRPr="009B1DF6" w:rsidRDefault="00E74173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370,295</w:t>
            </w:r>
          </w:p>
        </w:tc>
      </w:tr>
    </w:tbl>
    <w:p w14:paraId="57DE12EB" w14:textId="77777777" w:rsidR="00A02693" w:rsidRPr="009B1DF6" w:rsidRDefault="00A0269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D889D9B" w14:textId="77777777" w:rsidR="00A02693" w:rsidRPr="009B1DF6" w:rsidRDefault="00A0269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D133426" w14:textId="77777777" w:rsidR="00461503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4C484EC" w14:textId="77777777" w:rsidR="00AD2D21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</w:t>
      </w:r>
      <w:r w:rsidR="00AD2D21" w:rsidRPr="009B1DF6">
        <w:rPr>
          <w:rFonts w:ascii="Times New Roman" w:eastAsia="Times New Roman" w:hAnsi="Times New Roman" w:cs="Times New Roman"/>
          <w:sz w:val="28"/>
        </w:rPr>
        <w:t>А.Р. Попова</w:t>
      </w:r>
    </w:p>
    <w:p w14:paraId="622C39F5" w14:textId="77777777" w:rsidR="00AD2D21" w:rsidRPr="009B1DF6" w:rsidRDefault="00AD2D21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5B85F3E" w14:textId="77777777" w:rsidR="0051774B" w:rsidRPr="009B1DF6" w:rsidRDefault="0051774B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D2AB54D" w14:textId="77777777" w:rsidR="00DA0099" w:rsidRPr="009B1DF6" w:rsidRDefault="00DA0099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7A1468" w14:textId="77777777" w:rsidR="00A0141A" w:rsidRPr="009B1DF6" w:rsidRDefault="00A0141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6D8D8F" w14:textId="77777777" w:rsidR="00A0141A" w:rsidRPr="009B1DF6" w:rsidRDefault="00A0141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DC6E21" w14:textId="77777777" w:rsidR="00A0141A" w:rsidRPr="009B1DF6" w:rsidRDefault="00A0141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C79D742" w14:textId="77777777" w:rsidR="00A0141A" w:rsidRPr="009B1DF6" w:rsidRDefault="00A0141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943CEC7" w14:textId="77777777" w:rsidR="00A0141A" w:rsidRPr="009B1DF6" w:rsidRDefault="00A0141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9606CEE" w14:textId="77777777" w:rsidR="00A0141A" w:rsidRPr="009B1DF6" w:rsidRDefault="00A0141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3FA89F" w14:textId="77777777" w:rsidR="00A0141A" w:rsidRPr="009B1DF6" w:rsidRDefault="00A0141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C34C482" w14:textId="77777777" w:rsidR="00A0141A" w:rsidRPr="009B1DF6" w:rsidRDefault="00A0141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F63AD08" w14:textId="77777777" w:rsidR="00A0141A" w:rsidRPr="009B1DF6" w:rsidRDefault="00A0141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F1E4D8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</w:p>
    <w:p w14:paraId="73E5239C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3893FC4D" w14:textId="7A826DA0" w:rsidR="00E37AB8" w:rsidRPr="009B1DF6" w:rsidRDefault="009631FF" w:rsidP="009B1DF6">
      <w:pPr>
        <w:suppressAutoHyphens/>
        <w:spacing w:after="0" w:line="240" w:lineRule="exact"/>
        <w:ind w:left="4678"/>
        <w:jc w:val="both"/>
        <w:rPr>
          <w:rFonts w:ascii="Calibri" w:eastAsia="Calibri" w:hAnsi="Calibri" w:cs="Calibri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C36838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</w:p>
    <w:p w14:paraId="2042EDB7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2A653DB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спределение бюджетных ассигнований по разделам, подразделам, целевым статьям и видам расходов бюджета </w:t>
      </w:r>
      <w:r w:rsidR="00E15043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Корфовского </w:t>
      </w: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городского поселения на 20</w:t>
      </w:r>
      <w:r w:rsidR="0063307B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976927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14:paraId="01EBD240" w14:textId="77777777" w:rsidR="00DB2594" w:rsidRPr="009B1DF6" w:rsidRDefault="00DB2594" w:rsidP="009B1DF6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4EEDA4FC" w14:textId="77777777" w:rsidR="00E80F53" w:rsidRPr="009B1DF6" w:rsidRDefault="00F61598" w:rsidP="009B1D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8801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7"/>
        <w:gridCol w:w="425"/>
        <w:gridCol w:w="280"/>
        <w:gridCol w:w="286"/>
        <w:gridCol w:w="1270"/>
        <w:gridCol w:w="7"/>
        <w:gridCol w:w="559"/>
        <w:gridCol w:w="1270"/>
        <w:gridCol w:w="872"/>
        <w:gridCol w:w="1139"/>
        <w:gridCol w:w="1139"/>
        <w:gridCol w:w="1139"/>
        <w:gridCol w:w="1139"/>
        <w:gridCol w:w="1132"/>
      </w:tblGrid>
      <w:tr w:rsidR="00DA0099" w:rsidRPr="009B1DF6" w14:paraId="023D76F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F392F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7" w:name="_Hlk24835434"/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17E3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2E788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91C0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6222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8D63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E974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DA0099" w:rsidRPr="009B1DF6" w14:paraId="4C6785C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9160E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</w:t>
            </w:r>
            <w:r w:rsidR="00B302D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FDF64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9FB0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001E7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5C3F8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C051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D2BD5" w14:textId="77777777" w:rsidR="00390421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862,915</w:t>
            </w:r>
          </w:p>
        </w:tc>
      </w:tr>
      <w:tr w:rsidR="00DA0099" w:rsidRPr="009B1DF6" w14:paraId="7EFBF51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45027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03C3BC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8B56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4DDE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2D5C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115F8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489ED" w14:textId="77777777" w:rsidR="00390421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530,86018</w:t>
            </w:r>
          </w:p>
        </w:tc>
      </w:tr>
      <w:tr w:rsidR="00DA0099" w:rsidRPr="009B1DF6" w14:paraId="504363A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778F2" w14:textId="77777777" w:rsidR="00390421" w:rsidRPr="009B1DF6" w:rsidRDefault="00390421" w:rsidP="009B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E7B382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E42A9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055B0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42A5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9FB1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18761" w14:textId="77777777" w:rsidR="00390421" w:rsidRPr="009B1DF6" w:rsidRDefault="007D478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</w:tr>
      <w:tr w:rsidR="007D4788" w:rsidRPr="009B1DF6" w14:paraId="43D7191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338EA" w14:textId="77777777" w:rsidR="007D4788" w:rsidRPr="009B1DF6" w:rsidRDefault="007D478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BB3FC6" w14:textId="77777777" w:rsidR="007D4788" w:rsidRPr="009B1DF6" w:rsidRDefault="007D478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A75CE" w14:textId="77777777" w:rsidR="007D4788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648BC" w14:textId="77777777" w:rsidR="007D4788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13986" w14:textId="77777777" w:rsidR="007D4788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8B2BB" w14:textId="77777777" w:rsidR="007D4788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D7CBC" w14:textId="77777777" w:rsidR="007D4788" w:rsidRPr="009B1DF6" w:rsidRDefault="007D478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</w:tr>
      <w:tr w:rsidR="007D4788" w:rsidRPr="009B1DF6" w14:paraId="74852FA2" w14:textId="77777777" w:rsidTr="000E53AC">
        <w:trPr>
          <w:gridAfter w:val="6"/>
          <w:wAfter w:w="1993" w:type="pct"/>
          <w:trHeight w:val="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AEE5C" w14:textId="77777777" w:rsidR="007D4788" w:rsidRPr="009B1DF6" w:rsidRDefault="007D478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71930" w14:textId="77777777" w:rsidR="007D4788" w:rsidRPr="009B1DF6" w:rsidRDefault="007D478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E1123" w14:textId="77777777" w:rsidR="007D4788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46F97" w14:textId="77777777" w:rsidR="007D4788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9C1B5" w14:textId="77777777" w:rsidR="007D4788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90C08" w14:textId="77777777" w:rsidR="007D4788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F4920" w14:textId="77777777" w:rsidR="007D4788" w:rsidRPr="009B1DF6" w:rsidRDefault="007D478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</w:tr>
      <w:tr w:rsidR="00DA0099" w:rsidRPr="009B1DF6" w14:paraId="4A1C917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13FFB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049D6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D85C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25134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201E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07FE4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740C4" w14:textId="77777777" w:rsidR="00390421" w:rsidRPr="009B1DF6" w:rsidRDefault="007D4788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DA0099" w:rsidRPr="009B1DF6" w14:paraId="4BE6799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5828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6C8DDD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B52E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8D01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50B6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4677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1CDF2" w14:textId="77777777" w:rsidR="00390421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DA0099" w:rsidRPr="009B1DF6" w14:paraId="7C323C7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40E17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2D7FF1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2167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5C6B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59713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19503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E5726" w14:textId="77777777" w:rsidR="00390421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DA0099" w:rsidRPr="009B1DF6" w14:paraId="075A9B5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5D421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E7D36C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6C37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61914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CF47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BA87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B97C7" w14:textId="77777777" w:rsidR="00390421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0,000</w:t>
            </w:r>
          </w:p>
        </w:tc>
      </w:tr>
      <w:tr w:rsidR="00DA0099" w:rsidRPr="009B1DF6" w14:paraId="3ACDAE1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7121B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4E6F0C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70603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E751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E9837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2844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92283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DA0099" w:rsidRPr="009B1DF6" w14:paraId="244D8AB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C9286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AE2DA5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9DC4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522C8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41DF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E2EE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A00CE" w14:textId="77777777" w:rsidR="00390421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39042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9B1DF6" w14:paraId="27709F3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085CC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A9B6BA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3F2A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1F9B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6C38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7827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4A4B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9B1DF6" w14:paraId="0D33BEF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97998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DA89EB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9E413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F6F5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0210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0902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7A50C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9B1DF6" w14:paraId="1F9AE41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2ACAE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174E99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F370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F9DA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0D94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C540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18011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9B1DF6" w14:paraId="52BE7B1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C3C7E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1958DD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2B467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FD45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318C7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A631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7FFD6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9B1DF6" w14:paraId="670A079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55D6C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DF54A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7F7D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CCD4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BD72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A2CD7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711FD" w14:textId="77777777" w:rsidR="00390421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C5664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9B1DF6" w14:paraId="17DAF58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27FFB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847C46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07D3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FB2F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28D38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07A1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932B3" w14:textId="77777777" w:rsidR="00390421" w:rsidRPr="009B1DF6" w:rsidRDefault="00F922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478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9B1DF6" w14:paraId="1C3130B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97F6D" w14:textId="77777777" w:rsidR="00390421" w:rsidRPr="009B1DF6" w:rsidRDefault="000E1E9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6A5475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700D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921E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7AD2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9CCF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9E55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33EF7D1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7006D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8198F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95320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6B3B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A2D9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37164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1CF0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5991CCA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E640D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70FCE6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2C38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489F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E3DE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9609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C72E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6AD7E97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52BDD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0872A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E33D8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7BA4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2740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A5E3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DB290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12E2446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49268" w14:textId="77777777" w:rsidR="00390421" w:rsidRPr="009B1DF6" w:rsidRDefault="00390421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19CB0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4DDF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4E26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EDCA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35B24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C4C9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587F962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5C75B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9DB58B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A53E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1F740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7116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3F99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A20F8" w14:textId="77777777" w:rsidR="00390421" w:rsidRPr="009B1DF6" w:rsidRDefault="007D478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9,610</w:t>
            </w:r>
          </w:p>
        </w:tc>
      </w:tr>
      <w:tr w:rsidR="00DA0099" w:rsidRPr="009B1DF6" w14:paraId="34F45AE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FF14B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89AA5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181F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381E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C267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D1E2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B1729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</w:tr>
      <w:tr w:rsidR="00DA0099" w:rsidRPr="009B1DF6" w14:paraId="6398306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150E7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996BBC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6DF84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9AB1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5468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08E1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75C99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</w:tr>
      <w:tr w:rsidR="00DA0099" w:rsidRPr="009B1DF6" w14:paraId="7E8CACA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6988B" w14:textId="77777777" w:rsidR="00390421" w:rsidRPr="009B1DF6" w:rsidRDefault="00390421" w:rsidP="009B1DF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6E942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F5DE0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1062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52330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3C44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E8BF9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</w:tr>
      <w:tr w:rsidR="00DA0099" w:rsidRPr="009B1DF6" w14:paraId="4E94C53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8F475" w14:textId="77777777" w:rsidR="00390421" w:rsidRPr="009B1DF6" w:rsidRDefault="00390421" w:rsidP="009B1DF6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732B4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0E327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73F1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CFD3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C3F3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10474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</w:tr>
      <w:tr w:rsidR="00DA0099" w:rsidRPr="009B1DF6" w14:paraId="0207F98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D9456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06F2C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5D33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48B9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B286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A7CB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E7AC0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</w:tr>
      <w:tr w:rsidR="00DA0099" w:rsidRPr="009B1DF6" w14:paraId="5273B3A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CB1E6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416FB8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7A1E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BE59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4986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894C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0171E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00,000</w:t>
            </w:r>
          </w:p>
        </w:tc>
      </w:tr>
      <w:tr w:rsidR="00DA0099" w:rsidRPr="009B1DF6" w14:paraId="2FCE607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04B76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BCB60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6161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A3FA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7E413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5658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591F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DA0099" w:rsidRPr="009B1DF6" w14:paraId="7A02E30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8837D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9115A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B735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50C6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8A00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1297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118D7" w14:textId="77777777" w:rsidR="00390421" w:rsidRPr="009B1DF6" w:rsidRDefault="00D42AC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42F7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39042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9B1DF6" w14:paraId="7A16C5E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D0F69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D51711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2E4E7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46A2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A2EA4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C31C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F78B6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16,810</w:t>
            </w:r>
          </w:p>
        </w:tc>
      </w:tr>
      <w:tr w:rsidR="00DA0099" w:rsidRPr="009B1DF6" w14:paraId="7A5E70D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2ABB2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71ACD9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0CAD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3457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BF2F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5C62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08656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</w:tr>
      <w:tr w:rsidR="00DA0099" w:rsidRPr="009B1DF6" w14:paraId="2218B33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C2C58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DFB05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3BA7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65F2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CF37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4308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7B71D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</w:tr>
      <w:tr w:rsidR="00DA0099" w:rsidRPr="009B1DF6" w14:paraId="0486D20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04376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48D0B9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C0E4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D18D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F599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C82A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DB649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1,000</w:t>
            </w:r>
          </w:p>
        </w:tc>
      </w:tr>
      <w:tr w:rsidR="00DA0099" w:rsidRPr="009B1DF6" w14:paraId="2AC906A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449A2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F9A5B1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648F9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A51D9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2C00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ECB33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655DE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60,810</w:t>
            </w:r>
          </w:p>
        </w:tc>
      </w:tr>
      <w:tr w:rsidR="00DA0099" w:rsidRPr="009B1DF6" w14:paraId="4EB6598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223AA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EF2486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8F49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BD20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5C8A4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EEA7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665A5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0,000</w:t>
            </w:r>
          </w:p>
        </w:tc>
      </w:tr>
      <w:tr w:rsidR="00DA0099" w:rsidRPr="009B1DF6" w14:paraId="36C72BF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5BA81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20C99F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39BA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7F73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2E73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E2A90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3A5AA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C7F0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9042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9B1DF6" w14:paraId="140BAD2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DBDCE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747F9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107E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8163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8D66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7185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EC942" w14:textId="77777777" w:rsidR="0039042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C7F0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9042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B42F74" w:rsidRPr="009B1DF6" w14:paraId="7E9A365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EE2FA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64592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7C716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D50B1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D4488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AF204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370C6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9B1DF6" w14:paraId="4245E67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49733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C984D2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971E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2E63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669E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8A26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BE03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9B1DF6" w14:paraId="4D168CC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825F3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49B44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55E3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B332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61F3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8FFF6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05EE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C7F00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9B1DF6" w14:paraId="641B950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39099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6F2368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E4749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1BB20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47AF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F16D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D567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1523E3A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23B44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1858DF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6538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041A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49AF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A892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D0560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2F5537E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25FB5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7E5FE6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1B66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02C19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86CE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6F877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6D48E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484A9E7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F9853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939373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C80C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683D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C34F5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865C9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58E22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646FE30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D4B0F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2581E0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438E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8D20A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E795C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2B34F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5C553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12E47B0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4A61C" w14:textId="77777777" w:rsidR="00390421" w:rsidRPr="009B1DF6" w:rsidRDefault="0039042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45469B" w14:textId="77777777" w:rsidR="00390421" w:rsidRPr="009B1DF6" w:rsidRDefault="0039042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2784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C4E8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E314B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5DB51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BA0CD" w14:textId="77777777" w:rsidR="00390421" w:rsidRPr="009B1DF6" w:rsidRDefault="0039042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055D61" w:rsidRPr="009B1DF6" w14:paraId="47B3F36F" w14:textId="77777777" w:rsidTr="000E53AC">
        <w:trPr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0182D" w14:textId="77777777" w:rsidR="00055D61" w:rsidRPr="009B1DF6" w:rsidRDefault="00055D61" w:rsidP="009B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BC5A6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4018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B33B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AE81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7801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8FCB9" w14:textId="77777777" w:rsidR="00055D61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265" w:type="pct"/>
          </w:tcPr>
          <w:p w14:paraId="3853F1F1" w14:textId="77777777" w:rsidR="00055D61" w:rsidRPr="009B1DF6" w:rsidRDefault="00055D61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07756EE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3F2BC71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0D829CC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66C5075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</w:tcPr>
          <w:p w14:paraId="2FB82D70" w14:textId="77777777" w:rsidR="00055D61" w:rsidRPr="009B1DF6" w:rsidRDefault="00055D61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F74" w:rsidRPr="009B1DF6" w14:paraId="23FE3160" w14:textId="77777777" w:rsidTr="000E53AC">
        <w:trPr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EC9AE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DC08AE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5C757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D1D10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0BB18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637C0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584C8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265" w:type="pct"/>
          </w:tcPr>
          <w:p w14:paraId="6633EA29" w14:textId="77777777" w:rsidR="00B42F74" w:rsidRPr="009B1DF6" w:rsidRDefault="00B42F74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70AB0A52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6CB7ED6A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671BDEA3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3338F90B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</w:tcPr>
          <w:p w14:paraId="2BB6EF11" w14:textId="77777777" w:rsidR="00B42F74" w:rsidRPr="009B1DF6" w:rsidRDefault="00B42F74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F74" w:rsidRPr="009B1DF6" w14:paraId="7583D556" w14:textId="77777777" w:rsidTr="000E53AC">
        <w:trPr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8ED50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5142A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38400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BA77A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4C4FE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61DA9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CD0FD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265" w:type="pct"/>
          </w:tcPr>
          <w:p w14:paraId="37AA1F4D" w14:textId="77777777" w:rsidR="00B42F74" w:rsidRPr="009B1DF6" w:rsidRDefault="00B42F74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147F98F4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7E1B8328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0083906B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14:paraId="52480826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</w:tcPr>
          <w:p w14:paraId="306D8B40" w14:textId="77777777" w:rsidR="00B42F74" w:rsidRPr="009B1DF6" w:rsidRDefault="00B42F74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F74" w:rsidRPr="009B1DF6" w14:paraId="6B1F753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C4232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A45F0A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EEB89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EA5A3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520E7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C0AB8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415A8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B42F74" w:rsidRPr="009B1DF6" w14:paraId="02B0FCD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0BF1C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106007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0B1A0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B331A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4161B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0E359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EB4F5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B42F74" w:rsidRPr="009B1DF6" w14:paraId="39C59931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1664D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1E84C6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86084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B97D3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C3479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5CFFC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8E211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055D61" w:rsidRPr="009B1DF6" w14:paraId="3A7175B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2BFBE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D2DF26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789D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029E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3E46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EDFD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E4EC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55D61" w:rsidRPr="009B1DF6" w14:paraId="43473E01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EFC7A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890DE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A3F2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4D4D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52B4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9CBA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5F079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55D61" w:rsidRPr="009B1DF6" w14:paraId="4721FA7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2835B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160F7B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C97D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A92E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2D32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A74C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EBD5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55D61" w:rsidRPr="009B1DF6" w14:paraId="586903D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33F02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E5395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6BEE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6E2D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8FEB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F82B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5E1E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55D61" w:rsidRPr="009B1DF6" w14:paraId="31178F6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5E2B1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67CFC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5C3D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6BEF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9A60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27A4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9268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55D61" w:rsidRPr="009B1DF6" w14:paraId="667DD69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599D7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BC01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6383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7260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A3C5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9F48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6C2D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55D61" w:rsidRPr="009B1DF6" w14:paraId="12F0567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D93C8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3B12FC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4114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7D8C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48AE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2CC9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F878F" w14:textId="77777777" w:rsidR="00055D6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65018</w:t>
            </w:r>
          </w:p>
        </w:tc>
      </w:tr>
      <w:tr w:rsidR="00055D61" w:rsidRPr="009B1DF6" w14:paraId="0BAC18E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1BAB8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D4F41D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6037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064C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6A04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06F6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FB76A" w14:textId="77777777" w:rsidR="00055D61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65018</w:t>
            </w:r>
          </w:p>
        </w:tc>
      </w:tr>
      <w:tr w:rsidR="00055D61" w:rsidRPr="009B1DF6" w14:paraId="75A9397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51782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3C725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BA60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CBD8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0726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1013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8EFED" w14:textId="77777777" w:rsidR="00055D61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65018</w:t>
            </w:r>
          </w:p>
        </w:tc>
      </w:tr>
      <w:tr w:rsidR="00055D61" w:rsidRPr="009B1DF6" w14:paraId="6A927A9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EEA1D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3850D8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2677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89AA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1984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C1B6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369E7" w14:textId="77777777" w:rsidR="00055D6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,65018</w:t>
            </w:r>
          </w:p>
        </w:tc>
      </w:tr>
      <w:tr w:rsidR="00055D61" w:rsidRPr="009B1DF6" w14:paraId="1D088A8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5CB20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FE3D0E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8FEE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8B6D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A5F4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5B0E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0A221" w14:textId="77777777" w:rsidR="00055D61" w:rsidRPr="009B1DF6" w:rsidRDefault="00B42F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5018</w:t>
            </w:r>
          </w:p>
        </w:tc>
      </w:tr>
      <w:tr w:rsidR="00B42F74" w:rsidRPr="009B1DF6" w14:paraId="7369733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836C2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9B421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00F03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CA255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C7238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691EE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92B29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5018</w:t>
            </w:r>
          </w:p>
        </w:tc>
      </w:tr>
      <w:tr w:rsidR="00B42F74" w:rsidRPr="009B1DF6" w14:paraId="403D609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7304C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84A98E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96D2D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E20DA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F2C4D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36F65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56555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5018</w:t>
            </w:r>
          </w:p>
        </w:tc>
      </w:tr>
      <w:tr w:rsidR="00055D61" w:rsidRPr="009B1DF6" w14:paraId="2399D0F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F84A8" w14:textId="77777777" w:rsidR="00055D61" w:rsidRPr="009B1DF6" w:rsidRDefault="00055D61" w:rsidP="009B1DF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80E7EA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DCF6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A82A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216A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BFF6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1DA2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55D61" w:rsidRPr="009B1DF6" w14:paraId="30056D3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1AD27" w14:textId="77777777" w:rsidR="00055D61" w:rsidRPr="009B1DF6" w:rsidRDefault="00055D61" w:rsidP="009B1DF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8C97D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9274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4E6D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7F52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5DF5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51F1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55D61" w:rsidRPr="009B1DF6" w14:paraId="35051D4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BF753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8C204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EA6D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48E8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BCE5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8CE6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23E19" w14:textId="77777777" w:rsidR="00055D61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B42F74" w:rsidRPr="009B1DF6" w14:paraId="61AF25F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0D841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B4F693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451C0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0FF66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2E549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31DAC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64EF1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42F74" w:rsidRPr="009B1DF6" w14:paraId="3B7AA6A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0CB07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8991E7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F13E5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B3540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691CC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405C5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E150E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42F74" w:rsidRPr="009B1DF6" w14:paraId="7FB77B4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85C83" w14:textId="77777777" w:rsidR="00B42F74" w:rsidRPr="009B1DF6" w:rsidRDefault="00B42F74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1F37E" w14:textId="77777777" w:rsidR="00B42F74" w:rsidRPr="009B1DF6" w:rsidRDefault="00B42F7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703CF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A10A4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D218B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CB3A7" w14:textId="77777777" w:rsidR="00B42F74" w:rsidRPr="009B1DF6" w:rsidRDefault="00B42F7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4E590" w14:textId="77777777" w:rsidR="00B42F74" w:rsidRPr="009B1DF6" w:rsidRDefault="00B42F7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055D61" w:rsidRPr="009B1DF6" w14:paraId="21A08AF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08ACA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D92BF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79E1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95EA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2102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1907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EF959" w14:textId="77777777" w:rsidR="00055D61" w:rsidRPr="009B1DF6" w:rsidRDefault="003F5F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540</w:t>
            </w:r>
          </w:p>
        </w:tc>
      </w:tr>
      <w:tr w:rsidR="003F5F86" w:rsidRPr="009B1DF6" w14:paraId="142C102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F47EC" w14:textId="77777777" w:rsidR="003F5F86" w:rsidRPr="009B1DF6" w:rsidRDefault="003F5F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76F2B1" w14:textId="77777777" w:rsidR="003F5F86" w:rsidRPr="009B1DF6" w:rsidRDefault="003F5F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92E7E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9687A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9B57B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4337D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7F9EF" w14:textId="77777777" w:rsidR="003F5F86" w:rsidRPr="009B1DF6" w:rsidRDefault="003F5F8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540</w:t>
            </w:r>
          </w:p>
        </w:tc>
      </w:tr>
      <w:tr w:rsidR="003F5F86" w:rsidRPr="009B1DF6" w14:paraId="4E4AD40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48932" w14:textId="77777777" w:rsidR="003F5F86" w:rsidRPr="009B1DF6" w:rsidRDefault="003F5F8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04BFD" w14:textId="77777777" w:rsidR="003F5F86" w:rsidRPr="009B1DF6" w:rsidRDefault="003F5F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FD01A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F28D9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ED788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F8047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91803" w14:textId="77777777" w:rsidR="003F5F86" w:rsidRPr="009B1DF6" w:rsidRDefault="003F5F8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540</w:t>
            </w:r>
          </w:p>
        </w:tc>
      </w:tr>
      <w:tr w:rsidR="003F5F86" w:rsidRPr="009B1DF6" w14:paraId="5B29841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3E496" w14:textId="77777777" w:rsidR="003F5F86" w:rsidRPr="009B1DF6" w:rsidRDefault="003F5F8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550723" w14:textId="77777777" w:rsidR="003F5F86" w:rsidRPr="009B1DF6" w:rsidRDefault="003F5F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FAFD8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9BB0D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9A370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FBEA2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0F025" w14:textId="77777777" w:rsidR="003F5F86" w:rsidRPr="009B1DF6" w:rsidRDefault="003F5F8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540</w:t>
            </w:r>
          </w:p>
        </w:tc>
      </w:tr>
      <w:tr w:rsidR="003F5F86" w:rsidRPr="009B1DF6" w14:paraId="2C14D701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E7A71" w14:textId="77777777" w:rsidR="003F5F86" w:rsidRPr="009B1DF6" w:rsidRDefault="003F5F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6C3172" w14:textId="77777777" w:rsidR="003F5F86" w:rsidRPr="009B1DF6" w:rsidRDefault="003F5F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1A793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67EFA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22F16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538E8" w14:textId="77777777" w:rsidR="003F5F86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4F4EC" w14:textId="77777777" w:rsidR="003F5F86" w:rsidRPr="009B1DF6" w:rsidRDefault="003F5F8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540</w:t>
            </w:r>
          </w:p>
        </w:tc>
      </w:tr>
      <w:tr w:rsidR="00055D61" w:rsidRPr="009B1DF6" w14:paraId="03AB8C1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90FF7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363EF6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A411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653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73EC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1204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F3906" w14:textId="77777777" w:rsidR="00055D61" w:rsidRPr="009B1DF6" w:rsidRDefault="005829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</w:tr>
      <w:tr w:rsidR="00055D61" w:rsidRPr="009B1DF6" w14:paraId="3F8E0AB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A6AA7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4A851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1EB2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6F86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575D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5CC5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BD66E" w14:textId="77777777" w:rsidR="00055D61" w:rsidRPr="009B1DF6" w:rsidRDefault="005829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</w:tr>
      <w:tr w:rsidR="00055D61" w:rsidRPr="009B1DF6" w14:paraId="7F0F333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EA0CB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AB650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0DE1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4286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F364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1745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82850" w14:textId="77777777" w:rsidR="00055D61" w:rsidRPr="009B1DF6" w:rsidRDefault="005829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8,000</w:t>
            </w:r>
          </w:p>
        </w:tc>
      </w:tr>
      <w:tr w:rsidR="00055D61" w:rsidRPr="009B1DF6" w14:paraId="459CC7B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CC0FE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4751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BC7C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BAC0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4669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13A2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FB41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829B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55D61" w:rsidRPr="009B1DF6" w14:paraId="1B93A06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6D73B" w14:textId="77777777" w:rsidR="00055D61" w:rsidRPr="009B1DF6" w:rsidRDefault="00055D61" w:rsidP="009B1DF6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BAFCC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41C3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C6F6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9DBE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68DA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4295D" w14:textId="77777777" w:rsidR="00055D61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2,540</w:t>
            </w:r>
          </w:p>
        </w:tc>
      </w:tr>
      <w:tr w:rsidR="00055D61" w:rsidRPr="009B1DF6" w14:paraId="61F2E95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CDA5F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23147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91E3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8673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C76E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A788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E8937" w14:textId="77777777" w:rsidR="00055D61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2,540</w:t>
            </w:r>
          </w:p>
        </w:tc>
      </w:tr>
      <w:tr w:rsidR="00055D61" w:rsidRPr="009B1DF6" w14:paraId="104D5D3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E405D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280B7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DED8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F92C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E40F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E524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7BA93" w14:textId="77777777" w:rsidR="00055D61" w:rsidRPr="009B1DF6" w:rsidRDefault="005829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55D61" w:rsidRPr="009B1DF6" w14:paraId="12BCEC2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DC939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1D32B2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ED03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616D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6CF3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7F85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E5A59" w14:textId="77777777" w:rsidR="00055D61" w:rsidRPr="009B1DF6" w:rsidRDefault="003F5F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,540</w:t>
            </w:r>
          </w:p>
        </w:tc>
      </w:tr>
      <w:tr w:rsidR="00055D61" w:rsidRPr="009B1DF6" w14:paraId="4A9EAB6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BD274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5A0E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9B19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E4C7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73E3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B133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DA84F" w14:textId="77777777" w:rsidR="00055D61" w:rsidRPr="009B1DF6" w:rsidRDefault="00260507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7,909</w:t>
            </w:r>
          </w:p>
        </w:tc>
      </w:tr>
      <w:tr w:rsidR="006D7589" w:rsidRPr="009B1DF6" w14:paraId="5A6B65B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359E7" w14:textId="77777777" w:rsidR="006D7589" w:rsidRPr="009B1DF6" w:rsidRDefault="006D7589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3CBC93" w14:textId="77777777" w:rsidR="006D7589" w:rsidRPr="009B1DF6" w:rsidRDefault="006D758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B1C16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132D0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71F97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3CF60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788E5" w14:textId="77777777" w:rsidR="006D7589" w:rsidRPr="009B1DF6" w:rsidRDefault="006D7589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6D7589" w:rsidRPr="009B1DF6" w14:paraId="18A1A00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959D1" w14:textId="77777777" w:rsidR="006D7589" w:rsidRPr="009B1DF6" w:rsidRDefault="006D758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7A64D" w14:textId="77777777" w:rsidR="006D7589" w:rsidRPr="009B1DF6" w:rsidRDefault="006D758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3D015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29610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3B4E2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F3079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35ADC" w14:textId="77777777" w:rsidR="006D7589" w:rsidRPr="009B1DF6" w:rsidRDefault="006D7589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6D7589" w:rsidRPr="009B1DF6" w14:paraId="06084B1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450C2" w14:textId="77777777" w:rsidR="006D7589" w:rsidRPr="009B1DF6" w:rsidRDefault="006D758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1AE8C2" w14:textId="77777777" w:rsidR="006D7589" w:rsidRPr="009B1DF6" w:rsidRDefault="006D758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042DB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18016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B8C21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BBA69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B21B0" w14:textId="77777777" w:rsidR="006D7589" w:rsidRPr="009B1DF6" w:rsidRDefault="006D7589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3948B8" w:rsidRPr="009B1DF6" w14:paraId="15F362C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53EEC" w14:textId="77777777" w:rsidR="003948B8" w:rsidRPr="009B1DF6" w:rsidRDefault="003948B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BB927E" w14:textId="77777777" w:rsidR="003948B8" w:rsidRPr="009B1DF6" w:rsidRDefault="003948B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FAC6F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71529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3A2E1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C7B8A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C22E5" w14:textId="77777777" w:rsidR="003948B8" w:rsidRPr="009B1DF6" w:rsidRDefault="006D7589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055D61" w:rsidRPr="009B1DF6" w14:paraId="6E61F4E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1B0AE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83E01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9E81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9AA9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28D2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E7F7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BDD35" w14:textId="77777777" w:rsidR="00055D61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</w:tr>
      <w:tr w:rsidR="00055D61" w:rsidRPr="009B1DF6" w14:paraId="61860C2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DE431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7F95A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5CB7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B389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616A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ECCF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92B12" w14:textId="77777777" w:rsidR="00055D61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</w:tr>
      <w:tr w:rsidR="00055D61" w:rsidRPr="009B1DF6" w14:paraId="2305332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C4FD6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FBCA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437F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2EF0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85DF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9D40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8D237" w14:textId="77777777" w:rsidR="00055D61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055D61" w:rsidRPr="009B1DF6" w14:paraId="24E53D7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7B789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8B2E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3066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88A4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CE9B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E958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B2E8A" w14:textId="77777777" w:rsidR="00055D61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,840</w:t>
            </w:r>
          </w:p>
        </w:tc>
      </w:tr>
      <w:tr w:rsidR="00055D61" w:rsidRPr="009B1DF6" w14:paraId="16878D71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32C0A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6D2525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6C80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5326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B5C2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C247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05F5E" w14:textId="77777777" w:rsidR="00055D61" w:rsidRPr="009B1DF6" w:rsidRDefault="006D7589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6D7589" w:rsidRPr="009B1DF6" w14:paraId="17532BF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9D7EE" w14:textId="77777777" w:rsidR="006D7589" w:rsidRPr="009B1DF6" w:rsidRDefault="006D7589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EDA1EC" w14:textId="77777777" w:rsidR="006D7589" w:rsidRPr="009B1DF6" w:rsidRDefault="006D758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9BA1E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5F381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B7733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8C979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6212B" w14:textId="77777777" w:rsidR="006D7589" w:rsidRPr="009B1DF6" w:rsidRDefault="006D7589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6D7589" w:rsidRPr="009B1DF6" w14:paraId="78160E5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B59AE" w14:textId="77777777" w:rsidR="006D7589" w:rsidRPr="009B1DF6" w:rsidRDefault="006D7589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3C6112" w14:textId="77777777" w:rsidR="006D7589" w:rsidRPr="009B1DF6" w:rsidRDefault="006D758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4C8EE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D20B0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BCBB1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21148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DB1AD" w14:textId="77777777" w:rsidR="006D7589" w:rsidRPr="009B1DF6" w:rsidRDefault="006D7589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055D61" w:rsidRPr="009B1DF6" w14:paraId="645EF38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201CC" w14:textId="77777777" w:rsidR="00055D61" w:rsidRPr="009B1DF6" w:rsidRDefault="00055D61" w:rsidP="009B1D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B93E5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5BF8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0EB9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BDCF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813F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1F132" w14:textId="77777777" w:rsidR="00055D61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  <w:r w:rsidR="003948B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55D61" w:rsidRPr="009B1DF6" w14:paraId="2032EC0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1D006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863652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EADD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0314E" w14:textId="77777777" w:rsidR="00055D61" w:rsidRPr="009B1DF6" w:rsidRDefault="00055D61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03E2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D163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A27BA" w14:textId="77777777" w:rsidR="00055D61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948B8" w:rsidRPr="009B1DF6" w14:paraId="734991D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694A0" w14:textId="77777777" w:rsidR="003948B8" w:rsidRPr="009B1DF6" w:rsidRDefault="003948B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0992A" w14:textId="77777777" w:rsidR="003948B8" w:rsidRPr="009B1DF6" w:rsidRDefault="003948B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0AE55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CD70F" w14:textId="77777777" w:rsidR="003948B8" w:rsidRPr="009B1DF6" w:rsidRDefault="003948B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32EAB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23642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8372E" w14:textId="77777777" w:rsidR="003948B8" w:rsidRPr="009B1DF6" w:rsidRDefault="003948B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3948B8" w:rsidRPr="009B1DF6" w14:paraId="48A8AD4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CAC6F" w14:textId="77777777" w:rsidR="003948B8" w:rsidRPr="009B1DF6" w:rsidRDefault="003948B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201B88" w14:textId="77777777" w:rsidR="003948B8" w:rsidRPr="009B1DF6" w:rsidRDefault="003948B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CF7E3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EA43E" w14:textId="77777777" w:rsidR="003948B8" w:rsidRPr="009B1DF6" w:rsidRDefault="003948B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FC420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3E527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AE7BB" w14:textId="77777777" w:rsidR="003948B8" w:rsidRPr="009B1DF6" w:rsidRDefault="003948B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3948B8" w:rsidRPr="009B1DF6" w14:paraId="03FA179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B528F" w14:textId="77777777" w:rsidR="003948B8" w:rsidRPr="009B1DF6" w:rsidRDefault="003948B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AF769" w14:textId="77777777" w:rsidR="003948B8" w:rsidRPr="009B1DF6" w:rsidRDefault="003948B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27193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C0D1C" w14:textId="77777777" w:rsidR="003948B8" w:rsidRPr="009B1DF6" w:rsidRDefault="003948B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FDCFD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DAC73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DB01C" w14:textId="77777777" w:rsidR="003948B8" w:rsidRPr="009B1DF6" w:rsidRDefault="003948B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3948B8" w:rsidRPr="009B1DF6" w14:paraId="2589CCD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7A13F" w14:textId="77777777" w:rsidR="003948B8" w:rsidRPr="009B1DF6" w:rsidRDefault="003948B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A1B9DE" w14:textId="77777777" w:rsidR="003948B8" w:rsidRPr="009B1DF6" w:rsidRDefault="003948B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4342B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22A24" w14:textId="77777777" w:rsidR="003948B8" w:rsidRPr="009B1DF6" w:rsidRDefault="003948B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77CB9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89049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41A82" w14:textId="77777777" w:rsidR="003948B8" w:rsidRPr="009B1DF6" w:rsidRDefault="003948B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055D61" w:rsidRPr="009B1DF6" w14:paraId="61816C8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3FEE4" w14:textId="77777777" w:rsidR="00055D61" w:rsidRPr="009B1DF6" w:rsidRDefault="00055D61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D63FCE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A868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871FE" w14:textId="77777777" w:rsidR="00055D61" w:rsidRPr="009B1DF6" w:rsidRDefault="00055D61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9DB8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814C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2C3E1" w14:textId="77777777" w:rsidR="00055D61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948B8" w:rsidRPr="009B1DF6" w14:paraId="4359FCC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E2095" w14:textId="77777777" w:rsidR="003948B8" w:rsidRPr="009B1DF6" w:rsidRDefault="003948B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4D949" w14:textId="77777777" w:rsidR="003948B8" w:rsidRPr="009B1DF6" w:rsidRDefault="003948B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0813D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AD215" w14:textId="77777777" w:rsidR="003948B8" w:rsidRPr="009B1DF6" w:rsidRDefault="003948B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A5010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E46E3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23A78" w14:textId="77777777" w:rsidR="003948B8" w:rsidRPr="009B1DF6" w:rsidRDefault="003948B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3948B8" w:rsidRPr="009B1DF6" w14:paraId="3BAA536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39A23" w14:textId="77777777" w:rsidR="003948B8" w:rsidRPr="009B1DF6" w:rsidRDefault="003948B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7D18DE" w14:textId="77777777" w:rsidR="003948B8" w:rsidRPr="009B1DF6" w:rsidRDefault="003948B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FC2B6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D6D3A" w14:textId="77777777" w:rsidR="003948B8" w:rsidRPr="009B1DF6" w:rsidRDefault="003948B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40AE2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25E84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09C56" w14:textId="77777777" w:rsidR="003948B8" w:rsidRPr="009B1DF6" w:rsidRDefault="003948B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3948B8" w:rsidRPr="009B1DF6" w14:paraId="0DBF237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F61AE" w14:textId="77777777" w:rsidR="003948B8" w:rsidRPr="009B1DF6" w:rsidRDefault="003948B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304F6" w14:textId="77777777" w:rsidR="003948B8" w:rsidRPr="009B1DF6" w:rsidRDefault="003948B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2266A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86A35" w14:textId="77777777" w:rsidR="003948B8" w:rsidRPr="009B1DF6" w:rsidRDefault="003948B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F217D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485A9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888A7" w14:textId="77777777" w:rsidR="003948B8" w:rsidRPr="009B1DF6" w:rsidRDefault="003948B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3948B8" w:rsidRPr="009B1DF6" w14:paraId="30D9E0F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174C8" w14:textId="77777777" w:rsidR="003948B8" w:rsidRPr="009B1DF6" w:rsidRDefault="003948B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AA1EF5" w14:textId="77777777" w:rsidR="003948B8" w:rsidRPr="009B1DF6" w:rsidRDefault="003948B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2720D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E166C" w14:textId="77777777" w:rsidR="003948B8" w:rsidRPr="009B1DF6" w:rsidRDefault="003948B8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EDB78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640D8" w14:textId="77777777" w:rsidR="003948B8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2656D" w14:textId="77777777" w:rsidR="003948B8" w:rsidRPr="009B1DF6" w:rsidRDefault="003948B8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055D61" w:rsidRPr="009B1DF6" w14:paraId="3DE9B37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81975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9B1D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155A0C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C4F3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77DB8" w14:textId="77777777" w:rsidR="00055D61" w:rsidRPr="009B1DF6" w:rsidRDefault="00055D61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ED10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6344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FE10E" w14:textId="77777777" w:rsidR="00055D61" w:rsidRPr="009B1DF6" w:rsidRDefault="003948B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D758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6D7589" w:rsidRPr="009B1DF6" w14:paraId="5FE5910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602B1" w14:textId="77777777" w:rsidR="006D7589" w:rsidRPr="009B1DF6" w:rsidRDefault="006D7589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F217D2" w14:textId="77777777" w:rsidR="006D7589" w:rsidRPr="009B1DF6" w:rsidRDefault="006D758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88CC2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CD488" w14:textId="77777777" w:rsidR="006D7589" w:rsidRPr="009B1DF6" w:rsidRDefault="006D7589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22804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60DA6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67E3C" w14:textId="77777777" w:rsidR="006D7589" w:rsidRPr="009B1DF6" w:rsidRDefault="006D7589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6D7589" w:rsidRPr="009B1DF6" w14:paraId="6E37EA0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A5D9E" w14:textId="77777777" w:rsidR="006D7589" w:rsidRPr="009B1DF6" w:rsidRDefault="006D758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E62B3A" w14:textId="77777777" w:rsidR="006D7589" w:rsidRPr="009B1DF6" w:rsidRDefault="006D758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505B9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93FC8" w14:textId="77777777" w:rsidR="006D7589" w:rsidRPr="009B1DF6" w:rsidRDefault="006D7589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0B0A0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4D0DB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D1629" w14:textId="77777777" w:rsidR="006D7589" w:rsidRPr="009B1DF6" w:rsidRDefault="006D7589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6D7589" w:rsidRPr="009B1DF6" w14:paraId="1B89301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8EA4C" w14:textId="77777777" w:rsidR="006D7589" w:rsidRPr="009B1DF6" w:rsidRDefault="006D7589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15FD1" w14:textId="77777777" w:rsidR="006D7589" w:rsidRPr="009B1DF6" w:rsidRDefault="006D758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5B8A8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9D5CE" w14:textId="77777777" w:rsidR="006D7589" w:rsidRPr="009B1DF6" w:rsidRDefault="006D7589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C1255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82031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7E56B" w14:textId="77777777" w:rsidR="006D7589" w:rsidRPr="009B1DF6" w:rsidRDefault="006D7589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6D7589" w:rsidRPr="009B1DF6" w14:paraId="4BF6592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76DC5" w14:textId="77777777" w:rsidR="006D7589" w:rsidRPr="009B1DF6" w:rsidRDefault="006D7589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B2956" w14:textId="77777777" w:rsidR="006D7589" w:rsidRPr="009B1DF6" w:rsidRDefault="006D758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D8B01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A7921" w14:textId="77777777" w:rsidR="006D7589" w:rsidRPr="009B1DF6" w:rsidRDefault="006D7589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5EA0A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04FA2" w14:textId="77777777" w:rsidR="006D7589" w:rsidRPr="009B1DF6" w:rsidRDefault="006D758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BD711" w14:textId="77777777" w:rsidR="006D7589" w:rsidRPr="009B1DF6" w:rsidRDefault="006D7589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055D61" w:rsidRPr="009B1DF6" w14:paraId="66469B5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70CED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47BF2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E34C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CAEA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54B7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D8F7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5A3B8" w14:textId="77777777" w:rsidR="00055D61" w:rsidRPr="009B1DF6" w:rsidRDefault="007D1B73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2,000</w:t>
            </w:r>
          </w:p>
        </w:tc>
      </w:tr>
      <w:tr w:rsidR="00FC73FF" w:rsidRPr="009B1DF6" w14:paraId="6322B9E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3309A" w14:textId="77777777" w:rsidR="00FC73FF" w:rsidRPr="009B1DF6" w:rsidRDefault="00FC73FF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C5A6B" w14:textId="77777777" w:rsidR="00FC73FF" w:rsidRPr="009B1DF6" w:rsidRDefault="00FC73F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55F83" w14:textId="77777777" w:rsidR="00FC73FF" w:rsidRPr="009B1DF6" w:rsidRDefault="00FC73F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DF79C" w14:textId="77777777" w:rsidR="00FC73FF" w:rsidRPr="009B1DF6" w:rsidRDefault="00FC73F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0FF67" w14:textId="77777777" w:rsidR="00FC73FF" w:rsidRPr="009B1DF6" w:rsidRDefault="00FC73F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2E331" w14:textId="77777777" w:rsidR="00FC73FF" w:rsidRPr="009B1DF6" w:rsidRDefault="00FC73F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2A14C" w14:textId="77777777" w:rsidR="00FC73FF" w:rsidRPr="009B1DF6" w:rsidRDefault="007D1B73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7,000</w:t>
            </w:r>
          </w:p>
        </w:tc>
      </w:tr>
      <w:tr w:rsidR="00FC73FF" w:rsidRPr="009B1DF6" w14:paraId="28A3C62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3805B" w14:textId="77777777" w:rsidR="00FC73FF" w:rsidRPr="009B1DF6" w:rsidRDefault="00FC73FF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FF2EF" w14:textId="77777777" w:rsidR="00FC73FF" w:rsidRPr="009B1DF6" w:rsidRDefault="00FC73F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7866D" w14:textId="77777777" w:rsidR="00FC73FF" w:rsidRPr="009B1DF6" w:rsidRDefault="00FC73F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CE801" w14:textId="77777777" w:rsidR="00FC73FF" w:rsidRPr="009B1DF6" w:rsidRDefault="00FC73F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D3121" w14:textId="77777777" w:rsidR="00FC73FF" w:rsidRPr="009B1DF6" w:rsidRDefault="00FC73F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26C65" w14:textId="77777777" w:rsidR="00FC73FF" w:rsidRPr="009B1DF6" w:rsidRDefault="00FC73F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53B61" w14:textId="77777777" w:rsidR="00FC73FF" w:rsidRPr="009B1DF6" w:rsidRDefault="007D1B73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5,207</w:t>
            </w:r>
          </w:p>
        </w:tc>
      </w:tr>
      <w:tr w:rsidR="007133BA" w:rsidRPr="009B1DF6" w14:paraId="0994092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60F80" w14:textId="77777777" w:rsidR="007133BA" w:rsidRPr="009B1DF6" w:rsidRDefault="007133B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BD7DF6" w14:textId="77777777" w:rsidR="007133BA" w:rsidRPr="009B1DF6" w:rsidRDefault="007133B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625C1" w14:textId="77777777" w:rsidR="007133BA" w:rsidRPr="009B1DF6" w:rsidRDefault="007133B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3195B" w14:textId="77777777" w:rsidR="007133BA" w:rsidRPr="009B1DF6" w:rsidRDefault="007133B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09366" w14:textId="77777777" w:rsidR="007133BA" w:rsidRPr="009B1DF6" w:rsidRDefault="007133BA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373A3" w14:textId="77777777" w:rsidR="007133BA" w:rsidRPr="009B1DF6" w:rsidRDefault="007133B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82E46" w14:textId="77777777" w:rsidR="007133BA" w:rsidRPr="009B1DF6" w:rsidRDefault="007133BA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D1B73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5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07</w:t>
            </w:r>
          </w:p>
        </w:tc>
      </w:tr>
      <w:tr w:rsidR="007D1B73" w:rsidRPr="009B1DF6" w14:paraId="1B66B5A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FC8DB" w14:textId="77777777" w:rsidR="007D1B73" w:rsidRPr="009B1DF6" w:rsidRDefault="007D1B7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392910" w14:textId="77777777" w:rsidR="007D1B73" w:rsidRPr="009B1DF6" w:rsidRDefault="007D1B7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92ACC" w14:textId="77777777" w:rsidR="007D1B73" w:rsidRPr="009B1DF6" w:rsidRDefault="007D1B7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BA1BC" w14:textId="77777777" w:rsidR="007D1B73" w:rsidRPr="009B1DF6" w:rsidRDefault="007D1B7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88A07" w14:textId="77777777" w:rsidR="007D1B73" w:rsidRPr="009B1DF6" w:rsidRDefault="007D1B73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41B7D" w14:textId="77777777" w:rsidR="007D1B73" w:rsidRPr="009B1DF6" w:rsidRDefault="007D1B7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F6872" w14:textId="77777777" w:rsidR="007D1B73" w:rsidRPr="009B1DF6" w:rsidRDefault="007D1B73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5,207</w:t>
            </w:r>
          </w:p>
        </w:tc>
      </w:tr>
      <w:tr w:rsidR="007D1B73" w:rsidRPr="009B1DF6" w14:paraId="6FD5A2F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4AD00" w14:textId="77777777" w:rsidR="007D1B73" w:rsidRPr="009B1DF6" w:rsidRDefault="007D1B73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DBC35" w14:textId="77777777" w:rsidR="007D1B73" w:rsidRPr="009B1DF6" w:rsidRDefault="007D1B7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A039C" w14:textId="77777777" w:rsidR="007D1B73" w:rsidRPr="009B1DF6" w:rsidRDefault="007D1B7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96703" w14:textId="77777777" w:rsidR="007D1B73" w:rsidRPr="009B1DF6" w:rsidRDefault="007D1B7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1DB4B" w14:textId="77777777" w:rsidR="007D1B73" w:rsidRPr="009B1DF6" w:rsidRDefault="007D1B73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6BA18" w14:textId="77777777" w:rsidR="007D1B73" w:rsidRPr="009B1DF6" w:rsidRDefault="007D1B7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DE923" w14:textId="77777777" w:rsidR="007D1B73" w:rsidRPr="009B1DF6" w:rsidRDefault="007D1B73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5,207</w:t>
            </w:r>
          </w:p>
        </w:tc>
      </w:tr>
      <w:tr w:rsidR="007D1B73" w:rsidRPr="009B1DF6" w14:paraId="1CB38D7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9502A" w14:textId="77777777" w:rsidR="007D1B73" w:rsidRPr="009B1DF6" w:rsidRDefault="007D1B73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E56042" w14:textId="77777777" w:rsidR="007D1B73" w:rsidRPr="009B1DF6" w:rsidRDefault="007D1B7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A8756" w14:textId="77777777" w:rsidR="007D1B73" w:rsidRPr="009B1DF6" w:rsidRDefault="007D1B7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6D365" w14:textId="77777777" w:rsidR="007D1B73" w:rsidRPr="009B1DF6" w:rsidRDefault="007D1B7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8ABC6" w14:textId="77777777" w:rsidR="007D1B73" w:rsidRPr="009B1DF6" w:rsidRDefault="007D1B73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29BED" w14:textId="77777777" w:rsidR="007D1B73" w:rsidRPr="009B1DF6" w:rsidRDefault="007D1B7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4BA80" w14:textId="77777777" w:rsidR="007D1B73" w:rsidRPr="009B1DF6" w:rsidRDefault="007D1B73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5,207</w:t>
            </w:r>
          </w:p>
        </w:tc>
      </w:tr>
      <w:tr w:rsidR="00DC28BF" w:rsidRPr="009B1DF6" w14:paraId="3499ABB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66386" w14:textId="77777777" w:rsidR="00DC28BF" w:rsidRPr="009B1DF6" w:rsidRDefault="00DC28BF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4D0FD" w14:textId="77777777" w:rsidR="00DC28BF" w:rsidRPr="009B1DF6" w:rsidRDefault="00DC28B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2546C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D9D41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6C7A4" w14:textId="77777777" w:rsidR="00DC28BF" w:rsidRPr="009B1DF6" w:rsidRDefault="00DC28B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5B053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A4082" w14:textId="77777777" w:rsidR="00DC28BF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0,000</w:t>
            </w:r>
          </w:p>
        </w:tc>
      </w:tr>
      <w:tr w:rsidR="00DC28BF" w:rsidRPr="009B1DF6" w14:paraId="37E7F31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C97CC" w14:textId="77777777" w:rsidR="00DC28BF" w:rsidRPr="009B1DF6" w:rsidRDefault="00DC28B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380F34" w14:textId="77777777" w:rsidR="00DC28BF" w:rsidRPr="009B1DF6" w:rsidRDefault="00DC28B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C0A2A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EEA03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45F7C" w14:textId="77777777" w:rsidR="00DC28BF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0158D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7A593" w14:textId="77777777" w:rsidR="00DC28BF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0,000</w:t>
            </w:r>
          </w:p>
        </w:tc>
      </w:tr>
      <w:tr w:rsidR="00DC28BF" w:rsidRPr="009B1DF6" w14:paraId="78B978D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46D8D" w14:textId="77777777" w:rsidR="00DC28BF" w:rsidRPr="009B1DF6" w:rsidRDefault="00DC28BF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CB91AB" w14:textId="77777777" w:rsidR="00DC28BF" w:rsidRPr="009B1DF6" w:rsidRDefault="00DC28B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FFF9F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E60F0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9996C" w14:textId="77777777" w:rsidR="00DC28BF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FB3F4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76ACF" w14:textId="77777777" w:rsidR="00DC28BF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0,000</w:t>
            </w:r>
          </w:p>
        </w:tc>
      </w:tr>
      <w:tr w:rsidR="00B05739" w:rsidRPr="009B1DF6" w14:paraId="08EB5F6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EA540" w14:textId="77777777" w:rsidR="00B05739" w:rsidRPr="009B1DF6" w:rsidRDefault="00B05739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F688E8" w14:textId="77777777" w:rsidR="00B05739" w:rsidRPr="009B1DF6" w:rsidRDefault="00B0573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EDB1C" w14:textId="77777777" w:rsidR="00B05739" w:rsidRPr="009B1DF6" w:rsidRDefault="00B0573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8AF2C" w14:textId="77777777" w:rsidR="00B05739" w:rsidRPr="009B1DF6" w:rsidRDefault="00B0573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4D0FA" w14:textId="77777777" w:rsidR="00B05739" w:rsidRPr="009B1DF6" w:rsidRDefault="00B05739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1BDD2" w14:textId="77777777" w:rsidR="00B05739" w:rsidRPr="009B1DF6" w:rsidRDefault="00B0573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BE135" w14:textId="77777777" w:rsidR="00B05739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0,000</w:t>
            </w:r>
          </w:p>
        </w:tc>
      </w:tr>
      <w:tr w:rsidR="007133BA" w:rsidRPr="009B1DF6" w14:paraId="3E92993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7F89D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C98516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385F7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740ED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2A907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B3ECC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4D5FF" w14:textId="77777777" w:rsidR="007133BA" w:rsidRPr="009B1DF6" w:rsidRDefault="007133B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1,793</w:t>
            </w:r>
          </w:p>
        </w:tc>
      </w:tr>
      <w:tr w:rsidR="007133BA" w:rsidRPr="009B1DF6" w14:paraId="569DA79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BA287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66D195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33856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53B25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AD6AD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A9BB0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39DE8" w14:textId="77777777" w:rsidR="007133BA" w:rsidRPr="009B1DF6" w:rsidRDefault="007133B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1,793</w:t>
            </w:r>
          </w:p>
        </w:tc>
      </w:tr>
      <w:tr w:rsidR="007133BA" w:rsidRPr="009B1DF6" w14:paraId="282C0CC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26128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C6228F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8987E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F2417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86C2E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B1B25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D2CCA" w14:textId="77777777" w:rsidR="007133BA" w:rsidRPr="009B1DF6" w:rsidRDefault="007133BA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1,793</w:t>
            </w:r>
          </w:p>
        </w:tc>
      </w:tr>
      <w:tr w:rsidR="007133BA" w:rsidRPr="009B1DF6" w14:paraId="6887BC4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26457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002CBB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0D495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81905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493D4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82301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3A1EC" w14:textId="77777777" w:rsidR="007133BA" w:rsidRPr="009B1DF6" w:rsidRDefault="007133BA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1,793</w:t>
            </w:r>
          </w:p>
        </w:tc>
      </w:tr>
      <w:tr w:rsidR="007133BA" w:rsidRPr="009B1DF6" w14:paraId="13D9323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F4FC1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37609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3DF5A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C86B7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9009B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92A41" w14:textId="77777777" w:rsidR="007133BA" w:rsidRPr="009B1DF6" w:rsidRDefault="007133BA" w:rsidP="009B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6C17A" w14:textId="77777777" w:rsidR="007133BA" w:rsidRPr="009B1DF6" w:rsidRDefault="007133B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1,793</w:t>
            </w:r>
          </w:p>
        </w:tc>
      </w:tr>
      <w:tr w:rsidR="00055D61" w:rsidRPr="009B1DF6" w14:paraId="2C6FCA4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78FF1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09D9FB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C4C5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8D35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0532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2A88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82712" w14:textId="77777777" w:rsidR="00055D61" w:rsidRPr="009B1DF6" w:rsidRDefault="00DC28B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55D61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55D61" w:rsidRPr="009B1DF6" w14:paraId="6FE2A9C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F3565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A04159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7F57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15D2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F897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9947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07058" w14:textId="77777777" w:rsidR="00055D61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C28BF" w:rsidRPr="009B1DF6" w14:paraId="64B72ED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7E78B" w14:textId="77777777" w:rsidR="00DC28BF" w:rsidRPr="009B1DF6" w:rsidRDefault="00DC28BF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ABECD" w14:textId="77777777" w:rsidR="00DC28BF" w:rsidRPr="009B1DF6" w:rsidRDefault="00DC28B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68940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C40BB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C0FAA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1BC68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5BED7" w14:textId="77777777" w:rsidR="00DC28BF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DC28BF" w:rsidRPr="009B1DF6" w14:paraId="0ED3607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E0903" w14:textId="77777777" w:rsidR="00DC28BF" w:rsidRPr="009B1DF6" w:rsidRDefault="00DC28BF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C966C" w14:textId="77777777" w:rsidR="00DC28BF" w:rsidRPr="009B1DF6" w:rsidRDefault="00DC28B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3A15F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2A855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09128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D81ED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E2523" w14:textId="77777777" w:rsidR="00DC28BF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DC28BF" w:rsidRPr="009B1DF6" w14:paraId="7733184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9A520" w14:textId="77777777" w:rsidR="00DC28BF" w:rsidRPr="009B1DF6" w:rsidRDefault="00DC28BF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B0B747" w14:textId="77777777" w:rsidR="00DC28BF" w:rsidRPr="009B1DF6" w:rsidRDefault="00DC28B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42C42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2B76A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35CBD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9829F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4DDF0" w14:textId="77777777" w:rsidR="00DC28BF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DC28BF" w:rsidRPr="009B1DF6" w14:paraId="7BB5688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83330" w14:textId="77777777" w:rsidR="00DC28BF" w:rsidRPr="009B1DF6" w:rsidRDefault="00DC28BF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10A3F6" w14:textId="77777777" w:rsidR="00DC28BF" w:rsidRPr="009B1DF6" w:rsidRDefault="00DC28B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EE106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B4FB0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CE8BB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926F2" w14:textId="77777777" w:rsidR="00DC28BF" w:rsidRPr="009B1DF6" w:rsidRDefault="00DC28B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80A07" w14:textId="77777777" w:rsidR="00DC28BF" w:rsidRPr="009B1DF6" w:rsidRDefault="00DC28BF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055D61" w:rsidRPr="009B1DF6" w14:paraId="7F9BBD0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8403C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45305D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D2F4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BD2A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CD69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11FB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BA167" w14:textId="77777777" w:rsidR="00055D61" w:rsidRPr="009B1DF6" w:rsidRDefault="00DC28BF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5D61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45001" w:rsidRPr="009B1DF6" w14:paraId="52FACB2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0138F" w14:textId="77777777" w:rsidR="00C45001" w:rsidRPr="009B1DF6" w:rsidRDefault="00C4500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EB1038" w14:textId="77777777" w:rsidR="00C45001" w:rsidRPr="009B1DF6" w:rsidRDefault="00C4500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A01D1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4A815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122E5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468EF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A6613" w14:textId="77777777" w:rsidR="00C45001" w:rsidRPr="009B1DF6" w:rsidRDefault="00C45001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C45001" w:rsidRPr="009B1DF6" w14:paraId="677900D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098B7" w14:textId="77777777" w:rsidR="00C45001" w:rsidRPr="009B1DF6" w:rsidRDefault="00C4500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FA6DC" w14:textId="77777777" w:rsidR="00C45001" w:rsidRPr="009B1DF6" w:rsidRDefault="00C4500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0FB7E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D0C1C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64C5C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C5C7B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4CC94" w14:textId="77777777" w:rsidR="00C45001" w:rsidRPr="009B1DF6" w:rsidRDefault="00C45001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C45001" w:rsidRPr="009B1DF6" w14:paraId="4434061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1FEFE" w14:textId="77777777" w:rsidR="00C45001" w:rsidRPr="009B1DF6" w:rsidRDefault="00C4500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400EC5" w14:textId="77777777" w:rsidR="00C45001" w:rsidRPr="009B1DF6" w:rsidRDefault="00C4500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373C2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CAB4D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469EF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0E22C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17EA4" w14:textId="77777777" w:rsidR="00C45001" w:rsidRPr="009B1DF6" w:rsidRDefault="00C45001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C45001" w:rsidRPr="009B1DF6" w14:paraId="1FE94F0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A4FCA" w14:textId="77777777" w:rsidR="00C45001" w:rsidRPr="009B1DF6" w:rsidRDefault="00C4500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3AB09" w14:textId="77777777" w:rsidR="00C45001" w:rsidRPr="009B1DF6" w:rsidRDefault="00C4500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54A05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55BCF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004AA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FE03F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ABFB6" w14:textId="77777777" w:rsidR="00C45001" w:rsidRPr="009B1DF6" w:rsidRDefault="00C45001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055D61" w:rsidRPr="009B1DF6" w14:paraId="5EFA360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9BC4D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09B103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88E2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2C57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D2DE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6FD6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4A712" w14:textId="77777777" w:rsidR="00055D61" w:rsidRPr="009B1DF6" w:rsidRDefault="00C45001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535BE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95</w:t>
            </w:r>
          </w:p>
        </w:tc>
      </w:tr>
      <w:tr w:rsidR="00F535BE" w:rsidRPr="009B1DF6" w14:paraId="1152481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7983D" w14:textId="77777777" w:rsidR="00F535BE" w:rsidRPr="009B1DF6" w:rsidRDefault="00F535B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983301" w14:textId="77777777" w:rsidR="00F535BE" w:rsidRPr="009B1DF6" w:rsidRDefault="00F535B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974D9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46740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9C17D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0BDF1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37EBF" w14:textId="77777777" w:rsidR="00F535BE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F535BE" w:rsidRPr="009B1DF6" w14:paraId="74196431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3967C" w14:textId="77777777" w:rsidR="00F535BE" w:rsidRPr="009B1DF6" w:rsidRDefault="00F535B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D0D283" w14:textId="77777777" w:rsidR="00F535BE" w:rsidRPr="009B1DF6" w:rsidRDefault="00F535B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8BFA9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D8897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DECA9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CE722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BF817" w14:textId="77777777" w:rsidR="00F535BE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C45001" w:rsidRPr="009B1DF6" w14:paraId="455A26E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5A3D7" w14:textId="77777777" w:rsidR="00C45001" w:rsidRPr="009B1DF6" w:rsidRDefault="00C4500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0B2247" w14:textId="77777777" w:rsidR="00C45001" w:rsidRPr="009B1DF6" w:rsidRDefault="00C4500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F0051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C0D73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CCF71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EF3A5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5F9B9" w14:textId="77777777" w:rsidR="00C45001" w:rsidRPr="009B1DF6" w:rsidRDefault="00C4500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35B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F535BE" w:rsidRPr="009B1DF6" w14:paraId="7821C8A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3D0C0" w14:textId="77777777" w:rsidR="00F535BE" w:rsidRPr="009B1DF6" w:rsidRDefault="00F535B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BC253F" w14:textId="77777777" w:rsidR="00F535BE" w:rsidRPr="009B1DF6" w:rsidRDefault="00F535B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DD761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C5085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9E592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8D10D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8D6B6" w14:textId="77777777" w:rsidR="00F535BE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F535BE" w:rsidRPr="009B1DF6" w14:paraId="52E5A56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C7668" w14:textId="77777777" w:rsidR="00F535BE" w:rsidRPr="009B1DF6" w:rsidRDefault="00F535BE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73A71" w14:textId="77777777" w:rsidR="00F535BE" w:rsidRPr="009B1DF6" w:rsidRDefault="00F535B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9BF8A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5FDB5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2C3CC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E480A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EAD28" w14:textId="77777777" w:rsidR="00F535BE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F535BE" w:rsidRPr="009B1DF6" w14:paraId="526B29B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66FE0" w14:textId="77777777" w:rsidR="00F535BE" w:rsidRPr="009B1DF6" w:rsidRDefault="00F535B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EC4F5" w14:textId="77777777" w:rsidR="00F535BE" w:rsidRPr="009B1DF6" w:rsidRDefault="00F535B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6CA02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0BB37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B1D00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451AE" w14:textId="77777777" w:rsidR="00F535BE" w:rsidRPr="009B1DF6" w:rsidRDefault="00F535B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E6164" w14:textId="77777777" w:rsidR="00F535BE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6D7736" w:rsidRPr="009B1DF6" w14:paraId="3087D16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C635D" w14:textId="77777777" w:rsidR="006D7736" w:rsidRPr="009B1DF6" w:rsidRDefault="006D773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ECD9B9" w14:textId="77777777" w:rsidR="006D7736" w:rsidRPr="009B1DF6" w:rsidRDefault="006D773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9809F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83B9D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3C66F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06658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30586" w14:textId="77777777" w:rsidR="006D7736" w:rsidRPr="009B1DF6" w:rsidRDefault="00F535BE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6D7736" w:rsidRPr="009B1DF6" w14:paraId="0219529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A243A" w14:textId="77777777" w:rsidR="006D7736" w:rsidRPr="009B1DF6" w:rsidRDefault="006D773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CCB8E9" w14:textId="77777777" w:rsidR="006D7736" w:rsidRPr="009B1DF6" w:rsidRDefault="006D773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E9570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7DEE0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E1484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5B6F7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8DF3F" w14:textId="77777777" w:rsidR="006D7736" w:rsidRPr="009B1DF6" w:rsidRDefault="00C45001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6D7736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C45001" w:rsidRPr="009B1DF6" w14:paraId="276C2B8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281D7" w14:textId="77777777" w:rsidR="00C45001" w:rsidRPr="009B1DF6" w:rsidRDefault="00C4500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BBC8CF" w14:textId="77777777" w:rsidR="00C45001" w:rsidRPr="009B1DF6" w:rsidRDefault="00C4500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3846A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BC0D5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17B8E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DB7B3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D21F2" w14:textId="77777777" w:rsidR="00C45001" w:rsidRPr="009B1DF6" w:rsidRDefault="00C45001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C45001" w:rsidRPr="009B1DF6" w14:paraId="3DB7BF8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F12E3" w14:textId="77777777" w:rsidR="00C45001" w:rsidRPr="009B1DF6" w:rsidRDefault="00C4500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492CA" w14:textId="77777777" w:rsidR="00C45001" w:rsidRPr="009B1DF6" w:rsidRDefault="00C4500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020D4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84FDC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CAC06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03AD3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D5F8F" w14:textId="77777777" w:rsidR="00C45001" w:rsidRPr="009B1DF6" w:rsidRDefault="00C45001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C45001" w:rsidRPr="009B1DF6" w14:paraId="018717C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C4C74" w14:textId="77777777" w:rsidR="00C45001" w:rsidRPr="009B1DF6" w:rsidRDefault="00C4500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DDBE1" w14:textId="77777777" w:rsidR="00C45001" w:rsidRPr="009B1DF6" w:rsidRDefault="00C4500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90321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9F243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FD60C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35ECE" w14:textId="77777777" w:rsidR="00C45001" w:rsidRPr="009B1DF6" w:rsidRDefault="00C4500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8D382" w14:textId="77777777" w:rsidR="00C45001" w:rsidRPr="009B1DF6" w:rsidRDefault="00C45001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055D61" w:rsidRPr="009B1DF6" w14:paraId="7B89985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879FF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5D0EC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C666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2026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2A94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487F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10F02" w14:textId="77777777" w:rsidR="00055D61" w:rsidRPr="009B1DF6" w:rsidRDefault="00077D9C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0,000</w:t>
            </w:r>
          </w:p>
        </w:tc>
      </w:tr>
      <w:tr w:rsidR="00055D61" w:rsidRPr="009B1DF6" w14:paraId="292F62C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7236A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068E9E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A3FE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3631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DCDE2" w14:textId="77777777" w:rsidR="00055D61" w:rsidRPr="009B1DF6" w:rsidRDefault="00055D61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0577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7DCD3" w14:textId="77777777" w:rsidR="00055D61" w:rsidRPr="009B1DF6" w:rsidRDefault="00077D9C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77D9C" w:rsidRPr="009B1DF6" w14:paraId="5318A251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CEA6C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E9F652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B6D66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0B214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C82CF" w14:textId="77777777" w:rsidR="00077D9C" w:rsidRPr="009B1DF6" w:rsidRDefault="00077D9C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2F4FF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DC484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77D9C" w:rsidRPr="009B1DF6" w14:paraId="43C30F1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7D743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A1D5F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5C56A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34FBE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71CDD" w14:textId="77777777" w:rsidR="00077D9C" w:rsidRPr="009B1DF6" w:rsidRDefault="00077D9C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B3940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04CE6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77D9C" w:rsidRPr="009B1DF6" w14:paraId="1A5850F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7932B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5A4F9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6C1D2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65534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F8369" w14:textId="77777777" w:rsidR="00077D9C" w:rsidRPr="009B1DF6" w:rsidRDefault="00077D9C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10C9D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DC917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77D9C" w:rsidRPr="009B1DF6" w14:paraId="0A042AD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71D39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98F975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6F0F9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7307D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BEF72" w14:textId="77777777" w:rsidR="00077D9C" w:rsidRPr="009B1DF6" w:rsidRDefault="00077D9C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DBF8F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A8DF2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55D61" w:rsidRPr="009B1DF6" w14:paraId="291D956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C8792" w14:textId="77777777" w:rsidR="00055D61" w:rsidRPr="009B1DF6" w:rsidRDefault="00055D61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19CEFB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65AB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3B95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9E66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8757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F996B" w14:textId="77777777" w:rsidR="00055D61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77D9C" w:rsidRPr="009B1DF6" w14:paraId="46F458B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89F93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0EB579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4D286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D4A47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75957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B2663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C7E40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,000</w:t>
            </w:r>
          </w:p>
        </w:tc>
      </w:tr>
      <w:tr w:rsidR="00077D9C" w:rsidRPr="009B1DF6" w14:paraId="470ADD1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CE4F6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E881D7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9F217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94628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5324B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71ED7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715C4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,000</w:t>
            </w:r>
          </w:p>
        </w:tc>
      </w:tr>
      <w:tr w:rsidR="00077D9C" w:rsidRPr="009B1DF6" w14:paraId="4D8AFB0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1845F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CFD407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5EE20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D3CCE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29C5A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509A7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02728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,000</w:t>
            </w:r>
          </w:p>
        </w:tc>
      </w:tr>
      <w:tr w:rsidR="00077D9C" w:rsidRPr="009B1DF6" w14:paraId="1BC733D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E1389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D06B99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CBDF3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FE64D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2D557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F3B61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5D632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,000</w:t>
            </w:r>
          </w:p>
        </w:tc>
      </w:tr>
      <w:tr w:rsidR="00055D61" w:rsidRPr="009B1DF6" w14:paraId="0BE87AA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C02A3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E1105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F8C3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2D19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EF79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C3AE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B6042" w14:textId="77777777" w:rsidR="00055D61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D7736" w:rsidRPr="009B1DF6" w14:paraId="06723E6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5B04F" w14:textId="77777777" w:rsidR="006D7736" w:rsidRPr="009B1DF6" w:rsidRDefault="006D77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39AB9F" w14:textId="77777777" w:rsidR="006D7736" w:rsidRPr="009B1DF6" w:rsidRDefault="006D773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9B0BB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DB1BA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80477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FFF2D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D5928" w14:textId="77777777" w:rsidR="006D7736" w:rsidRPr="009B1DF6" w:rsidRDefault="006D77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6D7736" w:rsidRPr="009B1DF6" w14:paraId="286743B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FE9D3" w14:textId="77777777" w:rsidR="006D7736" w:rsidRPr="009B1DF6" w:rsidRDefault="006D773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4A34A5" w14:textId="77777777" w:rsidR="006D7736" w:rsidRPr="009B1DF6" w:rsidRDefault="006D773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2747B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B8B04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10DDD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DC966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44065" w14:textId="77777777" w:rsidR="006D7736" w:rsidRPr="009B1DF6" w:rsidRDefault="006D77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6D7736" w:rsidRPr="009B1DF6" w14:paraId="69DC26B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DF2BD" w14:textId="77777777" w:rsidR="006D7736" w:rsidRPr="009B1DF6" w:rsidRDefault="006D77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761107" w14:textId="77777777" w:rsidR="006D7736" w:rsidRPr="009B1DF6" w:rsidRDefault="006D773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8279D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4856E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FAD2B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32D27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8059D" w14:textId="77777777" w:rsidR="006D7736" w:rsidRPr="009B1DF6" w:rsidRDefault="006D77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055D61" w:rsidRPr="009B1DF6" w14:paraId="77970D9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5E351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E740A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686C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CCCA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4903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C7A2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6CF2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D773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55D61" w:rsidRPr="009B1DF6" w14:paraId="6CEAA16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08F86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F00B0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A474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CC1A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F497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138F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3F995" w14:textId="77777777" w:rsidR="00055D61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55D61" w:rsidRPr="009B1DF6" w14:paraId="7CFEA9B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E787C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A0E9F6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C760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9F0B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3AF0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DD18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C97F6" w14:textId="77777777" w:rsidR="00055D61" w:rsidRPr="009B1DF6" w:rsidRDefault="00077D9C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6D7736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5D61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055D61" w:rsidRPr="009B1DF6" w14:paraId="3D04B95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26464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23B1A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2281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7E2E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9744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E2A3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5A3AC" w14:textId="77777777" w:rsidR="00055D61" w:rsidRPr="009B1DF6" w:rsidRDefault="00A64F7E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1,825</w:t>
            </w:r>
          </w:p>
        </w:tc>
      </w:tr>
      <w:tr w:rsidR="00055D61" w:rsidRPr="009B1DF6" w14:paraId="03DE6B6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7908D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816FC7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9F73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CDAB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0202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E91C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B1A58" w14:textId="77777777" w:rsidR="00055D61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7D9C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6D7736" w:rsidRPr="009B1DF6" w14:paraId="59EBB3E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B0232" w14:textId="77777777" w:rsidR="006D7736" w:rsidRPr="009B1DF6" w:rsidRDefault="006D773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1FFF59" w14:textId="77777777" w:rsidR="006D7736" w:rsidRPr="009B1DF6" w:rsidRDefault="006D773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3C23D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F6DE2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75B22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FEDA2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C483A" w14:textId="77777777" w:rsidR="006D7736" w:rsidRPr="009B1DF6" w:rsidRDefault="006D77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7D9C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6D7736" w:rsidRPr="009B1DF6" w14:paraId="00F38C56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0C4A3" w14:textId="77777777" w:rsidR="006D7736" w:rsidRPr="009B1DF6" w:rsidRDefault="006D77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646B66" w14:textId="77777777" w:rsidR="006D7736" w:rsidRPr="009B1DF6" w:rsidRDefault="006D773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8D4C9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80DB7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3187F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F9302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78986" w14:textId="77777777" w:rsidR="006D7736" w:rsidRPr="009B1DF6" w:rsidRDefault="006D77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7D9C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6D7736" w:rsidRPr="009B1DF6" w14:paraId="51DBF4A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B6AA1" w14:textId="77777777" w:rsidR="006D7736" w:rsidRPr="009B1DF6" w:rsidRDefault="006D773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165C7C" w14:textId="77777777" w:rsidR="006D7736" w:rsidRPr="009B1DF6" w:rsidRDefault="006D773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6D6A7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59F7C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41138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55B87" w14:textId="77777777" w:rsidR="006D7736" w:rsidRPr="009B1DF6" w:rsidRDefault="006D773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4F6C7" w14:textId="77777777" w:rsidR="006D7736" w:rsidRPr="009B1DF6" w:rsidRDefault="006D773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7D9C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055D61" w:rsidRPr="009B1DF6" w14:paraId="7672B9A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49123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80E4F3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C143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08F4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6201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AD9A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C5200" w14:textId="77777777" w:rsidR="00055D61" w:rsidRPr="009B1DF6" w:rsidRDefault="00077D9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D773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55D61" w:rsidRPr="009B1DF6" w14:paraId="2E5DE19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8BB25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049F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171A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2CC7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BE50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DFCB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48A63" w14:textId="77777777" w:rsidR="00055D61" w:rsidRPr="009B1DF6" w:rsidRDefault="006D7736" w:rsidP="009B1DF6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55D61" w:rsidRPr="009B1DF6" w14:paraId="3DE1C5B1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52238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1EA48B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B5F6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7FCD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A7DD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AAFD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8CC48" w14:textId="77777777" w:rsidR="00055D61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84,495</w:t>
            </w:r>
          </w:p>
        </w:tc>
      </w:tr>
      <w:tr w:rsidR="00055D61" w:rsidRPr="009B1DF6" w14:paraId="2F3EE46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9E17C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BFEC8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A02F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196E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7D4F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203E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BF47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55D61" w:rsidRPr="009B1DF6" w14:paraId="6993A28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E3052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2083E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0B45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2763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F1B2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1F0A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9FAB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55D61" w:rsidRPr="009B1DF6" w14:paraId="10C225D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F1EC2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BF323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B467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AA79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BD7F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A157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59F0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55D61" w:rsidRPr="009B1DF6" w14:paraId="4E1DFC5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14960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D88CD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EF67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1D0C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2455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A200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B59BA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55D61" w:rsidRPr="009B1DF6" w14:paraId="3527173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6E2FB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1EB2AA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90AC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F917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D6BC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BDB4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7F88D" w14:textId="77777777" w:rsidR="00055D61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077D9C" w:rsidRPr="009B1DF6" w14:paraId="2404FFC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14E60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188CB9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B527F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8C24F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300F4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86996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743E9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077D9C" w:rsidRPr="009B1DF6" w14:paraId="0F53867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4A591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0A1AF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7BA13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A3C59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A0D2D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8784C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BECAE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077D9C" w:rsidRPr="009B1DF6" w14:paraId="085DE67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92525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2C799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FF32C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0E0D6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E4EE2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4DF1C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0190D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055D61" w:rsidRPr="009B1DF6" w14:paraId="720D78E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DFA95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2D9D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B809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1143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2843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7D95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A0638" w14:textId="77777777" w:rsidR="00055D61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4,495</w:t>
            </w:r>
          </w:p>
        </w:tc>
      </w:tr>
      <w:tr w:rsidR="002E6564" w:rsidRPr="009B1DF6" w14:paraId="76CB0F9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4C2C4" w14:textId="77777777" w:rsidR="002E6564" w:rsidRPr="009B1DF6" w:rsidRDefault="002E6564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108231" w14:textId="77777777" w:rsidR="002E6564" w:rsidRPr="009B1DF6" w:rsidRDefault="002E656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F52FE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F8ECD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60E9C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B6318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56330" w14:textId="77777777" w:rsidR="002E6564" w:rsidRPr="009B1DF6" w:rsidRDefault="002E656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4,495</w:t>
            </w:r>
          </w:p>
        </w:tc>
      </w:tr>
      <w:tr w:rsidR="002E6564" w:rsidRPr="009B1DF6" w14:paraId="41E9E31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2D871" w14:textId="77777777" w:rsidR="002E6564" w:rsidRPr="009B1DF6" w:rsidRDefault="002E6564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66229" w14:textId="77777777" w:rsidR="002E6564" w:rsidRPr="009B1DF6" w:rsidRDefault="002E656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08314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17B57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5BA15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08CAD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1828A" w14:textId="77777777" w:rsidR="002E6564" w:rsidRPr="009B1DF6" w:rsidRDefault="002E656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4,495</w:t>
            </w:r>
          </w:p>
        </w:tc>
      </w:tr>
      <w:tr w:rsidR="002E6564" w:rsidRPr="009B1DF6" w14:paraId="1655E9F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9C60B" w14:textId="77777777" w:rsidR="002E6564" w:rsidRPr="009B1DF6" w:rsidRDefault="002E6564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EF61EC" w14:textId="77777777" w:rsidR="002E6564" w:rsidRPr="009B1DF6" w:rsidRDefault="002E6564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C70F9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70349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5C0B1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E107C" w14:textId="77777777" w:rsidR="002E6564" w:rsidRPr="009B1DF6" w:rsidRDefault="002E6564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B11C8" w14:textId="77777777" w:rsidR="002E6564" w:rsidRPr="009B1DF6" w:rsidRDefault="002E6564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4,495</w:t>
            </w:r>
          </w:p>
        </w:tc>
      </w:tr>
      <w:tr w:rsidR="00077D9C" w:rsidRPr="009B1DF6" w14:paraId="7E818121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E81EC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CB33F8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58709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A4B39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49336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05FBA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525A2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077D9C" w:rsidRPr="009B1DF6" w14:paraId="58E01B9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3C18E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653416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BFF1F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6F48B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05FC0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607C4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4BAD3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077D9C" w:rsidRPr="009B1DF6" w14:paraId="7656579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EB7F6" w14:textId="77777777" w:rsidR="00077D9C" w:rsidRPr="009B1DF6" w:rsidRDefault="00077D9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341EE1" w14:textId="77777777" w:rsidR="00077D9C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14E4B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561B3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1CA52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B91C4" w14:textId="77777777" w:rsidR="00077D9C" w:rsidRPr="009B1DF6" w:rsidRDefault="00077D9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3EE36" w14:textId="77777777" w:rsidR="00077D9C" w:rsidRPr="009B1DF6" w:rsidRDefault="00077D9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055D61" w:rsidRPr="009B1DF6" w14:paraId="2F524C2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A6097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08781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2FDA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951C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2E08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DC0A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522BC" w14:textId="77777777" w:rsidR="00055D61" w:rsidRPr="009B1DF6" w:rsidRDefault="00077D9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7D786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2F4F5D" w:rsidRPr="009B1DF6" w14:paraId="65205CB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F72EC" w14:textId="77777777" w:rsidR="002F4F5D" w:rsidRPr="009B1DF6" w:rsidRDefault="002F4F5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25-2030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286E8C" w14:textId="77777777" w:rsidR="002F4F5D" w:rsidRPr="009B1DF6" w:rsidRDefault="002F4F5D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5CE27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257C0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D59AF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66EDB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7B10E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2F4F5D" w:rsidRPr="009B1DF6" w14:paraId="00160F8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1072F" w14:textId="77777777" w:rsidR="002F4F5D" w:rsidRPr="009B1DF6" w:rsidRDefault="002F4F5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CD6CD7" w14:textId="77777777" w:rsidR="002F4F5D" w:rsidRPr="009B1DF6" w:rsidRDefault="002F4F5D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55AFC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03815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462DB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И45555А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1549C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7B1A0" w14:textId="77777777" w:rsidR="002F4F5D" w:rsidRPr="009B1DF6" w:rsidRDefault="002F4F5D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2F4F5D" w:rsidRPr="009B1DF6" w14:paraId="52CB51E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DB388" w14:textId="77777777" w:rsidR="002F4F5D" w:rsidRPr="009B1DF6" w:rsidRDefault="002F4F5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D6949" w14:textId="77777777" w:rsidR="002F4F5D" w:rsidRPr="009B1DF6" w:rsidRDefault="002F4F5D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CE6D1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FBCD6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C4092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И45555А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61147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1D4BE" w14:textId="77777777" w:rsidR="002F4F5D" w:rsidRPr="009B1DF6" w:rsidRDefault="002F4F5D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2F4F5D" w:rsidRPr="009B1DF6" w14:paraId="3F189EE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2767E" w14:textId="77777777" w:rsidR="002F4F5D" w:rsidRPr="009B1DF6" w:rsidRDefault="002F4F5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589C9D" w14:textId="77777777" w:rsidR="002F4F5D" w:rsidRPr="009B1DF6" w:rsidRDefault="002F4F5D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CE888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19DC5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E6BC7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И45555А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989A1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1EB9C" w14:textId="77777777" w:rsidR="002F4F5D" w:rsidRPr="009B1DF6" w:rsidRDefault="002F4F5D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2F4F5D" w:rsidRPr="009B1DF6" w14:paraId="73B5794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4FEF4" w14:textId="77777777" w:rsidR="002F4F5D" w:rsidRPr="009B1DF6" w:rsidRDefault="002F4F5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0593DC" w14:textId="77777777" w:rsidR="002F4F5D" w:rsidRPr="009B1DF6" w:rsidRDefault="002F4F5D" w:rsidP="009B1D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621C2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9EA38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B188C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90И45555А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9812A" w14:textId="77777777" w:rsidR="002F4F5D" w:rsidRPr="009B1DF6" w:rsidRDefault="002F4F5D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CD49D" w14:textId="77777777" w:rsidR="002F4F5D" w:rsidRPr="009B1DF6" w:rsidRDefault="002F4F5D" w:rsidP="009B1DF6">
            <w:r w:rsidRPr="009B1DF6">
              <w:rPr>
                <w:rFonts w:ascii="Times New Roman" w:hAnsi="Times New Roman" w:cs="Times New Roman"/>
                <w:sz w:val="24"/>
                <w:szCs w:val="24"/>
              </w:rPr>
              <w:t>3737,330</w:t>
            </w:r>
          </w:p>
        </w:tc>
      </w:tr>
      <w:tr w:rsidR="00055D61" w:rsidRPr="009B1DF6" w14:paraId="1AF4CB6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993F3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D82F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5B4E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9580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3168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3266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551EE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E53AC" w:rsidRPr="009B1DF6" w14:paraId="1CD6482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B6A15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18EA7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A9381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998DA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9A6A2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A5A9C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2F0A2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0E53AC" w:rsidRPr="009B1DF6" w14:paraId="081666A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AB6B7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606D50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E5FF2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37E22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AD988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827EC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069C5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0E53AC" w:rsidRPr="009B1DF6" w14:paraId="629C0C7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D2ECB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913F0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EB121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E421E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B2795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A38D4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2CB3F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0E53AC" w:rsidRPr="009B1DF6" w14:paraId="077908ED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85176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79CFDE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853BC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13633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939BE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8E120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15DD2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0E53AC" w:rsidRPr="009B1DF6" w14:paraId="1D638B4F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81216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BAB35A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F69F9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14CF9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2CC4A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418EF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D71CC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0E53AC" w:rsidRPr="009B1DF6" w14:paraId="2209C9B8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41445" w14:textId="77777777" w:rsidR="000E53AC" w:rsidRPr="009B1DF6" w:rsidRDefault="000E53AC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A41E1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E3206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1EF7D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D6A0C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A2DD2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C9480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0E53AC" w:rsidRPr="009B1DF6" w14:paraId="69F5E10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C5BCD" w14:textId="77777777" w:rsidR="000E53AC" w:rsidRPr="009B1DF6" w:rsidRDefault="000E53AC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AABE02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83A5A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3708D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1B39C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407BE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9D3FA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055D61" w:rsidRPr="009B1DF6" w14:paraId="6DDEE6A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6C720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D1DA96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B7CA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A6D3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D6AB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3D91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CA691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D786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55D61" w:rsidRPr="009B1DF6" w14:paraId="228A56B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2E385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1F12CC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0FFC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0CC2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4FF2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D9F8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F1EB8" w14:textId="77777777" w:rsidR="00055D61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D786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55D61" w:rsidRPr="009B1DF6" w14:paraId="5A0A681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E0E44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6015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F7BF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3A6A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CE1B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BA79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9D0C2" w14:textId="77777777" w:rsidR="00055D61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D786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55D61" w:rsidRPr="009B1DF6" w14:paraId="3CB5EDF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7E404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346FE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75A7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53E3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FF74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D527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0FDCF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D786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D7866" w:rsidRPr="009B1DF6" w14:paraId="314DE557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677F1" w14:textId="77777777" w:rsidR="007D7866" w:rsidRPr="009B1DF6" w:rsidRDefault="007D786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E42B46" w14:textId="77777777" w:rsidR="007D7866" w:rsidRPr="009B1DF6" w:rsidRDefault="007D78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CE449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EA5C6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A944B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7C249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53778" w14:textId="77777777" w:rsidR="007D7866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D786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7D7866" w:rsidRPr="009B1DF6" w14:paraId="0CADF3D5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3FFEB" w14:textId="77777777" w:rsidR="007D7866" w:rsidRPr="009B1DF6" w:rsidRDefault="007D786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5D8E85" w14:textId="77777777" w:rsidR="007D7866" w:rsidRPr="009B1DF6" w:rsidRDefault="007D78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16E57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2DA46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C5AA9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EFE2F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9FD0F" w14:textId="77777777" w:rsidR="007D7866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D786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7D7866" w:rsidRPr="009B1DF6" w14:paraId="1D1965F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FDB85" w14:textId="77777777" w:rsidR="007D7866" w:rsidRPr="009B1DF6" w:rsidRDefault="007D786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52614" w14:textId="77777777" w:rsidR="007D7866" w:rsidRPr="009B1DF6" w:rsidRDefault="007D78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29FE9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D94E5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5FA92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A83AA" w14:textId="77777777" w:rsidR="007D7866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9D550" w14:textId="77777777" w:rsidR="007D7866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  <w:r w:rsidR="007D786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E53AC" w:rsidRPr="009B1DF6" w14:paraId="1F199966" w14:textId="77777777" w:rsidTr="000E53AC">
        <w:trPr>
          <w:gridAfter w:val="6"/>
          <w:wAfter w:w="1993" w:type="pct"/>
          <w:trHeight w:val="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A3B34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6E1EBE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E4BBE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CA772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077B6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D5CE7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1F750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055D61" w:rsidRPr="009B1DF6" w14:paraId="46D3327C" w14:textId="77777777" w:rsidTr="000E53AC">
        <w:trPr>
          <w:gridAfter w:val="6"/>
          <w:wAfter w:w="1993" w:type="pct"/>
          <w:trHeight w:val="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E8FA9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7A0350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DE16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C7E3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1CE8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C073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EFAAB" w14:textId="77777777" w:rsidR="00055D61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55D61" w:rsidRPr="009B1DF6" w14:paraId="1829E6E0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49A03" w14:textId="77777777" w:rsidR="00055D61" w:rsidRPr="009B1DF6" w:rsidRDefault="00055D61" w:rsidP="009B1DF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D52C32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D627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7431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5139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C1EC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4A8BC" w14:textId="77777777" w:rsidR="00055D61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55D61" w:rsidRPr="009B1DF6" w14:paraId="6572B23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AEA28" w14:textId="77777777" w:rsidR="00055D61" w:rsidRPr="009B1DF6" w:rsidRDefault="00055D61" w:rsidP="009B1DF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45BEA5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FB00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118E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5CC6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088B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A2FA5" w14:textId="77777777" w:rsidR="00055D61" w:rsidRPr="009B1DF6" w:rsidRDefault="007D78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169E7" w:rsidRPr="009B1DF6" w14:paraId="4DF6C54E" w14:textId="77777777" w:rsidTr="000E53AC">
        <w:trPr>
          <w:gridAfter w:val="6"/>
          <w:wAfter w:w="1993" w:type="pct"/>
          <w:trHeight w:val="186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CF000" w14:textId="77777777" w:rsidR="005169E7" w:rsidRPr="009B1DF6" w:rsidRDefault="005169E7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003D63" w14:textId="77777777" w:rsidR="005169E7" w:rsidRPr="009B1DF6" w:rsidRDefault="005169E7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FF5E1" w14:textId="77777777" w:rsidR="005169E7" w:rsidRPr="009B1DF6" w:rsidRDefault="005169E7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87653" w14:textId="77777777" w:rsidR="005169E7" w:rsidRPr="009B1DF6" w:rsidRDefault="005169E7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05A31" w14:textId="77777777" w:rsidR="005169E7" w:rsidRPr="009B1DF6" w:rsidRDefault="005169E7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0F660" w14:textId="77777777" w:rsidR="005169E7" w:rsidRPr="009B1DF6" w:rsidRDefault="005169E7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87BEB" w14:textId="77777777" w:rsidR="005169E7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8082</w:t>
            </w:r>
          </w:p>
        </w:tc>
      </w:tr>
      <w:tr w:rsidR="000E53AC" w:rsidRPr="009B1DF6" w14:paraId="4F8AC4EE" w14:textId="77777777" w:rsidTr="000E53AC">
        <w:trPr>
          <w:gridAfter w:val="6"/>
          <w:wAfter w:w="1993" w:type="pct"/>
          <w:trHeight w:val="386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C2093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7A55B4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6E455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27A28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50BE0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564D3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99AF7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8082</w:t>
            </w:r>
          </w:p>
        </w:tc>
      </w:tr>
      <w:tr w:rsidR="000E53AC" w:rsidRPr="009B1DF6" w14:paraId="6B015827" w14:textId="77777777" w:rsidTr="000E53AC">
        <w:trPr>
          <w:gridAfter w:val="6"/>
          <w:wAfter w:w="1993" w:type="pct"/>
          <w:trHeight w:val="614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1B814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EF9408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EDCA8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40C7F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03A87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23771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5C132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8082</w:t>
            </w:r>
          </w:p>
        </w:tc>
      </w:tr>
      <w:tr w:rsidR="000E53AC" w:rsidRPr="009B1DF6" w14:paraId="18665A0C" w14:textId="77777777" w:rsidTr="000E53AC">
        <w:trPr>
          <w:gridAfter w:val="6"/>
          <w:wAfter w:w="1993" w:type="pct"/>
          <w:trHeight w:val="1058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FCAD4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34E7D4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E8E6E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AC057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1B427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9213F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D4900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8082</w:t>
            </w:r>
          </w:p>
        </w:tc>
      </w:tr>
      <w:tr w:rsidR="000E53AC" w:rsidRPr="009B1DF6" w14:paraId="1469D6E1" w14:textId="77777777" w:rsidTr="000E53AC">
        <w:trPr>
          <w:gridAfter w:val="6"/>
          <w:wAfter w:w="1993" w:type="pct"/>
          <w:trHeight w:val="475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9380E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общегосударственные вопросы. Иные непрограммные </w:t>
            </w:r>
            <w:proofErr w:type="spellStart"/>
            <w:proofErr w:type="gramStart"/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.Проценты</w:t>
            </w:r>
            <w:proofErr w:type="spellEnd"/>
            <w:proofErr w:type="gramEnd"/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кредиту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0845AD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600D3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A659D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8EC0A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3F15D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F29F8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8082</w:t>
            </w:r>
          </w:p>
        </w:tc>
      </w:tr>
      <w:tr w:rsidR="000E53AC" w:rsidRPr="009B1DF6" w14:paraId="1DD29575" w14:textId="77777777" w:rsidTr="000E53AC">
        <w:trPr>
          <w:gridAfter w:val="6"/>
          <w:wAfter w:w="1993" w:type="pct"/>
          <w:trHeight w:val="532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529AA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FC33E1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EFF68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8E2E5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521D0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F125C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03F8B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8082</w:t>
            </w:r>
          </w:p>
        </w:tc>
      </w:tr>
      <w:tr w:rsidR="000E53AC" w:rsidRPr="009B1DF6" w14:paraId="0D8CBACD" w14:textId="77777777" w:rsidTr="000E53AC">
        <w:trPr>
          <w:gridAfter w:val="6"/>
          <w:wAfter w:w="1993" w:type="pct"/>
          <w:trHeight w:val="178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C7ACD" w14:textId="77777777" w:rsidR="000E53AC" w:rsidRPr="009B1DF6" w:rsidRDefault="000E53AC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BFE763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C7D6E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4D535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409A0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221E2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A9E03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8082</w:t>
            </w:r>
          </w:p>
        </w:tc>
      </w:tr>
      <w:tr w:rsidR="00055D61" w:rsidRPr="009B1DF6" w14:paraId="7E95DF45" w14:textId="77777777" w:rsidTr="000E53AC">
        <w:trPr>
          <w:gridAfter w:val="6"/>
          <w:wAfter w:w="1993" w:type="pct"/>
          <w:trHeight w:val="1058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6F88D" w14:textId="77777777" w:rsidR="00055D61" w:rsidRPr="009B1DF6" w:rsidRDefault="00055D61" w:rsidP="009B1DF6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color w:val="000000" w:themeColor="text1"/>
                <w:sz w:val="24"/>
                <w:szCs w:val="24"/>
              </w:rPr>
              <w:t>Муниципальное казенное учреждение культуры «Культурно-досуговый центр администрации Корфовского городского поселения Хабаровского муниципального района Хабаровского края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A2E4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D8FB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E3A7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6A84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3691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460E4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0E53AC" w:rsidRPr="009B1DF6" w14:paraId="57080B0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34F1A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E8E28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07C14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50C85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E0A88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6D06F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701AD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0E53AC" w:rsidRPr="009B1DF6" w14:paraId="711262A0" w14:textId="77777777" w:rsidTr="000E53AC">
        <w:trPr>
          <w:gridAfter w:val="6"/>
          <w:wAfter w:w="1993" w:type="pct"/>
          <w:trHeight w:val="25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C3328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36C09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45B54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078FC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E42B9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2919D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92F25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0E53AC" w:rsidRPr="009B1DF6" w14:paraId="23655E2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E7933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C9B14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62A47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0C1BB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4F7E6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73202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64F85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0E53AC" w:rsidRPr="009B1DF6" w14:paraId="2F197E9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A1142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4B399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AA4EA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5758E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B7E8A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21F38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46BD5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0E53AC" w:rsidRPr="009B1DF6" w14:paraId="41A933FB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ACAF1" w14:textId="77777777" w:rsidR="000E53AC" w:rsidRPr="009B1DF6" w:rsidRDefault="000E53A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82FBB" w14:textId="77777777" w:rsidR="000E53AC" w:rsidRPr="009B1DF6" w:rsidRDefault="000E53AC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BEAE8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FA391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2D0FC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82F2F" w14:textId="77777777" w:rsidR="000E53AC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6FD88" w14:textId="77777777" w:rsidR="000E53AC" w:rsidRPr="009B1DF6" w:rsidRDefault="000E53AC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055D61" w:rsidRPr="009B1DF6" w14:paraId="78CBBDE1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BFB7A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2B423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95D4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D3AE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960E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80FA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C81C9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</w:t>
            </w:r>
            <w:r w:rsidR="0032655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55D61" w:rsidRPr="009B1DF6" w14:paraId="623424C9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053FB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E285BF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1C7C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9090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B800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B280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BFAE0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</w:tr>
      <w:tr w:rsidR="00055D61" w:rsidRPr="009B1DF6" w14:paraId="2F5E09EC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422D1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685FB3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C439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9274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5D16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0004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6F6FC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055D61" w:rsidRPr="009B1DF6" w14:paraId="6A54393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F7D8C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0436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643E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6954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8D74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676A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30504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32655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5D6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55D61" w:rsidRPr="009B1DF6" w14:paraId="2407258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3560F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952F2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FCB0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DBA5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1944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28CB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CF3F0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</w:tr>
      <w:tr w:rsidR="00055D61" w:rsidRPr="009B1DF6" w14:paraId="678A3C4E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6FEF0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DF09B0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3903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12BD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B62A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42CB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4E536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</w:tr>
      <w:tr w:rsidR="00055D61" w:rsidRPr="009B1DF6" w14:paraId="13DBD843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8678F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9B00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265D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9C18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1F20B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F6AF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7267A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4,000</w:t>
            </w:r>
          </w:p>
        </w:tc>
      </w:tr>
      <w:tr w:rsidR="00055D61" w:rsidRPr="009B1DF6" w14:paraId="284A928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42FD2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AB6EF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C03D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D4035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4DB9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8FB62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0BC0B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6,000</w:t>
            </w:r>
          </w:p>
        </w:tc>
      </w:tr>
      <w:tr w:rsidR="00055D61" w:rsidRPr="009B1DF6" w14:paraId="617DAA0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3A559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B278A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8BBA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43D3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CC291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103DF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E81FE" w14:textId="77777777" w:rsidR="00055D61" w:rsidRPr="009B1DF6" w:rsidRDefault="000E53AC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20,000</w:t>
            </w:r>
          </w:p>
        </w:tc>
      </w:tr>
      <w:tr w:rsidR="00055D61" w:rsidRPr="009B1DF6" w14:paraId="1F03C61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1276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80CE11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E387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A1D33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F2F3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3AE1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AA976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055D61" w:rsidRPr="009B1DF6" w14:paraId="770A2034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26ED6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F300D4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38CE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0284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5B010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03D3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933E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055D61" w:rsidRPr="009B1DF6" w14:paraId="0DFD099A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25690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3FACE6" w14:textId="77777777" w:rsidR="00055D61" w:rsidRPr="009B1DF6" w:rsidRDefault="00055D6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8E48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4A567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A326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BF53A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B962D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055D61" w:rsidRPr="009B1DF6" w14:paraId="4EAA4A72" w14:textId="77777777" w:rsidTr="000E53AC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616D6" w14:textId="77777777" w:rsidR="00055D61" w:rsidRPr="009B1DF6" w:rsidRDefault="00055D6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6EAEE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F8879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365E4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8D728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318FC" w14:textId="77777777" w:rsidR="00055D61" w:rsidRPr="009B1DF6" w:rsidRDefault="00055D61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25457" w14:textId="77777777" w:rsidR="00055D61" w:rsidRPr="009B1DF6" w:rsidRDefault="009A50F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82,915</w:t>
            </w:r>
          </w:p>
        </w:tc>
      </w:tr>
      <w:bookmarkEnd w:id="7"/>
    </w:tbl>
    <w:p w14:paraId="75F6E422" w14:textId="77777777" w:rsidR="00DA0099" w:rsidRPr="009B1DF6" w:rsidRDefault="00DA0099" w:rsidP="009B1DF6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B9ADBB3" w14:textId="77777777" w:rsidR="00AD2D21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 xml:space="preserve">. 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председателя Совета депутатов               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       </w:t>
      </w:r>
      <w:r w:rsidR="00AD2D21" w:rsidRPr="009B1DF6">
        <w:rPr>
          <w:rFonts w:ascii="Times New Roman" w:eastAsia="Times New Roman" w:hAnsi="Times New Roman" w:cs="Times New Roman"/>
          <w:sz w:val="28"/>
        </w:rPr>
        <w:t>А.Р. Попова</w:t>
      </w:r>
    </w:p>
    <w:p w14:paraId="1EEB1282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B31CCB5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0872089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AF7E702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661D41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7D30A3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BFB7F3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00E436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B3F93B4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112410D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4564F7D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E3437FD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454D87C" w14:textId="77777777" w:rsidR="002D3B08" w:rsidRPr="009B1DF6" w:rsidRDefault="002D3B0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02011D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</w:p>
    <w:p w14:paraId="35F176E0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0406BD02" w14:textId="41D29748" w:rsidR="00461503" w:rsidRPr="009B1DF6" w:rsidRDefault="000B597C" w:rsidP="00552DFC">
      <w:pPr>
        <w:suppressAutoHyphens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A647CB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</w:p>
    <w:p w14:paraId="4702788D" w14:textId="77777777" w:rsidR="00552DFC" w:rsidRDefault="00552DFC" w:rsidP="009B1DF6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118D962C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</w:t>
      </w:r>
      <w:r w:rsidR="00E15043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Корфовского</w:t>
      </w: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родского поселения </w:t>
      </w:r>
    </w:p>
    <w:p w14:paraId="7FC6E268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</w:t>
      </w:r>
      <w:r w:rsidR="0070743B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7</w:t>
      </w:r>
      <w:r w:rsidR="00621207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-</w:t>
      </w: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202</w:t>
      </w:r>
      <w:r w:rsidR="0070743B"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>8</w:t>
      </w:r>
      <w:r w:rsidRPr="009B1DF6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0BE8BA7A" w14:textId="77777777" w:rsidR="00E80F53" w:rsidRPr="009B1DF6" w:rsidRDefault="00E80F53" w:rsidP="009B1DF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7A46962F" w14:textId="77777777" w:rsidR="00E80F53" w:rsidRPr="009B1DF6" w:rsidRDefault="00F61598" w:rsidP="009B1D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766" w:type="pct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8"/>
        <w:gridCol w:w="425"/>
        <w:gridCol w:w="282"/>
        <w:gridCol w:w="282"/>
        <w:gridCol w:w="1274"/>
        <w:gridCol w:w="425"/>
        <w:gridCol w:w="1091"/>
        <w:gridCol w:w="1169"/>
        <w:gridCol w:w="884"/>
      </w:tblGrid>
      <w:tr w:rsidR="00DA0099" w:rsidRPr="009B1DF6" w14:paraId="7753BFF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C8E4D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EBD1F2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2370A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63EE4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79CE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A145D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C2F92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70743B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89AA36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70743B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A0099" w:rsidRPr="009B1DF6" w14:paraId="76EAA5E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86BBA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49A84B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A2A65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96D4A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26874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E094E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79CAD" w14:textId="77777777" w:rsidR="00EF5E98" w:rsidRPr="009B1DF6" w:rsidRDefault="00F4306C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B617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225A30" w14:textId="77777777" w:rsidR="00EF5E98" w:rsidRPr="009B1DF6" w:rsidRDefault="00FB6174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8</w:t>
            </w:r>
            <w:r w:rsidR="00EF5E98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9B1DF6" w14:paraId="5E6F779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B46D1" w14:textId="77777777" w:rsidR="00B302DE" w:rsidRPr="009B1DF6" w:rsidRDefault="000D35F0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</w:t>
            </w:r>
            <w:r w:rsidR="00B302D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фовского городского поселения Хабаровского муниципального</w:t>
            </w:r>
            <w:r w:rsidR="00B302D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="00B302D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370886E2" w14:textId="77777777" w:rsidR="00EF5E98" w:rsidRPr="009B1DF6" w:rsidRDefault="000D35F0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баровского</w:t>
            </w:r>
            <w:r w:rsidR="00B302D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2B6677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6BF51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66955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3B2B9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C6309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0259C" w14:textId="77777777" w:rsidR="00EF5E98" w:rsidRPr="009B1DF6" w:rsidRDefault="00FB6174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470,945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AFCD9A" w14:textId="77777777" w:rsidR="00EF5E98" w:rsidRPr="009B1DF6" w:rsidRDefault="00FB6174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32</w:t>
            </w:r>
            <w:r w:rsidR="002E0EFE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95</w:t>
            </w:r>
          </w:p>
        </w:tc>
      </w:tr>
      <w:tr w:rsidR="00DA0099" w:rsidRPr="009B1DF6" w14:paraId="10A1D7A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AE1B8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C24D33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87305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16A52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8AE05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8D4C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6A8E9" w14:textId="77777777" w:rsidR="00EF5E98" w:rsidRPr="009B1DF6" w:rsidRDefault="00DA2CDB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530,72442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AC058" w14:textId="77777777" w:rsidR="00EF5E98" w:rsidRPr="009B1DF6" w:rsidRDefault="00DA2CDB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30,87587</w:t>
            </w:r>
          </w:p>
        </w:tc>
      </w:tr>
      <w:tr w:rsidR="00A92416" w:rsidRPr="009B1DF6" w14:paraId="64EF6AA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BA3F3" w14:textId="77777777" w:rsidR="00A92416" w:rsidRPr="009B1DF6" w:rsidRDefault="00A92416" w:rsidP="009B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D592D" w14:textId="77777777" w:rsidR="00A92416" w:rsidRPr="009B1DF6" w:rsidRDefault="00A9241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2DA27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7FCF6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02756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1CA08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09328" w14:textId="77777777" w:rsidR="00A92416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2A6848" w14:textId="77777777" w:rsidR="00A92416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</w:tr>
      <w:tr w:rsidR="00136280" w:rsidRPr="009B1DF6" w14:paraId="03E617A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B29A3" w14:textId="77777777" w:rsidR="00136280" w:rsidRPr="009B1DF6" w:rsidRDefault="0013628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D9290F" w14:textId="77777777" w:rsidR="00136280" w:rsidRPr="009B1DF6" w:rsidRDefault="0013628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8EBEF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FEE3D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37FC4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9415E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D91B6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DBAF70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</w:tr>
      <w:tr w:rsidR="00136280" w:rsidRPr="009B1DF6" w14:paraId="62C7EDE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56151" w14:textId="77777777" w:rsidR="00136280" w:rsidRPr="009B1DF6" w:rsidRDefault="0013628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133480" w14:textId="77777777" w:rsidR="00136280" w:rsidRPr="009B1DF6" w:rsidRDefault="0013628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1BE56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FA6AF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A5F50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774CD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8B62A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12CFF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6,600</w:t>
            </w:r>
          </w:p>
        </w:tc>
      </w:tr>
      <w:tr w:rsidR="002D3B08" w:rsidRPr="009B1DF6" w14:paraId="203D9AB0" w14:textId="77777777" w:rsidTr="00AA54E1">
        <w:trPr>
          <w:gridAfter w:val="1"/>
          <w:wAfter w:w="410" w:type="pct"/>
          <w:trHeight w:val="75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EAAC2" w14:textId="77777777" w:rsidR="002D3B08" w:rsidRPr="009B1DF6" w:rsidRDefault="002D3B0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E9A747" w14:textId="77777777" w:rsidR="002D3B08" w:rsidRPr="009B1DF6" w:rsidRDefault="002D3B0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2F741" w14:textId="77777777" w:rsidR="002D3B08" w:rsidRPr="009B1DF6" w:rsidRDefault="002D3B0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455BF" w14:textId="77777777" w:rsidR="002D3B08" w:rsidRPr="009B1DF6" w:rsidRDefault="002D3B0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A781F" w14:textId="77777777" w:rsidR="002D3B08" w:rsidRPr="009B1DF6" w:rsidRDefault="002D3B0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F214A" w14:textId="77777777" w:rsidR="002D3B08" w:rsidRPr="009B1DF6" w:rsidRDefault="002D3B0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D0087" w14:textId="77777777" w:rsidR="002D3B08" w:rsidRPr="009B1DF6" w:rsidRDefault="002D3B0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4A236A" w14:textId="77777777" w:rsidR="002D3B08" w:rsidRPr="009B1DF6" w:rsidRDefault="002D3B0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A92416" w:rsidRPr="009B1DF6" w14:paraId="00254F2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40B1B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0AFB59" w14:textId="77777777" w:rsidR="00A92416" w:rsidRPr="009B1DF6" w:rsidRDefault="00A9241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97EF0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7B5E6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A0402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89731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D242B" w14:textId="77777777" w:rsidR="00A92416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</w:t>
            </w:r>
            <w:r w:rsidR="00A9241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3158B9" w14:textId="77777777" w:rsidR="00A92416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136280" w:rsidRPr="009B1DF6" w14:paraId="239ECD5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B645D" w14:textId="77777777" w:rsidR="00136280" w:rsidRPr="009B1DF6" w:rsidRDefault="0013628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262507" w14:textId="77777777" w:rsidR="00136280" w:rsidRPr="009B1DF6" w:rsidRDefault="0013628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76F40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3A31F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5B0ED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17E0B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D2EE7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D5BFE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0,600</w:t>
            </w:r>
          </w:p>
        </w:tc>
      </w:tr>
      <w:tr w:rsidR="00136280" w:rsidRPr="009B1DF6" w14:paraId="2ED45A9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8EABC" w14:textId="77777777" w:rsidR="00136280" w:rsidRPr="009B1DF6" w:rsidRDefault="0013628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91FD80" w14:textId="77777777" w:rsidR="00136280" w:rsidRPr="009B1DF6" w:rsidRDefault="0013628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6CAC0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D0AE1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73F7E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B9207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DD46F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EB8183" w14:textId="77777777" w:rsidR="00136280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0,000</w:t>
            </w:r>
          </w:p>
        </w:tc>
      </w:tr>
      <w:tr w:rsidR="00A92416" w:rsidRPr="009B1DF6" w14:paraId="15D53F1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4A1E2" w14:textId="77777777" w:rsidR="00A92416" w:rsidRPr="009B1DF6" w:rsidRDefault="00A9241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33011" w14:textId="77777777" w:rsidR="00A92416" w:rsidRPr="009B1DF6" w:rsidRDefault="00A9241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7FBA2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D2848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F0EFF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F395C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84768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98111C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A92416" w:rsidRPr="009B1DF6" w14:paraId="2A01B34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1CF4A" w14:textId="77777777" w:rsidR="00A92416" w:rsidRPr="009B1DF6" w:rsidRDefault="00A9241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A085F" w14:textId="77777777" w:rsidR="00A92416" w:rsidRPr="009B1DF6" w:rsidRDefault="00A9241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01116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C3409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51C35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7D60E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B7E6D" w14:textId="77777777" w:rsidR="00A92416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A9241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ADDCEF" w14:textId="77777777" w:rsidR="00A92416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A9241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92416" w:rsidRPr="009B1DF6" w14:paraId="0F7FD91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7D81B" w14:textId="77777777" w:rsidR="00A92416" w:rsidRPr="009B1DF6" w:rsidRDefault="00A9241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A3C74" w14:textId="77777777" w:rsidR="00A92416" w:rsidRPr="009B1DF6" w:rsidRDefault="00A9241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E1444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C64A6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DF605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3DCC2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8C821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28908" w14:textId="77777777" w:rsidR="00A92416" w:rsidRPr="009B1DF6" w:rsidRDefault="00A9241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9B1DF6" w14:paraId="37AA6D8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81163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FC820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D4034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4D6CB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103A9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64309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6858A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DCDBB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9B1DF6" w14:paraId="256450D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8B1C8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09020D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06FA3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77B8F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BF164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87E5E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4AB7F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740EB0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9B1DF6" w14:paraId="07499F81" w14:textId="77777777" w:rsidTr="00AA54E1">
        <w:trPr>
          <w:gridAfter w:val="1"/>
          <w:wAfter w:w="410" w:type="pct"/>
          <w:trHeight w:val="32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D9528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FE597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7A554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E4854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99CED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604D8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496A7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469BF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9B1DF6" w14:paraId="39E5EB4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8C68C" w14:textId="77777777" w:rsidR="008648AF" w:rsidRPr="009B1DF6" w:rsidRDefault="008648AF" w:rsidP="009B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5A28D" w14:textId="77777777" w:rsidR="008648AF" w:rsidRPr="009B1DF6" w:rsidRDefault="008648A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9F62E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61F52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C7A1C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55E9C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B69BB" w14:textId="77777777" w:rsidR="008648AF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8648A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3E35B" w14:textId="77777777" w:rsidR="008648AF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8648AF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9B1DF6" w14:paraId="3E75F5A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FFF19" w14:textId="77777777" w:rsidR="008648AF" w:rsidRPr="009B1DF6" w:rsidRDefault="008648AF" w:rsidP="009B1DF6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6A4908" w14:textId="77777777" w:rsidR="008648AF" w:rsidRPr="009B1DF6" w:rsidRDefault="008648AF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0A7C6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1381C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27AA3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7B1C8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C1529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E46EA9" w14:textId="77777777" w:rsidR="008648AF" w:rsidRPr="009B1DF6" w:rsidRDefault="008648AF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DA0099" w:rsidRPr="009B1DF6" w14:paraId="754787E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ED519" w14:textId="77777777" w:rsidR="00EF5E98" w:rsidRPr="009B1DF6" w:rsidRDefault="000E1E9C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220576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8507D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4B656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3BC7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0DB33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5E414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BC815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544AC30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64EB6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67E33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43B73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98B36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E67B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CB94F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DD487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F2E29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6860062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96944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B84199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97A01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A2FBD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6220D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5360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55958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1596A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703A510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A0846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C3F0B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B6C1F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FED6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26F7D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BF2AA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93EF3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90A5ED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23EF170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39B3E" w14:textId="77777777" w:rsidR="00EF5E98" w:rsidRPr="009B1DF6" w:rsidRDefault="00EF5E98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A74C67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ACBB5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5B2C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73AFB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E70BF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826C1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138C02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9B1DF6" w14:paraId="0F45A60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3030B" w14:textId="77777777" w:rsidR="00EF5E98" w:rsidRPr="009B1DF6" w:rsidRDefault="00EF5E98" w:rsidP="009B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</w:t>
            </w:r>
            <w:r w:rsidR="000C0037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889DF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E17CA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369D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F2AB3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60294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D8A76" w14:textId="77777777" w:rsidR="00EF5E98" w:rsidRPr="009B1DF6" w:rsidRDefault="0013628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9,61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05882B" w14:textId="77777777" w:rsidR="00EF5E98" w:rsidRPr="009B1DF6" w:rsidRDefault="00136280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9</w:t>
            </w:r>
            <w:r w:rsidR="00AA54E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10</w:t>
            </w:r>
          </w:p>
        </w:tc>
      </w:tr>
      <w:tr w:rsidR="00DA0099" w:rsidRPr="009B1DF6" w14:paraId="7DC08C8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FFEAF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DA8818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3D8C3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F74BA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DCCC6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5B388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51596" w14:textId="77777777" w:rsidR="00EF5E98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A09A4" w14:textId="77777777" w:rsidR="00EF5E98" w:rsidRPr="009B1DF6" w:rsidRDefault="00AA54E1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</w:tr>
      <w:tr w:rsidR="00AA54E1" w:rsidRPr="009B1DF6" w14:paraId="6C8BD25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B05FB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815537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EC917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55457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17768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E968A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20A18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5A0C03" w14:textId="77777777" w:rsidR="00AA54E1" w:rsidRPr="009B1DF6" w:rsidRDefault="00AA54E1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67,410</w:t>
            </w:r>
          </w:p>
        </w:tc>
      </w:tr>
      <w:tr w:rsidR="00DA0099" w:rsidRPr="009B1DF6" w14:paraId="4E3380B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21C9D" w14:textId="77777777" w:rsidR="00D31E22" w:rsidRPr="009B1DF6" w:rsidRDefault="00D31E22" w:rsidP="009B1DF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E0A35B" w14:textId="77777777" w:rsidR="00D31E22" w:rsidRPr="009B1DF6" w:rsidRDefault="00D31E2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79841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89FF3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CF8CF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1D446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9484F" w14:textId="77777777" w:rsidR="00D31E22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E7F875" w14:textId="77777777" w:rsidR="00D31E22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</w:tr>
      <w:tr w:rsidR="00AA54E1" w:rsidRPr="009B1DF6" w14:paraId="71A8360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DA8A6" w14:textId="77777777" w:rsidR="00AA54E1" w:rsidRPr="009B1DF6" w:rsidRDefault="00AA54E1" w:rsidP="009B1DF6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9BBCAC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2008E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C1AE9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10F86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D47F8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EC916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154295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</w:tr>
      <w:tr w:rsidR="00AA54E1" w:rsidRPr="009B1DF6" w14:paraId="60C7735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E8E73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BCA30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8694E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CB553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4D87D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21B1D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6E9FF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6BB9E6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0,600</w:t>
            </w:r>
          </w:p>
        </w:tc>
      </w:tr>
      <w:tr w:rsidR="00DA0099" w:rsidRPr="009B1DF6" w14:paraId="7325910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18336" w14:textId="77777777" w:rsidR="00D31E22" w:rsidRPr="009B1DF6" w:rsidRDefault="00D31E2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3392F1" w14:textId="77777777" w:rsidR="00D31E22" w:rsidRPr="009B1DF6" w:rsidRDefault="00D31E2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93012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5FA94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AEA04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064A8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26CA1" w14:textId="77777777" w:rsidR="00D31E22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E3008" w14:textId="77777777" w:rsidR="00D31E22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00,000</w:t>
            </w:r>
          </w:p>
        </w:tc>
      </w:tr>
      <w:tr w:rsidR="00DA0099" w:rsidRPr="009B1DF6" w14:paraId="2F15C9C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A7A2A" w14:textId="77777777" w:rsidR="00D31E22" w:rsidRPr="009B1DF6" w:rsidRDefault="00D31E2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6D5A06" w14:textId="77777777" w:rsidR="00D31E22" w:rsidRPr="009B1DF6" w:rsidRDefault="00D31E2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37DEE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31E02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2E0A7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17421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113CA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12BAF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DA0099" w:rsidRPr="009B1DF6" w14:paraId="50A956E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B35D4" w14:textId="77777777" w:rsidR="00D31E22" w:rsidRPr="009B1DF6" w:rsidRDefault="00D31E2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CF1FC" w14:textId="77777777" w:rsidR="00D31E22" w:rsidRPr="009B1DF6" w:rsidRDefault="00D31E2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C4702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CF83C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BEDD7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014FE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21D7B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A54E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1BCEB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A54E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DA0099" w:rsidRPr="009B1DF6" w14:paraId="4477BF2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83D28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EDB75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5ECA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376CA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0F3DC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80102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B8B82" w14:textId="77777777" w:rsidR="00EF5E98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16,81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93D5A3" w14:textId="77777777" w:rsidR="00EF5E98" w:rsidRPr="009B1DF6" w:rsidRDefault="00AA54E1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16,810</w:t>
            </w:r>
          </w:p>
        </w:tc>
      </w:tr>
      <w:tr w:rsidR="00AA54E1" w:rsidRPr="009B1DF6" w14:paraId="37EACEA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C4AED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033C31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8F253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541C6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95127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B0156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F149C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46A9BF" w14:textId="77777777" w:rsidR="00AA54E1" w:rsidRPr="009B1DF6" w:rsidRDefault="00AA54E1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</w:tr>
      <w:tr w:rsidR="00AA54E1" w:rsidRPr="009B1DF6" w14:paraId="6F27241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643A4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5DD127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DB88F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E154D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3EC2A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7BBC9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BCE28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0C0F4" w14:textId="77777777" w:rsidR="00AA54E1" w:rsidRPr="009B1DF6" w:rsidRDefault="00AA54E1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1,810</w:t>
            </w:r>
          </w:p>
        </w:tc>
      </w:tr>
      <w:tr w:rsidR="00AA54E1" w:rsidRPr="009B1DF6" w14:paraId="2481EAE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12D59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58DD2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E66A3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461A4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2C17F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5F4CA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CA015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661008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1,000</w:t>
            </w:r>
          </w:p>
        </w:tc>
      </w:tr>
      <w:tr w:rsidR="00AA54E1" w:rsidRPr="009B1DF6" w14:paraId="2B9FD77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DA49E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410F2D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FF9A7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9605E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2FB26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9A42B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BC469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60,81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3AD23A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60,810</w:t>
            </w:r>
          </w:p>
        </w:tc>
      </w:tr>
      <w:tr w:rsidR="00AA54E1" w:rsidRPr="009B1DF6" w14:paraId="5A8D8A6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97BEC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B3CD1A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0130B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77A77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20F88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AA840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582E7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8BC83D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0,000</w:t>
            </w:r>
          </w:p>
        </w:tc>
      </w:tr>
      <w:tr w:rsidR="00DA0099" w:rsidRPr="009B1DF6" w14:paraId="6884B00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44F45" w14:textId="77777777" w:rsidR="00D31E22" w:rsidRPr="009B1DF6" w:rsidRDefault="00D31E2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61AB1C" w14:textId="77777777" w:rsidR="00D31E22" w:rsidRPr="009B1DF6" w:rsidRDefault="00D31E2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E2EFC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D53E9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8EDBA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501D7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465F5" w14:textId="77777777" w:rsidR="00D31E22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31E2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881B1C" w14:textId="77777777" w:rsidR="00D31E22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31E2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DA0099" w:rsidRPr="009B1DF6" w14:paraId="0F346BA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0DDFF" w14:textId="77777777" w:rsidR="00D31E22" w:rsidRPr="009B1DF6" w:rsidRDefault="00D31E2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314BFD" w14:textId="77777777" w:rsidR="00D31E22" w:rsidRPr="009B1DF6" w:rsidRDefault="00D31E2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D0645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66B58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0E68F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9E2C1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CC1AF" w14:textId="77777777" w:rsidR="00D31E22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31E2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F1990" w14:textId="77777777" w:rsidR="00D31E22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31E22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AA54E1" w:rsidRPr="009B1DF6" w14:paraId="7BF5B97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1A972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9E6FD3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4E3B2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FE8AD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DF37D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2D68F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DDEC1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574B6F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9B1DF6" w14:paraId="6120601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7EEE8" w14:textId="77777777" w:rsidR="00D31E22" w:rsidRPr="009B1DF6" w:rsidRDefault="00D31E2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F4FF71" w14:textId="77777777" w:rsidR="00D31E22" w:rsidRPr="009B1DF6" w:rsidRDefault="00D31E2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85EA1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31263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5603D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A032B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8379A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9E484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9B1DF6" w14:paraId="7453FBF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223EC" w14:textId="77777777" w:rsidR="00D31E22" w:rsidRPr="009B1DF6" w:rsidRDefault="00D31E2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F8F3F7" w14:textId="77777777" w:rsidR="00D31E22" w:rsidRPr="009B1DF6" w:rsidRDefault="00D31E2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445C3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52D92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20AE3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87FED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0A2A8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BCCEBC" w14:textId="77777777" w:rsidR="00D31E22" w:rsidRPr="009B1DF6" w:rsidRDefault="00D31E2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</w:tr>
      <w:tr w:rsidR="00DA0099" w:rsidRPr="009B1DF6" w14:paraId="737CBCB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6A56C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506F7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8E655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911FD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3D8D8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2D0AD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C6080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FEFEAC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673E340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1779A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619CD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8928F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B3D8E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566F9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C37FE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D0DCC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773522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112F34D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E4F0D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 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0B7825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CF5CA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E11C3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C3556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719BB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2ED95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612E05" w14:textId="77777777" w:rsidR="00EF5E98" w:rsidRPr="009B1DF6" w:rsidRDefault="00EF5E98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1661C74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AA000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A90AEC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4E14B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3C0C0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68309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D985B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ABBB8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0419C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5E6B04A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5CA53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CFB776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DCD29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46694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FF695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3A285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EB3D6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360BAF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9B1DF6" w14:paraId="5006AB1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D55FA" w14:textId="77777777" w:rsidR="00EF5E98" w:rsidRPr="009B1DF6" w:rsidRDefault="00EF5E9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82839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BC25D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C3157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DC25A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5D853" w14:textId="77777777" w:rsidR="00EF5E98" w:rsidRPr="009B1DF6" w:rsidRDefault="00EF5E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8DBFD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8C7238" w14:textId="77777777" w:rsidR="00EF5E98" w:rsidRPr="009B1DF6" w:rsidRDefault="00EF5E98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A54E1" w:rsidRPr="009B1DF6" w14:paraId="0D4010C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EFFB4" w14:textId="77777777" w:rsidR="00AA54E1" w:rsidRPr="009B1DF6" w:rsidRDefault="00AA54E1" w:rsidP="009B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046E83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0746C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F5576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E5E05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9AA99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2A60B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8D494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AA54E1" w:rsidRPr="009B1DF6" w14:paraId="4CFEE76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0620E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4EA307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12BC4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8F184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643B2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FEF56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D90C2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772623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AA54E1" w:rsidRPr="009B1DF6" w14:paraId="10A5B8C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F45D5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26F52B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81E9A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AEBB0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099E7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CFA07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0A07A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D96287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AA54E1" w:rsidRPr="009B1DF6" w14:paraId="2B6657C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E54B4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44FE2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990C8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40FEA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353E3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5D0B4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46DCC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4EDDE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AA54E1" w:rsidRPr="009B1DF6" w14:paraId="7698ED5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2707F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26DA2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4D438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E1F31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F7325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10BD6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FEFD5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206A41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AA54E1" w:rsidRPr="009B1DF6" w14:paraId="037A9C3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6A4EC" w14:textId="77777777" w:rsidR="00AA54E1" w:rsidRPr="009B1DF6" w:rsidRDefault="00AA54E1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1CEB9" w14:textId="77777777" w:rsidR="00AA54E1" w:rsidRPr="009B1DF6" w:rsidRDefault="00AA54E1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452A4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349B4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F35FD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6FC35" w14:textId="77777777" w:rsidR="00AA54E1" w:rsidRPr="009B1DF6" w:rsidRDefault="00AA54E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65A2A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ADE017" w14:textId="77777777" w:rsidR="00AA54E1" w:rsidRPr="009B1DF6" w:rsidRDefault="00AA54E1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99622A" w:rsidRPr="009B1DF6" w14:paraId="195E530A" w14:textId="77777777" w:rsidTr="00AA54E1">
        <w:trPr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88763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E8F6B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0ED6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FCFE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86C3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C983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8DAE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920CE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4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06F7D5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,000</w:t>
            </w:r>
          </w:p>
        </w:tc>
      </w:tr>
      <w:tr w:rsidR="0099622A" w:rsidRPr="009B1DF6" w14:paraId="5B118D5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46400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D24C7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8926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638E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2304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2709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5A95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F5F8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9622A" w:rsidRPr="009B1DF6" w14:paraId="109FBD5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8631A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AEB921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11B4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0490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EBAB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E775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4411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28B1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9622A" w:rsidRPr="009B1DF6" w14:paraId="14815D1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06CDA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CDFC1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0D2E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8591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F7BE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1737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82DB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1EC53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9622A" w:rsidRPr="009B1DF6" w14:paraId="38E7C2D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D5ACE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16431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D9BB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CB01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C946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5639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B937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4373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9622A" w:rsidRPr="009B1DF6" w14:paraId="607B4DD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A042D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EEFEED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6960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557E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A84A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FA99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93B0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A95DA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9622A" w:rsidRPr="009B1DF6" w14:paraId="1ECA680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57649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77B82B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127F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6AFC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253F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BE91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9362D" w14:textId="77777777" w:rsidR="0099622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51442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01FA3" w14:textId="77777777" w:rsidR="0099622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</w:t>
            </w:r>
            <w:r w:rsidR="002D3B0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587</w:t>
            </w:r>
          </w:p>
        </w:tc>
      </w:tr>
      <w:tr w:rsidR="00EB3A9A" w:rsidRPr="009B1DF6" w14:paraId="78496DA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60778" w14:textId="77777777" w:rsidR="00EB3A9A" w:rsidRPr="009B1DF6" w:rsidRDefault="00EB3A9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97D81" w14:textId="77777777" w:rsidR="00EB3A9A" w:rsidRPr="009B1DF6" w:rsidRDefault="00EB3A9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0A1D1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CB49B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96472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F1D7D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B2778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51442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5DF04" w14:textId="77777777" w:rsidR="00EB3A9A" w:rsidRPr="009B1DF6" w:rsidRDefault="002D3B0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66587</w:t>
            </w:r>
          </w:p>
        </w:tc>
      </w:tr>
      <w:tr w:rsidR="00EB3A9A" w:rsidRPr="009B1DF6" w14:paraId="3805718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15BCB" w14:textId="77777777" w:rsidR="00EB3A9A" w:rsidRPr="009B1DF6" w:rsidRDefault="00EB3A9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B3B69" w14:textId="77777777" w:rsidR="00EB3A9A" w:rsidRPr="009B1DF6" w:rsidRDefault="00EB3A9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2FB9F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BB962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3CE67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20B2E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39B4F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51442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9F6FF" w14:textId="77777777" w:rsidR="00EB3A9A" w:rsidRPr="009B1DF6" w:rsidRDefault="002D3B0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66587</w:t>
            </w:r>
          </w:p>
        </w:tc>
      </w:tr>
      <w:tr w:rsidR="0099622A" w:rsidRPr="009B1DF6" w14:paraId="454F75B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1EAB1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5522E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E8C4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9146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18B1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2B87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C9542" w14:textId="77777777" w:rsidR="0099622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,51442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F6FCDC" w14:textId="77777777" w:rsidR="0099622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,</w:t>
            </w:r>
            <w:r w:rsidR="002D3B0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587</w:t>
            </w:r>
          </w:p>
        </w:tc>
      </w:tr>
      <w:tr w:rsidR="0099622A" w:rsidRPr="009B1DF6" w14:paraId="3CEB7D1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4AA21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F7EFD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7A94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685F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E989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0D1B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A32CB" w14:textId="77777777" w:rsidR="0099622A" w:rsidRPr="009B1DF6" w:rsidRDefault="00EB3A9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51442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B835E" w14:textId="77777777" w:rsidR="0099622A" w:rsidRPr="009B1DF6" w:rsidRDefault="00EB3A9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6587</w:t>
            </w:r>
          </w:p>
        </w:tc>
      </w:tr>
      <w:tr w:rsidR="00EB3A9A" w:rsidRPr="009B1DF6" w14:paraId="2E2FDED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AFAA7" w14:textId="77777777" w:rsidR="00EB3A9A" w:rsidRPr="009B1DF6" w:rsidRDefault="00EB3A9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DEB8F3" w14:textId="77777777" w:rsidR="00EB3A9A" w:rsidRPr="009B1DF6" w:rsidRDefault="00EB3A9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A2BC6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E418A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539A6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1926F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B9333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51442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6AF46C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6587</w:t>
            </w:r>
          </w:p>
        </w:tc>
      </w:tr>
      <w:tr w:rsidR="00EB3A9A" w:rsidRPr="009B1DF6" w14:paraId="085F0EF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42DC6" w14:textId="77777777" w:rsidR="00EB3A9A" w:rsidRPr="009B1DF6" w:rsidRDefault="00EB3A9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DCFF10" w14:textId="77777777" w:rsidR="00EB3A9A" w:rsidRPr="009B1DF6" w:rsidRDefault="00EB3A9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1E5A7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3ED2B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E58A0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ABFFB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3A919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51442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EADE4C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,66587</w:t>
            </w:r>
          </w:p>
        </w:tc>
      </w:tr>
      <w:tr w:rsidR="0099622A" w:rsidRPr="009B1DF6" w14:paraId="7487BC0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E9950" w14:textId="77777777" w:rsidR="0099622A" w:rsidRPr="009B1DF6" w:rsidRDefault="0099622A" w:rsidP="009B1DF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DC5BA5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48AA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80DF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CD31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BC83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CC72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71604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9622A" w:rsidRPr="009B1DF6" w14:paraId="5936FDB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5BE93" w14:textId="77777777" w:rsidR="0099622A" w:rsidRPr="009B1DF6" w:rsidRDefault="0099622A" w:rsidP="009B1DF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ACD975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F1EF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4C6A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68A8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C3E6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37A9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E3E0E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9622A" w:rsidRPr="009B1DF6" w14:paraId="2B3274C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03790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муниципальной собственности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0603C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8BE3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6AE8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1793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4BBA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ED83F" w14:textId="77777777" w:rsidR="0099622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BAAAAE" w14:textId="77777777" w:rsidR="0099622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EB3A9A" w:rsidRPr="009B1DF6" w14:paraId="18211C2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5FC02" w14:textId="77777777" w:rsidR="00EB3A9A" w:rsidRPr="009B1DF6" w:rsidRDefault="00EB3A9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91C825" w14:textId="77777777" w:rsidR="00EB3A9A" w:rsidRPr="009B1DF6" w:rsidRDefault="00EB3A9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8111B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4EE3C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43AD4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1B859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A064D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D074E4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EB3A9A" w:rsidRPr="009B1DF6" w14:paraId="4FC2A00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1EF64" w14:textId="77777777" w:rsidR="00EB3A9A" w:rsidRPr="009B1DF6" w:rsidRDefault="00EB3A9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89A666" w14:textId="77777777" w:rsidR="00EB3A9A" w:rsidRPr="009B1DF6" w:rsidRDefault="00EB3A9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14D15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6D0AF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09570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1D357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5686D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403CC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EB3A9A" w:rsidRPr="009B1DF6" w14:paraId="7731DBE4" w14:textId="77777777" w:rsidTr="00736046">
        <w:trPr>
          <w:gridAfter w:val="1"/>
          <w:wAfter w:w="410" w:type="pct"/>
          <w:trHeight w:val="442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1C3D8" w14:textId="77777777" w:rsidR="00EB3A9A" w:rsidRPr="009B1DF6" w:rsidRDefault="00EB3A9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3221E" w14:textId="77777777" w:rsidR="00EB3A9A" w:rsidRPr="009B1DF6" w:rsidRDefault="00EB3A9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09B10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97733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EB6D1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86139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66D66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FFA38A" w14:textId="77777777" w:rsidR="00EB3A9A" w:rsidRPr="009B1DF6" w:rsidRDefault="00EB3A9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9622A" w:rsidRPr="009B1DF6" w14:paraId="349A7CB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DB649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6DD1F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DB67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EDD8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4A6F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6EB7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3E682" w14:textId="77777777" w:rsidR="0099622A" w:rsidRPr="009B1DF6" w:rsidRDefault="002E0EF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4,13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AEDE7F" w14:textId="77777777" w:rsidR="0099622A" w:rsidRPr="009B1DF6" w:rsidRDefault="002E0EF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1,380</w:t>
            </w:r>
          </w:p>
        </w:tc>
      </w:tr>
      <w:tr w:rsidR="002E0EFE" w:rsidRPr="009B1DF6" w14:paraId="3033977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026E5" w14:textId="77777777" w:rsidR="002E0EFE" w:rsidRPr="009B1DF6" w:rsidRDefault="002E0EF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D0D690" w14:textId="77777777" w:rsidR="002E0EFE" w:rsidRPr="009B1DF6" w:rsidRDefault="002E0EF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43511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4B69A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DFB4E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E8C24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332BE" w14:textId="77777777" w:rsidR="002E0EFE" w:rsidRPr="009B1DF6" w:rsidRDefault="002E0EF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4,13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FE91FE" w14:textId="77777777" w:rsidR="002E0EFE" w:rsidRPr="009B1DF6" w:rsidRDefault="002E0EF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1,380</w:t>
            </w:r>
          </w:p>
        </w:tc>
      </w:tr>
      <w:tr w:rsidR="002E0EFE" w:rsidRPr="009B1DF6" w14:paraId="5552543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7648F" w14:textId="77777777" w:rsidR="002E0EFE" w:rsidRPr="009B1DF6" w:rsidRDefault="002E0EF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E9AD19" w14:textId="77777777" w:rsidR="002E0EFE" w:rsidRPr="009B1DF6" w:rsidRDefault="002E0EF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2682F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38D39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D7562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D1AD9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BE666" w14:textId="77777777" w:rsidR="002E0EFE" w:rsidRPr="009B1DF6" w:rsidRDefault="002E0EF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4,13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E2C2A7" w14:textId="77777777" w:rsidR="002E0EFE" w:rsidRPr="009B1DF6" w:rsidRDefault="002E0EF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1,380</w:t>
            </w:r>
          </w:p>
        </w:tc>
      </w:tr>
      <w:tr w:rsidR="002E0EFE" w:rsidRPr="009B1DF6" w14:paraId="263734C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589C3" w14:textId="77777777" w:rsidR="002E0EFE" w:rsidRPr="009B1DF6" w:rsidRDefault="002E0EFE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32D822" w14:textId="77777777" w:rsidR="002E0EFE" w:rsidRPr="009B1DF6" w:rsidRDefault="002E0EF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A3F1B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3D5D5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F5A39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4EA57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ED6D5" w14:textId="77777777" w:rsidR="002E0EFE" w:rsidRPr="009B1DF6" w:rsidRDefault="002E0EF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4,13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4914E" w14:textId="77777777" w:rsidR="002E0EFE" w:rsidRPr="009B1DF6" w:rsidRDefault="002E0EF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1,380</w:t>
            </w:r>
          </w:p>
        </w:tc>
      </w:tr>
      <w:tr w:rsidR="002E0EFE" w:rsidRPr="009B1DF6" w14:paraId="6A0C6E8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08F29" w14:textId="77777777" w:rsidR="002E0EFE" w:rsidRPr="009B1DF6" w:rsidRDefault="002E0EF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B0DBB4" w14:textId="77777777" w:rsidR="002E0EFE" w:rsidRPr="009B1DF6" w:rsidRDefault="002E0EF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970FD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089A0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CB8A9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4F6B2" w14:textId="77777777" w:rsidR="002E0EFE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8F98E" w14:textId="77777777" w:rsidR="002E0EFE" w:rsidRPr="009B1DF6" w:rsidRDefault="002E0EFE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4,13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5AB632" w14:textId="77777777" w:rsidR="002E0EFE" w:rsidRPr="009B1DF6" w:rsidRDefault="002E0EFE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1,380</w:t>
            </w:r>
          </w:p>
        </w:tc>
      </w:tr>
      <w:tr w:rsidR="0099622A" w:rsidRPr="009B1DF6" w14:paraId="2494BBF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862F7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F99398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FFD6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9CB7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0372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19F2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4556B" w14:textId="77777777" w:rsidR="0099622A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2DBC10" w14:textId="77777777" w:rsidR="0099622A" w:rsidRPr="009B1DF6" w:rsidRDefault="0073604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36046" w:rsidRPr="009B1DF6" w14:paraId="78F25C5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C63EC" w14:textId="77777777" w:rsidR="00736046" w:rsidRPr="009B1DF6" w:rsidRDefault="0073604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92497A" w14:textId="77777777" w:rsidR="00736046" w:rsidRPr="009B1DF6" w:rsidRDefault="0073604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980CB" w14:textId="77777777" w:rsidR="00736046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EE3C7" w14:textId="77777777" w:rsidR="00736046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5490B" w14:textId="77777777" w:rsidR="00736046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01F96" w14:textId="77777777" w:rsidR="00736046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8893E" w14:textId="77777777" w:rsidR="00736046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601DC" w14:textId="77777777" w:rsidR="00736046" w:rsidRPr="009B1DF6" w:rsidRDefault="0073604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,000</w:t>
            </w:r>
          </w:p>
        </w:tc>
      </w:tr>
      <w:tr w:rsidR="0099622A" w:rsidRPr="009B1DF6" w14:paraId="384BFA8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C71F6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3C9873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1427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F2B5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E823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6817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1F32C" w14:textId="77777777" w:rsidR="0099622A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8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8AAE42" w14:textId="77777777" w:rsidR="0099622A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8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9622A" w:rsidRPr="009B1DF6" w14:paraId="2D3FC66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81EF5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288321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B78E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B2A8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BAF1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8358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B77B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604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C1C8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6046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9622A" w:rsidRPr="009B1DF6" w14:paraId="285B7A7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B4952" w14:textId="77777777" w:rsidR="0099622A" w:rsidRPr="009B1DF6" w:rsidRDefault="0099622A" w:rsidP="009B1DF6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28717C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6595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E77C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4FB2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50C4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496DF" w14:textId="77777777" w:rsidR="0099622A" w:rsidRPr="009B1DF6" w:rsidRDefault="002E0EFE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6,13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5CC0C0" w14:textId="77777777" w:rsidR="0099622A" w:rsidRPr="009B1DF6" w:rsidRDefault="00102B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3,380</w:t>
            </w:r>
          </w:p>
        </w:tc>
      </w:tr>
      <w:tr w:rsidR="00736046" w:rsidRPr="009B1DF6" w14:paraId="0F13422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6E719" w14:textId="77777777" w:rsidR="00736046" w:rsidRPr="009B1DF6" w:rsidRDefault="0073604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C942E" w14:textId="77777777" w:rsidR="00736046" w:rsidRPr="009B1DF6" w:rsidRDefault="0073604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D8A59" w14:textId="77777777" w:rsidR="00736046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11F73" w14:textId="77777777" w:rsidR="00736046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02B36" w14:textId="77777777" w:rsidR="00736046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693D1" w14:textId="77777777" w:rsidR="00736046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1A862" w14:textId="77777777" w:rsidR="00736046" w:rsidRPr="009B1DF6" w:rsidRDefault="00102B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6,13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F5859A" w14:textId="77777777" w:rsidR="00736046" w:rsidRPr="009B1DF6" w:rsidRDefault="00102B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3,380</w:t>
            </w:r>
          </w:p>
        </w:tc>
      </w:tr>
      <w:tr w:rsidR="0099622A" w:rsidRPr="009B1DF6" w14:paraId="494716B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DD0DE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A2DAC6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F96C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90B2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D47A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2E14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A4F0B" w14:textId="77777777" w:rsidR="0099622A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672D71" w14:textId="77777777" w:rsidR="0099622A" w:rsidRPr="009B1DF6" w:rsidRDefault="0073604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9622A" w:rsidRPr="009B1DF6" w14:paraId="3F3D811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FACC5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D3DB2E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C56D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C5BE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FB3E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52A6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7FBC6" w14:textId="77777777" w:rsidR="0099622A" w:rsidRPr="009B1DF6" w:rsidRDefault="00102B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6,13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28C4F" w14:textId="77777777" w:rsidR="0099622A" w:rsidRPr="009B1DF6" w:rsidRDefault="00102B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3,380</w:t>
            </w:r>
          </w:p>
        </w:tc>
      </w:tr>
      <w:tr w:rsidR="0099622A" w:rsidRPr="009B1DF6" w14:paraId="64F05E0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D8F98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CA7DF5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EDB4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ED9E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A6C3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6C9D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9C545" w14:textId="77777777" w:rsidR="0099622A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7,909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61E08D" w14:textId="77777777" w:rsidR="0099622A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7,909</w:t>
            </w:r>
          </w:p>
        </w:tc>
      </w:tr>
      <w:tr w:rsidR="002C0686" w:rsidRPr="009B1DF6" w14:paraId="08A8FEA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5414F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B76811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00B1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69D64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0E0F8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34331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57203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83B44E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2C0686" w:rsidRPr="009B1DF6" w14:paraId="5E771BA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E6991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64C727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8F717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BF19D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10014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CFCC6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9F4FE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48B5E5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2C0686" w:rsidRPr="009B1DF6" w14:paraId="0CD274E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DEE68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5FB97E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BC29C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5981D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96848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23A2C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E5D51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E954E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2C0686" w:rsidRPr="009B1DF6" w14:paraId="3E78D44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B1CB8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E97E6B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3C093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FB22D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33BF7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067D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C9FA3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505B5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,909</w:t>
            </w:r>
          </w:p>
        </w:tc>
      </w:tr>
      <w:tr w:rsidR="0099622A" w:rsidRPr="009B1DF6" w14:paraId="7AF9DA6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3CA35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21321D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C5AB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1636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EDAA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7251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6B6D4" w14:textId="77777777" w:rsidR="0099622A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E0A3D4" w14:textId="77777777" w:rsidR="0099622A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</w:tr>
      <w:tr w:rsidR="00F10B79" w:rsidRPr="009B1DF6" w14:paraId="4FFACB5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D5C57" w14:textId="77777777" w:rsidR="00F10B79" w:rsidRPr="009B1DF6" w:rsidRDefault="00F10B79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0C603A" w14:textId="77777777" w:rsidR="00F10B79" w:rsidRPr="009B1DF6" w:rsidRDefault="00F10B7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47D1E" w14:textId="77777777" w:rsidR="00F10B79" w:rsidRPr="009B1DF6" w:rsidRDefault="00F10B7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0BF0A" w14:textId="77777777" w:rsidR="00F10B79" w:rsidRPr="009B1DF6" w:rsidRDefault="00F10B7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DC5FC" w14:textId="77777777" w:rsidR="00F10B79" w:rsidRPr="009B1DF6" w:rsidRDefault="00F10B7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14F35" w14:textId="77777777" w:rsidR="00F10B79" w:rsidRPr="009B1DF6" w:rsidRDefault="00F10B7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864FE" w14:textId="77777777" w:rsidR="00F10B79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73BB8" w14:textId="77777777" w:rsidR="00F10B79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,840</w:t>
            </w:r>
          </w:p>
        </w:tc>
      </w:tr>
      <w:tr w:rsidR="0099622A" w:rsidRPr="009B1DF6" w14:paraId="4FA4617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7F670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96101D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4F1D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DAB2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AE06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00AA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5F286" w14:textId="77777777" w:rsidR="0099622A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E5E58F" w14:textId="77777777" w:rsidR="0099622A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99622A" w:rsidRPr="009B1DF6" w14:paraId="617757C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CB746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FE17A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9F8A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44D9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1ABE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C245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B07A1" w14:textId="77777777" w:rsidR="0099622A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,84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908627" w14:textId="77777777" w:rsidR="0099622A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,840</w:t>
            </w:r>
          </w:p>
        </w:tc>
      </w:tr>
      <w:tr w:rsidR="002C0686" w:rsidRPr="009B1DF6" w14:paraId="3FD3F34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ECCA0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CE879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F3556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DF3B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C8F2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C7773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F5E1B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E9F7CB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2C0686" w:rsidRPr="009B1DF6" w14:paraId="2DBA58A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7A32F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C201C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8AA6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F637A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8229A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43B4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2B14B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B83AF3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2C0686" w:rsidRPr="009B1DF6" w14:paraId="6037599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84A2C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260B6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5011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749BC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4999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5566E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17740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A8C26B" w14:textId="77777777" w:rsidR="002C0686" w:rsidRPr="009B1DF6" w:rsidRDefault="002C0686" w:rsidP="009B1DF6"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9</w:t>
            </w:r>
          </w:p>
        </w:tc>
      </w:tr>
      <w:tr w:rsidR="002C0686" w:rsidRPr="009B1DF6" w14:paraId="1EBB877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3C938" w14:textId="77777777" w:rsidR="002C0686" w:rsidRPr="009B1DF6" w:rsidRDefault="002C0686" w:rsidP="009B1D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B565D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D12A3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0E3C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F776C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56F8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493A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0CF3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0,000</w:t>
            </w:r>
          </w:p>
        </w:tc>
      </w:tr>
      <w:tr w:rsidR="002C0686" w:rsidRPr="009B1DF6" w14:paraId="6CC9E43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8C982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73B92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5247B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577BA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EC367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B466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873D1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0250A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2C0686" w:rsidRPr="009B1DF6" w14:paraId="4F91910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62925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A5256A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93D76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78533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DCB3E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B01E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603C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DB5D27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2C0686" w:rsidRPr="009B1DF6" w14:paraId="1439282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5E761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3A374D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84E40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EDFD1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D245A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858D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579F6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4B96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2C0686" w:rsidRPr="009B1DF6" w14:paraId="015EB8B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6B03E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42453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249EA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A4D9B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0049B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D96B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C025D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F36461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2C0686" w:rsidRPr="009B1DF6" w14:paraId="748F422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18918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5292C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95EF3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C9041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6F0B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E8EC6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83566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053A02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,000</w:t>
            </w:r>
          </w:p>
        </w:tc>
      </w:tr>
      <w:tr w:rsidR="002C0686" w:rsidRPr="009B1DF6" w14:paraId="37ECEBF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9D3CB" w14:textId="77777777" w:rsidR="002C0686" w:rsidRPr="009B1DF6" w:rsidRDefault="002C0686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6EF5E0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B7821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C5718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5E3AC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C20E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78C5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DFF5FD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2C0686" w:rsidRPr="009B1DF6" w14:paraId="251DC29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427F0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CDC2E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7C12E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ACDD7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7798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F5597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3586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A31306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2C0686" w:rsidRPr="009B1DF6" w14:paraId="5553055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F0CE7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5E9891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FB151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25B93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FE680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A9D02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62DC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C6A273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2C0686" w:rsidRPr="009B1DF6" w14:paraId="7D8A8C5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0ECA3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832A17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29E61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2C9E7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87484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ABE5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63B3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9AC528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2C0686" w:rsidRPr="009B1DF6" w14:paraId="139EDF1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796CA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0967B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9B10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8D979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BA378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AE206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DD931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9224E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2C0686" w:rsidRPr="009B1DF6" w14:paraId="2D19F30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0D356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9B1D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4-2028 год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8789C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E7DE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6F867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46F92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8F9F3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9A4C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A4889D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</w:tr>
      <w:tr w:rsidR="002C0686" w:rsidRPr="009B1DF6" w14:paraId="3D03358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E6263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6144F0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E5DEB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5B2B8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63F72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CC2F8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073AB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523D37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</w:tr>
      <w:tr w:rsidR="002C0686" w:rsidRPr="009B1DF6" w14:paraId="69120F6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87D7D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630645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44115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1AF6E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3B88B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BA56E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64D3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FE2D06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</w:tr>
      <w:tr w:rsidR="002C0686" w:rsidRPr="009B1DF6" w14:paraId="2D87C18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6B70A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8F0CB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A86D2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2EF6A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7C07F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0C63E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206F9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25F1E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</w:tr>
      <w:tr w:rsidR="002C0686" w:rsidRPr="009B1DF6" w14:paraId="6150094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7A098" w14:textId="77777777" w:rsidR="002C0686" w:rsidRPr="009B1DF6" w:rsidRDefault="002C06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78D789" w14:textId="77777777" w:rsidR="002C0686" w:rsidRPr="009B1DF6" w:rsidRDefault="002C06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18753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14BD9" w14:textId="77777777" w:rsidR="002C0686" w:rsidRPr="009B1DF6" w:rsidRDefault="002C0686" w:rsidP="009B1DF6">
            <w:pPr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7B5BA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357A4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61BD4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64133" w14:textId="77777777" w:rsidR="002C0686" w:rsidRPr="009B1DF6" w:rsidRDefault="002C06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</w:tr>
      <w:tr w:rsidR="0099622A" w:rsidRPr="009B1DF6" w14:paraId="25665334" w14:textId="77777777" w:rsidTr="00AA54E1">
        <w:trPr>
          <w:gridAfter w:val="1"/>
          <w:wAfter w:w="410" w:type="pct"/>
          <w:trHeight w:val="364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1F5FD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C6C007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1B39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2B88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D569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F2F4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58386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035F28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86,000</w:t>
            </w:r>
          </w:p>
        </w:tc>
      </w:tr>
      <w:tr w:rsidR="0099622A" w:rsidRPr="009B1DF6" w14:paraId="0E184A6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2CB47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8D5761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E165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C6D0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FD32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453B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B5C94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1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B8B35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71,000</w:t>
            </w:r>
          </w:p>
        </w:tc>
      </w:tr>
      <w:tr w:rsidR="000F183A" w:rsidRPr="009B1DF6" w14:paraId="246FF44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ACBDF" w14:textId="77777777" w:rsidR="000F183A" w:rsidRPr="009B1DF6" w:rsidRDefault="000F183A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9C1948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2AEE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BD1C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B38D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0C53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A5D1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1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A134B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71,000</w:t>
            </w:r>
          </w:p>
        </w:tc>
      </w:tr>
      <w:tr w:rsidR="00362395" w:rsidRPr="009B1DF6" w14:paraId="684B1C2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BDAB4" w14:textId="77777777" w:rsidR="00362395" w:rsidRPr="009B1DF6" w:rsidRDefault="0036239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021616" w14:textId="77777777" w:rsidR="00362395" w:rsidRPr="009B1DF6" w:rsidRDefault="00362395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63D02" w14:textId="77777777" w:rsidR="00362395" w:rsidRPr="009B1DF6" w:rsidRDefault="0036239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F4898" w14:textId="77777777" w:rsidR="00362395" w:rsidRPr="009B1DF6" w:rsidRDefault="0036239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0EB60" w14:textId="77777777" w:rsidR="00362395" w:rsidRPr="009B1DF6" w:rsidRDefault="00362395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29AF8" w14:textId="77777777" w:rsidR="00362395" w:rsidRPr="009B1DF6" w:rsidRDefault="0036239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FCE72" w14:textId="77777777" w:rsidR="00362395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6FC7A6" w14:textId="77777777" w:rsidR="00362395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</w:tr>
      <w:tr w:rsidR="000F183A" w:rsidRPr="009B1DF6" w14:paraId="2874D14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3A690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99A419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93F5A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04B9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0CF46" w14:textId="77777777" w:rsidR="000F183A" w:rsidRPr="009B1DF6" w:rsidRDefault="000F183A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C8E1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3E42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4267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</w:tr>
      <w:tr w:rsidR="000F183A" w:rsidRPr="009B1DF6" w14:paraId="40343CF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DDBDA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7F71C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FE0D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2432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6B982" w14:textId="77777777" w:rsidR="000F183A" w:rsidRPr="009B1DF6" w:rsidRDefault="000F183A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78CC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FFB3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84657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</w:tr>
      <w:tr w:rsidR="000F183A" w:rsidRPr="009B1DF6" w14:paraId="3AE0DA7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3FAA5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34BC8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F083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A96D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9C226" w14:textId="77777777" w:rsidR="000F183A" w:rsidRPr="009B1DF6" w:rsidRDefault="000F183A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9F1F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35EA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2032E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5,000</w:t>
            </w:r>
          </w:p>
        </w:tc>
      </w:tr>
      <w:tr w:rsidR="00B05739" w:rsidRPr="009B1DF6" w14:paraId="672C09E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B0B5B" w14:textId="77777777" w:rsidR="00B05739" w:rsidRPr="009B1DF6" w:rsidRDefault="00B05739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5F9E5E" w14:textId="77777777" w:rsidR="00B05739" w:rsidRPr="009B1DF6" w:rsidRDefault="00B05739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B3CBD" w14:textId="77777777" w:rsidR="00B05739" w:rsidRPr="009B1DF6" w:rsidRDefault="00B0573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5E82B" w14:textId="77777777" w:rsidR="00B05739" w:rsidRPr="009B1DF6" w:rsidRDefault="00B0573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8745E" w14:textId="77777777" w:rsidR="00B05739" w:rsidRPr="009B1DF6" w:rsidRDefault="00B05739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4FD36" w14:textId="77777777" w:rsidR="00B05739" w:rsidRPr="009B1DF6" w:rsidRDefault="00B05739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2C9E6" w14:textId="77777777" w:rsidR="00B05739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9848C2" w14:textId="77777777" w:rsidR="00B05739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6,000</w:t>
            </w:r>
          </w:p>
        </w:tc>
      </w:tr>
      <w:tr w:rsidR="000F183A" w:rsidRPr="009B1DF6" w14:paraId="6797522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4AB14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3CEAB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C5D0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88B8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DEBFF" w14:textId="77777777" w:rsidR="000F183A" w:rsidRPr="009B1DF6" w:rsidRDefault="000F183A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37EAF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FF2B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A01D7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6,000</w:t>
            </w:r>
          </w:p>
        </w:tc>
      </w:tr>
      <w:tr w:rsidR="000F183A" w:rsidRPr="009B1DF6" w14:paraId="3198A4B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72F35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1ACEF5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26A8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D17CE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7091C" w14:textId="77777777" w:rsidR="000F183A" w:rsidRPr="009B1DF6" w:rsidRDefault="000F183A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557C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4663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01795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6,000</w:t>
            </w:r>
          </w:p>
        </w:tc>
      </w:tr>
      <w:tr w:rsidR="000F183A" w:rsidRPr="009B1DF6" w14:paraId="0667FCA1" w14:textId="77777777" w:rsidTr="00AA54E1">
        <w:trPr>
          <w:gridAfter w:val="1"/>
          <w:wAfter w:w="410" w:type="pct"/>
          <w:trHeight w:val="1067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4F865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EA1FB3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EC3CE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AB55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C909E" w14:textId="77777777" w:rsidR="000F183A" w:rsidRPr="009B1DF6" w:rsidRDefault="000F183A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9Д01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4E37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69BE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7C0B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6,000</w:t>
            </w:r>
          </w:p>
        </w:tc>
      </w:tr>
      <w:tr w:rsidR="0099622A" w:rsidRPr="009B1DF6" w14:paraId="3D9ECCE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3540D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CC4CF7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17C3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6432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C44A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3A28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FBECE" w14:textId="77777777" w:rsidR="0099622A" w:rsidRPr="009B1DF6" w:rsidRDefault="00480D86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9622A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27DEE5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9622A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9622A" w:rsidRPr="009B1DF6" w14:paraId="65E6376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7D8B2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B0D42B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8559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8E8E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CF98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EA98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AA44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D9B9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0F183A" w:rsidRPr="009B1DF6" w14:paraId="0C05CA7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97FC8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7E90E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4B04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B66B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13D6B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E2D2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61D2F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EA77E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0F183A" w:rsidRPr="009B1DF6" w14:paraId="2E03258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59F0F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3DC24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114D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8513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FB8A3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B3E6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4B7C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B0B0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0F183A" w:rsidRPr="009B1DF6" w14:paraId="69AAA65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34392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04133A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2741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C259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A00A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7930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072B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1CF9DE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0F183A" w:rsidRPr="009B1DF6" w14:paraId="2A1538A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D537E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8DF77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1B823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203BC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62827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F268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5D20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37070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480D86" w:rsidRPr="009B1DF6" w14:paraId="27AB3DA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B902D" w14:textId="77777777" w:rsidR="00480D86" w:rsidRPr="009B1DF6" w:rsidRDefault="00480D8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6CD97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9D905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77361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20C8E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885E4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561A8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903E1A" w14:textId="77777777" w:rsidR="00480D86" w:rsidRPr="009B1DF6" w:rsidRDefault="00480D8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480D86" w:rsidRPr="009B1DF6" w14:paraId="2493193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8A061" w14:textId="77777777" w:rsidR="00480D86" w:rsidRPr="009B1DF6" w:rsidRDefault="00480D8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DDA758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9A96C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54E87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27706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CDCE5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3347A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410CC1" w14:textId="77777777" w:rsidR="00480D86" w:rsidRPr="009B1DF6" w:rsidRDefault="00480D8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480D86" w:rsidRPr="009B1DF6" w14:paraId="4326553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A0E72" w14:textId="77777777" w:rsidR="00480D86" w:rsidRPr="009B1DF6" w:rsidRDefault="00480D8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8F43E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EDDA4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9C4BB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CFFD8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FC701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23A6C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97F888" w14:textId="77777777" w:rsidR="00480D86" w:rsidRPr="009B1DF6" w:rsidRDefault="00480D8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480D86" w:rsidRPr="009B1DF6" w14:paraId="7A5BCE1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F31A9" w14:textId="77777777" w:rsidR="00480D86" w:rsidRPr="009B1DF6" w:rsidRDefault="00480D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40F9B5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8825F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E6CBF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ECD5B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8DA2D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6BA14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D60EA" w14:textId="77777777" w:rsidR="00480D86" w:rsidRPr="009B1DF6" w:rsidRDefault="00480D8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480D86" w:rsidRPr="009B1DF6" w14:paraId="696F3DF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D52F2" w14:textId="77777777" w:rsidR="00480D86" w:rsidRPr="009B1DF6" w:rsidRDefault="00480D8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63CFA0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1126D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CCF9E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5A914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44573" w14:textId="77777777" w:rsidR="00480D86" w:rsidRPr="009B1DF6" w:rsidRDefault="00480D8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916CE" w14:textId="77777777" w:rsidR="00480D86" w:rsidRPr="009B1DF6" w:rsidRDefault="00480D8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0CC85C" w14:textId="77777777" w:rsidR="00480D86" w:rsidRPr="009B1DF6" w:rsidRDefault="00480D86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9622A" w:rsidRPr="009B1DF6" w14:paraId="42A7996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A51E6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14E4D6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B980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3CD1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FA13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91EE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3BF9D" w14:textId="77777777" w:rsidR="0099622A" w:rsidRPr="009B1DF6" w:rsidRDefault="009D4415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2,335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DAC43F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D4415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05</w:t>
            </w:r>
          </w:p>
        </w:tc>
      </w:tr>
      <w:tr w:rsidR="009D4415" w:rsidRPr="009B1DF6" w14:paraId="0AA8E48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4C947" w14:textId="77777777" w:rsidR="009D4415" w:rsidRPr="009B1DF6" w:rsidRDefault="009D4415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9A7FDC" w14:textId="77777777" w:rsidR="009D4415" w:rsidRPr="009B1DF6" w:rsidRDefault="009D4415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7F74F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76A1D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EC144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9024E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A3172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7A459" w14:textId="77777777" w:rsidR="009D4415" w:rsidRPr="009B1DF6" w:rsidRDefault="009D4415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,000</w:t>
            </w:r>
          </w:p>
        </w:tc>
      </w:tr>
      <w:tr w:rsidR="009D4415" w:rsidRPr="009B1DF6" w14:paraId="0D2A315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465DE" w14:textId="77777777" w:rsidR="009D4415" w:rsidRPr="009B1DF6" w:rsidRDefault="009D441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D4A00F" w14:textId="77777777" w:rsidR="009D4415" w:rsidRPr="009B1DF6" w:rsidRDefault="009D4415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D31F3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1EA3B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3A0B0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8762D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A67F4" w14:textId="77777777" w:rsidR="009D441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D2B9AE" w14:textId="77777777" w:rsidR="009D4415" w:rsidRPr="009B1DF6" w:rsidRDefault="009D4415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,000</w:t>
            </w:r>
          </w:p>
        </w:tc>
      </w:tr>
      <w:tr w:rsidR="00F10735" w:rsidRPr="009B1DF6" w14:paraId="30BB83C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38417" w14:textId="77777777" w:rsidR="00F10735" w:rsidRPr="009B1DF6" w:rsidRDefault="00F1073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DF23A5" w14:textId="77777777" w:rsidR="00F10735" w:rsidRPr="009B1DF6" w:rsidRDefault="00F10735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7611C" w14:textId="77777777" w:rsidR="00F10735" w:rsidRPr="009B1DF6" w:rsidRDefault="00F1073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545CB" w14:textId="77777777" w:rsidR="00F10735" w:rsidRPr="009B1DF6" w:rsidRDefault="00F1073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32F53" w14:textId="77777777" w:rsidR="00F10735" w:rsidRPr="009B1DF6" w:rsidRDefault="00F1073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B4DEF" w14:textId="77777777" w:rsidR="00F10735" w:rsidRPr="009B1DF6" w:rsidRDefault="00F1073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987F0" w14:textId="77777777" w:rsidR="00F1073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  <w:r w:rsidR="00F1073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E0F247" w14:textId="77777777" w:rsidR="00F10735" w:rsidRPr="009B1DF6" w:rsidRDefault="009D441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  <w:r w:rsidR="00F1073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892D66" w:rsidRPr="009B1DF6" w14:paraId="4539E76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C52E6" w14:textId="77777777" w:rsidR="00892D66" w:rsidRPr="009B1DF6" w:rsidRDefault="00892D6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C50BF5" w14:textId="77777777" w:rsidR="00892D66" w:rsidRPr="009B1DF6" w:rsidRDefault="00892D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89E02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26AB4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422CF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80124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0B248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44A7A" w14:textId="77777777" w:rsidR="00892D66" w:rsidRPr="009B1DF6" w:rsidRDefault="00892D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000</w:t>
            </w:r>
          </w:p>
        </w:tc>
      </w:tr>
      <w:tr w:rsidR="00892D66" w:rsidRPr="009B1DF6" w14:paraId="1BA825C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E9C3A" w14:textId="77777777" w:rsidR="00892D66" w:rsidRPr="009B1DF6" w:rsidRDefault="00892D6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C400E" w14:textId="77777777" w:rsidR="00892D66" w:rsidRPr="009B1DF6" w:rsidRDefault="00892D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20A89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B2579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98EF7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E64E2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1130E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8501F0" w14:textId="77777777" w:rsidR="00892D66" w:rsidRPr="009B1DF6" w:rsidRDefault="00892D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000</w:t>
            </w:r>
          </w:p>
        </w:tc>
      </w:tr>
      <w:tr w:rsidR="00892D66" w:rsidRPr="009B1DF6" w14:paraId="1EF283B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E6271" w14:textId="77777777" w:rsidR="00892D66" w:rsidRPr="009B1DF6" w:rsidRDefault="00892D6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35B65" w14:textId="77777777" w:rsidR="00892D66" w:rsidRPr="009B1DF6" w:rsidRDefault="00892D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6236F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A28D2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CF5C6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DA5F1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3CF83" w14:textId="77777777" w:rsidR="00892D66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CC0F0" w14:textId="77777777" w:rsidR="00892D66" w:rsidRPr="009B1DF6" w:rsidRDefault="00892D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000</w:t>
            </w:r>
          </w:p>
        </w:tc>
      </w:tr>
      <w:tr w:rsidR="000F183A" w:rsidRPr="009B1DF6" w14:paraId="7164207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2E23C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DF5D5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CC4A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0C6BC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4D72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E467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0FFAB" w14:textId="77777777" w:rsidR="000F183A" w:rsidRPr="009B1DF6" w:rsidRDefault="00892D6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  <w:r w:rsidR="000F183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D19D0" w14:textId="77777777" w:rsidR="000F183A" w:rsidRPr="009B1DF6" w:rsidRDefault="00892D6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 w:rsidR="000F183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9622A" w:rsidRPr="009B1DF6" w14:paraId="7DF4C06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E889E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0BD3F6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F77E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7DC9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585F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1F02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81A88" w14:textId="77777777" w:rsidR="0099622A" w:rsidRPr="009B1DF6" w:rsidRDefault="000F183A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622A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8EBCFC" w14:textId="77777777" w:rsidR="0099622A" w:rsidRPr="009B1DF6" w:rsidRDefault="000F183A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507E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22A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F183A" w:rsidRPr="009B1DF6" w14:paraId="72FE682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5F361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6A07C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7A37E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7E8B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7D3C7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4599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D45E7" w14:textId="77777777" w:rsidR="000F183A" w:rsidRPr="009B1DF6" w:rsidRDefault="000F183A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3F7F2A" w14:textId="77777777" w:rsidR="000F183A" w:rsidRPr="009B1DF6" w:rsidRDefault="000F183A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0F183A" w:rsidRPr="009B1DF6" w14:paraId="3A221D4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F0168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15A6DC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F029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41FD3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59A2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77BFF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CB789" w14:textId="77777777" w:rsidR="000F183A" w:rsidRPr="009B1DF6" w:rsidRDefault="000F183A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39CAB3" w14:textId="77777777" w:rsidR="000F183A" w:rsidRPr="009B1DF6" w:rsidRDefault="000F183A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0F183A" w:rsidRPr="009B1DF6" w14:paraId="5B607BE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91390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006A0F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186C3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B9AF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5C5EE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73C7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85928" w14:textId="77777777" w:rsidR="000F183A" w:rsidRPr="009B1DF6" w:rsidRDefault="000F183A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F133E3" w14:textId="77777777" w:rsidR="000F183A" w:rsidRPr="009B1DF6" w:rsidRDefault="000F183A" w:rsidP="009B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9622A" w:rsidRPr="009B1DF6" w14:paraId="233500B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F4BF4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19818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4C35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776F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BB3C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CAF3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B77C0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ADCA42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,000</w:t>
            </w:r>
          </w:p>
        </w:tc>
      </w:tr>
      <w:tr w:rsidR="0099622A" w:rsidRPr="009B1DF6" w14:paraId="0FA9CCA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97C45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D12C59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F1E8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33D3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F6F5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E73A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6D555" w14:textId="77777777" w:rsidR="0099622A" w:rsidRPr="009B1DF6" w:rsidRDefault="00BC5F6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A302A9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5F6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F183A" w:rsidRPr="009B1DF6" w14:paraId="00D97E3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C4862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18FCC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667CB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8A113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836F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0514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B048F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AAADC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F183A" w:rsidRPr="009B1DF6" w14:paraId="52408C6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CC6FF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FB007F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F080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2D3F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AC77C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3933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3CDDE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EDA78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F183A" w:rsidRPr="009B1DF6" w14:paraId="09067B6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74BA0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FCE46F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44FB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2EDB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6048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7BB3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59AC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F727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0F183A" w:rsidRPr="009B1DF6" w14:paraId="12A2A00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9A963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A41BEC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0083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8443B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E56E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818EE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153D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79BF0A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9622A" w:rsidRPr="009B1DF6" w14:paraId="75595A4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0F0C7" w14:textId="77777777" w:rsidR="0099622A" w:rsidRPr="009B1DF6" w:rsidRDefault="0099622A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81AE6C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D64E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52C4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FFCA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C653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4B598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E7594A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0F183A" w:rsidRPr="009B1DF6" w14:paraId="3690652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83884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CD161E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6419B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FC6C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A8B1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73C1C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9EBF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4D5A5C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,000</w:t>
            </w:r>
          </w:p>
        </w:tc>
      </w:tr>
      <w:tr w:rsidR="000F183A" w:rsidRPr="009B1DF6" w14:paraId="3E5E132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52198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66A64C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6A8E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A39A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1803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FEC88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20C9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FA38B3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,000</w:t>
            </w:r>
          </w:p>
        </w:tc>
      </w:tr>
      <w:tr w:rsidR="000F183A" w:rsidRPr="009B1DF6" w14:paraId="7912227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291C5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6F0609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76E7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4E9E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DF84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A2F2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EEA7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4C8A4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,000</w:t>
            </w:r>
          </w:p>
        </w:tc>
      </w:tr>
      <w:tr w:rsidR="000F183A" w:rsidRPr="009B1DF6" w14:paraId="36E84CA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0A50A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8855DC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2C1F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83A43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FD6C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FAA92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F7CCE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D3B58A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,000</w:t>
            </w:r>
          </w:p>
        </w:tc>
      </w:tr>
      <w:tr w:rsidR="0099622A" w:rsidRPr="009B1DF6" w14:paraId="70EFC55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123CC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56F205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F8A6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D4A1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F2DF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2402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31A37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17CDC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0F183A" w:rsidRPr="009B1DF6" w14:paraId="6A7087B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23DAC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B4C99F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7C64F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F8DC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E02C7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D41B7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EF6E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C1D0B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0F183A" w:rsidRPr="009B1DF6" w14:paraId="6BD4CC0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3811F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4D75F3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2D68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BC39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A6E1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D343B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97BC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AF1C13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0F183A" w:rsidRPr="009B1DF6" w14:paraId="119AA27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35106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84D63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DB2A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A4791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85C4A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98230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4364A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33A056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0F183A" w:rsidRPr="009B1DF6" w14:paraId="7631E72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8656F" w14:textId="77777777" w:rsidR="000F183A" w:rsidRPr="009B1DF6" w:rsidRDefault="000F183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843DD" w14:textId="77777777" w:rsidR="000F183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06EE5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B198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F8E83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B073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18C39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5D311D" w14:textId="77777777" w:rsidR="000F183A" w:rsidRPr="009B1DF6" w:rsidRDefault="000F183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0</w:t>
            </w:r>
          </w:p>
        </w:tc>
      </w:tr>
      <w:tr w:rsidR="0099622A" w:rsidRPr="009B1DF6" w14:paraId="7D1A761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E6151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854A4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3E6E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EF9A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C303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1AE4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8AC65" w14:textId="77777777" w:rsidR="0099622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A7229" w14:textId="77777777" w:rsidR="0099622A" w:rsidRPr="009B1DF6" w:rsidRDefault="000F183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99622A" w:rsidRPr="009B1DF6" w14:paraId="4530056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06EF2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D3506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7EB7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013B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1EA4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5EE4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3DC82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622A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F4D94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622A"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9622A" w:rsidRPr="009B1DF6" w14:paraId="725F673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C03B4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36EE94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B639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901D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9128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8116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109F1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1,335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734BF" w14:textId="77777777" w:rsidR="0099622A" w:rsidRPr="009B1DF6" w:rsidRDefault="000F183A" w:rsidP="009B1D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5,305</w:t>
            </w:r>
          </w:p>
        </w:tc>
      </w:tr>
      <w:tr w:rsidR="0099622A" w:rsidRPr="009B1DF6" w14:paraId="57917BE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69A8B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394F3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5E89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80F0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4EE7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CEED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2D2EB" w14:textId="77777777" w:rsidR="0099622A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32591C" w14:textId="77777777" w:rsidR="0099622A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,000</w:t>
            </w:r>
          </w:p>
        </w:tc>
      </w:tr>
      <w:tr w:rsidR="00CA7F26" w:rsidRPr="009B1DF6" w14:paraId="1A1111F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B7356" w14:textId="77777777" w:rsidR="00CA7F26" w:rsidRPr="009B1DF6" w:rsidRDefault="00CA7F26" w:rsidP="009B1D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46DFB" w14:textId="77777777" w:rsidR="00CA7F26" w:rsidRPr="009B1DF6" w:rsidRDefault="00CA7F2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BF174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AD39D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50B05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4A89D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57B28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28B90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,000</w:t>
            </w:r>
          </w:p>
        </w:tc>
      </w:tr>
      <w:tr w:rsidR="00CA7F26" w:rsidRPr="009B1DF6" w14:paraId="2C86E36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A237E" w14:textId="77777777" w:rsidR="00CA7F26" w:rsidRPr="009B1DF6" w:rsidRDefault="00CA7F2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60638E" w14:textId="77777777" w:rsidR="00CA7F26" w:rsidRPr="009B1DF6" w:rsidRDefault="00CA7F2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7FCB4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64F1F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63649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D7DDC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25E21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21DF79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,000</w:t>
            </w:r>
          </w:p>
        </w:tc>
      </w:tr>
      <w:tr w:rsidR="00CA7F26" w:rsidRPr="009B1DF6" w14:paraId="46D7885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D991D" w14:textId="77777777" w:rsidR="00CA7F26" w:rsidRPr="009B1DF6" w:rsidRDefault="00CA7F2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77D310" w14:textId="77777777" w:rsidR="00CA7F26" w:rsidRPr="009B1DF6" w:rsidRDefault="00CA7F2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8EB60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A7E32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8001C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8F1A3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ACE48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0898B7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,000</w:t>
            </w:r>
          </w:p>
        </w:tc>
      </w:tr>
      <w:tr w:rsidR="00CA7F26" w:rsidRPr="009B1DF6" w14:paraId="6A6ABA6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71021" w14:textId="77777777" w:rsidR="00CA7F26" w:rsidRPr="009B1DF6" w:rsidRDefault="00CA7F2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52B29C" w14:textId="77777777" w:rsidR="00CA7F26" w:rsidRPr="009B1DF6" w:rsidRDefault="00CA7F2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ABE5F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62917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32462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792F4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D5BD4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48AEE7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00</w:t>
            </w:r>
          </w:p>
        </w:tc>
      </w:tr>
      <w:tr w:rsidR="00CA7F26" w:rsidRPr="009B1DF6" w14:paraId="225058C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E874B" w14:textId="77777777" w:rsidR="00CA7F26" w:rsidRPr="009B1DF6" w:rsidRDefault="00CA7F2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91BB7" w14:textId="77777777" w:rsidR="00CA7F26" w:rsidRPr="009B1DF6" w:rsidRDefault="00CA7F2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922A8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36572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774CB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87A4B" w14:textId="77777777" w:rsidR="00CA7F26" w:rsidRPr="009B1DF6" w:rsidRDefault="00CA7F26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87454" w14:textId="77777777" w:rsidR="00CA7F26" w:rsidRPr="009B1DF6" w:rsidRDefault="00CA7F26" w:rsidP="009B1DF6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836F44" w14:textId="77777777" w:rsidR="00CA7F26" w:rsidRPr="009B1DF6" w:rsidRDefault="00CA7F26" w:rsidP="009B1DF6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9622A" w:rsidRPr="009B1DF6" w14:paraId="631CF13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982E8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CFF13A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5E3C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F715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B741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06DC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FDDE2" w14:textId="77777777" w:rsidR="0099622A" w:rsidRPr="009B1DF6" w:rsidRDefault="002A1B5F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81,335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5FED3D" w14:textId="77777777" w:rsidR="0099622A" w:rsidRPr="009B1DF6" w:rsidRDefault="002A1B5F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75,305</w:t>
            </w:r>
          </w:p>
        </w:tc>
      </w:tr>
      <w:tr w:rsidR="0099622A" w:rsidRPr="009B1DF6" w14:paraId="03E0D77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F6DDA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0622FB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8C86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D13B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A873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2D94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6090E" w14:textId="77777777" w:rsidR="0099622A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62185" w14:textId="77777777" w:rsidR="0099622A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BB33CD" w:rsidRPr="009B1DF6" w14:paraId="74253D3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5C1A5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2CE9A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CC6DC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5A265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3A035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5EED7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882ED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338941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B33CD" w:rsidRPr="009B1DF6" w14:paraId="1944F3F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9F5BE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454B9F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2E530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F0E6C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9109D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F2688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624E5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237D6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B33CD" w:rsidRPr="009B1DF6" w14:paraId="363C282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13CCE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966309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20C96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9B8CD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34FF1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E7E42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E7C2C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CE87CA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9622A" w:rsidRPr="009B1DF6" w14:paraId="1AB013B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C2200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1133B0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8D10A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827E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F966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98A7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2C988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A5B5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9622A" w:rsidRPr="009B1DF6" w14:paraId="109ECD3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23DC2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381E3C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CA6D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A0F3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60A3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3C9F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7A93F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4CFA5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9622A" w:rsidRPr="009B1DF6" w14:paraId="461AD53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3ED35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FDA80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E4EF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769B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F561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77F0F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24B33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BBAD1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9622A" w:rsidRPr="009B1DF6" w14:paraId="4002753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29166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40B78A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E1FE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A6A3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9612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1C0B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BA76A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B2736A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9622A" w:rsidRPr="009B1DF6" w14:paraId="6FEEA97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67772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1356B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B1E05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B589D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3851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54ED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DA01C" w14:textId="77777777" w:rsidR="0099622A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1,335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43980" w14:textId="77777777" w:rsidR="0099622A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45,305</w:t>
            </w:r>
          </w:p>
        </w:tc>
      </w:tr>
      <w:tr w:rsidR="00BB33CD" w:rsidRPr="009B1DF6" w14:paraId="45A2731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8C68D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15D43B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BC070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25CD6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0308C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3242D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FD0D3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1,335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B1FDE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45,305</w:t>
            </w:r>
          </w:p>
        </w:tc>
      </w:tr>
      <w:tr w:rsidR="00BB33CD" w:rsidRPr="009B1DF6" w14:paraId="262DDA6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64BB2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329553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76AB1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4E477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D6CBF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181C0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B7C97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1,335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277E88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45,305</w:t>
            </w:r>
          </w:p>
        </w:tc>
      </w:tr>
      <w:tr w:rsidR="00BB33CD" w:rsidRPr="009B1DF6" w14:paraId="18879A2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1A28D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65C6FA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F30CC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FE2FF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3FECB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28764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0D269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1,335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F4B9C6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45,305</w:t>
            </w:r>
          </w:p>
        </w:tc>
      </w:tr>
      <w:tr w:rsidR="00BB33CD" w:rsidRPr="009B1DF6" w14:paraId="176820F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2987E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10D070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90C6E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E887A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68E79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4612B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084B7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902F01" w14:textId="77777777" w:rsidR="00BB33CD" w:rsidRPr="009B1DF6" w:rsidRDefault="00BB33C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BB33CD" w:rsidRPr="009B1DF6" w14:paraId="7B8D8C8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66BC5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212096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BE0ED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0B40C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802EE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544BE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B1686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8BE2ED" w14:textId="77777777" w:rsidR="00BB33CD" w:rsidRPr="009B1DF6" w:rsidRDefault="00BB33C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BB33CD" w:rsidRPr="009B1DF6" w14:paraId="48971C0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58073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2D680F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DEEB4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B3CCA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80392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DF159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0C02B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490D7B" w14:textId="77777777" w:rsidR="00BB33CD" w:rsidRPr="009B1DF6" w:rsidRDefault="00BB33C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BB33CD" w:rsidRPr="009B1DF6" w14:paraId="025154A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BD5A5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FFA41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044E3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F97EC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4224F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507EB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D8654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673B0E" w14:textId="77777777" w:rsidR="00BB33CD" w:rsidRPr="009B1DF6" w:rsidRDefault="00BB33CD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99622A" w:rsidRPr="009B1DF6" w14:paraId="70C5342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9C9AA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2A3250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8F056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8D03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7F22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1CA0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FBAFF" w14:textId="77777777" w:rsidR="0099622A" w:rsidRPr="009B1DF6" w:rsidRDefault="00AD1E45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B33CD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57D50" w14:textId="77777777" w:rsidR="0099622A" w:rsidRPr="009B1DF6" w:rsidRDefault="00AD1E45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B33CD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BB33CD" w:rsidRPr="009B1DF6" w14:paraId="44CFF6C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E06E5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B537D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EA327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5C040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D09C0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BF4EC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FEA56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DAE9A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BB33CD" w:rsidRPr="009B1DF6" w14:paraId="5ECE3A96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A156A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548968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82508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1A455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A379B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41059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3F468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141DF6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BB33CD" w:rsidRPr="009B1DF6" w14:paraId="012212A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A6CA0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611B0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1656E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CF44B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4B816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711D7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423AB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294AA9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BB33CD" w:rsidRPr="009B1DF6" w14:paraId="7F9C3918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37C86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3CD5F5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8DC99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3D1C5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33388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CAE63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AFED4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EF650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BB33CD" w:rsidRPr="009B1DF6" w14:paraId="1DFAEBD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74C59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48CB45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B0736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060E2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195C5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B6DF8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6C744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F7656E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BB33CD" w:rsidRPr="009B1DF6" w14:paraId="7A31D3B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5E6B4" w14:textId="77777777" w:rsidR="00BB33CD" w:rsidRPr="009B1DF6" w:rsidRDefault="00BB33CD" w:rsidP="009B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E05431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ABC9C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27A39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7B678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00AA9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5D2E7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48DC23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BB33CD" w:rsidRPr="009B1DF6" w14:paraId="0B9DEA3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36194" w14:textId="77777777" w:rsidR="00BB33CD" w:rsidRPr="009B1DF6" w:rsidRDefault="00BB33CD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345CF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9BDE9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777D3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CADE0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72425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27B02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45C4DC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000</w:t>
            </w:r>
          </w:p>
        </w:tc>
      </w:tr>
      <w:tr w:rsidR="0099622A" w:rsidRPr="009B1DF6" w14:paraId="1E5DFDF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E0B1B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CD237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965C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2E01C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C50F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ACF7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53FB3" w14:textId="77777777" w:rsidR="0099622A" w:rsidRPr="009B1DF6" w:rsidRDefault="00943561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899676" w14:textId="77777777" w:rsidR="0099622A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8138F3" w:rsidRPr="009B1DF6" w14:paraId="1115AD4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3CE8F" w14:textId="77777777" w:rsidR="008138F3" w:rsidRPr="009B1DF6" w:rsidRDefault="008138F3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780CC8" w14:textId="77777777" w:rsidR="008138F3" w:rsidRPr="009B1DF6" w:rsidRDefault="008138F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F1D69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82D4B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E8284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1EDDB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E8D40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DADE9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,000</w:t>
            </w:r>
          </w:p>
        </w:tc>
      </w:tr>
      <w:tr w:rsidR="008138F3" w:rsidRPr="009B1DF6" w14:paraId="17652E2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5F496" w14:textId="77777777" w:rsidR="008138F3" w:rsidRPr="009B1DF6" w:rsidRDefault="008138F3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B1DF6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A4C5E9" w14:textId="77777777" w:rsidR="008138F3" w:rsidRPr="009B1DF6" w:rsidRDefault="008138F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91D96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0E832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8A4CC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70FC3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463A9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03098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,000</w:t>
            </w:r>
          </w:p>
        </w:tc>
      </w:tr>
      <w:tr w:rsidR="0099622A" w:rsidRPr="009B1DF6" w14:paraId="3BB7A29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78BF2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 сооружений (площадок) </w:t>
            </w: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 территории 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 городского поселе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B0823A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0D792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AB01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32B97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C1EA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05644" w14:textId="77777777" w:rsidR="0099622A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BA3CB5" w14:textId="77777777" w:rsidR="0099622A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8138F3" w:rsidRPr="009B1DF6" w14:paraId="0350C7F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5C64A" w14:textId="77777777" w:rsidR="008138F3" w:rsidRPr="009B1DF6" w:rsidRDefault="008138F3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4BE48" w14:textId="77777777" w:rsidR="008138F3" w:rsidRPr="009B1DF6" w:rsidRDefault="008138F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488E1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3E678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D756A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E4C09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7B7BC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005F32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8138F3" w:rsidRPr="009B1DF6" w14:paraId="373A6AD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467E2" w14:textId="77777777" w:rsidR="008138F3" w:rsidRPr="009B1DF6" w:rsidRDefault="008138F3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22D6F" w14:textId="77777777" w:rsidR="008138F3" w:rsidRPr="009B1DF6" w:rsidRDefault="008138F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5CE1E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14A16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40B21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BC25D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C274D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7C93AF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8138F3" w:rsidRPr="009B1DF6" w14:paraId="67D2E78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12114" w14:textId="77777777" w:rsidR="008138F3" w:rsidRPr="009B1DF6" w:rsidRDefault="008138F3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FEE2D8" w14:textId="77777777" w:rsidR="008138F3" w:rsidRPr="009B1DF6" w:rsidRDefault="008138F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1457F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3E87C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AC499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4FC79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66E19" w14:textId="77777777" w:rsidR="008138F3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138F3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7A7B25" w14:textId="77777777" w:rsidR="008138F3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138F3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B33CD" w:rsidRPr="009B1DF6" w14:paraId="31BE240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9CD0A" w14:textId="77777777" w:rsidR="00BB33CD" w:rsidRPr="009B1DF6" w:rsidRDefault="00BB33CD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BB0AF" w14:textId="77777777" w:rsidR="00BB33CD" w:rsidRPr="009B1DF6" w:rsidRDefault="00BB33CD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5D7F5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A9630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09484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E6711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4CC39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4B6067" w14:textId="77777777" w:rsidR="00BB33CD" w:rsidRPr="009B1DF6" w:rsidRDefault="00BB33CD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9622A" w:rsidRPr="009B1DF6" w14:paraId="7BB3C09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863B3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ие спортсменов по итогам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95B759" w14:textId="77777777" w:rsidR="0099622A" w:rsidRPr="009B1DF6" w:rsidRDefault="0099622A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7ABB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2A7C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A53A9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824E0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BA534" w14:textId="77777777" w:rsidR="0099622A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FD9115" w14:textId="77777777" w:rsidR="0099622A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622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8138F3" w:rsidRPr="009B1DF6" w14:paraId="2A509A5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1867A" w14:textId="77777777" w:rsidR="008138F3" w:rsidRPr="009B1DF6" w:rsidRDefault="008138F3" w:rsidP="009B1DF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C0D3C3" w14:textId="77777777" w:rsidR="008138F3" w:rsidRPr="009B1DF6" w:rsidRDefault="008138F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8805B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11CD1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B7524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9992E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64EE7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7DE1E9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8138F3" w:rsidRPr="009B1DF6" w14:paraId="4654CFD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E98C8" w14:textId="77777777" w:rsidR="008138F3" w:rsidRPr="009B1DF6" w:rsidRDefault="008138F3" w:rsidP="009B1DF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816F0" w14:textId="77777777" w:rsidR="008138F3" w:rsidRPr="009B1DF6" w:rsidRDefault="008138F3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4A66A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1174F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813A1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5F0D6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52A92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EEDB02" w14:textId="77777777" w:rsidR="008138F3" w:rsidRPr="009B1DF6" w:rsidRDefault="008138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250D36" w:rsidRPr="009B1DF6" w14:paraId="3EA44F3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73FF4" w14:textId="77777777" w:rsidR="00250D36" w:rsidRPr="009B1DF6" w:rsidRDefault="00250D3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D5859" w14:textId="77777777" w:rsidR="00250D36" w:rsidRPr="009B1DF6" w:rsidRDefault="00250D36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3069A" w14:textId="77777777" w:rsidR="00250D36" w:rsidRPr="009B1DF6" w:rsidRDefault="00250D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12B98" w14:textId="77777777" w:rsidR="00250D36" w:rsidRPr="009B1DF6" w:rsidRDefault="00250D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24468" w14:textId="77777777" w:rsidR="00250D36" w:rsidRPr="009B1DF6" w:rsidRDefault="00250D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7099E" w14:textId="77777777" w:rsidR="00250D36" w:rsidRPr="009B1DF6" w:rsidRDefault="00250D36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8E950" w14:textId="77777777" w:rsidR="00250D36" w:rsidRPr="009B1DF6" w:rsidRDefault="00D56BF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4658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4B5FBB" w14:textId="77777777" w:rsidR="00250D36" w:rsidRPr="009B1DF6" w:rsidRDefault="00D56BF2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82513</w:t>
            </w:r>
          </w:p>
        </w:tc>
      </w:tr>
      <w:tr w:rsidR="00D56BF2" w:rsidRPr="009B1DF6" w14:paraId="3C3EF77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FD95B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252E0" w14:textId="77777777" w:rsidR="00D56BF2" w:rsidRPr="009B1DF6" w:rsidRDefault="00D56B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2148B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B0909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697BB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7A557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EF497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4658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2A139A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82513</w:t>
            </w:r>
          </w:p>
        </w:tc>
      </w:tr>
      <w:tr w:rsidR="00D56BF2" w:rsidRPr="009B1DF6" w14:paraId="605CC892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8D8F6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846CF" w14:textId="77777777" w:rsidR="00D56BF2" w:rsidRPr="009B1DF6" w:rsidRDefault="00D56B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14D30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B0A0B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D3F81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A2D46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7C88B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4658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56EEA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82513</w:t>
            </w:r>
          </w:p>
        </w:tc>
      </w:tr>
      <w:tr w:rsidR="00D56BF2" w:rsidRPr="009B1DF6" w14:paraId="1BDD439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76067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A47AD" w14:textId="77777777" w:rsidR="00D56BF2" w:rsidRPr="009B1DF6" w:rsidRDefault="00D56B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CA625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E9B4E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8CC37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F1B66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ABB20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4658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096E68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82513</w:t>
            </w:r>
          </w:p>
        </w:tc>
      </w:tr>
      <w:tr w:rsidR="00D56BF2" w:rsidRPr="009B1DF6" w14:paraId="25A6FAD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75127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общегосударственные вопросы. Иные непрограммные </w:t>
            </w:r>
            <w:proofErr w:type="spellStart"/>
            <w:proofErr w:type="gramStart"/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.Проценты</w:t>
            </w:r>
            <w:proofErr w:type="spellEnd"/>
            <w:proofErr w:type="gramEnd"/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кредиту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71065C" w14:textId="77777777" w:rsidR="00D56BF2" w:rsidRPr="009B1DF6" w:rsidRDefault="00D56B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DABF3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A496A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F53EE" w14:textId="77777777" w:rsidR="00D56BF2" w:rsidRPr="009B1DF6" w:rsidRDefault="00D56BF2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3A4EE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B25A2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4658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6FBCB3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82513</w:t>
            </w:r>
          </w:p>
        </w:tc>
      </w:tr>
      <w:tr w:rsidR="00D56BF2" w:rsidRPr="009B1DF6" w14:paraId="1EC66D70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0EAF6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729A55" w14:textId="77777777" w:rsidR="00D56BF2" w:rsidRPr="009B1DF6" w:rsidRDefault="00D56B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7AD35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CAD89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A2E19" w14:textId="77777777" w:rsidR="00D56BF2" w:rsidRPr="009B1DF6" w:rsidRDefault="00D56BF2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739F1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6A99F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4658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A5EEC9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82513</w:t>
            </w:r>
          </w:p>
        </w:tc>
      </w:tr>
      <w:tr w:rsidR="00D56BF2" w:rsidRPr="009B1DF6" w14:paraId="0069E58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1220D" w14:textId="77777777" w:rsidR="00D56BF2" w:rsidRPr="009B1DF6" w:rsidRDefault="00D56BF2" w:rsidP="009B1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427AF" w14:textId="77777777" w:rsidR="00D56BF2" w:rsidRPr="009B1DF6" w:rsidRDefault="00D56BF2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3520B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F584D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B2F74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858CD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36AEB" w14:textId="77777777" w:rsidR="00D56BF2" w:rsidRPr="009B1DF6" w:rsidRDefault="00D56BF2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4658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6986ED" w14:textId="77777777" w:rsidR="00D56BF2" w:rsidRPr="009B1DF6" w:rsidRDefault="00D56BF2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82513</w:t>
            </w:r>
          </w:p>
        </w:tc>
      </w:tr>
      <w:tr w:rsidR="002A2590" w:rsidRPr="009B1DF6" w14:paraId="15D3555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62A33" w14:textId="77777777" w:rsidR="002A2590" w:rsidRPr="009B1DF6" w:rsidRDefault="002A2590" w:rsidP="009B1DF6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color w:val="000000" w:themeColor="text1"/>
                <w:sz w:val="24"/>
                <w:szCs w:val="24"/>
              </w:rPr>
              <w:t>Муниципальное казенное                  учреждение культуры «Культурно-досуговый центр администрации     Корфовского городского поселения Хабаровского муниципального района Хабаровского края»</w:t>
            </w:r>
          </w:p>
          <w:p w14:paraId="10DDEA68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64DA8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DF082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09A32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84A61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A3964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8761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806A2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2A2590" w:rsidRPr="009B1DF6" w14:paraId="5C30325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E8276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5FD31D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2EF1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BA41F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3ED69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7BF2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DAF49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CA551E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2A2590" w:rsidRPr="009B1DF6" w14:paraId="22D8C52C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74623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1A7817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E0037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B338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5352F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6362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9179D" w14:textId="77777777" w:rsidR="002A2590" w:rsidRPr="009B1DF6" w:rsidRDefault="002A2590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CBD5E0" w14:textId="77777777" w:rsidR="002A2590" w:rsidRPr="009B1DF6" w:rsidRDefault="002A2590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2A2590" w:rsidRPr="009B1DF6" w14:paraId="6A3A3EF1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0F7CE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FF9D56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3BDB1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0F3C9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5409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C6B4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D3F83" w14:textId="77777777" w:rsidR="002A2590" w:rsidRPr="009B1DF6" w:rsidRDefault="002A2590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1A7D00" w14:textId="77777777" w:rsidR="002A2590" w:rsidRPr="009B1DF6" w:rsidRDefault="002A2590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2A2590" w:rsidRPr="009B1DF6" w14:paraId="41BBCE2D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D8A80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07405E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D3741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DA209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E22FD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11714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F4BEF" w14:textId="77777777" w:rsidR="002A2590" w:rsidRPr="009B1DF6" w:rsidRDefault="002A2590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40D86E" w14:textId="77777777" w:rsidR="002A2590" w:rsidRPr="009B1DF6" w:rsidRDefault="002A2590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2A2590" w:rsidRPr="009B1DF6" w14:paraId="2F6A5BEF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1627F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C8D49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4F99F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902E8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15652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97209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8B2FC" w14:textId="77777777" w:rsidR="002A2590" w:rsidRPr="009B1DF6" w:rsidRDefault="002A2590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E76715" w14:textId="77777777" w:rsidR="002A2590" w:rsidRPr="009B1DF6" w:rsidRDefault="002A2590" w:rsidP="009B1DF6"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20,000</w:t>
            </w:r>
          </w:p>
        </w:tc>
      </w:tr>
      <w:tr w:rsidR="002A2590" w:rsidRPr="009B1DF6" w14:paraId="7CE85CC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5A85B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87E4E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2489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84D14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1F23F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74FFF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4E62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ED544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</w:tr>
      <w:tr w:rsidR="002A2590" w:rsidRPr="009B1DF6" w14:paraId="13AE72F9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C3EA4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3C1FA1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61550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C9640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CD636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2C1F7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7ED3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4DBB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00,000</w:t>
            </w:r>
          </w:p>
        </w:tc>
      </w:tr>
      <w:tr w:rsidR="002A2590" w:rsidRPr="009B1DF6" w14:paraId="2126B5FB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D6C5C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2DE37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3A0D2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D8503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48D13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4C23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C3157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5DC3A0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00,000</w:t>
            </w:r>
          </w:p>
        </w:tc>
      </w:tr>
      <w:tr w:rsidR="002A2590" w:rsidRPr="009B1DF6" w14:paraId="7B95E12A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02464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20F1BD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6983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AEE99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00AE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FC113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EB85E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3A60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0,000</w:t>
            </w:r>
          </w:p>
        </w:tc>
      </w:tr>
      <w:tr w:rsidR="002A2590" w:rsidRPr="009B1DF6" w14:paraId="68FA429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BFB0C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0ADFB0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44518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B819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819F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9A9FE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B6033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F63FCC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</w:tr>
      <w:tr w:rsidR="002A2590" w:rsidRPr="009B1DF6" w14:paraId="283D5EE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94749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90B0B6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7ECE4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7B833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26069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9547E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B3007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E569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00,000</w:t>
            </w:r>
          </w:p>
        </w:tc>
      </w:tr>
      <w:tr w:rsidR="002A2590" w:rsidRPr="009B1DF6" w14:paraId="3E58B00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DF77D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BC6C1F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CC8D0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0AE99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71806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15C24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8D99A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4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09AA0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4,000</w:t>
            </w:r>
          </w:p>
        </w:tc>
      </w:tr>
      <w:tr w:rsidR="002A2590" w:rsidRPr="009B1DF6" w14:paraId="444D9F2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52C4B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6124D8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F4603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DCF3D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40B16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A201D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EB932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6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73AA00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6,000</w:t>
            </w:r>
          </w:p>
        </w:tc>
      </w:tr>
      <w:tr w:rsidR="002A2590" w:rsidRPr="009B1DF6" w14:paraId="1070CD83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ED316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54D6DF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407C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BEE55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308D2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6473D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7DF2E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79B065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20,000</w:t>
            </w:r>
          </w:p>
        </w:tc>
      </w:tr>
      <w:tr w:rsidR="002A2590" w:rsidRPr="009B1DF6" w14:paraId="1C15E644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8E49E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B76CEB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A664F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3D6F7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A9BA5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1E195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7E666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EA5A7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2A2590" w:rsidRPr="009B1DF6" w14:paraId="3A1510D7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F7614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199A9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0AB4E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8B10B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CC771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C08BA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796C5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FDD2E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2A2590" w:rsidRPr="009B1DF6" w14:paraId="5F81AD45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3EDEF" w14:textId="77777777" w:rsidR="002A2590" w:rsidRPr="009B1DF6" w:rsidRDefault="002A2590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BBDE5" w14:textId="77777777" w:rsidR="002A2590" w:rsidRPr="009B1DF6" w:rsidRDefault="002A2590" w:rsidP="009B1DF6">
            <w:pPr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0CC63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DD5C5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EBE4F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7AB14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AD197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B777F3" w14:textId="77777777" w:rsidR="002A2590" w:rsidRPr="009B1DF6" w:rsidRDefault="002A2590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9622A" w:rsidRPr="009B1DF6" w14:paraId="132A712E" w14:textId="77777777" w:rsidTr="00AA54E1">
        <w:trPr>
          <w:gridAfter w:val="1"/>
          <w:wAfter w:w="410" w:type="pct"/>
          <w:trHeight w:val="1"/>
        </w:trPr>
        <w:tc>
          <w:tcPr>
            <w:tcW w:w="2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123FC" w14:textId="77777777" w:rsidR="0099622A" w:rsidRPr="009B1DF6" w:rsidRDefault="0099622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2E2DF3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58DFB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4B3B1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E8184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B744E" w14:textId="77777777" w:rsidR="0099622A" w:rsidRPr="009B1DF6" w:rsidRDefault="0099622A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99587" w14:textId="77777777" w:rsidR="0099622A" w:rsidRPr="009B1DF6" w:rsidRDefault="00102B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593,945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0A1091" w14:textId="77777777" w:rsidR="0099622A" w:rsidRPr="009B1DF6" w:rsidRDefault="00102BF3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370,295</w:t>
            </w:r>
          </w:p>
        </w:tc>
      </w:tr>
    </w:tbl>
    <w:p w14:paraId="5E44B7C4" w14:textId="77777777" w:rsidR="00D63EFA" w:rsidRPr="009B1DF6" w:rsidRDefault="00D63EFA" w:rsidP="009B1D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4AD40A" w14:textId="77777777" w:rsidR="00D63EFA" w:rsidRPr="009B1DF6" w:rsidRDefault="00D63EFA" w:rsidP="009B1D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B54473" w14:textId="77777777" w:rsidR="00850409" w:rsidRPr="009B1DF6" w:rsidRDefault="00850409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0FA7D2" w14:textId="77777777" w:rsidR="00AD2D21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  А.Р. Попова</w:t>
      </w:r>
    </w:p>
    <w:p w14:paraId="5EA61E65" w14:textId="77777777" w:rsidR="00AD2D21" w:rsidRPr="009B1DF6" w:rsidRDefault="00AD2D21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E8F33E" w14:textId="77777777" w:rsidR="00850409" w:rsidRPr="009B1DF6" w:rsidRDefault="0085040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4C8503C" w14:textId="77777777" w:rsidR="00372587" w:rsidRPr="009B1DF6" w:rsidRDefault="00372587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BB0F46" w14:textId="77777777" w:rsidR="00372587" w:rsidRPr="009B1DF6" w:rsidRDefault="00372587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45C578" w14:textId="77777777" w:rsidR="00077585" w:rsidRPr="009B1DF6" w:rsidRDefault="00077585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1B59303" w14:textId="77777777" w:rsidR="00077585" w:rsidRPr="009B1DF6" w:rsidRDefault="00077585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D5D533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F60C9B6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F273033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70C947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AE67DD7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765ACC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2863F11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2E4BCA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21E4B58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3D22F8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773602E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03DA79F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54293F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BF2F5B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887346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1BB2DA2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D2543A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F60DA3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175F484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5323EAD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9B3AB4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27ECA6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7AE6D4D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9A40A5F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52ED1D5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347A65" w14:textId="77777777" w:rsidR="0026241D" w:rsidRPr="009B1DF6" w:rsidRDefault="0026241D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848605D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0D35F0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14:paraId="7BA5AA5F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1D85EF82" w14:textId="1E25F37E" w:rsidR="000B597C" w:rsidRPr="009B1DF6" w:rsidRDefault="009631FF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D36DB2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</w:p>
    <w:p w14:paraId="3641FE68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CC9ADC1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01B9404" w14:textId="77777777" w:rsidR="00A36DC9" w:rsidRPr="009B1DF6" w:rsidRDefault="00A36DC9" w:rsidP="009B1DF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B1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9B1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фовского городского</w:t>
      </w:r>
      <w:r w:rsidRPr="009B1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A2590" w:rsidRPr="009B1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B1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2A2590" w:rsidRPr="009B1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9B1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2A2590" w:rsidRPr="009B1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B1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</w:p>
    <w:p w14:paraId="3D0A1B32" w14:textId="77777777" w:rsidR="00A36DC9" w:rsidRPr="009B1DF6" w:rsidRDefault="00A36DC9" w:rsidP="009B1DF6">
      <w:pPr>
        <w:spacing w:after="0" w:line="240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1575"/>
        <w:gridCol w:w="1409"/>
        <w:gridCol w:w="1351"/>
      </w:tblGrid>
      <w:tr w:rsidR="00A81D54" w:rsidRPr="009B1DF6" w14:paraId="46C25332" w14:textId="77777777" w:rsidTr="00DA0099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A6B" w14:textId="77777777" w:rsidR="00A36DC9" w:rsidRPr="009B1DF6" w:rsidRDefault="00A36DC9" w:rsidP="009B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725" w14:textId="77777777" w:rsidR="00A36DC9" w:rsidRPr="009B1DF6" w:rsidRDefault="00A36DC9" w:rsidP="009B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9B1DF6" w14:paraId="6451094D" w14:textId="77777777" w:rsidTr="00DA0099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8FA4" w14:textId="77777777" w:rsidR="00A36DC9" w:rsidRPr="009B1DF6" w:rsidRDefault="00A36DC9" w:rsidP="009B1D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3E53" w14:textId="77777777" w:rsidR="00A36DC9" w:rsidRPr="009B1DF6" w:rsidRDefault="00A36DC9" w:rsidP="009B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A259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D564" w14:textId="77777777" w:rsidR="00A36DC9" w:rsidRPr="009B1DF6" w:rsidRDefault="00A36DC9" w:rsidP="009B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A259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0BB6" w14:textId="77777777" w:rsidR="00A36DC9" w:rsidRPr="009B1DF6" w:rsidRDefault="00A36DC9" w:rsidP="009B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A2590"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A3F5A" w:rsidRPr="009B1DF6" w14:paraId="53460202" w14:textId="77777777" w:rsidTr="000174F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40E" w14:textId="77777777" w:rsidR="007A3F5A" w:rsidRPr="009B1DF6" w:rsidRDefault="007A3F5A" w:rsidP="009B1D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31D5" w14:textId="77777777" w:rsidR="007A3F5A" w:rsidRPr="009B1DF6" w:rsidRDefault="007A3F5A" w:rsidP="009B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B3C8" w14:textId="77777777" w:rsidR="007A3F5A" w:rsidRPr="009B1DF6" w:rsidRDefault="007A3F5A" w:rsidP="009B1DF6">
            <w:pPr>
              <w:jc w:val="center"/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613" w14:textId="77777777" w:rsidR="007A3F5A" w:rsidRPr="009B1DF6" w:rsidRDefault="007A3F5A" w:rsidP="009B1DF6">
            <w:pPr>
              <w:jc w:val="center"/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0174F5" w:rsidRPr="009B1DF6" w14:paraId="6DA04C2D" w14:textId="77777777" w:rsidTr="000174F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15A" w14:textId="77777777" w:rsidR="000174F5" w:rsidRPr="009B1DF6" w:rsidRDefault="000174F5" w:rsidP="009B1D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14:paraId="7482CF60" w14:textId="77777777" w:rsidR="000174F5" w:rsidRPr="009B1DF6" w:rsidRDefault="000174F5" w:rsidP="009B1D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933B" w14:textId="77777777" w:rsidR="000174F5" w:rsidRPr="009B1DF6" w:rsidRDefault="000174F5" w:rsidP="009B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91,79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3EE" w14:textId="77777777" w:rsidR="000174F5" w:rsidRPr="009B1DF6" w:rsidRDefault="000174F5" w:rsidP="009B1D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E9A" w14:textId="77777777" w:rsidR="000174F5" w:rsidRPr="009B1DF6" w:rsidRDefault="000174F5" w:rsidP="009B1D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7A3F5A" w:rsidRPr="009B1DF6" w14:paraId="4B0C2E18" w14:textId="77777777" w:rsidTr="000174F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5036" w14:textId="77777777" w:rsidR="007A3F5A" w:rsidRPr="009B1DF6" w:rsidRDefault="007A3F5A" w:rsidP="009B1D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6D0" w14:textId="77777777" w:rsidR="007A3F5A" w:rsidRPr="009B1DF6" w:rsidRDefault="000174F5" w:rsidP="009B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592,79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98B" w14:textId="77777777" w:rsidR="007A3F5A" w:rsidRPr="009B1DF6" w:rsidRDefault="007A3F5A" w:rsidP="009B1DF6">
            <w:pPr>
              <w:jc w:val="center"/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5644" w14:textId="77777777" w:rsidR="007A3F5A" w:rsidRPr="009B1DF6" w:rsidRDefault="007A3F5A" w:rsidP="009B1DF6">
            <w:pPr>
              <w:jc w:val="center"/>
            </w:pPr>
            <w:r w:rsidRPr="009B1D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</w:tbl>
    <w:p w14:paraId="2D511BD2" w14:textId="77777777" w:rsidR="00A36DC9" w:rsidRPr="009B1DF6" w:rsidRDefault="00A36DC9" w:rsidP="009B1DF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BA51D9C" w14:textId="77777777" w:rsidR="00A36DC9" w:rsidRPr="009B1DF6" w:rsidRDefault="00A36DC9" w:rsidP="009B1DF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86DA6BD" w14:textId="77777777" w:rsidR="00A36DC9" w:rsidRPr="009B1DF6" w:rsidRDefault="00A36DC9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1A27BED" w14:textId="77777777" w:rsidR="00AD2D21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      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   А.Р. Попова</w:t>
      </w:r>
    </w:p>
    <w:p w14:paraId="2178EFB8" w14:textId="77777777" w:rsidR="00AD2D21" w:rsidRPr="009B1DF6" w:rsidRDefault="00AD2D21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91174C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3793F4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33CD35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5454BB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4341C2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23E6F51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4146F9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34CA26A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DFF7BF8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D43D387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E16B464" w14:textId="77777777" w:rsidR="00A36DC9" w:rsidRPr="009B1DF6" w:rsidRDefault="00A36DC9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132BB6" w14:textId="77777777" w:rsidR="00632965" w:rsidRPr="009B1DF6" w:rsidRDefault="00632965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2808E40" w14:textId="77777777" w:rsidR="00632965" w:rsidRPr="009B1DF6" w:rsidRDefault="00632965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8DE22BC" w14:textId="77777777" w:rsidR="00632965" w:rsidRPr="009B1DF6" w:rsidRDefault="00632965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CE77F4D" w14:textId="77777777" w:rsidR="00632965" w:rsidRPr="009B1DF6" w:rsidRDefault="00632965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0BBAA9" w14:textId="77777777" w:rsidR="00632965" w:rsidRPr="009B1DF6" w:rsidRDefault="00632965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504D1D1" w14:textId="77777777" w:rsidR="00632965" w:rsidRPr="009B1DF6" w:rsidRDefault="00632965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4F21266" w14:textId="77777777" w:rsidR="00632965" w:rsidRPr="009B1DF6" w:rsidRDefault="00632965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B893DE" w14:textId="77777777" w:rsidR="00632965" w:rsidRPr="009B1DF6" w:rsidRDefault="00632965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50D8A0F" w14:textId="77777777" w:rsidR="00DD42A4" w:rsidRPr="009B1DF6" w:rsidRDefault="00DD42A4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3763632" w14:textId="77777777" w:rsidR="00DB2594" w:rsidRPr="009B1DF6" w:rsidRDefault="00DB2594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09E059" w14:textId="77777777" w:rsidR="00461503" w:rsidRPr="009B1DF6" w:rsidRDefault="00461503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AF09B69" w14:textId="77777777" w:rsidR="00461503" w:rsidRPr="009B1DF6" w:rsidRDefault="00461503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B86E642" w14:textId="77777777" w:rsidR="00461503" w:rsidRPr="009B1DF6" w:rsidRDefault="00461503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13C4705" w14:textId="77777777" w:rsidR="00461503" w:rsidRPr="009B1DF6" w:rsidRDefault="00461503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7D6AE0" w14:textId="77777777" w:rsidR="00DB2594" w:rsidRPr="009B1DF6" w:rsidRDefault="00DB2594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79E7F9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</w:p>
    <w:p w14:paraId="2DC4F1B5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777973B5" w14:textId="27CE3C26" w:rsidR="00E80F53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  <w:r w:rsidR="0046150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958E77C" w14:textId="77777777" w:rsidR="00461503" w:rsidRPr="009B1DF6" w:rsidRDefault="00461503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32B535EC" w14:textId="77777777" w:rsidR="00461503" w:rsidRPr="009B1DF6" w:rsidRDefault="00461503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CE26936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14:paraId="44EB2B96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</w:t>
      </w:r>
    </w:p>
    <w:p w14:paraId="0CF3F3C9" w14:textId="77777777" w:rsidR="00E80F53" w:rsidRPr="009B1DF6" w:rsidRDefault="00E80F53" w:rsidP="009B1DF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4670"/>
      </w:tblGrid>
      <w:tr w:rsidR="00A81D54" w:rsidRPr="009B1DF6" w14:paraId="4BE4457A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C14C7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5D6F4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в тыс. руб.</w:t>
            </w:r>
          </w:p>
        </w:tc>
      </w:tr>
      <w:tr w:rsidR="00A81D54" w:rsidRPr="009B1DF6" w14:paraId="2F005C79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A364F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23823" w14:textId="77777777" w:rsidR="00E80F53" w:rsidRPr="009B1DF6" w:rsidRDefault="00DD1A07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6159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1C3F8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9B1DF6" w14:paraId="12446809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86BEB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0E7AB" w14:textId="77777777" w:rsidR="00E80F53" w:rsidRPr="009B1DF6" w:rsidRDefault="00DD1A07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6557DDBC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76E26589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65E3CB7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484C33BD" w14:textId="77777777" w:rsidR="00AD2D21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AD2D21" w:rsidRPr="009B1DF6">
        <w:rPr>
          <w:rFonts w:ascii="Times New Roman" w:eastAsia="Times New Roman" w:hAnsi="Times New Roman" w:cs="Times New Roman"/>
          <w:sz w:val="28"/>
        </w:rPr>
        <w:t>А.Р. Попова</w:t>
      </w:r>
    </w:p>
    <w:p w14:paraId="2E69ABC8" w14:textId="77777777" w:rsidR="00AD2D21" w:rsidRPr="009B1DF6" w:rsidRDefault="00AD2D21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EFF47F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8361A2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457836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121B332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E43724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2243FD6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3B1D3D3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1832BF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35FB536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9B79AB5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3B6CD2C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E9EC65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1ECF9D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40F6352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D621DDA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1FFE99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771B95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6A0177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FC70001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581508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E2BB8B0" w14:textId="77777777" w:rsidR="00E80F53" w:rsidRPr="009B1DF6" w:rsidRDefault="00E80F53" w:rsidP="009B1D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E58F72D" w14:textId="77777777" w:rsidR="008A394F" w:rsidRPr="009B1DF6" w:rsidRDefault="008A394F" w:rsidP="009B1D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0F5EDF" w14:textId="77777777" w:rsidR="008A394F" w:rsidRPr="009B1DF6" w:rsidRDefault="008A394F" w:rsidP="009B1D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6B795EF" w14:textId="77777777" w:rsidR="00570EA5" w:rsidRPr="009B1DF6" w:rsidRDefault="00570EA5" w:rsidP="009B1D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14:paraId="0BFFD4A8" w14:textId="77777777" w:rsidR="00570EA5" w:rsidRPr="009B1DF6" w:rsidRDefault="00570EA5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8DFAE8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</w:p>
    <w:p w14:paraId="11DF9A3C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4A2C9E54" w14:textId="77C311DD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</w:p>
    <w:p w14:paraId="2CC2CEA3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14:paraId="487E200D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14:paraId="29A06E96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202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="003C775D"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14:paraId="0ABF3E7F" w14:textId="77777777" w:rsidR="00E80F53" w:rsidRPr="009B1DF6" w:rsidRDefault="00E80F53" w:rsidP="009B1DF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6"/>
        <w:gridCol w:w="2953"/>
        <w:gridCol w:w="2835"/>
      </w:tblGrid>
      <w:tr w:rsidR="00A81D54" w:rsidRPr="009B1DF6" w14:paraId="0840C225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D44FB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C4FE4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на </w:t>
            </w:r>
            <w:r w:rsidR="003C775D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34F19739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344CB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36B2E67B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</w:tr>
      <w:tr w:rsidR="00A81D54" w:rsidRPr="009B1DF6" w14:paraId="0C6E87BC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4C787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767D3" w14:textId="77777777" w:rsidR="00E80F53" w:rsidRPr="009B1DF6" w:rsidRDefault="00DD1A07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6E511" w14:textId="77777777" w:rsidR="00E80F53" w:rsidRPr="009B1DF6" w:rsidRDefault="00DD1A07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A81D54" w:rsidRPr="009B1DF6" w14:paraId="3FB495B0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9E083" w14:textId="77777777" w:rsidR="00E80F53" w:rsidRPr="009B1DF6" w:rsidRDefault="00F61598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6B152" w14:textId="77777777" w:rsidR="00E80F53" w:rsidRPr="009B1DF6" w:rsidRDefault="00DD1A07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D6551" w14:textId="77777777" w:rsidR="00E80F53" w:rsidRPr="009B1DF6" w:rsidRDefault="00DD1A07" w:rsidP="009B1DF6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0DDF62CD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4DDDFF21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589178B7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5FD0FB9D" w14:textId="77777777" w:rsidR="00AD2D21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      А.Р. Попова</w:t>
      </w:r>
    </w:p>
    <w:p w14:paraId="6F51AEE4" w14:textId="77777777" w:rsidR="00AD2D21" w:rsidRPr="009B1DF6" w:rsidRDefault="00AD2D21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BAF6082" w14:textId="77777777" w:rsidR="00E80F53" w:rsidRPr="009B1DF6" w:rsidRDefault="00E80F53" w:rsidP="009B1DF6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216227D" w14:textId="77777777" w:rsidR="00E80F53" w:rsidRPr="009B1DF6" w:rsidRDefault="00E80F53" w:rsidP="009B1DF6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635BEEC" w14:textId="77777777" w:rsidR="00E80F53" w:rsidRPr="009B1DF6" w:rsidRDefault="00E80F53" w:rsidP="009B1DF6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6EA2F56" w14:textId="77777777" w:rsidR="00E80F53" w:rsidRPr="009B1DF6" w:rsidRDefault="00E80F53" w:rsidP="009B1DF6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126F1A7" w14:textId="77777777" w:rsidR="00E80F53" w:rsidRPr="009B1DF6" w:rsidRDefault="00E80F53" w:rsidP="009B1DF6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E114D71" w14:textId="77777777" w:rsidR="00E80F53" w:rsidRPr="009B1DF6" w:rsidRDefault="00E80F53" w:rsidP="009B1DF6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8D49D41" w14:textId="77777777" w:rsidR="00E80F53" w:rsidRPr="009B1DF6" w:rsidRDefault="00E80F53" w:rsidP="009B1DF6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FA178BE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0A1D85A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BF5F1E7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54DF266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A5917D4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6F42BFB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04821B7" w14:textId="77777777" w:rsidR="0015559C" w:rsidRPr="009B1DF6" w:rsidRDefault="0015559C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4221AE" w14:textId="77777777" w:rsidR="008A394F" w:rsidRPr="009B1DF6" w:rsidRDefault="008A394F" w:rsidP="009B1DF6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12CC88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</w:p>
    <w:p w14:paraId="3A3D3959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59CDF129" w14:textId="0A359830" w:rsidR="00E80F53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</w:p>
    <w:p w14:paraId="4CA985F7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1E8526EE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14:paraId="753335E6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ГАРАНТИЙ КОРФОВСКОГО ГОРОДСКОГО ПОСЕЛЕНИЯ ХАБАРОВСКОГО МУНИЦИПАЛЬНОГО РАЙОНА</w:t>
      </w:r>
    </w:p>
    <w:p w14:paraId="48A7B6A9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 20</w:t>
      </w:r>
      <w:r w:rsidR="00DF3A8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A3F5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7A3F5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7A3F5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65173FD8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7F92220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. Перечень подлежащих предоставлению муниципальных гарантий Корфовского ГП</w:t>
      </w:r>
    </w:p>
    <w:p w14:paraId="3B9F0B9A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490"/>
        <w:gridCol w:w="1647"/>
        <w:gridCol w:w="1715"/>
        <w:gridCol w:w="1721"/>
        <w:gridCol w:w="2227"/>
      </w:tblGrid>
      <w:tr w:rsidR="00A81D54" w:rsidRPr="009B1DF6" w14:paraId="0782B29B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F8CF4F3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D9DFE98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13CF1C5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1409A1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C23116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E223C3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A81D54" w:rsidRPr="009B1DF6" w14:paraId="7C84F62A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C0A91B7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9B1DF6" w14:paraId="07421C37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3E49D8D" w14:textId="77777777" w:rsidR="00E80F53" w:rsidRPr="009B1DF6" w:rsidRDefault="00E80F53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7CDA1A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C7F3E9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E4EAAB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0B5E5D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2FF11F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9B1DF6" w14:paraId="72282DC7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411751" w14:textId="77777777" w:rsidR="00E80F53" w:rsidRPr="009B1DF6" w:rsidRDefault="00080CB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6159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9B1DF6" w14:paraId="392AAA7E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A7123B5" w14:textId="77777777" w:rsidR="00E80F53" w:rsidRPr="009B1DF6" w:rsidRDefault="00E80F53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1738656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7F551D5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95121E2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88DBC36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07A26AE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9B1DF6" w14:paraId="6163993E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DB6FFA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9B1DF6" w14:paraId="3A9ADCF5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FACE0B" w14:textId="77777777" w:rsidR="00E80F53" w:rsidRPr="009B1DF6" w:rsidRDefault="00E80F53" w:rsidP="009B1DF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BF52C3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AD6E9B8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1D0FA61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9224078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0FFE49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21B83D0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9CA71E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8C3FA99" w14:textId="77777777" w:rsidR="00E80F53" w:rsidRPr="009B1DF6" w:rsidRDefault="00F61598" w:rsidP="009B1D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</w:p>
    <w:p w14:paraId="31718B1C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5"/>
        <w:gridCol w:w="1275"/>
        <w:gridCol w:w="1417"/>
        <w:gridCol w:w="1557"/>
      </w:tblGrid>
      <w:tr w:rsidR="00A81D54" w:rsidRPr="009B1DF6" w14:paraId="1B55C422" w14:textId="77777777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BF28E9B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355BD8E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A81D54" w:rsidRPr="009B1DF6" w14:paraId="2DF873C6" w14:textId="77777777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521422" w14:textId="77777777" w:rsidR="00E80F53" w:rsidRPr="009B1DF6" w:rsidRDefault="00E80F53" w:rsidP="009B1DF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DB36A5" w14:textId="77777777" w:rsidR="00E80F53" w:rsidRPr="009B1DF6" w:rsidRDefault="00080CB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159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3CC06B2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29C1B2" w14:textId="77777777" w:rsidR="00E80F53" w:rsidRPr="009B1DF6" w:rsidRDefault="00080CB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6159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9B1DF6" w14:paraId="40D79407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F7E4FEB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CCADCF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634A3F6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C82CBF6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9B1DF6" w14:paraId="02490C14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956AD88" w14:textId="77777777" w:rsidR="00E80F53" w:rsidRPr="009B1DF6" w:rsidRDefault="00F61598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4BFDD7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560D3A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B46481A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7610DD8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5CE23F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360865F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90FAB2C" w14:textId="77777777" w:rsidR="00AD2D21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       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  А.Р. Попова</w:t>
      </w:r>
    </w:p>
    <w:p w14:paraId="6926ADD2" w14:textId="77777777" w:rsidR="00AD2D21" w:rsidRPr="009B1DF6" w:rsidRDefault="00AD2D21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BE72E6E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EECDCF8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FE5F9FA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4B3A42A" w14:textId="77777777" w:rsidR="00504FB4" w:rsidRPr="009B1DF6" w:rsidRDefault="00504FB4" w:rsidP="009B1DF6">
      <w:pPr>
        <w:suppressAutoHyphens/>
        <w:spacing w:after="0" w:line="284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AADCFE1" w14:textId="77777777" w:rsidR="00DD1A07" w:rsidRPr="009B1DF6" w:rsidRDefault="00DD1A07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90C9E70" w14:textId="77777777" w:rsidR="007A3F5A" w:rsidRPr="009B1DF6" w:rsidRDefault="007A3F5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4271545" w14:textId="77777777" w:rsidR="007A3F5A" w:rsidRPr="009B1DF6" w:rsidRDefault="007A3F5A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A679EBA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1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</w:p>
    <w:p w14:paraId="24413B49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758C20B4" w14:textId="605D87E6" w:rsidR="00E80F53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  <w:r w:rsidR="0046150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BCF9AA5" w14:textId="77777777" w:rsidR="00E80F53" w:rsidRPr="009B1DF6" w:rsidRDefault="00E80F53" w:rsidP="009B1DF6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</w:rPr>
      </w:pPr>
    </w:p>
    <w:p w14:paraId="066C6C29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14:paraId="087E0790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ВНУТРЕННИХ ЗАИМСТВОВАНИЙ НА 20</w:t>
      </w:r>
      <w:r w:rsidR="005B5B5E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A3F5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7A3F5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7A3F5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65F4C84C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B4F328" w14:textId="77777777" w:rsidR="00E80F53" w:rsidRPr="009B1DF6" w:rsidRDefault="00F61598" w:rsidP="009B1D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3"/>
        <w:gridCol w:w="1500"/>
        <w:gridCol w:w="1701"/>
        <w:gridCol w:w="1695"/>
      </w:tblGrid>
      <w:tr w:rsidR="00A81D54" w:rsidRPr="009B1DF6" w14:paraId="6C50C3D2" w14:textId="77777777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AE146C9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F654D3B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9B1DF6" w14:paraId="4472D926" w14:textId="77777777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1754500" w14:textId="77777777" w:rsidR="00E80F53" w:rsidRPr="009B1DF6" w:rsidRDefault="00E80F53" w:rsidP="009B1DF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E4F8A0" w14:textId="77777777" w:rsidR="00E80F53" w:rsidRPr="009B1DF6" w:rsidRDefault="00335181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1598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22F40E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F9A66F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9B1DF6" w14:paraId="2A883B2D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05016512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218F03FC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698A6FA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294A82CA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9B1DF6" w14:paraId="14AB9D4B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4753053D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56FCD179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3BFCE068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6F39BA43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9B1DF6" w14:paraId="134B6A20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16BE10F4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149D17CA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69A66E3B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30DFC312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9B1DF6" w14:paraId="38097721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4F330645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73846B31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518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3A1126BF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518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3F082F40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5181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  <w:tr w:rsidR="00A81D54" w:rsidRPr="009B1DF6" w14:paraId="6CB2EB7B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5E2BEE66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5665AED9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15F194F9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6FECDBA3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9B1DF6" w14:paraId="4BCE4EC7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2700C3D9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6366208A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5FFB3DA0" w14:textId="77777777" w:rsidR="00E80F53" w:rsidRPr="009B1DF6" w:rsidRDefault="00080CB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447807C1" w14:textId="77777777" w:rsidR="00E80F53" w:rsidRPr="009B1DF6" w:rsidRDefault="00080CB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</w:tr>
      <w:tr w:rsidR="00A81D54" w:rsidRPr="009B1DF6" w14:paraId="5512829C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44B11610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58A8419F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49EA5A7C" w14:textId="77777777" w:rsidR="00E80F53" w:rsidRPr="009B1DF6" w:rsidRDefault="00080CB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3E9E2C33" w14:textId="77777777" w:rsidR="00E80F53" w:rsidRPr="009B1DF6" w:rsidRDefault="00080CB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</w:tr>
      <w:tr w:rsidR="00A81D54" w:rsidRPr="009B1DF6" w14:paraId="572905BC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42296B98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A1186A7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1D6785BE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27829208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9B1DF6" w14:paraId="7D3EF410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5BCDEC6A" w14:textId="77777777" w:rsidR="00E80F53" w:rsidRPr="009B1DF6" w:rsidRDefault="00F61598" w:rsidP="009B1DF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05F386A9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6A81C74D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0FC7C0DF" w14:textId="77777777" w:rsidR="00E80F53" w:rsidRPr="009B1DF6" w:rsidRDefault="00F61598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</w:tbl>
    <w:p w14:paraId="73260DD5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5EDA6AF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9203641" w14:textId="77777777" w:rsidR="00E80F53" w:rsidRPr="009B1DF6" w:rsidRDefault="00E80F5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CE3BAC" w14:textId="77777777" w:rsidR="00AD2D21" w:rsidRPr="009B1DF6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    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                    А.Р. Попова</w:t>
      </w:r>
    </w:p>
    <w:p w14:paraId="59D40A14" w14:textId="77777777" w:rsidR="00AD2D21" w:rsidRPr="009B1DF6" w:rsidRDefault="00AD2D21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6937DE1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350E7B2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1D57207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48452A1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362CD64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06E6C8A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746C3AD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0CD79A6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5C098D1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8B356A7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3101E82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C6F32E6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1007AF2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A796424" w14:textId="77777777" w:rsidR="008A394F" w:rsidRPr="009B1DF6" w:rsidRDefault="008A394F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E0384D5" w14:textId="77777777" w:rsidR="00A826D6" w:rsidRPr="009B1DF6" w:rsidRDefault="00A826D6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0BAB5B" w14:textId="77777777" w:rsidR="00A826D6" w:rsidRPr="009B1DF6" w:rsidRDefault="00A826D6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2B9A2F1" w14:textId="77777777" w:rsidR="00DE6078" w:rsidRPr="009B1DF6" w:rsidRDefault="00DE607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6ACCC12" w14:textId="77777777" w:rsidR="00DE6078" w:rsidRPr="009B1DF6" w:rsidRDefault="00DE607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E1DA42F" w14:textId="77777777" w:rsidR="00DE6078" w:rsidRPr="009B1DF6" w:rsidRDefault="00DE6078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2306A26" w14:textId="77777777" w:rsidR="00EA02E7" w:rsidRPr="009B1DF6" w:rsidRDefault="00EA02E7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6653428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1</w:t>
      </w:r>
      <w:r w:rsidR="0088468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14:paraId="338EC237" w14:textId="77777777" w:rsidR="000B597C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06BD901A" w14:textId="700D84A1" w:rsidR="00E80F53" w:rsidRPr="009B1DF6" w:rsidRDefault="000B597C" w:rsidP="009B1DF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7A3F5A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52DFC">
        <w:rPr>
          <w:rFonts w:ascii="Times New Roman" w:eastAsia="Times New Roman" w:hAnsi="Times New Roman" w:cs="Times New Roman"/>
          <w:color w:val="000000" w:themeColor="text1"/>
          <w:sz w:val="28"/>
        </w:rPr>
        <w:t>26.12.2025 № 26/133</w:t>
      </w:r>
      <w:r w:rsidR="00461503"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14DD9F0" w14:textId="77777777" w:rsidR="00E80F53" w:rsidRPr="009B1DF6" w:rsidRDefault="00E80F53" w:rsidP="009B1D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2AE9146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14:paraId="4E07F00A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14:paraId="21907FA9" w14:textId="77777777" w:rsidR="00E80F53" w:rsidRPr="009B1DF6" w:rsidRDefault="00F61598" w:rsidP="009B1D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КОРФОВСКОГО ГОРОДСКОГО ПОСЕЛЕНИЯ НА </w:t>
      </w:r>
      <w:r w:rsidR="003B22A9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2</w:t>
      </w:r>
      <w:r w:rsidR="007A3F5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</w:t>
      </w:r>
      <w:r w:rsidR="00C34129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НА ПЛАНОВЫЙ ПЕРИОД </w:t>
      </w:r>
      <w:r w:rsidR="003B22A9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2</w:t>
      </w:r>
      <w:r w:rsidR="007A3F5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="00C34129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</w:t>
      </w:r>
      <w:r w:rsidR="003B22A9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2</w:t>
      </w:r>
      <w:r w:rsidR="007A3F5A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="00C34129" w:rsidRPr="009B1DF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3F7E2992" w14:textId="77777777" w:rsidR="00E80F53" w:rsidRPr="009B1DF6" w:rsidRDefault="00E80F53" w:rsidP="009B1D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0DA233" w14:textId="77777777" w:rsidR="00E80F53" w:rsidRPr="009B1DF6" w:rsidRDefault="00F61598" w:rsidP="009B1D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1DF6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2143"/>
        <w:gridCol w:w="1809"/>
        <w:gridCol w:w="1567"/>
        <w:gridCol w:w="1567"/>
      </w:tblGrid>
      <w:tr w:rsidR="00A81D54" w:rsidRPr="009B1DF6" w14:paraId="3EE170D4" w14:textId="77777777" w:rsidTr="000331B5">
        <w:trPr>
          <w:trHeight w:val="1"/>
        </w:trPr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146867" w14:textId="77777777" w:rsidR="00A826D6" w:rsidRPr="009B1DF6" w:rsidRDefault="00A826D6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DF60426" w14:textId="77777777" w:rsidR="00A826D6" w:rsidRPr="009B1DF6" w:rsidRDefault="00A826D6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2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209D948" w14:textId="77777777" w:rsidR="00A826D6" w:rsidRPr="009B1DF6" w:rsidRDefault="00A826D6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3B22A9" w:rsidRPr="009B1DF6" w14:paraId="692BE4CC" w14:textId="77777777" w:rsidTr="002237A2">
        <w:trPr>
          <w:trHeight w:val="1"/>
        </w:trPr>
        <w:tc>
          <w:tcPr>
            <w:tcW w:w="1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9B24E67" w14:textId="77777777" w:rsidR="00A826D6" w:rsidRPr="009B1DF6" w:rsidRDefault="00A826D6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876BA01" w14:textId="77777777" w:rsidR="00A826D6" w:rsidRPr="009B1DF6" w:rsidRDefault="00A826D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7DCAAA7A" w14:textId="77777777" w:rsidR="00A826D6" w:rsidRPr="009B1DF6" w:rsidRDefault="00A826D6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AFCBC" w14:textId="77777777" w:rsidR="00A826D6" w:rsidRPr="009B1DF6" w:rsidRDefault="00A826D6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EA039" w14:textId="77777777" w:rsidR="00A826D6" w:rsidRPr="009B1DF6" w:rsidRDefault="00A826D6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7A3F5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158213" w14:textId="77777777" w:rsidR="00A826D6" w:rsidRPr="009B1DF6" w:rsidRDefault="00A826D6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0331B5" w:rsidRPr="009B1DF6" w14:paraId="1195F66E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3F55467" w14:textId="77777777" w:rsidR="005509EA" w:rsidRPr="009B1DF6" w:rsidRDefault="005509EA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2 01 00 00 00 00 0000 0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B3DBA6" w14:textId="77777777" w:rsidR="005509EA" w:rsidRPr="009B1DF6" w:rsidRDefault="005509EA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FFE15D1" w14:textId="77777777" w:rsidR="005509EA" w:rsidRPr="009B1DF6" w:rsidRDefault="008D01A5" w:rsidP="009B1D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97DAB4" w14:textId="77777777" w:rsidR="005509EA" w:rsidRPr="009B1DF6" w:rsidRDefault="008D01A5" w:rsidP="009B1DF6">
            <w:pPr>
              <w:jc w:val="center"/>
              <w:rPr>
                <w:sz w:val="28"/>
                <w:szCs w:val="28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ADF4D2" w14:textId="77777777" w:rsidR="005509EA" w:rsidRPr="009B1DF6" w:rsidRDefault="008D01A5" w:rsidP="009B1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6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0331B5" w:rsidRPr="009B1DF6" w14:paraId="52EAE216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11BA125" w14:textId="77777777" w:rsidR="005509EA" w:rsidRPr="009B1DF6" w:rsidRDefault="005509EA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3 00 00 00 0000 0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C01D158" w14:textId="77777777" w:rsidR="005509EA" w:rsidRPr="009B1DF6" w:rsidRDefault="005509E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C9130E" w14:textId="77777777" w:rsidR="005509EA" w:rsidRPr="009B1DF6" w:rsidRDefault="005509EA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ECE41D" w14:textId="77777777" w:rsidR="005509EA" w:rsidRPr="009B1DF6" w:rsidRDefault="005509EA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F8192F" w14:textId="77777777" w:rsidR="005509EA" w:rsidRPr="009B1DF6" w:rsidRDefault="005509EA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</w:tr>
      <w:tr w:rsidR="000331B5" w:rsidRPr="009B1DF6" w14:paraId="772BB2C2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7F040CF" w14:textId="77777777" w:rsidR="005509EA" w:rsidRPr="009B1DF6" w:rsidRDefault="00F92022" w:rsidP="009B1DF6">
            <w:pPr>
              <w:tabs>
                <w:tab w:val="center" w:pos="10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12 </w:t>
            </w:r>
            <w:r w:rsidR="005509E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9E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9E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9E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9E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9E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9EA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F2FE5E" w14:textId="77777777" w:rsidR="005509EA" w:rsidRPr="009B1DF6" w:rsidRDefault="005509EA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3154CB0" w14:textId="77777777" w:rsidR="005509EA" w:rsidRPr="009B1DF6" w:rsidRDefault="005509EA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400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BF58C" w14:textId="77777777" w:rsidR="005509EA" w:rsidRPr="009B1DF6" w:rsidRDefault="005509EA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77CE22" w14:textId="77777777" w:rsidR="005509EA" w:rsidRPr="009B1DF6" w:rsidRDefault="005509EA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</w:tr>
      <w:tr w:rsidR="003B22A9" w:rsidRPr="009B1DF6" w14:paraId="6E0A98B9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75B675" w14:textId="77777777" w:rsidR="003B22A9" w:rsidRPr="009B1DF6" w:rsidRDefault="00F92022" w:rsidP="009B1DF6">
            <w:pPr>
              <w:tabs>
                <w:tab w:val="center" w:pos="10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12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E59B9E" w14:textId="77777777" w:rsidR="003B22A9" w:rsidRPr="009B1DF6" w:rsidRDefault="003B22A9" w:rsidP="009B1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B8FD290" w14:textId="77777777" w:rsidR="003B22A9" w:rsidRPr="009B1DF6" w:rsidRDefault="00FB4245" w:rsidP="009B1DF6">
            <w:pPr>
              <w:pStyle w:val="ac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DDA2B" w14:textId="77777777" w:rsidR="003B22A9" w:rsidRPr="009B1DF6" w:rsidRDefault="00FB4245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F78733" w14:textId="77777777" w:rsidR="003B22A9" w:rsidRPr="009B1DF6" w:rsidRDefault="00FB4245" w:rsidP="009B1DF6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B22A9" w:rsidRPr="009B1DF6" w14:paraId="568E6954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791F24F" w14:textId="77777777" w:rsidR="003B22A9" w:rsidRPr="009B1DF6" w:rsidRDefault="00F92022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12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22A9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5099957" w14:textId="77777777" w:rsidR="003B22A9" w:rsidRPr="009B1DF6" w:rsidRDefault="003B22A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C4C73DF" w14:textId="77777777" w:rsidR="003B22A9" w:rsidRPr="009B1DF6" w:rsidRDefault="00FB4245" w:rsidP="009B1DF6">
            <w:pPr>
              <w:pStyle w:val="ac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626FA" w14:textId="77777777" w:rsidR="00FB4245" w:rsidRPr="009B1DF6" w:rsidRDefault="00FB4245" w:rsidP="009B1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20D21" w14:textId="77777777" w:rsidR="003B22A9" w:rsidRPr="009B1DF6" w:rsidRDefault="00FB4245" w:rsidP="009B1DF6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331B5" w:rsidRPr="009B1DF6" w14:paraId="0D24A15F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6B9A27" w14:textId="77777777" w:rsidR="00FB4245" w:rsidRPr="009B1DF6" w:rsidRDefault="00F92022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12 </w:t>
            </w:r>
            <w:r w:rsidR="00FB424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24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24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24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24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24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24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058D75" w14:textId="77777777" w:rsidR="00FB4245" w:rsidRPr="009B1DF6" w:rsidRDefault="00FB4245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F107954" w14:textId="77777777" w:rsidR="00FB4245" w:rsidRPr="009B1DF6" w:rsidRDefault="00FB4245" w:rsidP="009B1DF6">
            <w:pPr>
              <w:pStyle w:val="ac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  <w:p w14:paraId="060B4B5C" w14:textId="77777777" w:rsidR="00FB4245" w:rsidRPr="009B1DF6" w:rsidRDefault="00FB4245" w:rsidP="009B1DF6">
            <w:pPr>
              <w:jc w:val="center"/>
              <w:rPr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56B29A" w14:textId="77777777" w:rsidR="00FB4245" w:rsidRPr="009B1DF6" w:rsidRDefault="00FB4245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  <w:p w14:paraId="6B0EC843" w14:textId="77777777" w:rsidR="00FB4245" w:rsidRPr="009B1DF6" w:rsidRDefault="00FB4245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5982B" w14:textId="77777777" w:rsidR="00FB4245" w:rsidRPr="009B1DF6" w:rsidRDefault="00FB4245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  <w:p w14:paraId="0A4B7DC5" w14:textId="77777777" w:rsidR="00FB4245" w:rsidRPr="009B1DF6" w:rsidRDefault="00FB4245" w:rsidP="009B1DF6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2A9" w:rsidRPr="009B1DF6" w14:paraId="509D0EAD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4F72D5" w14:textId="77777777" w:rsidR="003B22A9" w:rsidRPr="009B1DF6" w:rsidRDefault="003B22A9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3 01 00 13 0000 8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FF52D7E" w14:textId="77777777" w:rsidR="003B22A9" w:rsidRPr="009B1DF6" w:rsidRDefault="003B22A9" w:rsidP="009B1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DF2BFE" w14:textId="77777777" w:rsidR="003B22A9" w:rsidRPr="009B1DF6" w:rsidRDefault="003B22A9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B4245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  <w:p w14:paraId="2BA7746F" w14:textId="77777777" w:rsidR="003B22A9" w:rsidRPr="009B1DF6" w:rsidRDefault="003B22A9" w:rsidP="009B1DF6">
            <w:pPr>
              <w:jc w:val="center"/>
              <w:rPr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A92E6" w14:textId="77777777" w:rsidR="00FB4245" w:rsidRPr="009B1DF6" w:rsidRDefault="00FB4245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E6763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,000</w:t>
            </w:r>
          </w:p>
          <w:p w14:paraId="465273D2" w14:textId="77777777" w:rsidR="003B22A9" w:rsidRPr="009B1DF6" w:rsidRDefault="003B22A9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321933" w14:textId="77777777" w:rsidR="00FB4245" w:rsidRPr="009B1DF6" w:rsidRDefault="00FB4245" w:rsidP="009B1D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  <w:p w14:paraId="70FDB887" w14:textId="77777777" w:rsidR="003B22A9" w:rsidRPr="009B1DF6" w:rsidRDefault="003B22A9" w:rsidP="009B1DF6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2A9" w:rsidRPr="009B1DF6" w14:paraId="1B62D5CB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48D199" w14:textId="77777777" w:rsidR="00A826D6" w:rsidRPr="009B1DF6" w:rsidRDefault="00A826D6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89DB0BF" w14:textId="77777777" w:rsidR="00A826D6" w:rsidRPr="009B1DF6" w:rsidRDefault="00A826D6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остатков средств на счетах по учету </w:t>
            </w: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928B3F" w14:textId="77777777" w:rsidR="00A826D6" w:rsidRPr="009B1DF6" w:rsidRDefault="007A3F5A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4AD08" w14:textId="77777777" w:rsidR="00A826D6" w:rsidRPr="009B1DF6" w:rsidRDefault="00D40542" w:rsidP="009B1DF6">
            <w:pPr>
              <w:tabs>
                <w:tab w:val="left" w:pos="300"/>
                <w:tab w:val="center" w:pos="8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CB191B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EC7C6" w14:textId="77777777" w:rsidR="00A826D6" w:rsidRPr="009B1DF6" w:rsidRDefault="00CB191B" w:rsidP="009B1DF6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26241D" w:rsidRPr="009B1DF6" w14:paraId="4AE0C5E8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9B07E93" w14:textId="77777777" w:rsidR="0026241D" w:rsidRPr="009B1DF6" w:rsidRDefault="0026241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F49F39" w14:textId="77777777" w:rsidR="0026241D" w:rsidRPr="009B1DF6" w:rsidRDefault="0026241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D8D3509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1482,92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86040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2593,94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D16A1E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7370,295</w:t>
            </w:r>
          </w:p>
        </w:tc>
      </w:tr>
      <w:tr w:rsidR="0026241D" w:rsidRPr="009B1DF6" w14:paraId="452A49C3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C153A49" w14:textId="77777777" w:rsidR="0026241D" w:rsidRPr="009B1DF6" w:rsidRDefault="0026241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569D6AA" w14:textId="77777777" w:rsidR="0026241D" w:rsidRPr="009B1DF6" w:rsidRDefault="0026241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85D10ED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1482,92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5F0D6A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2593,94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9299FC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7370,295</w:t>
            </w:r>
          </w:p>
        </w:tc>
      </w:tr>
      <w:tr w:rsidR="0026241D" w:rsidRPr="009B1DF6" w14:paraId="070C909E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5CA94B" w14:textId="77777777" w:rsidR="0026241D" w:rsidRPr="009B1DF6" w:rsidRDefault="0026241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7D7417E" w14:textId="77777777" w:rsidR="0026241D" w:rsidRPr="009B1DF6" w:rsidRDefault="0026241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7F84ECC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1482,92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F3D8A6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2593,94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CB51C4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7370,295</w:t>
            </w:r>
          </w:p>
        </w:tc>
      </w:tr>
      <w:tr w:rsidR="003B22A9" w:rsidRPr="009B1DF6" w14:paraId="29808326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814AAA9" w14:textId="77777777" w:rsidR="00C20F5C" w:rsidRPr="009B1DF6" w:rsidRDefault="00C20F5C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E3BDC9" w14:textId="77777777" w:rsidR="00C20F5C" w:rsidRPr="009B1DF6" w:rsidRDefault="00C20F5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AF477D4" w14:textId="77777777" w:rsidR="00C20F5C" w:rsidRPr="009B1DF6" w:rsidRDefault="00C20F5C" w:rsidP="009B1DF6">
            <w:pPr>
              <w:jc w:val="center"/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6241D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82,92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5AF25" w14:textId="77777777" w:rsidR="00C20F5C" w:rsidRPr="009B1DF6" w:rsidRDefault="00C20F5C" w:rsidP="009B1DF6">
            <w:pPr>
              <w:jc w:val="center"/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60F0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593,94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3D01F2" w14:textId="77777777" w:rsidR="00C20F5C" w:rsidRPr="009B1DF6" w:rsidRDefault="00C60F04" w:rsidP="009B1DF6">
            <w:pPr>
              <w:jc w:val="center"/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7370,295</w:t>
            </w:r>
          </w:p>
        </w:tc>
      </w:tr>
      <w:tr w:rsidR="0026241D" w:rsidRPr="009B1DF6" w14:paraId="50DB2960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340160" w14:textId="77777777" w:rsidR="0026241D" w:rsidRPr="009B1DF6" w:rsidRDefault="0026241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0259F08" w14:textId="77777777" w:rsidR="0026241D" w:rsidRPr="009B1DF6" w:rsidRDefault="0026241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E52E9F9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482,92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6B6CB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93,94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FF7292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370,295</w:t>
            </w:r>
          </w:p>
        </w:tc>
      </w:tr>
      <w:tr w:rsidR="0026241D" w:rsidRPr="009B1DF6" w14:paraId="2B6377EC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CF15A8" w14:textId="77777777" w:rsidR="0026241D" w:rsidRPr="009B1DF6" w:rsidRDefault="0026241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D7E6FF9" w14:textId="77777777" w:rsidR="0026241D" w:rsidRPr="009B1DF6" w:rsidRDefault="0026241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9A8829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482,92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68289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93,94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AA7BFD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370,295</w:t>
            </w:r>
          </w:p>
        </w:tc>
      </w:tr>
      <w:tr w:rsidR="0026241D" w:rsidRPr="009B1DF6" w14:paraId="453B0457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1FC63F7" w14:textId="77777777" w:rsidR="0026241D" w:rsidRPr="009B1DF6" w:rsidRDefault="0026241D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93BC4A" w14:textId="77777777" w:rsidR="0026241D" w:rsidRPr="009B1DF6" w:rsidRDefault="0026241D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AB609D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482,92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638EF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93,94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2F0C1" w14:textId="77777777" w:rsidR="0026241D" w:rsidRPr="009B1DF6" w:rsidRDefault="0026241D" w:rsidP="009B1DF6">
            <w:pPr>
              <w:jc w:val="center"/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370,295</w:t>
            </w:r>
          </w:p>
        </w:tc>
      </w:tr>
      <w:tr w:rsidR="003B22A9" w:rsidRPr="009B1DF6" w14:paraId="5DBF6AE1" w14:textId="77777777" w:rsidTr="002237A2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224A7C" w14:textId="77777777" w:rsidR="00C20F5C" w:rsidRPr="009B1DF6" w:rsidRDefault="00C20F5C" w:rsidP="009B1DF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2903876" w14:textId="77777777" w:rsidR="00C20F5C" w:rsidRPr="009B1DF6" w:rsidRDefault="00C20F5C" w:rsidP="009B1DF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D2D04C" w14:textId="77777777" w:rsidR="00C20F5C" w:rsidRPr="009B1DF6" w:rsidRDefault="0026241D" w:rsidP="009B1DF6">
            <w:pPr>
              <w:jc w:val="center"/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482,92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DCDBF" w14:textId="77777777" w:rsidR="00C20F5C" w:rsidRPr="009B1DF6" w:rsidRDefault="00C60F04" w:rsidP="009B1DF6">
            <w:pPr>
              <w:jc w:val="center"/>
              <w:rPr>
                <w:color w:val="000000" w:themeColor="text1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93,94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1B05EF" w14:textId="77777777" w:rsidR="00C20F5C" w:rsidRPr="009B1DF6" w:rsidRDefault="00F92022" w:rsidP="009B1DF6">
            <w:pPr>
              <w:tabs>
                <w:tab w:val="left" w:pos="220"/>
                <w:tab w:val="center" w:pos="810"/>
              </w:tabs>
              <w:rPr>
                <w:color w:val="000000" w:themeColor="text1"/>
                <w:sz w:val="24"/>
                <w:szCs w:val="24"/>
              </w:rPr>
            </w:pPr>
            <w:r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C60F04" w:rsidRPr="009B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370,295</w:t>
            </w:r>
          </w:p>
        </w:tc>
      </w:tr>
    </w:tbl>
    <w:p w14:paraId="13741767" w14:textId="77777777" w:rsidR="00012690" w:rsidRPr="009B1DF6" w:rsidRDefault="00012690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B27FD7" w14:textId="77777777" w:rsidR="00DA0099" w:rsidRPr="009B1DF6" w:rsidRDefault="00DA0099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DF4880" w14:textId="77777777" w:rsidR="00E80F53" w:rsidRPr="00461503" w:rsidRDefault="00461503" w:rsidP="009B1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9B1DF6">
        <w:rPr>
          <w:rFonts w:ascii="Times New Roman" w:eastAsia="Times New Roman" w:hAnsi="Times New Roman" w:cs="Times New Roman"/>
          <w:sz w:val="28"/>
        </w:rPr>
        <w:t>И.о</w:t>
      </w:r>
      <w:proofErr w:type="spellEnd"/>
      <w:r w:rsidRPr="009B1DF6">
        <w:rPr>
          <w:rFonts w:ascii="Times New Roman" w:eastAsia="Times New Roman" w:hAnsi="Times New Roman" w:cs="Times New Roman"/>
          <w:sz w:val="28"/>
        </w:rPr>
        <w:t>.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</w:t>
      </w:r>
      <w:r w:rsidRPr="009B1DF6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AD2D21" w:rsidRPr="009B1DF6">
        <w:rPr>
          <w:rFonts w:ascii="Times New Roman" w:eastAsia="Times New Roman" w:hAnsi="Times New Roman" w:cs="Times New Roman"/>
          <w:sz w:val="28"/>
        </w:rPr>
        <w:t xml:space="preserve">    А.Р. Попова</w:t>
      </w:r>
    </w:p>
    <w:sectPr w:rsidR="00E80F53" w:rsidRPr="00461503" w:rsidSect="00F91DE1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D77E" w14:textId="77777777" w:rsidR="007962AD" w:rsidRDefault="007962AD" w:rsidP="002A22C7">
      <w:pPr>
        <w:spacing w:after="0" w:line="240" w:lineRule="auto"/>
      </w:pPr>
      <w:r>
        <w:separator/>
      </w:r>
    </w:p>
  </w:endnote>
  <w:endnote w:type="continuationSeparator" w:id="0">
    <w:p w14:paraId="01FFB636" w14:textId="77777777" w:rsidR="007962AD" w:rsidRDefault="007962AD" w:rsidP="002A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6E54" w14:textId="77777777" w:rsidR="007962AD" w:rsidRDefault="007962AD" w:rsidP="002A22C7">
      <w:pPr>
        <w:spacing w:after="0" w:line="240" w:lineRule="auto"/>
      </w:pPr>
      <w:r>
        <w:separator/>
      </w:r>
    </w:p>
  </w:footnote>
  <w:footnote w:type="continuationSeparator" w:id="0">
    <w:p w14:paraId="7E2D417D" w14:textId="77777777" w:rsidR="007962AD" w:rsidRDefault="007962AD" w:rsidP="002A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714C7"/>
    <w:multiLevelType w:val="hybridMultilevel"/>
    <w:tmpl w:val="518601F4"/>
    <w:lvl w:ilvl="0" w:tplc="B450E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3"/>
    <w:rsid w:val="00002E0E"/>
    <w:rsid w:val="000037F9"/>
    <w:rsid w:val="00003B92"/>
    <w:rsid w:val="00003C88"/>
    <w:rsid w:val="00004074"/>
    <w:rsid w:val="00004C34"/>
    <w:rsid w:val="00005B2F"/>
    <w:rsid w:val="00005E4F"/>
    <w:rsid w:val="00007DA4"/>
    <w:rsid w:val="00010BF8"/>
    <w:rsid w:val="00012690"/>
    <w:rsid w:val="00013DF5"/>
    <w:rsid w:val="000174F5"/>
    <w:rsid w:val="000204C0"/>
    <w:rsid w:val="00020AE9"/>
    <w:rsid w:val="000217B8"/>
    <w:rsid w:val="000221DB"/>
    <w:rsid w:val="00024636"/>
    <w:rsid w:val="00031113"/>
    <w:rsid w:val="00031953"/>
    <w:rsid w:val="000322E0"/>
    <w:rsid w:val="000331B5"/>
    <w:rsid w:val="0003459B"/>
    <w:rsid w:val="000374CA"/>
    <w:rsid w:val="000410F8"/>
    <w:rsid w:val="00041797"/>
    <w:rsid w:val="0004548C"/>
    <w:rsid w:val="00046124"/>
    <w:rsid w:val="00050915"/>
    <w:rsid w:val="00050EF7"/>
    <w:rsid w:val="000516AD"/>
    <w:rsid w:val="000541AD"/>
    <w:rsid w:val="00055D61"/>
    <w:rsid w:val="0005629B"/>
    <w:rsid w:val="00060423"/>
    <w:rsid w:val="00060B99"/>
    <w:rsid w:val="00061F45"/>
    <w:rsid w:val="00061F68"/>
    <w:rsid w:val="0006521E"/>
    <w:rsid w:val="00065768"/>
    <w:rsid w:val="00065A0C"/>
    <w:rsid w:val="000708A1"/>
    <w:rsid w:val="0007123E"/>
    <w:rsid w:val="00071368"/>
    <w:rsid w:val="0007674C"/>
    <w:rsid w:val="00076B10"/>
    <w:rsid w:val="00076C43"/>
    <w:rsid w:val="00077585"/>
    <w:rsid w:val="00077D9C"/>
    <w:rsid w:val="00080CBD"/>
    <w:rsid w:val="00082FDF"/>
    <w:rsid w:val="00083629"/>
    <w:rsid w:val="00083EAF"/>
    <w:rsid w:val="00084971"/>
    <w:rsid w:val="00091433"/>
    <w:rsid w:val="00092B92"/>
    <w:rsid w:val="0009555C"/>
    <w:rsid w:val="00095C6B"/>
    <w:rsid w:val="000A1907"/>
    <w:rsid w:val="000A22FC"/>
    <w:rsid w:val="000A4FF1"/>
    <w:rsid w:val="000A69FC"/>
    <w:rsid w:val="000A6F07"/>
    <w:rsid w:val="000A7F1C"/>
    <w:rsid w:val="000B17A9"/>
    <w:rsid w:val="000B1EEB"/>
    <w:rsid w:val="000B2EDD"/>
    <w:rsid w:val="000B597C"/>
    <w:rsid w:val="000B5BD6"/>
    <w:rsid w:val="000C0037"/>
    <w:rsid w:val="000C047F"/>
    <w:rsid w:val="000C0CCD"/>
    <w:rsid w:val="000C1B97"/>
    <w:rsid w:val="000C515E"/>
    <w:rsid w:val="000C67D8"/>
    <w:rsid w:val="000D26E2"/>
    <w:rsid w:val="000D35F0"/>
    <w:rsid w:val="000D3972"/>
    <w:rsid w:val="000D4536"/>
    <w:rsid w:val="000D68D7"/>
    <w:rsid w:val="000E1E9C"/>
    <w:rsid w:val="000E295F"/>
    <w:rsid w:val="000E2C59"/>
    <w:rsid w:val="000E2E7B"/>
    <w:rsid w:val="000E3FA1"/>
    <w:rsid w:val="000E3FE0"/>
    <w:rsid w:val="000E53AC"/>
    <w:rsid w:val="000E5DE1"/>
    <w:rsid w:val="000E67AA"/>
    <w:rsid w:val="000F0694"/>
    <w:rsid w:val="000F0FFF"/>
    <w:rsid w:val="000F12BB"/>
    <w:rsid w:val="000F183A"/>
    <w:rsid w:val="000F27CD"/>
    <w:rsid w:val="000F2F84"/>
    <w:rsid w:val="000F42E9"/>
    <w:rsid w:val="000F4474"/>
    <w:rsid w:val="000F5107"/>
    <w:rsid w:val="000F52F3"/>
    <w:rsid w:val="000F756B"/>
    <w:rsid w:val="0010088D"/>
    <w:rsid w:val="00102BF3"/>
    <w:rsid w:val="00103D65"/>
    <w:rsid w:val="00104683"/>
    <w:rsid w:val="001056E1"/>
    <w:rsid w:val="001058F9"/>
    <w:rsid w:val="00105D84"/>
    <w:rsid w:val="00106D40"/>
    <w:rsid w:val="001071DC"/>
    <w:rsid w:val="00107536"/>
    <w:rsid w:val="00107F66"/>
    <w:rsid w:val="00111A91"/>
    <w:rsid w:val="00115D8E"/>
    <w:rsid w:val="00115E0F"/>
    <w:rsid w:val="00121DFA"/>
    <w:rsid w:val="00122143"/>
    <w:rsid w:val="00123898"/>
    <w:rsid w:val="00123D74"/>
    <w:rsid w:val="00125774"/>
    <w:rsid w:val="00131B4D"/>
    <w:rsid w:val="00134E5F"/>
    <w:rsid w:val="00136280"/>
    <w:rsid w:val="00136754"/>
    <w:rsid w:val="00137834"/>
    <w:rsid w:val="00140A63"/>
    <w:rsid w:val="00141B77"/>
    <w:rsid w:val="00142591"/>
    <w:rsid w:val="00144F8C"/>
    <w:rsid w:val="0014651C"/>
    <w:rsid w:val="0015044B"/>
    <w:rsid w:val="001508F5"/>
    <w:rsid w:val="001518A2"/>
    <w:rsid w:val="00151AF2"/>
    <w:rsid w:val="00151FB4"/>
    <w:rsid w:val="00153EBC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4EBC"/>
    <w:rsid w:val="00167B0C"/>
    <w:rsid w:val="001715BF"/>
    <w:rsid w:val="00172E33"/>
    <w:rsid w:val="00173B3C"/>
    <w:rsid w:val="0017438D"/>
    <w:rsid w:val="001754A4"/>
    <w:rsid w:val="00180589"/>
    <w:rsid w:val="00182EE0"/>
    <w:rsid w:val="00183A3B"/>
    <w:rsid w:val="001852DC"/>
    <w:rsid w:val="00185B14"/>
    <w:rsid w:val="00186EE6"/>
    <w:rsid w:val="00191C8E"/>
    <w:rsid w:val="00191E07"/>
    <w:rsid w:val="00192795"/>
    <w:rsid w:val="00192D22"/>
    <w:rsid w:val="001934B6"/>
    <w:rsid w:val="001935C3"/>
    <w:rsid w:val="00196563"/>
    <w:rsid w:val="001969AF"/>
    <w:rsid w:val="001A005F"/>
    <w:rsid w:val="001A06DB"/>
    <w:rsid w:val="001A2388"/>
    <w:rsid w:val="001B15E7"/>
    <w:rsid w:val="001B37D3"/>
    <w:rsid w:val="001B5105"/>
    <w:rsid w:val="001B54AA"/>
    <w:rsid w:val="001B560E"/>
    <w:rsid w:val="001C20CA"/>
    <w:rsid w:val="001C3F8E"/>
    <w:rsid w:val="001C61B3"/>
    <w:rsid w:val="001C781D"/>
    <w:rsid w:val="001D0691"/>
    <w:rsid w:val="001D0AD8"/>
    <w:rsid w:val="001D105D"/>
    <w:rsid w:val="001D35ED"/>
    <w:rsid w:val="001D3FB9"/>
    <w:rsid w:val="001D4232"/>
    <w:rsid w:val="001D56FA"/>
    <w:rsid w:val="001D79F2"/>
    <w:rsid w:val="001E033C"/>
    <w:rsid w:val="001E06CD"/>
    <w:rsid w:val="001E073D"/>
    <w:rsid w:val="001E1A41"/>
    <w:rsid w:val="001E2B19"/>
    <w:rsid w:val="001E2B7C"/>
    <w:rsid w:val="001E35AC"/>
    <w:rsid w:val="001E7FF6"/>
    <w:rsid w:val="001F5690"/>
    <w:rsid w:val="001F7A1B"/>
    <w:rsid w:val="00200B99"/>
    <w:rsid w:val="00201463"/>
    <w:rsid w:val="00203867"/>
    <w:rsid w:val="00205E10"/>
    <w:rsid w:val="0021574E"/>
    <w:rsid w:val="00217527"/>
    <w:rsid w:val="002226B5"/>
    <w:rsid w:val="002237A2"/>
    <w:rsid w:val="0022451D"/>
    <w:rsid w:val="00224F7B"/>
    <w:rsid w:val="002268D8"/>
    <w:rsid w:val="00234026"/>
    <w:rsid w:val="002344D3"/>
    <w:rsid w:val="00240077"/>
    <w:rsid w:val="00243FF5"/>
    <w:rsid w:val="00244C11"/>
    <w:rsid w:val="002457D5"/>
    <w:rsid w:val="002461E9"/>
    <w:rsid w:val="00246F42"/>
    <w:rsid w:val="002472FD"/>
    <w:rsid w:val="00247A09"/>
    <w:rsid w:val="002505E7"/>
    <w:rsid w:val="00250D36"/>
    <w:rsid w:val="002523E0"/>
    <w:rsid w:val="00254F64"/>
    <w:rsid w:val="00256610"/>
    <w:rsid w:val="00257899"/>
    <w:rsid w:val="0026036F"/>
    <w:rsid w:val="00260507"/>
    <w:rsid w:val="002610BA"/>
    <w:rsid w:val="002614B2"/>
    <w:rsid w:val="0026241D"/>
    <w:rsid w:val="002626EB"/>
    <w:rsid w:val="002632A5"/>
    <w:rsid w:val="00263793"/>
    <w:rsid w:val="00264FAB"/>
    <w:rsid w:val="00265325"/>
    <w:rsid w:val="0026565E"/>
    <w:rsid w:val="00265B71"/>
    <w:rsid w:val="002706A7"/>
    <w:rsid w:val="002724F0"/>
    <w:rsid w:val="00272DB7"/>
    <w:rsid w:val="00275157"/>
    <w:rsid w:val="00283169"/>
    <w:rsid w:val="002833BC"/>
    <w:rsid w:val="00285A13"/>
    <w:rsid w:val="00290225"/>
    <w:rsid w:val="00292A76"/>
    <w:rsid w:val="002930CC"/>
    <w:rsid w:val="002936ED"/>
    <w:rsid w:val="0029525A"/>
    <w:rsid w:val="00295F25"/>
    <w:rsid w:val="002A0171"/>
    <w:rsid w:val="002A1B5F"/>
    <w:rsid w:val="002A22C7"/>
    <w:rsid w:val="002A256A"/>
    <w:rsid w:val="002A2590"/>
    <w:rsid w:val="002A362A"/>
    <w:rsid w:val="002A6EA8"/>
    <w:rsid w:val="002B11DE"/>
    <w:rsid w:val="002B3B74"/>
    <w:rsid w:val="002B3BDB"/>
    <w:rsid w:val="002B6D03"/>
    <w:rsid w:val="002C0184"/>
    <w:rsid w:val="002C0686"/>
    <w:rsid w:val="002C0E9B"/>
    <w:rsid w:val="002C11E0"/>
    <w:rsid w:val="002C188A"/>
    <w:rsid w:val="002C326A"/>
    <w:rsid w:val="002C403D"/>
    <w:rsid w:val="002D19F9"/>
    <w:rsid w:val="002D1BA4"/>
    <w:rsid w:val="002D24C0"/>
    <w:rsid w:val="002D2AAC"/>
    <w:rsid w:val="002D337D"/>
    <w:rsid w:val="002D39B7"/>
    <w:rsid w:val="002D3B08"/>
    <w:rsid w:val="002D58D1"/>
    <w:rsid w:val="002D6720"/>
    <w:rsid w:val="002D72D9"/>
    <w:rsid w:val="002D7434"/>
    <w:rsid w:val="002E036C"/>
    <w:rsid w:val="002E0EFE"/>
    <w:rsid w:val="002E20D9"/>
    <w:rsid w:val="002E2687"/>
    <w:rsid w:val="002E54E3"/>
    <w:rsid w:val="002E6564"/>
    <w:rsid w:val="002E78B5"/>
    <w:rsid w:val="002F1931"/>
    <w:rsid w:val="002F1F6E"/>
    <w:rsid w:val="002F47DC"/>
    <w:rsid w:val="002F4F5D"/>
    <w:rsid w:val="002F596F"/>
    <w:rsid w:val="002F6E4E"/>
    <w:rsid w:val="003014A5"/>
    <w:rsid w:val="00305E62"/>
    <w:rsid w:val="00306B38"/>
    <w:rsid w:val="00306C02"/>
    <w:rsid w:val="00307090"/>
    <w:rsid w:val="003072C1"/>
    <w:rsid w:val="003077CE"/>
    <w:rsid w:val="00307B12"/>
    <w:rsid w:val="00307B98"/>
    <w:rsid w:val="00307F50"/>
    <w:rsid w:val="003107AE"/>
    <w:rsid w:val="0031125E"/>
    <w:rsid w:val="00315301"/>
    <w:rsid w:val="00315B28"/>
    <w:rsid w:val="00316A67"/>
    <w:rsid w:val="00316F1F"/>
    <w:rsid w:val="00317703"/>
    <w:rsid w:val="00323129"/>
    <w:rsid w:val="00323218"/>
    <w:rsid w:val="003251C6"/>
    <w:rsid w:val="00326118"/>
    <w:rsid w:val="00326558"/>
    <w:rsid w:val="00326FA7"/>
    <w:rsid w:val="003319D1"/>
    <w:rsid w:val="00332726"/>
    <w:rsid w:val="0033343F"/>
    <w:rsid w:val="00333B28"/>
    <w:rsid w:val="003344E7"/>
    <w:rsid w:val="00335181"/>
    <w:rsid w:val="00336E4A"/>
    <w:rsid w:val="0033775B"/>
    <w:rsid w:val="00337CF7"/>
    <w:rsid w:val="0034012D"/>
    <w:rsid w:val="00342C05"/>
    <w:rsid w:val="0034554C"/>
    <w:rsid w:val="00350A64"/>
    <w:rsid w:val="00350DF6"/>
    <w:rsid w:val="0035529C"/>
    <w:rsid w:val="00361300"/>
    <w:rsid w:val="00362395"/>
    <w:rsid w:val="00363677"/>
    <w:rsid w:val="00363AAB"/>
    <w:rsid w:val="00366A37"/>
    <w:rsid w:val="003675C5"/>
    <w:rsid w:val="00370A49"/>
    <w:rsid w:val="003710B9"/>
    <w:rsid w:val="00372587"/>
    <w:rsid w:val="00373582"/>
    <w:rsid w:val="003754EF"/>
    <w:rsid w:val="00381486"/>
    <w:rsid w:val="0038370F"/>
    <w:rsid w:val="00383B1C"/>
    <w:rsid w:val="00383BF6"/>
    <w:rsid w:val="00384D25"/>
    <w:rsid w:val="00385C26"/>
    <w:rsid w:val="003870A5"/>
    <w:rsid w:val="00387568"/>
    <w:rsid w:val="00387B6C"/>
    <w:rsid w:val="00390421"/>
    <w:rsid w:val="00390471"/>
    <w:rsid w:val="00393BCC"/>
    <w:rsid w:val="00393C2E"/>
    <w:rsid w:val="003948B8"/>
    <w:rsid w:val="00396866"/>
    <w:rsid w:val="00396974"/>
    <w:rsid w:val="00396ED3"/>
    <w:rsid w:val="003973E8"/>
    <w:rsid w:val="00397460"/>
    <w:rsid w:val="003A072F"/>
    <w:rsid w:val="003A097D"/>
    <w:rsid w:val="003A0E17"/>
    <w:rsid w:val="003A24C3"/>
    <w:rsid w:val="003A29FC"/>
    <w:rsid w:val="003A3294"/>
    <w:rsid w:val="003A6C3A"/>
    <w:rsid w:val="003A7CF6"/>
    <w:rsid w:val="003B08BC"/>
    <w:rsid w:val="003B172F"/>
    <w:rsid w:val="003B22A9"/>
    <w:rsid w:val="003C15C4"/>
    <w:rsid w:val="003C2A8D"/>
    <w:rsid w:val="003C643A"/>
    <w:rsid w:val="003C678C"/>
    <w:rsid w:val="003C6E24"/>
    <w:rsid w:val="003C775D"/>
    <w:rsid w:val="003D2ACC"/>
    <w:rsid w:val="003D3723"/>
    <w:rsid w:val="003E0687"/>
    <w:rsid w:val="003E0F54"/>
    <w:rsid w:val="003E1708"/>
    <w:rsid w:val="003E183A"/>
    <w:rsid w:val="003E5BD9"/>
    <w:rsid w:val="003E7B2C"/>
    <w:rsid w:val="003F00EB"/>
    <w:rsid w:val="003F0B4F"/>
    <w:rsid w:val="003F1963"/>
    <w:rsid w:val="003F2255"/>
    <w:rsid w:val="003F4D39"/>
    <w:rsid w:val="003F5F86"/>
    <w:rsid w:val="003F79CE"/>
    <w:rsid w:val="004031EC"/>
    <w:rsid w:val="004044C5"/>
    <w:rsid w:val="004061B7"/>
    <w:rsid w:val="00406497"/>
    <w:rsid w:val="00406FE5"/>
    <w:rsid w:val="00406FF2"/>
    <w:rsid w:val="004077FA"/>
    <w:rsid w:val="00410071"/>
    <w:rsid w:val="00414626"/>
    <w:rsid w:val="00414ECD"/>
    <w:rsid w:val="00415826"/>
    <w:rsid w:val="00416ECD"/>
    <w:rsid w:val="004172E5"/>
    <w:rsid w:val="004179CD"/>
    <w:rsid w:val="00417E0A"/>
    <w:rsid w:val="0042007B"/>
    <w:rsid w:val="00420FD5"/>
    <w:rsid w:val="00421197"/>
    <w:rsid w:val="00421259"/>
    <w:rsid w:val="00422A36"/>
    <w:rsid w:val="00422FCF"/>
    <w:rsid w:val="00423DDC"/>
    <w:rsid w:val="00426D23"/>
    <w:rsid w:val="00427398"/>
    <w:rsid w:val="00431C6B"/>
    <w:rsid w:val="00432757"/>
    <w:rsid w:val="00432C8C"/>
    <w:rsid w:val="00435739"/>
    <w:rsid w:val="00435B93"/>
    <w:rsid w:val="004363C4"/>
    <w:rsid w:val="00436A19"/>
    <w:rsid w:val="00441A09"/>
    <w:rsid w:val="00441B20"/>
    <w:rsid w:val="00441BCD"/>
    <w:rsid w:val="004444EE"/>
    <w:rsid w:val="0045039E"/>
    <w:rsid w:val="00451E5C"/>
    <w:rsid w:val="00453905"/>
    <w:rsid w:val="0045643A"/>
    <w:rsid w:val="004571E0"/>
    <w:rsid w:val="00461503"/>
    <w:rsid w:val="00462D74"/>
    <w:rsid w:val="00464E85"/>
    <w:rsid w:val="00464F5E"/>
    <w:rsid w:val="00465351"/>
    <w:rsid w:val="00466086"/>
    <w:rsid w:val="00466B9B"/>
    <w:rsid w:val="00467448"/>
    <w:rsid w:val="00472E16"/>
    <w:rsid w:val="00473DAE"/>
    <w:rsid w:val="00473E25"/>
    <w:rsid w:val="004752CF"/>
    <w:rsid w:val="00475E4F"/>
    <w:rsid w:val="0047688B"/>
    <w:rsid w:val="00477B25"/>
    <w:rsid w:val="0048031B"/>
    <w:rsid w:val="00480D86"/>
    <w:rsid w:val="004822BB"/>
    <w:rsid w:val="00482720"/>
    <w:rsid w:val="004836A6"/>
    <w:rsid w:val="0048520B"/>
    <w:rsid w:val="00485312"/>
    <w:rsid w:val="0048538A"/>
    <w:rsid w:val="00485C0F"/>
    <w:rsid w:val="00485C95"/>
    <w:rsid w:val="00485ECB"/>
    <w:rsid w:val="00485F57"/>
    <w:rsid w:val="00487016"/>
    <w:rsid w:val="0049027B"/>
    <w:rsid w:val="0049305B"/>
    <w:rsid w:val="00496BB6"/>
    <w:rsid w:val="004975C5"/>
    <w:rsid w:val="004A213D"/>
    <w:rsid w:val="004A25BE"/>
    <w:rsid w:val="004A553F"/>
    <w:rsid w:val="004A56ED"/>
    <w:rsid w:val="004A58EE"/>
    <w:rsid w:val="004A62E3"/>
    <w:rsid w:val="004B0F5B"/>
    <w:rsid w:val="004B2589"/>
    <w:rsid w:val="004B268E"/>
    <w:rsid w:val="004B5F52"/>
    <w:rsid w:val="004B6479"/>
    <w:rsid w:val="004B71C6"/>
    <w:rsid w:val="004C0B21"/>
    <w:rsid w:val="004C3EEB"/>
    <w:rsid w:val="004C4320"/>
    <w:rsid w:val="004C4D7E"/>
    <w:rsid w:val="004C4E22"/>
    <w:rsid w:val="004C600B"/>
    <w:rsid w:val="004C68B2"/>
    <w:rsid w:val="004D1E66"/>
    <w:rsid w:val="004D6B70"/>
    <w:rsid w:val="004E085B"/>
    <w:rsid w:val="004E2427"/>
    <w:rsid w:val="004E2712"/>
    <w:rsid w:val="004E54AD"/>
    <w:rsid w:val="004E55D8"/>
    <w:rsid w:val="004E7BDD"/>
    <w:rsid w:val="004F0666"/>
    <w:rsid w:val="004F1442"/>
    <w:rsid w:val="004F24DE"/>
    <w:rsid w:val="004F736E"/>
    <w:rsid w:val="00500C96"/>
    <w:rsid w:val="00500F3F"/>
    <w:rsid w:val="0050188A"/>
    <w:rsid w:val="00503147"/>
    <w:rsid w:val="005044FA"/>
    <w:rsid w:val="00504FB4"/>
    <w:rsid w:val="005104D6"/>
    <w:rsid w:val="00510C3A"/>
    <w:rsid w:val="00511895"/>
    <w:rsid w:val="00512325"/>
    <w:rsid w:val="005132B4"/>
    <w:rsid w:val="005139C1"/>
    <w:rsid w:val="005166B3"/>
    <w:rsid w:val="0051693B"/>
    <w:rsid w:val="005169E7"/>
    <w:rsid w:val="0051774B"/>
    <w:rsid w:val="00520B47"/>
    <w:rsid w:val="00521FE7"/>
    <w:rsid w:val="005229D3"/>
    <w:rsid w:val="00525331"/>
    <w:rsid w:val="0052533E"/>
    <w:rsid w:val="00526999"/>
    <w:rsid w:val="0052739B"/>
    <w:rsid w:val="0053014B"/>
    <w:rsid w:val="00532FEB"/>
    <w:rsid w:val="00533195"/>
    <w:rsid w:val="00533D85"/>
    <w:rsid w:val="00535165"/>
    <w:rsid w:val="005402A9"/>
    <w:rsid w:val="00540FE9"/>
    <w:rsid w:val="00542931"/>
    <w:rsid w:val="00545896"/>
    <w:rsid w:val="0054708F"/>
    <w:rsid w:val="00547AD0"/>
    <w:rsid w:val="005509EA"/>
    <w:rsid w:val="005529B0"/>
    <w:rsid w:val="00552DFC"/>
    <w:rsid w:val="00553DAE"/>
    <w:rsid w:val="00554292"/>
    <w:rsid w:val="005556AA"/>
    <w:rsid w:val="00557B5D"/>
    <w:rsid w:val="005620FD"/>
    <w:rsid w:val="005633E0"/>
    <w:rsid w:val="00564EA6"/>
    <w:rsid w:val="0056567D"/>
    <w:rsid w:val="00565945"/>
    <w:rsid w:val="00567C61"/>
    <w:rsid w:val="005701BA"/>
    <w:rsid w:val="00570EA5"/>
    <w:rsid w:val="005710E6"/>
    <w:rsid w:val="00571B14"/>
    <w:rsid w:val="00574C54"/>
    <w:rsid w:val="00575EAC"/>
    <w:rsid w:val="00576083"/>
    <w:rsid w:val="00576C95"/>
    <w:rsid w:val="0057761C"/>
    <w:rsid w:val="00580F38"/>
    <w:rsid w:val="005829BE"/>
    <w:rsid w:val="00586C3E"/>
    <w:rsid w:val="00587006"/>
    <w:rsid w:val="005918AD"/>
    <w:rsid w:val="005953BE"/>
    <w:rsid w:val="00595C66"/>
    <w:rsid w:val="0059783D"/>
    <w:rsid w:val="00597FA9"/>
    <w:rsid w:val="005A0372"/>
    <w:rsid w:val="005A18A1"/>
    <w:rsid w:val="005A5035"/>
    <w:rsid w:val="005A590B"/>
    <w:rsid w:val="005A72B1"/>
    <w:rsid w:val="005B033B"/>
    <w:rsid w:val="005B0AF3"/>
    <w:rsid w:val="005B182E"/>
    <w:rsid w:val="005B1F48"/>
    <w:rsid w:val="005B27BF"/>
    <w:rsid w:val="005B2C9D"/>
    <w:rsid w:val="005B44A2"/>
    <w:rsid w:val="005B5B5E"/>
    <w:rsid w:val="005C0F1F"/>
    <w:rsid w:val="005C1B74"/>
    <w:rsid w:val="005C4D11"/>
    <w:rsid w:val="005C4D3F"/>
    <w:rsid w:val="005D35A7"/>
    <w:rsid w:val="005D485D"/>
    <w:rsid w:val="005D6289"/>
    <w:rsid w:val="005E1E78"/>
    <w:rsid w:val="005E25E7"/>
    <w:rsid w:val="005E2B6C"/>
    <w:rsid w:val="005E3318"/>
    <w:rsid w:val="005E3968"/>
    <w:rsid w:val="005E4EA3"/>
    <w:rsid w:val="005E5235"/>
    <w:rsid w:val="005E7FA3"/>
    <w:rsid w:val="005F0031"/>
    <w:rsid w:val="005F07F8"/>
    <w:rsid w:val="005F1788"/>
    <w:rsid w:val="005F432C"/>
    <w:rsid w:val="005F68F3"/>
    <w:rsid w:val="00600CDE"/>
    <w:rsid w:val="00600FC6"/>
    <w:rsid w:val="006028FC"/>
    <w:rsid w:val="00604976"/>
    <w:rsid w:val="00604C0F"/>
    <w:rsid w:val="00604DD1"/>
    <w:rsid w:val="00606A78"/>
    <w:rsid w:val="0060778D"/>
    <w:rsid w:val="00611F86"/>
    <w:rsid w:val="00613F40"/>
    <w:rsid w:val="00617327"/>
    <w:rsid w:val="00621207"/>
    <w:rsid w:val="00621552"/>
    <w:rsid w:val="00621FC4"/>
    <w:rsid w:val="00622377"/>
    <w:rsid w:val="00624147"/>
    <w:rsid w:val="00624F5B"/>
    <w:rsid w:val="00627825"/>
    <w:rsid w:val="00630669"/>
    <w:rsid w:val="006311A1"/>
    <w:rsid w:val="006317A4"/>
    <w:rsid w:val="00631FD9"/>
    <w:rsid w:val="00632965"/>
    <w:rsid w:val="0063307B"/>
    <w:rsid w:val="00633F82"/>
    <w:rsid w:val="006368EC"/>
    <w:rsid w:val="006417D7"/>
    <w:rsid w:val="006423AA"/>
    <w:rsid w:val="006426C6"/>
    <w:rsid w:val="00642730"/>
    <w:rsid w:val="00643D12"/>
    <w:rsid w:val="0065027F"/>
    <w:rsid w:val="006529F9"/>
    <w:rsid w:val="00653BB5"/>
    <w:rsid w:val="006562D4"/>
    <w:rsid w:val="00656BBD"/>
    <w:rsid w:val="00660D1D"/>
    <w:rsid w:val="006615E9"/>
    <w:rsid w:val="006624C8"/>
    <w:rsid w:val="00665AFF"/>
    <w:rsid w:val="006666D1"/>
    <w:rsid w:val="0067133B"/>
    <w:rsid w:val="00675B9C"/>
    <w:rsid w:val="00680085"/>
    <w:rsid w:val="00681555"/>
    <w:rsid w:val="00686669"/>
    <w:rsid w:val="00686BAA"/>
    <w:rsid w:val="00691002"/>
    <w:rsid w:val="00697463"/>
    <w:rsid w:val="00697B67"/>
    <w:rsid w:val="006A0B7C"/>
    <w:rsid w:val="006A23BB"/>
    <w:rsid w:val="006A3EEC"/>
    <w:rsid w:val="006A6791"/>
    <w:rsid w:val="006B1F91"/>
    <w:rsid w:val="006B293C"/>
    <w:rsid w:val="006B2DF3"/>
    <w:rsid w:val="006B3B03"/>
    <w:rsid w:val="006B62BB"/>
    <w:rsid w:val="006B66BC"/>
    <w:rsid w:val="006C1113"/>
    <w:rsid w:val="006C1DAA"/>
    <w:rsid w:val="006D15D3"/>
    <w:rsid w:val="006D228D"/>
    <w:rsid w:val="006D238B"/>
    <w:rsid w:val="006D2797"/>
    <w:rsid w:val="006D442E"/>
    <w:rsid w:val="006D4CDA"/>
    <w:rsid w:val="006D6CD1"/>
    <w:rsid w:val="006D7589"/>
    <w:rsid w:val="006D7736"/>
    <w:rsid w:val="006E1865"/>
    <w:rsid w:val="006E1B0B"/>
    <w:rsid w:val="006E1BDC"/>
    <w:rsid w:val="006E2111"/>
    <w:rsid w:val="006E22F9"/>
    <w:rsid w:val="006E31DE"/>
    <w:rsid w:val="006E3B89"/>
    <w:rsid w:val="006E43C7"/>
    <w:rsid w:val="006E5544"/>
    <w:rsid w:val="006E5EE3"/>
    <w:rsid w:val="006E68E1"/>
    <w:rsid w:val="006E7F6A"/>
    <w:rsid w:val="006F0B61"/>
    <w:rsid w:val="006F0F2F"/>
    <w:rsid w:val="006F3444"/>
    <w:rsid w:val="006F3D97"/>
    <w:rsid w:val="006F4618"/>
    <w:rsid w:val="006F4FED"/>
    <w:rsid w:val="006F55F8"/>
    <w:rsid w:val="006F6659"/>
    <w:rsid w:val="006F693C"/>
    <w:rsid w:val="006F77EA"/>
    <w:rsid w:val="007017F9"/>
    <w:rsid w:val="00701843"/>
    <w:rsid w:val="0070225B"/>
    <w:rsid w:val="007042C1"/>
    <w:rsid w:val="00704FCA"/>
    <w:rsid w:val="007065D9"/>
    <w:rsid w:val="0070743B"/>
    <w:rsid w:val="00713102"/>
    <w:rsid w:val="007133BA"/>
    <w:rsid w:val="0071340D"/>
    <w:rsid w:val="007206B0"/>
    <w:rsid w:val="007230CB"/>
    <w:rsid w:val="00723253"/>
    <w:rsid w:val="00723804"/>
    <w:rsid w:val="00723E2D"/>
    <w:rsid w:val="00724C4F"/>
    <w:rsid w:val="00725439"/>
    <w:rsid w:val="00725D13"/>
    <w:rsid w:val="007263A8"/>
    <w:rsid w:val="007274B5"/>
    <w:rsid w:val="0073016F"/>
    <w:rsid w:val="00731479"/>
    <w:rsid w:val="007325D7"/>
    <w:rsid w:val="007342EA"/>
    <w:rsid w:val="00735380"/>
    <w:rsid w:val="00736046"/>
    <w:rsid w:val="00740A9E"/>
    <w:rsid w:val="007430F0"/>
    <w:rsid w:val="00744497"/>
    <w:rsid w:val="00744E77"/>
    <w:rsid w:val="00746176"/>
    <w:rsid w:val="0074747B"/>
    <w:rsid w:val="00754B3E"/>
    <w:rsid w:val="00755649"/>
    <w:rsid w:val="00757F93"/>
    <w:rsid w:val="00761D50"/>
    <w:rsid w:val="00761F2F"/>
    <w:rsid w:val="00762E3F"/>
    <w:rsid w:val="00763C0D"/>
    <w:rsid w:val="00767F55"/>
    <w:rsid w:val="007712C1"/>
    <w:rsid w:val="00775067"/>
    <w:rsid w:val="00775C7F"/>
    <w:rsid w:val="00781FF0"/>
    <w:rsid w:val="0078336F"/>
    <w:rsid w:val="007846F2"/>
    <w:rsid w:val="00784D67"/>
    <w:rsid w:val="00786201"/>
    <w:rsid w:val="00787594"/>
    <w:rsid w:val="00792E55"/>
    <w:rsid w:val="007962AD"/>
    <w:rsid w:val="007A2EF9"/>
    <w:rsid w:val="007A3F5A"/>
    <w:rsid w:val="007A67AD"/>
    <w:rsid w:val="007B13C2"/>
    <w:rsid w:val="007B2E57"/>
    <w:rsid w:val="007B4A13"/>
    <w:rsid w:val="007B5C24"/>
    <w:rsid w:val="007B7613"/>
    <w:rsid w:val="007C079D"/>
    <w:rsid w:val="007C18CD"/>
    <w:rsid w:val="007C1A4D"/>
    <w:rsid w:val="007C201C"/>
    <w:rsid w:val="007C4043"/>
    <w:rsid w:val="007C4804"/>
    <w:rsid w:val="007C5D4A"/>
    <w:rsid w:val="007C7BED"/>
    <w:rsid w:val="007D0715"/>
    <w:rsid w:val="007D1B73"/>
    <w:rsid w:val="007D4788"/>
    <w:rsid w:val="007D4F43"/>
    <w:rsid w:val="007D7866"/>
    <w:rsid w:val="007E3A15"/>
    <w:rsid w:val="007E55C6"/>
    <w:rsid w:val="007E6E3B"/>
    <w:rsid w:val="007E7A61"/>
    <w:rsid w:val="007E7F0D"/>
    <w:rsid w:val="007F2820"/>
    <w:rsid w:val="007F2986"/>
    <w:rsid w:val="007F2D04"/>
    <w:rsid w:val="007F3101"/>
    <w:rsid w:val="007F38C1"/>
    <w:rsid w:val="007F5CF1"/>
    <w:rsid w:val="007F6201"/>
    <w:rsid w:val="00803A2D"/>
    <w:rsid w:val="00804440"/>
    <w:rsid w:val="00804F6F"/>
    <w:rsid w:val="00806C36"/>
    <w:rsid w:val="008078AE"/>
    <w:rsid w:val="00810AEC"/>
    <w:rsid w:val="00811298"/>
    <w:rsid w:val="00813183"/>
    <w:rsid w:val="0081380D"/>
    <w:rsid w:val="008138F3"/>
    <w:rsid w:val="00814549"/>
    <w:rsid w:val="00814FE0"/>
    <w:rsid w:val="008164B6"/>
    <w:rsid w:val="008169C0"/>
    <w:rsid w:val="00820106"/>
    <w:rsid w:val="00823E0C"/>
    <w:rsid w:val="00827597"/>
    <w:rsid w:val="00833C86"/>
    <w:rsid w:val="008362F8"/>
    <w:rsid w:val="008428CF"/>
    <w:rsid w:val="008437E4"/>
    <w:rsid w:val="00843D39"/>
    <w:rsid w:val="00843DFE"/>
    <w:rsid w:val="0084462F"/>
    <w:rsid w:val="00845385"/>
    <w:rsid w:val="00846A08"/>
    <w:rsid w:val="00850409"/>
    <w:rsid w:val="00850566"/>
    <w:rsid w:val="008506E8"/>
    <w:rsid w:val="00851713"/>
    <w:rsid w:val="008538A1"/>
    <w:rsid w:val="00856592"/>
    <w:rsid w:val="00857CC8"/>
    <w:rsid w:val="00860DEC"/>
    <w:rsid w:val="008617F2"/>
    <w:rsid w:val="00862162"/>
    <w:rsid w:val="008630EF"/>
    <w:rsid w:val="008637EF"/>
    <w:rsid w:val="008648AF"/>
    <w:rsid w:val="00865740"/>
    <w:rsid w:val="008679C6"/>
    <w:rsid w:val="008707B1"/>
    <w:rsid w:val="00871149"/>
    <w:rsid w:val="008715FF"/>
    <w:rsid w:val="00872802"/>
    <w:rsid w:val="0087316E"/>
    <w:rsid w:val="0087327D"/>
    <w:rsid w:val="00874495"/>
    <w:rsid w:val="008750C8"/>
    <w:rsid w:val="00882532"/>
    <w:rsid w:val="00884683"/>
    <w:rsid w:val="00885039"/>
    <w:rsid w:val="00885AAB"/>
    <w:rsid w:val="0088633E"/>
    <w:rsid w:val="00890672"/>
    <w:rsid w:val="00890E74"/>
    <w:rsid w:val="00892D66"/>
    <w:rsid w:val="00892E2D"/>
    <w:rsid w:val="00893497"/>
    <w:rsid w:val="00893AB8"/>
    <w:rsid w:val="00894246"/>
    <w:rsid w:val="008A155F"/>
    <w:rsid w:val="008A298F"/>
    <w:rsid w:val="008A394F"/>
    <w:rsid w:val="008A3AF2"/>
    <w:rsid w:val="008A77E5"/>
    <w:rsid w:val="008B06D1"/>
    <w:rsid w:val="008B07FD"/>
    <w:rsid w:val="008B564E"/>
    <w:rsid w:val="008B5E3D"/>
    <w:rsid w:val="008C1F91"/>
    <w:rsid w:val="008C26B7"/>
    <w:rsid w:val="008C2972"/>
    <w:rsid w:val="008C3A59"/>
    <w:rsid w:val="008C4CF8"/>
    <w:rsid w:val="008C6AC2"/>
    <w:rsid w:val="008C7863"/>
    <w:rsid w:val="008D01A5"/>
    <w:rsid w:val="008D14CA"/>
    <w:rsid w:val="008D1906"/>
    <w:rsid w:val="008D3EAD"/>
    <w:rsid w:val="008E1892"/>
    <w:rsid w:val="008E2727"/>
    <w:rsid w:val="008E2AB6"/>
    <w:rsid w:val="008E592F"/>
    <w:rsid w:val="008E6CFB"/>
    <w:rsid w:val="008F099B"/>
    <w:rsid w:val="008F44DB"/>
    <w:rsid w:val="008F4B6F"/>
    <w:rsid w:val="008F4EFB"/>
    <w:rsid w:val="008F6E9B"/>
    <w:rsid w:val="00902408"/>
    <w:rsid w:val="00902C99"/>
    <w:rsid w:val="00904614"/>
    <w:rsid w:val="00905394"/>
    <w:rsid w:val="00910B4C"/>
    <w:rsid w:val="00910B69"/>
    <w:rsid w:val="009110E9"/>
    <w:rsid w:val="00912F4F"/>
    <w:rsid w:val="0091332D"/>
    <w:rsid w:val="00916A92"/>
    <w:rsid w:val="0091717D"/>
    <w:rsid w:val="00917C5B"/>
    <w:rsid w:val="00924EB7"/>
    <w:rsid w:val="00926E88"/>
    <w:rsid w:val="00931C07"/>
    <w:rsid w:val="00934199"/>
    <w:rsid w:val="0093423E"/>
    <w:rsid w:val="00935DBB"/>
    <w:rsid w:val="00941417"/>
    <w:rsid w:val="00943561"/>
    <w:rsid w:val="00944C41"/>
    <w:rsid w:val="009469C2"/>
    <w:rsid w:val="009471FA"/>
    <w:rsid w:val="009473E2"/>
    <w:rsid w:val="0095297A"/>
    <w:rsid w:val="00952D2B"/>
    <w:rsid w:val="00953038"/>
    <w:rsid w:val="0095551E"/>
    <w:rsid w:val="0095603C"/>
    <w:rsid w:val="00957EEB"/>
    <w:rsid w:val="0096160C"/>
    <w:rsid w:val="0096314C"/>
    <w:rsid w:val="009631FF"/>
    <w:rsid w:val="00965004"/>
    <w:rsid w:val="009652CC"/>
    <w:rsid w:val="00965AD4"/>
    <w:rsid w:val="00967FA4"/>
    <w:rsid w:val="0097033C"/>
    <w:rsid w:val="00971AA4"/>
    <w:rsid w:val="00972515"/>
    <w:rsid w:val="0097415A"/>
    <w:rsid w:val="00976927"/>
    <w:rsid w:val="00977227"/>
    <w:rsid w:val="009778BF"/>
    <w:rsid w:val="00977AE2"/>
    <w:rsid w:val="00980608"/>
    <w:rsid w:val="00981085"/>
    <w:rsid w:val="0098150A"/>
    <w:rsid w:val="00981DB4"/>
    <w:rsid w:val="00983ACE"/>
    <w:rsid w:val="009846E4"/>
    <w:rsid w:val="0098625A"/>
    <w:rsid w:val="00990E75"/>
    <w:rsid w:val="009932A9"/>
    <w:rsid w:val="0099337C"/>
    <w:rsid w:val="009936DC"/>
    <w:rsid w:val="0099492B"/>
    <w:rsid w:val="0099622A"/>
    <w:rsid w:val="00996DDB"/>
    <w:rsid w:val="00997685"/>
    <w:rsid w:val="009A1D68"/>
    <w:rsid w:val="009A30C7"/>
    <w:rsid w:val="009A4E26"/>
    <w:rsid w:val="009A50F8"/>
    <w:rsid w:val="009A575B"/>
    <w:rsid w:val="009A6527"/>
    <w:rsid w:val="009A6A47"/>
    <w:rsid w:val="009A778F"/>
    <w:rsid w:val="009B1DF6"/>
    <w:rsid w:val="009B7982"/>
    <w:rsid w:val="009C1D36"/>
    <w:rsid w:val="009C42D1"/>
    <w:rsid w:val="009C74DC"/>
    <w:rsid w:val="009C7F00"/>
    <w:rsid w:val="009D2159"/>
    <w:rsid w:val="009D403A"/>
    <w:rsid w:val="009D4415"/>
    <w:rsid w:val="009D511C"/>
    <w:rsid w:val="009D687B"/>
    <w:rsid w:val="009E1791"/>
    <w:rsid w:val="009E325B"/>
    <w:rsid w:val="009E4073"/>
    <w:rsid w:val="009E54B6"/>
    <w:rsid w:val="009E54E1"/>
    <w:rsid w:val="009E56A5"/>
    <w:rsid w:val="009F1E4D"/>
    <w:rsid w:val="009F3004"/>
    <w:rsid w:val="009F558E"/>
    <w:rsid w:val="009F55C5"/>
    <w:rsid w:val="00A0044A"/>
    <w:rsid w:val="00A00F5C"/>
    <w:rsid w:val="00A013F2"/>
    <w:rsid w:val="00A0141A"/>
    <w:rsid w:val="00A01443"/>
    <w:rsid w:val="00A0154E"/>
    <w:rsid w:val="00A02693"/>
    <w:rsid w:val="00A058A5"/>
    <w:rsid w:val="00A10E3D"/>
    <w:rsid w:val="00A12062"/>
    <w:rsid w:val="00A13679"/>
    <w:rsid w:val="00A13689"/>
    <w:rsid w:val="00A1507F"/>
    <w:rsid w:val="00A1599E"/>
    <w:rsid w:val="00A16A3A"/>
    <w:rsid w:val="00A21E19"/>
    <w:rsid w:val="00A23B47"/>
    <w:rsid w:val="00A26515"/>
    <w:rsid w:val="00A30985"/>
    <w:rsid w:val="00A30ECA"/>
    <w:rsid w:val="00A31683"/>
    <w:rsid w:val="00A324DB"/>
    <w:rsid w:val="00A3255A"/>
    <w:rsid w:val="00A34108"/>
    <w:rsid w:val="00A35B4A"/>
    <w:rsid w:val="00A35BBA"/>
    <w:rsid w:val="00A35FAF"/>
    <w:rsid w:val="00A36DC9"/>
    <w:rsid w:val="00A3717E"/>
    <w:rsid w:val="00A43352"/>
    <w:rsid w:val="00A46B48"/>
    <w:rsid w:val="00A51525"/>
    <w:rsid w:val="00A54079"/>
    <w:rsid w:val="00A54ED6"/>
    <w:rsid w:val="00A56008"/>
    <w:rsid w:val="00A635B9"/>
    <w:rsid w:val="00A647CB"/>
    <w:rsid w:val="00A64F7E"/>
    <w:rsid w:val="00A66706"/>
    <w:rsid w:val="00A6741A"/>
    <w:rsid w:val="00A67A34"/>
    <w:rsid w:val="00A702D5"/>
    <w:rsid w:val="00A711F2"/>
    <w:rsid w:val="00A75E20"/>
    <w:rsid w:val="00A76024"/>
    <w:rsid w:val="00A76722"/>
    <w:rsid w:val="00A77CDD"/>
    <w:rsid w:val="00A77F68"/>
    <w:rsid w:val="00A80BB0"/>
    <w:rsid w:val="00A81D54"/>
    <w:rsid w:val="00A826D6"/>
    <w:rsid w:val="00A92416"/>
    <w:rsid w:val="00A92D8A"/>
    <w:rsid w:val="00A9515B"/>
    <w:rsid w:val="00A95682"/>
    <w:rsid w:val="00AA1542"/>
    <w:rsid w:val="00AA1F29"/>
    <w:rsid w:val="00AA2B02"/>
    <w:rsid w:val="00AA3E0D"/>
    <w:rsid w:val="00AA54E1"/>
    <w:rsid w:val="00AA5FF9"/>
    <w:rsid w:val="00AA615C"/>
    <w:rsid w:val="00AB0CD4"/>
    <w:rsid w:val="00AB2775"/>
    <w:rsid w:val="00AB2A9A"/>
    <w:rsid w:val="00AB3ED4"/>
    <w:rsid w:val="00AB5BD5"/>
    <w:rsid w:val="00AB6F3D"/>
    <w:rsid w:val="00AB75E9"/>
    <w:rsid w:val="00AB7634"/>
    <w:rsid w:val="00AC0917"/>
    <w:rsid w:val="00AD1E45"/>
    <w:rsid w:val="00AD2D21"/>
    <w:rsid w:val="00AD4E39"/>
    <w:rsid w:val="00AE0DD1"/>
    <w:rsid w:val="00AE15EC"/>
    <w:rsid w:val="00AE68F9"/>
    <w:rsid w:val="00AE73D8"/>
    <w:rsid w:val="00AE7427"/>
    <w:rsid w:val="00AE7A8B"/>
    <w:rsid w:val="00AF0754"/>
    <w:rsid w:val="00AF09B2"/>
    <w:rsid w:val="00AF1510"/>
    <w:rsid w:val="00AF33DD"/>
    <w:rsid w:val="00AF3632"/>
    <w:rsid w:val="00AF5E19"/>
    <w:rsid w:val="00AF7B2C"/>
    <w:rsid w:val="00AF7E82"/>
    <w:rsid w:val="00B00940"/>
    <w:rsid w:val="00B00E41"/>
    <w:rsid w:val="00B0362B"/>
    <w:rsid w:val="00B05739"/>
    <w:rsid w:val="00B0576F"/>
    <w:rsid w:val="00B063A6"/>
    <w:rsid w:val="00B06F23"/>
    <w:rsid w:val="00B074A2"/>
    <w:rsid w:val="00B1129F"/>
    <w:rsid w:val="00B147B2"/>
    <w:rsid w:val="00B1738C"/>
    <w:rsid w:val="00B17B7E"/>
    <w:rsid w:val="00B20B48"/>
    <w:rsid w:val="00B2200A"/>
    <w:rsid w:val="00B26048"/>
    <w:rsid w:val="00B2772B"/>
    <w:rsid w:val="00B302DE"/>
    <w:rsid w:val="00B30353"/>
    <w:rsid w:val="00B31239"/>
    <w:rsid w:val="00B32DC3"/>
    <w:rsid w:val="00B35ED9"/>
    <w:rsid w:val="00B36079"/>
    <w:rsid w:val="00B3735A"/>
    <w:rsid w:val="00B4018F"/>
    <w:rsid w:val="00B42F74"/>
    <w:rsid w:val="00B45E33"/>
    <w:rsid w:val="00B47CB0"/>
    <w:rsid w:val="00B51BEA"/>
    <w:rsid w:val="00B52092"/>
    <w:rsid w:val="00B521B7"/>
    <w:rsid w:val="00B5264D"/>
    <w:rsid w:val="00B5510C"/>
    <w:rsid w:val="00B609AA"/>
    <w:rsid w:val="00B61577"/>
    <w:rsid w:val="00B629FD"/>
    <w:rsid w:val="00B64331"/>
    <w:rsid w:val="00B644A4"/>
    <w:rsid w:val="00B65172"/>
    <w:rsid w:val="00B66EDE"/>
    <w:rsid w:val="00B70521"/>
    <w:rsid w:val="00B70D92"/>
    <w:rsid w:val="00B71FB7"/>
    <w:rsid w:val="00B74377"/>
    <w:rsid w:val="00B7454F"/>
    <w:rsid w:val="00B748B4"/>
    <w:rsid w:val="00B75815"/>
    <w:rsid w:val="00B76290"/>
    <w:rsid w:val="00B768DD"/>
    <w:rsid w:val="00B77273"/>
    <w:rsid w:val="00B77615"/>
    <w:rsid w:val="00B80183"/>
    <w:rsid w:val="00B81405"/>
    <w:rsid w:val="00B83520"/>
    <w:rsid w:val="00B8391B"/>
    <w:rsid w:val="00B85C32"/>
    <w:rsid w:val="00B87474"/>
    <w:rsid w:val="00B9114A"/>
    <w:rsid w:val="00B92874"/>
    <w:rsid w:val="00B92EBA"/>
    <w:rsid w:val="00B94E73"/>
    <w:rsid w:val="00B96203"/>
    <w:rsid w:val="00B97F4B"/>
    <w:rsid w:val="00BA0565"/>
    <w:rsid w:val="00BB0905"/>
    <w:rsid w:val="00BB1B33"/>
    <w:rsid w:val="00BB33CD"/>
    <w:rsid w:val="00BB36C2"/>
    <w:rsid w:val="00BB5022"/>
    <w:rsid w:val="00BB52A1"/>
    <w:rsid w:val="00BB5D93"/>
    <w:rsid w:val="00BC0339"/>
    <w:rsid w:val="00BC227A"/>
    <w:rsid w:val="00BC42E4"/>
    <w:rsid w:val="00BC4F55"/>
    <w:rsid w:val="00BC5848"/>
    <w:rsid w:val="00BC5F6A"/>
    <w:rsid w:val="00BC7379"/>
    <w:rsid w:val="00BD33A6"/>
    <w:rsid w:val="00BD6676"/>
    <w:rsid w:val="00BD6F45"/>
    <w:rsid w:val="00BE06A7"/>
    <w:rsid w:val="00BE35F1"/>
    <w:rsid w:val="00BE3B3B"/>
    <w:rsid w:val="00BE562E"/>
    <w:rsid w:val="00BE5C92"/>
    <w:rsid w:val="00BE6763"/>
    <w:rsid w:val="00BE6ABB"/>
    <w:rsid w:val="00BE6D31"/>
    <w:rsid w:val="00BF01CB"/>
    <w:rsid w:val="00BF2B41"/>
    <w:rsid w:val="00BF374D"/>
    <w:rsid w:val="00BF5D8B"/>
    <w:rsid w:val="00BF6FEE"/>
    <w:rsid w:val="00C006BB"/>
    <w:rsid w:val="00C00C26"/>
    <w:rsid w:val="00C0119D"/>
    <w:rsid w:val="00C01981"/>
    <w:rsid w:val="00C01BB9"/>
    <w:rsid w:val="00C01FCC"/>
    <w:rsid w:val="00C04713"/>
    <w:rsid w:val="00C05B92"/>
    <w:rsid w:val="00C102DC"/>
    <w:rsid w:val="00C1055F"/>
    <w:rsid w:val="00C108F7"/>
    <w:rsid w:val="00C1214D"/>
    <w:rsid w:val="00C127F7"/>
    <w:rsid w:val="00C144CF"/>
    <w:rsid w:val="00C1490C"/>
    <w:rsid w:val="00C14E49"/>
    <w:rsid w:val="00C1769B"/>
    <w:rsid w:val="00C20F5C"/>
    <w:rsid w:val="00C23160"/>
    <w:rsid w:val="00C24D29"/>
    <w:rsid w:val="00C26F2C"/>
    <w:rsid w:val="00C309FB"/>
    <w:rsid w:val="00C31FF3"/>
    <w:rsid w:val="00C32508"/>
    <w:rsid w:val="00C33E11"/>
    <w:rsid w:val="00C34129"/>
    <w:rsid w:val="00C34916"/>
    <w:rsid w:val="00C34C41"/>
    <w:rsid w:val="00C358AD"/>
    <w:rsid w:val="00C36134"/>
    <w:rsid w:val="00C3651C"/>
    <w:rsid w:val="00C366A4"/>
    <w:rsid w:val="00C36838"/>
    <w:rsid w:val="00C36B50"/>
    <w:rsid w:val="00C4086A"/>
    <w:rsid w:val="00C411E9"/>
    <w:rsid w:val="00C416C3"/>
    <w:rsid w:val="00C424C0"/>
    <w:rsid w:val="00C445C4"/>
    <w:rsid w:val="00C44B96"/>
    <w:rsid w:val="00C44C25"/>
    <w:rsid w:val="00C45001"/>
    <w:rsid w:val="00C4665A"/>
    <w:rsid w:val="00C51B9E"/>
    <w:rsid w:val="00C530C9"/>
    <w:rsid w:val="00C55F23"/>
    <w:rsid w:val="00C5664F"/>
    <w:rsid w:val="00C5732F"/>
    <w:rsid w:val="00C60047"/>
    <w:rsid w:val="00C60F04"/>
    <w:rsid w:val="00C65F65"/>
    <w:rsid w:val="00C749EF"/>
    <w:rsid w:val="00C75A92"/>
    <w:rsid w:val="00C75DF2"/>
    <w:rsid w:val="00C77158"/>
    <w:rsid w:val="00C80E06"/>
    <w:rsid w:val="00C81536"/>
    <w:rsid w:val="00C8181A"/>
    <w:rsid w:val="00C82A93"/>
    <w:rsid w:val="00C83A0A"/>
    <w:rsid w:val="00C86FBE"/>
    <w:rsid w:val="00C87353"/>
    <w:rsid w:val="00C917E2"/>
    <w:rsid w:val="00C932DB"/>
    <w:rsid w:val="00C93399"/>
    <w:rsid w:val="00C938D3"/>
    <w:rsid w:val="00C9526A"/>
    <w:rsid w:val="00C955D9"/>
    <w:rsid w:val="00C95FA9"/>
    <w:rsid w:val="00CA0908"/>
    <w:rsid w:val="00CA19A6"/>
    <w:rsid w:val="00CA3F26"/>
    <w:rsid w:val="00CA5D44"/>
    <w:rsid w:val="00CA776E"/>
    <w:rsid w:val="00CA7F26"/>
    <w:rsid w:val="00CB191B"/>
    <w:rsid w:val="00CB28E6"/>
    <w:rsid w:val="00CB2CCC"/>
    <w:rsid w:val="00CC0138"/>
    <w:rsid w:val="00CC110A"/>
    <w:rsid w:val="00CC2BCE"/>
    <w:rsid w:val="00CC489E"/>
    <w:rsid w:val="00CC7485"/>
    <w:rsid w:val="00CD01E3"/>
    <w:rsid w:val="00CD0BB6"/>
    <w:rsid w:val="00CD0EE5"/>
    <w:rsid w:val="00CD40E8"/>
    <w:rsid w:val="00CE08B8"/>
    <w:rsid w:val="00CE3732"/>
    <w:rsid w:val="00CE68F0"/>
    <w:rsid w:val="00CE75D7"/>
    <w:rsid w:val="00CF7F98"/>
    <w:rsid w:val="00D01420"/>
    <w:rsid w:val="00D05705"/>
    <w:rsid w:val="00D06527"/>
    <w:rsid w:val="00D118B9"/>
    <w:rsid w:val="00D13B35"/>
    <w:rsid w:val="00D1536E"/>
    <w:rsid w:val="00D16752"/>
    <w:rsid w:val="00D1759A"/>
    <w:rsid w:val="00D24C77"/>
    <w:rsid w:val="00D254F0"/>
    <w:rsid w:val="00D2736C"/>
    <w:rsid w:val="00D30823"/>
    <w:rsid w:val="00D30EA3"/>
    <w:rsid w:val="00D30EDA"/>
    <w:rsid w:val="00D31E22"/>
    <w:rsid w:val="00D34290"/>
    <w:rsid w:val="00D35823"/>
    <w:rsid w:val="00D36DB2"/>
    <w:rsid w:val="00D40542"/>
    <w:rsid w:val="00D42AC3"/>
    <w:rsid w:val="00D435C6"/>
    <w:rsid w:val="00D44119"/>
    <w:rsid w:val="00D443C5"/>
    <w:rsid w:val="00D449E6"/>
    <w:rsid w:val="00D46F3D"/>
    <w:rsid w:val="00D50E65"/>
    <w:rsid w:val="00D51BB3"/>
    <w:rsid w:val="00D52268"/>
    <w:rsid w:val="00D562F8"/>
    <w:rsid w:val="00D56BF2"/>
    <w:rsid w:val="00D5727E"/>
    <w:rsid w:val="00D57C04"/>
    <w:rsid w:val="00D601A6"/>
    <w:rsid w:val="00D6318E"/>
    <w:rsid w:val="00D63EFA"/>
    <w:rsid w:val="00D64BF5"/>
    <w:rsid w:val="00D658BD"/>
    <w:rsid w:val="00D67BB1"/>
    <w:rsid w:val="00D71F38"/>
    <w:rsid w:val="00D75E6C"/>
    <w:rsid w:val="00D76453"/>
    <w:rsid w:val="00D7781F"/>
    <w:rsid w:val="00D8221B"/>
    <w:rsid w:val="00D8647A"/>
    <w:rsid w:val="00D870CA"/>
    <w:rsid w:val="00D9045D"/>
    <w:rsid w:val="00D91E8D"/>
    <w:rsid w:val="00D9262D"/>
    <w:rsid w:val="00DA0099"/>
    <w:rsid w:val="00DA27E4"/>
    <w:rsid w:val="00DA2CDB"/>
    <w:rsid w:val="00DA423F"/>
    <w:rsid w:val="00DA5387"/>
    <w:rsid w:val="00DA5A03"/>
    <w:rsid w:val="00DA7283"/>
    <w:rsid w:val="00DA7C61"/>
    <w:rsid w:val="00DB2555"/>
    <w:rsid w:val="00DB2594"/>
    <w:rsid w:val="00DB3358"/>
    <w:rsid w:val="00DB5CCF"/>
    <w:rsid w:val="00DB5DA4"/>
    <w:rsid w:val="00DB5FC5"/>
    <w:rsid w:val="00DB7F26"/>
    <w:rsid w:val="00DC28BF"/>
    <w:rsid w:val="00DC3927"/>
    <w:rsid w:val="00DC538D"/>
    <w:rsid w:val="00DC53B7"/>
    <w:rsid w:val="00DC6FA2"/>
    <w:rsid w:val="00DC751B"/>
    <w:rsid w:val="00DD1646"/>
    <w:rsid w:val="00DD1A07"/>
    <w:rsid w:val="00DD2CD1"/>
    <w:rsid w:val="00DD3272"/>
    <w:rsid w:val="00DD42A4"/>
    <w:rsid w:val="00DD4BC2"/>
    <w:rsid w:val="00DD5461"/>
    <w:rsid w:val="00DD6473"/>
    <w:rsid w:val="00DD7DBB"/>
    <w:rsid w:val="00DE17DE"/>
    <w:rsid w:val="00DE5EA2"/>
    <w:rsid w:val="00DE6078"/>
    <w:rsid w:val="00DE78DB"/>
    <w:rsid w:val="00DE7B0E"/>
    <w:rsid w:val="00DF03B4"/>
    <w:rsid w:val="00DF0D2C"/>
    <w:rsid w:val="00DF1AE3"/>
    <w:rsid w:val="00DF1B00"/>
    <w:rsid w:val="00DF3A8A"/>
    <w:rsid w:val="00DF7943"/>
    <w:rsid w:val="00E01D0C"/>
    <w:rsid w:val="00E02779"/>
    <w:rsid w:val="00E03048"/>
    <w:rsid w:val="00E041DA"/>
    <w:rsid w:val="00E05C9B"/>
    <w:rsid w:val="00E05EA8"/>
    <w:rsid w:val="00E06445"/>
    <w:rsid w:val="00E06538"/>
    <w:rsid w:val="00E0702B"/>
    <w:rsid w:val="00E079C3"/>
    <w:rsid w:val="00E11643"/>
    <w:rsid w:val="00E13FC5"/>
    <w:rsid w:val="00E143C5"/>
    <w:rsid w:val="00E14A18"/>
    <w:rsid w:val="00E15043"/>
    <w:rsid w:val="00E171FE"/>
    <w:rsid w:val="00E2051F"/>
    <w:rsid w:val="00E22971"/>
    <w:rsid w:val="00E229DF"/>
    <w:rsid w:val="00E25860"/>
    <w:rsid w:val="00E26D3F"/>
    <w:rsid w:val="00E274E5"/>
    <w:rsid w:val="00E27AA2"/>
    <w:rsid w:val="00E27FDE"/>
    <w:rsid w:val="00E3021B"/>
    <w:rsid w:val="00E3065F"/>
    <w:rsid w:val="00E3217E"/>
    <w:rsid w:val="00E324B6"/>
    <w:rsid w:val="00E34175"/>
    <w:rsid w:val="00E34BA7"/>
    <w:rsid w:val="00E37AB8"/>
    <w:rsid w:val="00E37ACE"/>
    <w:rsid w:val="00E407CD"/>
    <w:rsid w:val="00E42751"/>
    <w:rsid w:val="00E44943"/>
    <w:rsid w:val="00E47EFB"/>
    <w:rsid w:val="00E505EE"/>
    <w:rsid w:val="00E51486"/>
    <w:rsid w:val="00E51616"/>
    <w:rsid w:val="00E53137"/>
    <w:rsid w:val="00E5467A"/>
    <w:rsid w:val="00E54B97"/>
    <w:rsid w:val="00E55732"/>
    <w:rsid w:val="00E55856"/>
    <w:rsid w:val="00E55A48"/>
    <w:rsid w:val="00E562E6"/>
    <w:rsid w:val="00E5713F"/>
    <w:rsid w:val="00E57A62"/>
    <w:rsid w:val="00E61AD8"/>
    <w:rsid w:val="00E63495"/>
    <w:rsid w:val="00E6565E"/>
    <w:rsid w:val="00E661B1"/>
    <w:rsid w:val="00E66AD6"/>
    <w:rsid w:val="00E66B30"/>
    <w:rsid w:val="00E7183A"/>
    <w:rsid w:val="00E73487"/>
    <w:rsid w:val="00E7380F"/>
    <w:rsid w:val="00E74173"/>
    <w:rsid w:val="00E75566"/>
    <w:rsid w:val="00E7699D"/>
    <w:rsid w:val="00E76A60"/>
    <w:rsid w:val="00E76D3D"/>
    <w:rsid w:val="00E8082F"/>
    <w:rsid w:val="00E80B17"/>
    <w:rsid w:val="00E80F53"/>
    <w:rsid w:val="00E92209"/>
    <w:rsid w:val="00E92CE3"/>
    <w:rsid w:val="00E93E60"/>
    <w:rsid w:val="00E945C5"/>
    <w:rsid w:val="00E9550C"/>
    <w:rsid w:val="00E975F7"/>
    <w:rsid w:val="00E97D5F"/>
    <w:rsid w:val="00EA02E7"/>
    <w:rsid w:val="00EA35CC"/>
    <w:rsid w:val="00EA4B5A"/>
    <w:rsid w:val="00EA6759"/>
    <w:rsid w:val="00EB156F"/>
    <w:rsid w:val="00EB3A9A"/>
    <w:rsid w:val="00EB527C"/>
    <w:rsid w:val="00EB5A0D"/>
    <w:rsid w:val="00EB622B"/>
    <w:rsid w:val="00EC3278"/>
    <w:rsid w:val="00EC5C0A"/>
    <w:rsid w:val="00EC6E7D"/>
    <w:rsid w:val="00EC7562"/>
    <w:rsid w:val="00ED181A"/>
    <w:rsid w:val="00ED2919"/>
    <w:rsid w:val="00ED4262"/>
    <w:rsid w:val="00ED5B6C"/>
    <w:rsid w:val="00ED5EA0"/>
    <w:rsid w:val="00EE08AC"/>
    <w:rsid w:val="00EE4F90"/>
    <w:rsid w:val="00EE507E"/>
    <w:rsid w:val="00EE67C4"/>
    <w:rsid w:val="00EE6CFB"/>
    <w:rsid w:val="00EF059D"/>
    <w:rsid w:val="00EF0F70"/>
    <w:rsid w:val="00EF2C20"/>
    <w:rsid w:val="00EF45A3"/>
    <w:rsid w:val="00EF5334"/>
    <w:rsid w:val="00EF5E98"/>
    <w:rsid w:val="00F03C02"/>
    <w:rsid w:val="00F04545"/>
    <w:rsid w:val="00F04EE3"/>
    <w:rsid w:val="00F04F58"/>
    <w:rsid w:val="00F10735"/>
    <w:rsid w:val="00F10B79"/>
    <w:rsid w:val="00F11B79"/>
    <w:rsid w:val="00F1367B"/>
    <w:rsid w:val="00F14207"/>
    <w:rsid w:val="00F14C75"/>
    <w:rsid w:val="00F15F8A"/>
    <w:rsid w:val="00F207FE"/>
    <w:rsid w:val="00F23896"/>
    <w:rsid w:val="00F238DE"/>
    <w:rsid w:val="00F251AB"/>
    <w:rsid w:val="00F25557"/>
    <w:rsid w:val="00F2594A"/>
    <w:rsid w:val="00F265A3"/>
    <w:rsid w:val="00F2764A"/>
    <w:rsid w:val="00F3693D"/>
    <w:rsid w:val="00F36D1F"/>
    <w:rsid w:val="00F3766B"/>
    <w:rsid w:val="00F40BAE"/>
    <w:rsid w:val="00F42462"/>
    <w:rsid w:val="00F4306C"/>
    <w:rsid w:val="00F43959"/>
    <w:rsid w:val="00F44CA4"/>
    <w:rsid w:val="00F468F6"/>
    <w:rsid w:val="00F476F0"/>
    <w:rsid w:val="00F47D56"/>
    <w:rsid w:val="00F5098F"/>
    <w:rsid w:val="00F5171D"/>
    <w:rsid w:val="00F51C6F"/>
    <w:rsid w:val="00F51EE9"/>
    <w:rsid w:val="00F535BE"/>
    <w:rsid w:val="00F535D8"/>
    <w:rsid w:val="00F5370E"/>
    <w:rsid w:val="00F53980"/>
    <w:rsid w:val="00F547BC"/>
    <w:rsid w:val="00F54A13"/>
    <w:rsid w:val="00F55216"/>
    <w:rsid w:val="00F5758B"/>
    <w:rsid w:val="00F6096E"/>
    <w:rsid w:val="00F6124D"/>
    <w:rsid w:val="00F61598"/>
    <w:rsid w:val="00F636F8"/>
    <w:rsid w:val="00F6597C"/>
    <w:rsid w:val="00F67648"/>
    <w:rsid w:val="00F676AA"/>
    <w:rsid w:val="00F73A68"/>
    <w:rsid w:val="00F746C6"/>
    <w:rsid w:val="00F7647C"/>
    <w:rsid w:val="00F768CC"/>
    <w:rsid w:val="00F77FDF"/>
    <w:rsid w:val="00F8004C"/>
    <w:rsid w:val="00F80265"/>
    <w:rsid w:val="00F802D0"/>
    <w:rsid w:val="00F8288F"/>
    <w:rsid w:val="00F82EC3"/>
    <w:rsid w:val="00F8450C"/>
    <w:rsid w:val="00F8730C"/>
    <w:rsid w:val="00F87DF3"/>
    <w:rsid w:val="00F900B3"/>
    <w:rsid w:val="00F90825"/>
    <w:rsid w:val="00F9133A"/>
    <w:rsid w:val="00F91CE7"/>
    <w:rsid w:val="00F91DE1"/>
    <w:rsid w:val="00F92022"/>
    <w:rsid w:val="00F922CD"/>
    <w:rsid w:val="00F93E65"/>
    <w:rsid w:val="00F9410F"/>
    <w:rsid w:val="00F9698F"/>
    <w:rsid w:val="00FA0EBD"/>
    <w:rsid w:val="00FA4C64"/>
    <w:rsid w:val="00FA6AC7"/>
    <w:rsid w:val="00FA6F53"/>
    <w:rsid w:val="00FB205E"/>
    <w:rsid w:val="00FB4245"/>
    <w:rsid w:val="00FB553E"/>
    <w:rsid w:val="00FB5ACB"/>
    <w:rsid w:val="00FB6174"/>
    <w:rsid w:val="00FC2131"/>
    <w:rsid w:val="00FC3153"/>
    <w:rsid w:val="00FC347E"/>
    <w:rsid w:val="00FC5509"/>
    <w:rsid w:val="00FC73FF"/>
    <w:rsid w:val="00FC76AB"/>
    <w:rsid w:val="00FD097E"/>
    <w:rsid w:val="00FD10A6"/>
    <w:rsid w:val="00FD1FDE"/>
    <w:rsid w:val="00FD406D"/>
    <w:rsid w:val="00FD565B"/>
    <w:rsid w:val="00FD6A80"/>
    <w:rsid w:val="00FD7BE9"/>
    <w:rsid w:val="00FE0843"/>
    <w:rsid w:val="00FE151C"/>
    <w:rsid w:val="00FE39CC"/>
    <w:rsid w:val="00FE467D"/>
    <w:rsid w:val="00FE4E40"/>
    <w:rsid w:val="00FE5541"/>
    <w:rsid w:val="00FE5D54"/>
    <w:rsid w:val="00FF010F"/>
    <w:rsid w:val="00FF1A6C"/>
    <w:rsid w:val="00FF2D73"/>
    <w:rsid w:val="00FF3CE1"/>
    <w:rsid w:val="00FF465D"/>
    <w:rsid w:val="00FF5A62"/>
    <w:rsid w:val="00FF6E2B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BE7E"/>
  <w15:docId w15:val="{E49F99EE-761B-4796-A7E8-0CD654CB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  <w:style w:type="paragraph" w:styleId="aa">
    <w:name w:val="No Spacing"/>
    <w:link w:val="ab"/>
    <w:uiPriority w:val="1"/>
    <w:qFormat/>
    <w:rsid w:val="00A324D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324DB"/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9A30C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B302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B302DE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581A-50C7-4AFE-9C5B-4F46416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20508</Words>
  <Characters>116897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Александр</cp:lastModifiedBy>
  <cp:revision>2</cp:revision>
  <cp:lastPrinted>2023-11-20T05:30:00Z</cp:lastPrinted>
  <dcterms:created xsi:type="dcterms:W3CDTF">2025-12-30T03:00:00Z</dcterms:created>
  <dcterms:modified xsi:type="dcterms:W3CDTF">2025-12-30T03:00:00Z</dcterms:modified>
</cp:coreProperties>
</file>